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D44A5" w:rsidRDefault="000B31E6" w:rsidP="00F65327">
      <w:pPr>
        <w:rPr>
          <w:b/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90360</wp:posOffset>
                </wp:positionH>
                <wp:positionV relativeFrom="paragraph">
                  <wp:posOffset>-331470</wp:posOffset>
                </wp:positionV>
                <wp:extent cx="2811145" cy="66675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DE" w:rsidRPr="00974F24" w:rsidRDefault="007671DE" w:rsidP="00554E3D">
                            <w:pPr>
                              <w:ind w:right="84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74F24">
                              <w:rPr>
                                <w:sz w:val="28"/>
                                <w:szCs w:val="28"/>
                              </w:rPr>
                              <w:t>Приложение к письму</w:t>
                            </w:r>
                          </w:p>
                          <w:p w:rsidR="007671DE" w:rsidRPr="00AC16A1" w:rsidRDefault="007671DE" w:rsidP="00554E3D">
                            <w:pPr>
                              <w:ind w:right="84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74F24">
                              <w:rPr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07.2021</w:t>
                            </w:r>
                            <w:r w:rsidRPr="00974F24">
                              <w:rPr>
                                <w:sz w:val="28"/>
                                <w:szCs w:val="28"/>
                              </w:rPr>
                              <w:t xml:space="preserve"> №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526.8pt;margin-top:-26.1pt;width:221.3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" filled="f" stroked="f">
                <v:textbox>
                  <w:txbxContent>
                    <w:p w:rsidR="007671DE" w:rsidRPr="00974F24" w:rsidRDefault="007671DE" w:rsidP="00554E3D">
                      <w:pPr>
                        <w:ind w:right="84"/>
                        <w:jc w:val="both"/>
                        <w:rPr>
                          <w:sz w:val="28"/>
                          <w:szCs w:val="28"/>
                        </w:rPr>
                      </w:pPr>
                      <w:r w:rsidRPr="00974F24">
                        <w:rPr>
                          <w:sz w:val="28"/>
                          <w:szCs w:val="28"/>
                        </w:rPr>
                        <w:t>Приложение к письму</w:t>
                      </w:r>
                    </w:p>
                    <w:p w:rsidR="007671DE" w:rsidRPr="00AC16A1" w:rsidRDefault="007671DE" w:rsidP="00554E3D">
                      <w:pPr>
                        <w:ind w:right="84"/>
                        <w:jc w:val="both"/>
                        <w:rPr>
                          <w:sz w:val="24"/>
                          <w:szCs w:val="24"/>
                        </w:rPr>
                      </w:pPr>
                      <w:r w:rsidRPr="00974F24">
                        <w:rPr>
                          <w:sz w:val="28"/>
                          <w:szCs w:val="28"/>
                        </w:rPr>
                        <w:t xml:space="preserve">от </w:t>
                      </w:r>
                      <w:r>
                        <w:rPr>
                          <w:sz w:val="28"/>
                          <w:szCs w:val="28"/>
                        </w:rPr>
                        <w:t xml:space="preserve">    07.2021</w:t>
                      </w:r>
                      <w:r w:rsidRPr="00974F24">
                        <w:rPr>
                          <w:sz w:val="28"/>
                          <w:szCs w:val="28"/>
                        </w:rPr>
                        <w:t xml:space="preserve"> № </w:t>
                      </w:r>
                    </w:p>
                  </w:txbxContent>
                </v:textbox>
              </v:shape>
            </w:pict>
          </mc:Fallback>
        </mc:AlternateContent>
      </w:r>
    </w:p>
    <w:p w:rsidR="00BD44A5" w:rsidRPr="00CA0EE4" w:rsidRDefault="00BD44A5" w:rsidP="00BD44A5">
      <w:pPr>
        <w:jc w:val="center"/>
        <w:rPr>
          <w:b/>
          <w:sz w:val="28"/>
          <w:szCs w:val="28"/>
        </w:rPr>
      </w:pPr>
      <w:r w:rsidRPr="00CA0EE4">
        <w:rPr>
          <w:b/>
          <w:sz w:val="28"/>
          <w:szCs w:val="28"/>
        </w:rPr>
        <w:t>ОТЧ</w:t>
      </w:r>
      <w:r w:rsidR="00024657" w:rsidRPr="00CA0EE4">
        <w:rPr>
          <w:b/>
          <w:sz w:val="28"/>
          <w:szCs w:val="28"/>
        </w:rPr>
        <w:t>Е</w:t>
      </w:r>
      <w:r w:rsidRPr="00CA0EE4">
        <w:rPr>
          <w:b/>
          <w:sz w:val="28"/>
          <w:szCs w:val="28"/>
        </w:rPr>
        <w:t>Т</w:t>
      </w:r>
    </w:p>
    <w:p w:rsidR="00CA0EE4" w:rsidRPr="00CA0EE4" w:rsidRDefault="00572AEA" w:rsidP="00A445AD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CA0EE4">
        <w:rPr>
          <w:rFonts w:ascii="Times New Roman" w:hAnsi="Times New Roman" w:cs="Times New Roman"/>
          <w:sz w:val="28"/>
          <w:szCs w:val="28"/>
        </w:rPr>
        <w:t>О</w:t>
      </w:r>
      <w:r w:rsidR="00963162" w:rsidRPr="00CA0EE4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3162" w:rsidRPr="00CA0EE4">
        <w:rPr>
          <w:rFonts w:ascii="Times New Roman" w:hAnsi="Times New Roman" w:cs="Times New Roman"/>
          <w:sz w:val="28"/>
          <w:szCs w:val="28"/>
        </w:rPr>
        <w:t>ис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63DF" w:rsidRPr="00CA0EE4">
        <w:rPr>
          <w:rFonts w:ascii="Times New Roman" w:hAnsi="Times New Roman" w:cs="Times New Roman"/>
          <w:sz w:val="28"/>
          <w:szCs w:val="28"/>
        </w:rPr>
        <w:t>п</w:t>
      </w:r>
      <w:r w:rsidR="00515F38" w:rsidRPr="00CA0EE4">
        <w:rPr>
          <w:rFonts w:ascii="Times New Roman" w:hAnsi="Times New Roman" w:cs="Times New Roman"/>
          <w:sz w:val="28"/>
          <w:szCs w:val="28"/>
        </w:rPr>
        <w:t>лан</w:t>
      </w:r>
      <w:r w:rsidR="00963162" w:rsidRPr="00CA0EE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44A5" w:rsidRPr="00CA0EE4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1945C3" w:rsidRPr="00CA0EE4">
        <w:rPr>
          <w:rFonts w:ascii="Times New Roman" w:hAnsi="Times New Roman" w:cs="Times New Roman"/>
          <w:sz w:val="28"/>
          <w:szCs w:val="28"/>
        </w:rPr>
        <w:t>по противодействию коррупции</w:t>
      </w:r>
    </w:p>
    <w:p w:rsidR="00CA0EE4" w:rsidRPr="00CA0EE4" w:rsidRDefault="00CA0EE4" w:rsidP="00CA0EE4">
      <w:pPr>
        <w:ind w:right="113"/>
        <w:jc w:val="center"/>
        <w:rPr>
          <w:szCs w:val="28"/>
        </w:rPr>
      </w:pPr>
    </w:p>
    <w:tbl>
      <w:tblPr>
        <w:tblStyle w:val="ac"/>
        <w:tblW w:w="1516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68"/>
      </w:tblGrid>
      <w:tr w:rsidR="00CA0EE4" w:rsidRPr="00CA0EE4" w:rsidTr="00CA69D6">
        <w:tc>
          <w:tcPr>
            <w:tcW w:w="15168" w:type="dxa"/>
            <w:tcBorders>
              <w:bottom w:val="single" w:sz="4" w:space="0" w:color="auto"/>
            </w:tcBorders>
          </w:tcPr>
          <w:p w:rsidR="00CA0EE4" w:rsidRPr="00CA0EE4" w:rsidRDefault="00DC6DB3" w:rsidP="00CA0E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ГО ОКРУГА «</w:t>
            </w:r>
            <w:r w:rsidR="000F7CAF">
              <w:rPr>
                <w:b/>
                <w:sz w:val="28"/>
                <w:szCs w:val="28"/>
              </w:rPr>
              <w:t>ГОРОД ИРБИТ</w:t>
            </w:r>
            <w:r>
              <w:rPr>
                <w:b/>
                <w:sz w:val="28"/>
                <w:szCs w:val="28"/>
              </w:rPr>
              <w:t>» СВЕРДЛОВСКОЙ ОБЛАСТИ</w:t>
            </w:r>
          </w:p>
        </w:tc>
      </w:tr>
      <w:tr w:rsidR="00CA0EE4" w:rsidRPr="00CA0EE4" w:rsidTr="00CA69D6">
        <w:tc>
          <w:tcPr>
            <w:tcW w:w="15168" w:type="dxa"/>
            <w:tcBorders>
              <w:top w:val="single" w:sz="4" w:space="0" w:color="auto"/>
            </w:tcBorders>
          </w:tcPr>
          <w:p w:rsidR="00CA0EE4" w:rsidRPr="00E10815" w:rsidRDefault="00CA0EE4" w:rsidP="00936E96">
            <w:pPr>
              <w:jc w:val="center"/>
              <w:rPr>
                <w:i/>
                <w:sz w:val="24"/>
                <w:szCs w:val="24"/>
              </w:rPr>
            </w:pPr>
            <w:r w:rsidRPr="00E10815">
              <w:rPr>
                <w:i/>
                <w:sz w:val="24"/>
                <w:szCs w:val="24"/>
              </w:rPr>
              <w:t>(наименование органа местного самоуправления)</w:t>
            </w:r>
          </w:p>
        </w:tc>
      </w:tr>
      <w:tr w:rsidR="00CA0EE4" w:rsidRPr="00CA0EE4" w:rsidTr="00CA69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EE4" w:rsidRPr="00CA0EE4" w:rsidRDefault="00847122" w:rsidP="00484534">
            <w:pPr>
              <w:jc w:val="center"/>
              <w:rPr>
                <w:b/>
                <w:sz w:val="28"/>
                <w:szCs w:val="28"/>
              </w:rPr>
            </w:pPr>
            <w:r w:rsidRPr="00C814EB">
              <w:rPr>
                <w:b/>
                <w:sz w:val="28"/>
                <w:szCs w:val="28"/>
              </w:rPr>
              <w:t xml:space="preserve">За </w:t>
            </w:r>
            <w:r w:rsidR="00484534">
              <w:rPr>
                <w:b/>
                <w:sz w:val="28"/>
                <w:szCs w:val="28"/>
              </w:rPr>
              <w:t xml:space="preserve">1 полугодие </w:t>
            </w:r>
            <w:r w:rsidRPr="00C814EB">
              <w:rPr>
                <w:b/>
                <w:sz w:val="28"/>
                <w:szCs w:val="28"/>
              </w:rPr>
              <w:t>20</w:t>
            </w:r>
            <w:r w:rsidR="00DC6DB3">
              <w:rPr>
                <w:b/>
                <w:sz w:val="28"/>
                <w:szCs w:val="28"/>
              </w:rPr>
              <w:t>21</w:t>
            </w:r>
            <w:r w:rsidRPr="00C814EB">
              <w:rPr>
                <w:b/>
                <w:sz w:val="28"/>
                <w:szCs w:val="28"/>
              </w:rPr>
              <w:t xml:space="preserve"> </w:t>
            </w:r>
            <w:r w:rsidR="000F7CAF" w:rsidRPr="00C814EB">
              <w:rPr>
                <w:b/>
                <w:sz w:val="28"/>
                <w:szCs w:val="28"/>
              </w:rPr>
              <w:t xml:space="preserve"> ГОД</w:t>
            </w:r>
            <w:r w:rsidR="00484534">
              <w:rPr>
                <w:b/>
                <w:sz w:val="28"/>
                <w:szCs w:val="28"/>
              </w:rPr>
              <w:t>А</w:t>
            </w:r>
          </w:p>
        </w:tc>
      </w:tr>
      <w:tr w:rsidR="00CA0EE4" w:rsidRPr="00CA0EE4" w:rsidTr="00CA69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0EE4" w:rsidRPr="00E10815" w:rsidRDefault="00CA0EE4" w:rsidP="00CA0EE4">
            <w:pPr>
              <w:jc w:val="center"/>
              <w:rPr>
                <w:i/>
                <w:sz w:val="24"/>
                <w:szCs w:val="24"/>
              </w:rPr>
            </w:pPr>
            <w:r w:rsidRPr="00E10815">
              <w:rPr>
                <w:i/>
                <w:sz w:val="24"/>
                <w:szCs w:val="24"/>
              </w:rPr>
              <w:t>(отчетный период)</w:t>
            </w:r>
          </w:p>
        </w:tc>
      </w:tr>
      <w:tr w:rsidR="00CA0EE4" w:rsidRPr="00CA0EE4" w:rsidTr="007671DE">
        <w:trPr>
          <w:trHeight w:val="1025"/>
        </w:trPr>
        <w:tc>
          <w:tcPr>
            <w:tcW w:w="15168" w:type="dxa"/>
            <w:tcBorders>
              <w:bottom w:val="single" w:sz="4" w:space="0" w:color="auto"/>
            </w:tcBorders>
          </w:tcPr>
          <w:p w:rsidR="00CA0EE4" w:rsidRPr="00F5187C" w:rsidRDefault="00CA69D6" w:rsidP="007671DE">
            <w:pPr>
              <w:jc w:val="both"/>
              <w:rPr>
                <w:bCs/>
                <w:iCs/>
                <w:sz w:val="28"/>
                <w:szCs w:val="28"/>
              </w:rPr>
            </w:pPr>
            <w:r w:rsidRPr="00CA69D6">
              <w:rPr>
                <w:bCs/>
                <w:sz w:val="28"/>
                <w:szCs w:val="28"/>
              </w:rPr>
              <w:t xml:space="preserve">постановление главы Муниципального образования город Ирбит </w:t>
            </w:r>
            <w:r w:rsidRPr="00CA69D6">
              <w:rPr>
                <w:sz w:val="28"/>
                <w:szCs w:val="28"/>
              </w:rPr>
              <w:t xml:space="preserve">от   </w:t>
            </w:r>
            <w:r w:rsidR="007671DE" w:rsidRPr="007671DE">
              <w:rPr>
                <w:sz w:val="28"/>
                <w:szCs w:val="28"/>
              </w:rPr>
              <w:t xml:space="preserve">29   </w:t>
            </w:r>
            <w:r w:rsidR="007671DE">
              <w:rPr>
                <w:sz w:val="28"/>
                <w:szCs w:val="28"/>
              </w:rPr>
              <w:t xml:space="preserve"> декабря  2020 года  №  252 –ПГ «</w:t>
            </w:r>
            <w:r w:rsidR="007671DE" w:rsidRPr="007671DE">
              <w:rPr>
                <w:sz w:val="28"/>
                <w:szCs w:val="28"/>
              </w:rPr>
              <w:t>Об утверждении Плана мероприятий Муниципального  образования город Ирбит по предупреждению коррупции на 2021-2023 годы</w:t>
            </w:r>
            <w:r w:rsidRPr="00CA69D6">
              <w:rPr>
                <w:bCs/>
                <w:iCs/>
                <w:sz w:val="28"/>
                <w:szCs w:val="28"/>
              </w:rPr>
              <w:t>»</w:t>
            </w:r>
            <w:r w:rsidR="00F5187C">
              <w:rPr>
                <w:bCs/>
                <w:iCs/>
                <w:sz w:val="28"/>
                <w:szCs w:val="28"/>
              </w:rPr>
              <w:t xml:space="preserve"> </w:t>
            </w:r>
          </w:p>
        </w:tc>
      </w:tr>
      <w:tr w:rsidR="00CA0EE4" w:rsidRPr="00CA0EE4" w:rsidTr="00CA69D6">
        <w:tc>
          <w:tcPr>
            <w:tcW w:w="15168" w:type="dxa"/>
            <w:tcBorders>
              <w:top w:val="single" w:sz="4" w:space="0" w:color="auto"/>
              <w:bottom w:val="single" w:sz="4" w:space="0" w:color="auto"/>
            </w:tcBorders>
          </w:tcPr>
          <w:p w:rsidR="00CA0EE4" w:rsidRPr="001B65C4" w:rsidRDefault="00CA0EE4" w:rsidP="00CA69D6">
            <w:pPr>
              <w:rPr>
                <w:sz w:val="28"/>
                <w:szCs w:val="28"/>
              </w:rPr>
            </w:pPr>
          </w:p>
        </w:tc>
      </w:tr>
      <w:tr w:rsidR="00CA0EE4" w:rsidRPr="00CA0EE4" w:rsidTr="00CA69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0EE4" w:rsidRPr="001B65C4" w:rsidRDefault="00CA0EE4" w:rsidP="00CA69D6">
            <w:pPr>
              <w:rPr>
                <w:sz w:val="28"/>
                <w:szCs w:val="28"/>
              </w:rPr>
            </w:pPr>
          </w:p>
        </w:tc>
      </w:tr>
      <w:tr w:rsidR="00CA0EE4" w:rsidRPr="00CA0EE4" w:rsidTr="00CA69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0EE4" w:rsidRPr="00CA0EE4" w:rsidRDefault="00CA0EE4" w:rsidP="00936E96">
            <w:pPr>
              <w:jc w:val="center"/>
              <w:rPr>
                <w:sz w:val="24"/>
                <w:szCs w:val="24"/>
              </w:rPr>
            </w:pPr>
            <w:r w:rsidRPr="00CA0EE4">
              <w:rPr>
                <w:sz w:val="24"/>
                <w:szCs w:val="24"/>
              </w:rPr>
              <w:t>(</w:t>
            </w:r>
            <w:r w:rsidRPr="00CA0EE4">
              <w:rPr>
                <w:i/>
                <w:sz w:val="24"/>
                <w:szCs w:val="24"/>
              </w:rPr>
              <w:t>реквизиты и наименование правового акта, которым утвержден план мероприятий по противодействию коррупции</w:t>
            </w:r>
            <w:r w:rsidRPr="00CA0EE4">
              <w:rPr>
                <w:sz w:val="24"/>
                <w:szCs w:val="24"/>
              </w:rPr>
              <w:t>)</w:t>
            </w:r>
          </w:p>
        </w:tc>
      </w:tr>
    </w:tbl>
    <w:p w:rsidR="00CA0EE4" w:rsidRPr="00875A35" w:rsidRDefault="00CA0EE4" w:rsidP="00A445AD">
      <w:pPr>
        <w:pStyle w:val="ConsTitle"/>
        <w:ind w:right="0"/>
        <w:jc w:val="center"/>
        <w:rPr>
          <w:rFonts w:ascii="Times New Roman" w:hAnsi="Times New Roman" w:cs="Times New Roman"/>
          <w:b w:val="0"/>
          <w:i/>
          <w:color w:val="000000"/>
        </w:rPr>
      </w:pPr>
    </w:p>
    <w:tbl>
      <w:tblPr>
        <w:tblStyle w:val="a3"/>
        <w:tblW w:w="15109" w:type="dxa"/>
        <w:jc w:val="center"/>
        <w:tblInd w:w="-2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851"/>
        <w:gridCol w:w="4252"/>
        <w:gridCol w:w="1985"/>
        <w:gridCol w:w="4961"/>
        <w:gridCol w:w="2365"/>
      </w:tblGrid>
      <w:tr w:rsidR="00F65327" w:rsidRPr="00875A35" w:rsidTr="000E2141">
        <w:trPr>
          <w:jc w:val="center"/>
        </w:trPr>
        <w:tc>
          <w:tcPr>
            <w:tcW w:w="695" w:type="dxa"/>
          </w:tcPr>
          <w:p w:rsidR="00A5396D" w:rsidRPr="00875A35" w:rsidRDefault="00A5396D" w:rsidP="00936E96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75A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№</w:t>
            </w:r>
          </w:p>
          <w:p w:rsidR="00A5396D" w:rsidRPr="00875A35" w:rsidRDefault="00A5396D" w:rsidP="00936E96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gramStart"/>
            <w:r w:rsidRPr="00875A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</w:t>
            </w:r>
            <w:proofErr w:type="gramEnd"/>
            <w:r w:rsidRPr="00875A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/п</w:t>
            </w:r>
          </w:p>
        </w:tc>
        <w:tc>
          <w:tcPr>
            <w:tcW w:w="851" w:type="dxa"/>
          </w:tcPr>
          <w:p w:rsidR="00A5396D" w:rsidRPr="00875A35" w:rsidRDefault="00A5396D" w:rsidP="0071741E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75A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Номер пункта Плана </w:t>
            </w:r>
          </w:p>
        </w:tc>
        <w:tc>
          <w:tcPr>
            <w:tcW w:w="4252" w:type="dxa"/>
          </w:tcPr>
          <w:p w:rsidR="00A5396D" w:rsidRPr="00875A35" w:rsidRDefault="00A5396D" w:rsidP="00936E96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75A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аименование мероприятия Плана</w:t>
            </w:r>
          </w:p>
        </w:tc>
        <w:tc>
          <w:tcPr>
            <w:tcW w:w="1985" w:type="dxa"/>
          </w:tcPr>
          <w:p w:rsidR="00A5396D" w:rsidRPr="00875A35" w:rsidRDefault="00A5396D" w:rsidP="00EF4821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75A35">
              <w:rPr>
                <w:rFonts w:ascii="Times New Roman" w:hAnsi="Times New Roman" w:cs="Times New Roman"/>
                <w:b w:val="0"/>
                <w:sz w:val="28"/>
                <w:szCs w:val="28"/>
              </w:rPr>
              <w:t>Установленный срок исполнения мероприятия Плана</w:t>
            </w:r>
          </w:p>
        </w:tc>
        <w:tc>
          <w:tcPr>
            <w:tcW w:w="4961" w:type="dxa"/>
          </w:tcPr>
          <w:p w:rsidR="00A5396D" w:rsidRPr="00875A35" w:rsidRDefault="00A5396D" w:rsidP="00A5396D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75A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Информация </w:t>
            </w:r>
            <w:r w:rsidRPr="00875A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br/>
              <w:t>о реализации мероприятия (проведенная работа)</w:t>
            </w:r>
          </w:p>
        </w:tc>
        <w:tc>
          <w:tcPr>
            <w:tcW w:w="2365" w:type="dxa"/>
          </w:tcPr>
          <w:p w:rsidR="00A5396D" w:rsidRPr="00875A35" w:rsidRDefault="00A5396D" w:rsidP="00936E96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75A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ценка результатов выполнения мероприятия (результат) </w:t>
            </w:r>
          </w:p>
        </w:tc>
      </w:tr>
      <w:tr w:rsidR="00F65327" w:rsidRPr="00875A35" w:rsidTr="000E2141">
        <w:trPr>
          <w:jc w:val="center"/>
        </w:trPr>
        <w:tc>
          <w:tcPr>
            <w:tcW w:w="695" w:type="dxa"/>
            <w:vAlign w:val="center"/>
          </w:tcPr>
          <w:p w:rsidR="00A5396D" w:rsidRPr="00875A35" w:rsidRDefault="00A5396D" w:rsidP="00574AE3">
            <w:pPr>
              <w:jc w:val="center"/>
              <w:rPr>
                <w:bCs/>
                <w:sz w:val="28"/>
                <w:szCs w:val="28"/>
              </w:rPr>
            </w:pPr>
            <w:r w:rsidRPr="00875A3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A5396D" w:rsidRPr="00875A35" w:rsidRDefault="00A5396D" w:rsidP="00936E96">
            <w:pPr>
              <w:jc w:val="center"/>
              <w:rPr>
                <w:bCs/>
                <w:sz w:val="28"/>
                <w:szCs w:val="28"/>
              </w:rPr>
            </w:pPr>
            <w:r w:rsidRPr="00875A3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252" w:type="dxa"/>
            <w:vAlign w:val="center"/>
          </w:tcPr>
          <w:p w:rsidR="00A5396D" w:rsidRPr="00875A35" w:rsidRDefault="00A5396D" w:rsidP="00936E96">
            <w:pPr>
              <w:jc w:val="center"/>
              <w:rPr>
                <w:bCs/>
                <w:sz w:val="28"/>
                <w:szCs w:val="28"/>
              </w:rPr>
            </w:pPr>
            <w:r w:rsidRPr="00875A3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A5396D" w:rsidRPr="00875A35" w:rsidRDefault="00A5396D" w:rsidP="00936E96">
            <w:pPr>
              <w:jc w:val="center"/>
              <w:rPr>
                <w:bCs/>
                <w:sz w:val="28"/>
                <w:szCs w:val="28"/>
              </w:rPr>
            </w:pPr>
            <w:r w:rsidRPr="00875A3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A5396D" w:rsidRPr="00875A35" w:rsidRDefault="00A5396D" w:rsidP="00A5396D">
            <w:pPr>
              <w:jc w:val="center"/>
              <w:rPr>
                <w:bCs/>
                <w:sz w:val="28"/>
                <w:szCs w:val="28"/>
              </w:rPr>
            </w:pPr>
            <w:r w:rsidRPr="00875A3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365" w:type="dxa"/>
          </w:tcPr>
          <w:p w:rsidR="00A5396D" w:rsidRPr="00875A35" w:rsidRDefault="00A5396D" w:rsidP="00A5396D">
            <w:pPr>
              <w:jc w:val="center"/>
              <w:rPr>
                <w:bCs/>
                <w:sz w:val="28"/>
                <w:szCs w:val="28"/>
              </w:rPr>
            </w:pPr>
            <w:r w:rsidRPr="00875A35">
              <w:rPr>
                <w:bCs/>
                <w:sz w:val="28"/>
                <w:szCs w:val="28"/>
              </w:rPr>
              <w:t>6</w:t>
            </w:r>
          </w:p>
        </w:tc>
      </w:tr>
      <w:tr w:rsidR="00CA151E" w:rsidRPr="00875A35" w:rsidTr="000E2141">
        <w:trPr>
          <w:jc w:val="center"/>
        </w:trPr>
        <w:tc>
          <w:tcPr>
            <w:tcW w:w="695" w:type="dxa"/>
          </w:tcPr>
          <w:p w:rsidR="00CA151E" w:rsidRPr="00875A35" w:rsidRDefault="00CA151E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CA151E" w:rsidRPr="00875A35" w:rsidRDefault="00CA151E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CA151E" w:rsidRPr="008C5B43" w:rsidRDefault="00CA151E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C5B43">
              <w:rPr>
                <w:rFonts w:ascii="Times New Roman" w:hAnsi="Times New Roman" w:cs="Times New Roman"/>
              </w:rPr>
              <w:t>Совершенствование правового регулирования противодействия коррупции</w:t>
            </w:r>
          </w:p>
        </w:tc>
        <w:tc>
          <w:tcPr>
            <w:tcW w:w="1985" w:type="dxa"/>
          </w:tcPr>
          <w:p w:rsidR="00CA151E" w:rsidRPr="008C5B43" w:rsidRDefault="00CA151E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5B43">
              <w:rPr>
                <w:rFonts w:ascii="Times New Roman" w:hAnsi="Times New Roman" w:cs="Times New Roman"/>
              </w:rPr>
              <w:t>В течение 3 месяцев  после изменения законодательства</w:t>
            </w:r>
          </w:p>
        </w:tc>
        <w:tc>
          <w:tcPr>
            <w:tcW w:w="4961" w:type="dxa"/>
          </w:tcPr>
          <w:p w:rsidR="002744B8" w:rsidRDefault="00D22764" w:rsidP="002744B8">
            <w:pPr>
              <w:jc w:val="both"/>
            </w:pPr>
            <w:r w:rsidRPr="004906EE">
              <w:t xml:space="preserve">Разработано и принято </w:t>
            </w:r>
            <w:r w:rsidR="004906EE" w:rsidRPr="004906EE">
              <w:t xml:space="preserve">Постановление Главы </w:t>
            </w:r>
            <w:r w:rsidR="002744B8">
              <w:t>Г</w:t>
            </w:r>
            <w:r w:rsidR="004906EE" w:rsidRPr="004906EE">
              <w:t xml:space="preserve">О город Ирбит </w:t>
            </w:r>
            <w:r w:rsidR="002744B8">
              <w:t>от 20 апреля 2021 года  № 590-ПА</w:t>
            </w:r>
          </w:p>
          <w:p w:rsidR="002744B8" w:rsidRDefault="002744B8" w:rsidP="002744B8">
            <w:pPr>
              <w:jc w:val="both"/>
            </w:pPr>
            <w:r>
              <w:t xml:space="preserve">«О представлении гражданами, претендующими на замещение должностей муниципальной службы и муниципальными служащими, а также гражданами, претендующими на замещение должностей руководителей муниципальных учреждений уведомлений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» </w:t>
            </w:r>
          </w:p>
          <w:p w:rsidR="002B2CE4" w:rsidRDefault="002B2CE4" w:rsidP="002744B8">
            <w:pPr>
              <w:jc w:val="both"/>
            </w:pPr>
          </w:p>
          <w:p w:rsidR="002744B8" w:rsidRPr="002744B8" w:rsidRDefault="002744B8" w:rsidP="002744B8">
            <w:pPr>
              <w:jc w:val="both"/>
            </w:pPr>
            <w:r w:rsidRPr="002744B8">
              <w:t xml:space="preserve">принято Постановление </w:t>
            </w:r>
            <w:r>
              <w:t>администрации</w:t>
            </w:r>
            <w:r w:rsidRPr="002744B8">
              <w:t xml:space="preserve"> ГО город </w:t>
            </w:r>
            <w:r w:rsidRPr="002744B8">
              <w:lastRenderedPageBreak/>
              <w:t>Ирбит от 20  апреля 2021 года  № 590-ПА</w:t>
            </w:r>
          </w:p>
          <w:p w:rsidR="00F5187C" w:rsidRDefault="002744B8" w:rsidP="002744B8">
            <w:pPr>
              <w:jc w:val="both"/>
            </w:pPr>
            <w:r w:rsidRPr="002744B8">
              <w:t>г. Ирбит</w:t>
            </w:r>
            <w:r>
              <w:t xml:space="preserve"> «</w:t>
            </w:r>
            <w:r w:rsidRPr="002744B8">
              <w:t>О представлении гражданами, претендующими на замещение должностей муниципальной службы и муниципальными служащими, а также гражданами, претендующими на замещение должностей руководителей муниципальных учреждений уведомлений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</w:t>
            </w:r>
            <w:r>
              <w:t>»</w:t>
            </w:r>
          </w:p>
          <w:p w:rsidR="002B2CE4" w:rsidRDefault="002B2CE4" w:rsidP="002744B8">
            <w:pPr>
              <w:jc w:val="both"/>
            </w:pPr>
          </w:p>
          <w:p w:rsidR="00BF165A" w:rsidRDefault="00BF165A" w:rsidP="002744B8">
            <w:pPr>
              <w:jc w:val="both"/>
            </w:pPr>
            <w:r w:rsidRPr="00BF165A">
              <w:t>решение Думы Го</w:t>
            </w:r>
            <w:r>
              <w:t>родского округа город Ирбит от 25</w:t>
            </w:r>
            <w:r w:rsidRPr="00BF165A">
              <w:t>.0</w:t>
            </w:r>
            <w:r>
              <w:t>2</w:t>
            </w:r>
            <w:r w:rsidRPr="00BF165A">
              <w:t xml:space="preserve">.2021 года № </w:t>
            </w:r>
            <w:r>
              <w:t>285</w:t>
            </w:r>
            <w:r w:rsidRPr="00BF165A">
              <w:t xml:space="preserve"> «О внесении изменений в Решение Думы Муниципального образования город Ирбит от 26.04.2018 №57 «Об утверждении порядка размещения сведений о доходах, расходах об имуществе и обязательствах имущественного характера лиц, замещающих муниципальные должности Муниципального образования город Ирбит, должности муниципальной службы Муниципального образования город Ирбит и членов их семей, а также сведений о доходах, об имуществе и обязательствах имущественного характера руководителей муниципальных учреждений Муниципального образования город Ирбит и членов их семей на официальных сайтах органов местного самоуправления Муниципального образования город Ирбит и предоставления этих сведений средству массовой информации для опубликования»</w:t>
            </w:r>
          </w:p>
          <w:p w:rsidR="002B2CE4" w:rsidRDefault="002B2CE4" w:rsidP="002744B8">
            <w:pPr>
              <w:jc w:val="both"/>
            </w:pPr>
          </w:p>
          <w:p w:rsidR="00BB4D7E" w:rsidRPr="00477A2B" w:rsidRDefault="00BB4D7E" w:rsidP="00BB4D7E">
            <w:pPr>
              <w:jc w:val="both"/>
              <w:rPr>
                <w:color w:val="FF0000"/>
              </w:rPr>
            </w:pPr>
            <w:r w:rsidRPr="00BB4D7E">
              <w:t>решение Думы Городского округа город Ирбит от 30.06.2021 года № 310 «О внесении изменений в решение Думы Муниципального образования город Ирбит от 23.04.2015 года № 280 «О порядке предоставления сведений о расходах лицами, замещающими муниципальные должности Муниципального образования город Ирбит и муниципальными служащими Муниципального образования город Ирбит»</w:t>
            </w:r>
          </w:p>
        </w:tc>
        <w:tc>
          <w:tcPr>
            <w:tcW w:w="2365" w:type="dxa"/>
          </w:tcPr>
          <w:p w:rsidR="00CA151E" w:rsidRPr="00875A35" w:rsidRDefault="00D22764" w:rsidP="00936E96">
            <w:pPr>
              <w:jc w:val="center"/>
              <w:rPr>
                <w:sz w:val="28"/>
                <w:szCs w:val="28"/>
              </w:rPr>
            </w:pPr>
            <w:r w:rsidRPr="00C5392A">
              <w:lastRenderedPageBreak/>
              <w:t>выполнено в полном объеме в установленные сроки</w:t>
            </w:r>
          </w:p>
        </w:tc>
      </w:tr>
      <w:tr w:rsidR="00CA151E" w:rsidRPr="00875A35" w:rsidTr="000E2141">
        <w:trPr>
          <w:jc w:val="center"/>
        </w:trPr>
        <w:tc>
          <w:tcPr>
            <w:tcW w:w="695" w:type="dxa"/>
          </w:tcPr>
          <w:p w:rsidR="00CA151E" w:rsidRPr="00875A35" w:rsidRDefault="00CA151E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851" w:type="dxa"/>
          </w:tcPr>
          <w:p w:rsidR="00CA151E" w:rsidRPr="00875A35" w:rsidRDefault="00CA151E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CA151E" w:rsidRDefault="00CA151E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антикоррупционной экспертизы проектов муниципальных нормативных правовых актов: </w:t>
            </w:r>
          </w:p>
          <w:p w:rsidR="00CA151E" w:rsidRDefault="00CA151E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ектов НПА администрации МО город Ирбит; </w:t>
            </w:r>
          </w:p>
          <w:p w:rsidR="00CA151E" w:rsidRDefault="00CA151E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ов НПА Думы МО город Ирбит;</w:t>
            </w:r>
          </w:p>
          <w:p w:rsidR="00CA151E" w:rsidRPr="008C5B43" w:rsidRDefault="00CA151E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ов НПА иных органов местного самоуправления МО город Ирбит</w:t>
            </w:r>
          </w:p>
        </w:tc>
        <w:tc>
          <w:tcPr>
            <w:tcW w:w="1985" w:type="dxa"/>
          </w:tcPr>
          <w:p w:rsidR="00CA151E" w:rsidRPr="008C5B43" w:rsidRDefault="00CA151E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стоянно </w:t>
            </w:r>
          </w:p>
        </w:tc>
        <w:tc>
          <w:tcPr>
            <w:tcW w:w="4961" w:type="dxa"/>
          </w:tcPr>
          <w:p w:rsidR="00E42462" w:rsidRPr="00E42462" w:rsidRDefault="00E42462" w:rsidP="00E42462">
            <w:pPr>
              <w:autoSpaceDE w:val="0"/>
              <w:autoSpaceDN w:val="0"/>
              <w:adjustRightInd w:val="0"/>
              <w:ind w:firstLine="540"/>
              <w:jc w:val="both"/>
              <w:outlineLvl w:val="1"/>
            </w:pPr>
            <w:r w:rsidRPr="00E42462">
              <w:t>Подготовлены заключения внутренней антикоррупционной и правовой экспертизы</w:t>
            </w:r>
            <w:r w:rsidR="00477A2B">
              <w:t xml:space="preserve"> </w:t>
            </w:r>
            <w:r w:rsidRPr="00E42462">
              <w:t xml:space="preserve">юридического отдела администрации </w:t>
            </w:r>
            <w:r w:rsidRPr="00E42462">
              <w:lastRenderedPageBreak/>
              <w:t>Муниципального образования город Ирбит:</w:t>
            </w:r>
          </w:p>
          <w:p w:rsidR="00477A2B" w:rsidRDefault="00E42462" w:rsidP="00E42462">
            <w:pPr>
              <w:autoSpaceDE w:val="0"/>
              <w:autoSpaceDN w:val="0"/>
              <w:adjustRightInd w:val="0"/>
              <w:jc w:val="both"/>
              <w:outlineLvl w:val="1"/>
            </w:pPr>
            <w:r w:rsidRPr="00E42462">
              <w:t xml:space="preserve">№1   от </w:t>
            </w:r>
            <w:r w:rsidR="00A4280F">
              <w:t>0</w:t>
            </w:r>
            <w:r w:rsidRPr="00E42462">
              <w:t>5.0</w:t>
            </w:r>
            <w:r w:rsidR="00A4280F">
              <w:t>2</w:t>
            </w:r>
            <w:r w:rsidRPr="00E42462">
              <w:t>.</w:t>
            </w:r>
            <w:r w:rsidR="007671DE">
              <w:t>202</w:t>
            </w:r>
            <w:r w:rsidR="00A4280F">
              <w:t>1</w:t>
            </w:r>
            <w:r w:rsidRPr="00E42462">
              <w:t xml:space="preserve"> года</w:t>
            </w:r>
            <w:r>
              <w:t xml:space="preserve"> н</w:t>
            </w:r>
            <w:r w:rsidRPr="00E42462">
              <w:t xml:space="preserve">а проект нормативного правового акта: решения Думы Муниципального образования город Ирбит </w:t>
            </w:r>
            <w:r w:rsidR="00A4280F" w:rsidRPr="00A4280F">
              <w:t>«О внесении изменений в Решение Думы Муниципального образования город Ирбит от 26.04.2018 №57 «Об утверждении порядка размещения сведений о доходах, расходах об имуществе и обязательствах имущественного характера лиц, замещающих муниципальные должности Муниципального образования город Ирбит, должности муниципальной службы Муниципального образования город Ирбит и членов их семей, а также сведений о доходах, об имуществе и обязательствах имущественного характера руководителей муниципальных учреждений Муниципального образования город Ирбит и членов их семей на официальных сайтах органов местного самоуправления Муниципального образования город Ирбит и предоставления этих сведений средству массовой информации для опубликования»</w:t>
            </w:r>
            <w:r w:rsidR="00477A2B" w:rsidRPr="00477A2B">
              <w:t xml:space="preserve">» </w:t>
            </w:r>
          </w:p>
          <w:p w:rsidR="00A4280F" w:rsidRDefault="00A4280F" w:rsidP="00E42462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A4280F" w:rsidRDefault="00E42462" w:rsidP="00A42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E42462">
              <w:t>№</w:t>
            </w:r>
            <w:r>
              <w:t>2</w:t>
            </w:r>
            <w:r w:rsidRPr="00E42462">
              <w:t xml:space="preserve">   от </w:t>
            </w:r>
            <w:r w:rsidR="00477A2B">
              <w:t>0</w:t>
            </w:r>
            <w:r w:rsidR="00A4280F">
              <w:t>9</w:t>
            </w:r>
            <w:r w:rsidRPr="00E42462">
              <w:t>.0</w:t>
            </w:r>
            <w:r w:rsidR="00477A2B">
              <w:t>2</w:t>
            </w:r>
            <w:r w:rsidRPr="00E42462">
              <w:t>.</w:t>
            </w:r>
            <w:r w:rsidR="007671DE">
              <w:t>202</w:t>
            </w:r>
            <w:r w:rsidR="00A4280F">
              <w:t>1</w:t>
            </w:r>
            <w:r w:rsidRPr="00E42462">
              <w:t xml:space="preserve"> года</w:t>
            </w:r>
            <w:r>
              <w:t xml:space="preserve"> н</w:t>
            </w:r>
            <w:r w:rsidRPr="00E42462">
              <w:t>а проект нормативного правового акта: решения Думы Муниципального образования город Ирбит</w:t>
            </w:r>
            <w:r w:rsidR="00477A2B">
              <w:t xml:space="preserve"> </w:t>
            </w:r>
            <w:r w:rsidR="00477A2B" w:rsidRPr="00477A2B">
              <w:t>«</w:t>
            </w:r>
            <w:r w:rsidR="00A4280F">
              <w:t xml:space="preserve">О внесении изменений в решение Думы Муниципального образования город Ирбит от 31.10.2019 года № 170 «Об установлении земельного налога на территории Муниципального образования город Ирбит </w:t>
            </w:r>
          </w:p>
          <w:p w:rsidR="00477A2B" w:rsidRDefault="00A4280F" w:rsidP="00A4280F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с 01 января 2020 года»</w:t>
            </w:r>
            <w:r w:rsidR="00477A2B" w:rsidRPr="00477A2B">
              <w:t>».</w:t>
            </w:r>
          </w:p>
          <w:p w:rsidR="00A4280F" w:rsidRDefault="00A4280F" w:rsidP="00A4280F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477A2B" w:rsidRDefault="00477A2B" w:rsidP="00E42462">
            <w:pPr>
              <w:autoSpaceDE w:val="0"/>
              <w:autoSpaceDN w:val="0"/>
              <w:adjustRightInd w:val="0"/>
              <w:jc w:val="both"/>
              <w:outlineLvl w:val="1"/>
            </w:pPr>
            <w:proofErr w:type="gramStart"/>
            <w:r>
              <w:t>№</w:t>
            </w:r>
            <w:r w:rsidR="00A4280F">
              <w:t>3</w:t>
            </w:r>
            <w:r>
              <w:t xml:space="preserve"> от</w:t>
            </w:r>
            <w:r w:rsidR="00E42462" w:rsidRPr="00E42462">
              <w:t xml:space="preserve"> </w:t>
            </w:r>
            <w:r>
              <w:t>1</w:t>
            </w:r>
            <w:r w:rsidR="00A4280F">
              <w:t>0</w:t>
            </w:r>
            <w:r w:rsidR="00E42462">
              <w:t>.0</w:t>
            </w:r>
            <w:r w:rsidR="00A4280F">
              <w:t>2</w:t>
            </w:r>
            <w:r w:rsidR="00E42462" w:rsidRPr="00E42462">
              <w:t>.</w:t>
            </w:r>
            <w:r w:rsidR="007671DE">
              <w:t>202</w:t>
            </w:r>
            <w:r w:rsidR="00A4280F">
              <w:t>1</w:t>
            </w:r>
            <w:r w:rsidR="00E42462" w:rsidRPr="00E42462">
              <w:t xml:space="preserve"> года</w:t>
            </w:r>
            <w:r w:rsidR="00E42462">
              <w:t xml:space="preserve"> н</w:t>
            </w:r>
            <w:r w:rsidR="00E42462" w:rsidRPr="00E42462">
              <w:t>а проект нормативного правового акта: решения Думы Муниципального образования город Ирбит</w:t>
            </w:r>
            <w:r>
              <w:t xml:space="preserve"> </w:t>
            </w:r>
            <w:r w:rsidRPr="00477A2B">
              <w:rPr>
                <w:color w:val="000000"/>
              </w:rPr>
              <w:t>«</w:t>
            </w:r>
            <w:r w:rsidR="00A4280F" w:rsidRPr="00A4280F">
              <w:rPr>
                <w:color w:val="000000"/>
              </w:rPr>
              <w:t>О внесении изменений в решение Думы Муниципального образования город  Ирбит от 23 апреля 2009 года № 109 «Об Управлении образованием Муниципального образования город Ирбит» (в редакции решения Думы от 11.06.2009 г. № 125, 26.06.2014 № 216, 26.02.2015  № 266, 29.03.2018 № 52, 18.12.2019 № 183)</w:t>
            </w:r>
            <w:r w:rsidR="00B2420A">
              <w:t>»</w:t>
            </w:r>
            <w:proofErr w:type="gramEnd"/>
          </w:p>
          <w:p w:rsidR="00A4280F" w:rsidRDefault="00A4280F" w:rsidP="00E42462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477A2B" w:rsidRDefault="00E42462" w:rsidP="00B2420A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</w:rPr>
            </w:pPr>
            <w:r w:rsidRPr="00E42462">
              <w:t>№</w:t>
            </w:r>
            <w:r w:rsidR="00A4280F">
              <w:t>4</w:t>
            </w:r>
            <w:r w:rsidRPr="00E42462">
              <w:t xml:space="preserve">   от </w:t>
            </w:r>
            <w:r w:rsidR="008660F0">
              <w:t>09</w:t>
            </w:r>
            <w:r>
              <w:t>.0</w:t>
            </w:r>
            <w:r w:rsidR="008660F0">
              <w:t>3</w:t>
            </w:r>
            <w:r w:rsidRPr="00E42462">
              <w:t>.</w:t>
            </w:r>
            <w:r w:rsidR="007671DE">
              <w:t>202</w:t>
            </w:r>
            <w:r w:rsidR="008660F0">
              <w:t>1</w:t>
            </w:r>
            <w:r w:rsidRPr="00E42462">
              <w:t xml:space="preserve"> года</w:t>
            </w:r>
            <w:r>
              <w:t xml:space="preserve"> н</w:t>
            </w:r>
            <w:r w:rsidRPr="00E42462">
              <w:t>а проект нормативного правового акта: решения Думы Муниципального образования город Ирбит</w:t>
            </w:r>
            <w:r w:rsidR="00477A2B">
              <w:t xml:space="preserve"> </w:t>
            </w:r>
            <w:r w:rsidR="00477A2B" w:rsidRPr="00477A2B">
              <w:rPr>
                <w:iCs/>
              </w:rPr>
              <w:t>«</w:t>
            </w:r>
            <w:r w:rsidR="008660F0" w:rsidRPr="008660F0">
              <w:rPr>
                <w:iCs/>
              </w:rPr>
              <w:t>Об утверждении Положения о Контрольно-счетной палате Городского округа «город Ирбит» Свердловской области</w:t>
            </w:r>
            <w:r w:rsidR="00477A2B" w:rsidRPr="00477A2B">
              <w:rPr>
                <w:iCs/>
              </w:rPr>
              <w:t>».</w:t>
            </w:r>
          </w:p>
          <w:p w:rsidR="008660F0" w:rsidRDefault="008660F0" w:rsidP="00B2420A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</w:rPr>
            </w:pPr>
          </w:p>
          <w:p w:rsidR="00C814EB" w:rsidRDefault="00C814EB" w:rsidP="00C814EB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C814EB">
              <w:rPr>
                <w:bCs/>
              </w:rPr>
              <w:t>№</w:t>
            </w:r>
            <w:r w:rsidR="004373A9">
              <w:rPr>
                <w:bCs/>
              </w:rPr>
              <w:t>5</w:t>
            </w:r>
            <w:r>
              <w:rPr>
                <w:bCs/>
              </w:rPr>
              <w:t xml:space="preserve"> </w:t>
            </w:r>
            <w:r w:rsidRPr="00C814EB">
              <w:rPr>
                <w:bCs/>
              </w:rPr>
              <w:t>от 1</w:t>
            </w:r>
            <w:r w:rsidR="007367DD">
              <w:rPr>
                <w:bCs/>
              </w:rPr>
              <w:t>0</w:t>
            </w:r>
            <w:r w:rsidRPr="00C814EB">
              <w:rPr>
                <w:bCs/>
              </w:rPr>
              <w:t>.0</w:t>
            </w:r>
            <w:r w:rsidR="007367DD">
              <w:rPr>
                <w:bCs/>
              </w:rPr>
              <w:t>3</w:t>
            </w:r>
            <w:r w:rsidRPr="00C814EB">
              <w:rPr>
                <w:bCs/>
              </w:rPr>
              <w:t>.</w:t>
            </w:r>
            <w:r w:rsidR="007671DE">
              <w:rPr>
                <w:bCs/>
              </w:rPr>
              <w:t>202</w:t>
            </w:r>
            <w:r w:rsidR="007367DD">
              <w:rPr>
                <w:bCs/>
              </w:rPr>
              <w:t>1</w:t>
            </w:r>
            <w:r w:rsidRPr="00C814EB">
              <w:rPr>
                <w:bCs/>
              </w:rPr>
              <w:t xml:space="preserve"> года</w:t>
            </w:r>
            <w:r>
              <w:rPr>
                <w:bCs/>
              </w:rPr>
              <w:t xml:space="preserve"> н</w:t>
            </w:r>
            <w:r w:rsidRPr="00C814EB">
              <w:rPr>
                <w:bCs/>
              </w:rPr>
              <w:t>а проект нормативного правового акта: решение Думы Муниципального образования город Ирбит «</w:t>
            </w:r>
            <w:r w:rsidR="007367DD" w:rsidRPr="007367DD">
              <w:rPr>
                <w:bCs/>
              </w:rPr>
              <w:t>О внесении изменений в решение Думы Муниципального образования город Ирбит от 23 апреля 2009 года № 110 «Об Управлении культуры, физической культуры и спорта Муниципального образования город Ирбит»</w:t>
            </w:r>
            <w:r w:rsidRPr="00C814EB">
              <w:rPr>
                <w:bCs/>
              </w:rPr>
              <w:t>».</w:t>
            </w:r>
          </w:p>
          <w:p w:rsidR="007367DD" w:rsidRDefault="007367DD" w:rsidP="00C814EB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</w:p>
          <w:p w:rsidR="00C814EB" w:rsidRDefault="00C814EB" w:rsidP="00C814EB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C814EB">
              <w:rPr>
                <w:bCs/>
              </w:rPr>
              <w:t xml:space="preserve">№ </w:t>
            </w:r>
            <w:r w:rsidR="007367DD">
              <w:rPr>
                <w:bCs/>
              </w:rPr>
              <w:t>6</w:t>
            </w:r>
            <w:r>
              <w:rPr>
                <w:bCs/>
              </w:rPr>
              <w:t xml:space="preserve"> </w:t>
            </w:r>
            <w:r w:rsidRPr="00C814EB">
              <w:rPr>
                <w:bCs/>
              </w:rPr>
              <w:t>от 1</w:t>
            </w:r>
            <w:r w:rsidR="0072492F">
              <w:rPr>
                <w:bCs/>
              </w:rPr>
              <w:t>0</w:t>
            </w:r>
            <w:r w:rsidRPr="00C814EB">
              <w:rPr>
                <w:bCs/>
              </w:rPr>
              <w:t>.0</w:t>
            </w:r>
            <w:r w:rsidR="0072492F">
              <w:rPr>
                <w:bCs/>
              </w:rPr>
              <w:t>3</w:t>
            </w:r>
            <w:r w:rsidRPr="00C814EB">
              <w:rPr>
                <w:bCs/>
              </w:rPr>
              <w:t>.</w:t>
            </w:r>
            <w:r w:rsidR="007671DE">
              <w:rPr>
                <w:bCs/>
              </w:rPr>
              <w:t>202</w:t>
            </w:r>
            <w:r w:rsidR="0072492F">
              <w:rPr>
                <w:bCs/>
              </w:rPr>
              <w:t>1</w:t>
            </w:r>
            <w:r w:rsidRPr="00C814EB">
              <w:rPr>
                <w:bCs/>
              </w:rPr>
              <w:t xml:space="preserve"> года на проект нормативного правового акта: решение Думы Муниципального образования город Ирбит</w:t>
            </w:r>
            <w:r>
              <w:rPr>
                <w:bCs/>
              </w:rPr>
              <w:t xml:space="preserve"> «</w:t>
            </w:r>
            <w:r w:rsidR="0072492F" w:rsidRPr="0072492F">
              <w:rPr>
                <w:bCs/>
              </w:rPr>
              <w:t>Об утверждении Положения о Финансовом управлении администрации Городского округа «город Ирбит» Свердловской области</w:t>
            </w:r>
            <w:r>
              <w:rPr>
                <w:bCs/>
              </w:rPr>
              <w:t>»</w:t>
            </w:r>
          </w:p>
          <w:p w:rsidR="00474340" w:rsidRDefault="00474340" w:rsidP="00C814EB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</w:p>
          <w:p w:rsidR="00C814EB" w:rsidRDefault="00C814EB" w:rsidP="00C814EB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C814EB">
              <w:rPr>
                <w:bCs/>
              </w:rPr>
              <w:t xml:space="preserve">№ </w:t>
            </w:r>
            <w:r w:rsidR="00474340">
              <w:rPr>
                <w:bCs/>
              </w:rPr>
              <w:t>7</w:t>
            </w:r>
            <w:r w:rsidRPr="00C814EB">
              <w:rPr>
                <w:bCs/>
              </w:rPr>
              <w:t xml:space="preserve"> от 11.0</w:t>
            </w:r>
            <w:r w:rsidR="00474340">
              <w:rPr>
                <w:bCs/>
              </w:rPr>
              <w:t>3</w:t>
            </w:r>
            <w:r w:rsidRPr="00C814EB">
              <w:rPr>
                <w:bCs/>
              </w:rPr>
              <w:t>.</w:t>
            </w:r>
            <w:r w:rsidR="007671DE">
              <w:rPr>
                <w:bCs/>
              </w:rPr>
              <w:t>202</w:t>
            </w:r>
            <w:r w:rsidR="00474340">
              <w:rPr>
                <w:bCs/>
              </w:rPr>
              <w:t>1</w:t>
            </w:r>
            <w:r w:rsidRPr="00C814EB">
              <w:rPr>
                <w:bCs/>
              </w:rPr>
              <w:t xml:space="preserve"> года на проект нормативного правового акта: решение Думы Муниципального образования город Ирбит</w:t>
            </w:r>
            <w:r>
              <w:rPr>
                <w:bCs/>
              </w:rPr>
              <w:t xml:space="preserve"> </w:t>
            </w:r>
            <w:r w:rsidRPr="00C814EB">
              <w:rPr>
                <w:bCs/>
              </w:rPr>
              <w:t>«</w:t>
            </w:r>
            <w:r w:rsidR="00474340" w:rsidRPr="00474340">
              <w:rPr>
                <w:bCs/>
              </w:rPr>
              <w:t>О порядке согласования, заключения (подписания), изменения и расторжения соглашений о защите и поощрении капиталовложений в отношении инвестиционных проектов, реализуемых (планируемых к реализации) на территории Городского округа «город Ирбит» Свердловской области</w:t>
            </w:r>
            <w:r w:rsidRPr="00C814EB">
              <w:rPr>
                <w:bCs/>
              </w:rPr>
              <w:t>»</w:t>
            </w:r>
          </w:p>
          <w:p w:rsidR="00474340" w:rsidRDefault="00474340" w:rsidP="00C814EB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</w:p>
          <w:p w:rsidR="00C814EB" w:rsidRDefault="00C814EB" w:rsidP="00BC675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C814EB">
              <w:rPr>
                <w:bCs/>
              </w:rPr>
              <w:t xml:space="preserve">№ </w:t>
            </w:r>
            <w:r w:rsidR="0072492F">
              <w:rPr>
                <w:bCs/>
              </w:rPr>
              <w:t>8</w:t>
            </w:r>
            <w:r w:rsidRPr="00C814EB">
              <w:rPr>
                <w:bCs/>
              </w:rPr>
              <w:t xml:space="preserve"> от 1</w:t>
            </w:r>
            <w:r w:rsidR="00BC6751">
              <w:rPr>
                <w:bCs/>
              </w:rPr>
              <w:t>5</w:t>
            </w:r>
            <w:r w:rsidRPr="00C814EB">
              <w:rPr>
                <w:bCs/>
              </w:rPr>
              <w:t>.0</w:t>
            </w:r>
            <w:r w:rsidR="00BC6751">
              <w:rPr>
                <w:bCs/>
              </w:rPr>
              <w:t>4</w:t>
            </w:r>
            <w:r w:rsidRPr="00C814EB">
              <w:rPr>
                <w:bCs/>
              </w:rPr>
              <w:t>.</w:t>
            </w:r>
            <w:r w:rsidR="007671DE">
              <w:rPr>
                <w:bCs/>
              </w:rPr>
              <w:t>202</w:t>
            </w:r>
            <w:r w:rsidR="00BC6751">
              <w:rPr>
                <w:bCs/>
              </w:rPr>
              <w:t>1</w:t>
            </w:r>
            <w:r w:rsidRPr="00C814EB">
              <w:rPr>
                <w:bCs/>
              </w:rPr>
              <w:t xml:space="preserve"> года на проект нормативного правового акта: решение Думы Муниципального образования город Ирбит</w:t>
            </w:r>
            <w:r>
              <w:rPr>
                <w:bCs/>
              </w:rPr>
              <w:t xml:space="preserve"> </w:t>
            </w:r>
            <w:r w:rsidRPr="00C814EB">
              <w:rPr>
                <w:bCs/>
              </w:rPr>
              <w:t>«</w:t>
            </w:r>
            <w:r w:rsidR="00BC6751" w:rsidRPr="00BC6751">
              <w:rPr>
                <w:bCs/>
              </w:rPr>
              <w:t>Об утверждении Положения о  памятной медали Городского округа «город Ирбит» Свердловской области</w:t>
            </w:r>
            <w:r w:rsidR="00BC6751">
              <w:rPr>
                <w:bCs/>
              </w:rPr>
              <w:t xml:space="preserve"> </w:t>
            </w:r>
            <w:r w:rsidR="00BC6751" w:rsidRPr="00BC6751">
              <w:rPr>
                <w:bCs/>
              </w:rPr>
              <w:t xml:space="preserve">«За благотворительность» имени </w:t>
            </w:r>
            <w:proofErr w:type="spellStart"/>
            <w:r w:rsidR="00BC6751" w:rsidRPr="00BC6751">
              <w:rPr>
                <w:bCs/>
              </w:rPr>
              <w:t>ирбитского</w:t>
            </w:r>
            <w:proofErr w:type="spellEnd"/>
            <w:r w:rsidR="00BC6751" w:rsidRPr="00BC6751">
              <w:rPr>
                <w:bCs/>
              </w:rPr>
              <w:t xml:space="preserve"> купца первой гильдии Д.В. </w:t>
            </w:r>
            <w:proofErr w:type="spellStart"/>
            <w:r w:rsidR="00BC6751" w:rsidRPr="00BC6751">
              <w:rPr>
                <w:bCs/>
              </w:rPr>
              <w:t>Зязина</w:t>
            </w:r>
            <w:proofErr w:type="spellEnd"/>
            <w:r w:rsidRPr="00C814EB">
              <w:rPr>
                <w:bCs/>
              </w:rPr>
              <w:t>»</w:t>
            </w:r>
          </w:p>
          <w:p w:rsidR="00BC6751" w:rsidRDefault="00BC6751" w:rsidP="00BC675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</w:p>
          <w:p w:rsidR="00C814EB" w:rsidRDefault="00C814EB" w:rsidP="00C814EB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C814EB">
              <w:rPr>
                <w:bCs/>
              </w:rPr>
              <w:t xml:space="preserve">№ </w:t>
            </w:r>
            <w:r w:rsidR="00BC6751">
              <w:rPr>
                <w:bCs/>
              </w:rPr>
              <w:t>9</w:t>
            </w:r>
            <w:r>
              <w:rPr>
                <w:bCs/>
              </w:rPr>
              <w:t xml:space="preserve"> от </w:t>
            </w:r>
            <w:r w:rsidR="00BC6751">
              <w:rPr>
                <w:bCs/>
              </w:rPr>
              <w:t>02</w:t>
            </w:r>
            <w:r w:rsidRPr="00C814EB">
              <w:rPr>
                <w:bCs/>
              </w:rPr>
              <w:t>.0</w:t>
            </w:r>
            <w:r w:rsidR="00BC6751">
              <w:rPr>
                <w:bCs/>
              </w:rPr>
              <w:t>6</w:t>
            </w:r>
            <w:r w:rsidRPr="00C814EB">
              <w:rPr>
                <w:bCs/>
              </w:rPr>
              <w:t>.</w:t>
            </w:r>
            <w:r w:rsidR="007671DE">
              <w:rPr>
                <w:bCs/>
              </w:rPr>
              <w:t>202</w:t>
            </w:r>
            <w:r w:rsidR="00BC6751">
              <w:rPr>
                <w:bCs/>
              </w:rPr>
              <w:t>1</w:t>
            </w:r>
            <w:r w:rsidRPr="00C814EB">
              <w:rPr>
                <w:bCs/>
              </w:rPr>
              <w:t xml:space="preserve"> года на проект нормативного правового акта: решение Думы Муниципального образования город Ирбит</w:t>
            </w:r>
            <w:r>
              <w:rPr>
                <w:bCs/>
              </w:rPr>
              <w:t xml:space="preserve"> </w:t>
            </w:r>
            <w:r w:rsidRPr="00C814EB">
              <w:rPr>
                <w:bCs/>
              </w:rPr>
              <w:t>«</w:t>
            </w:r>
            <w:r w:rsidR="00BC6751" w:rsidRPr="00BC6751">
              <w:rPr>
                <w:bCs/>
              </w:rPr>
              <w:t>О внесении изменений в решение Думы Муниципального образования город Ирбит от 23.04.2015 года № 280 «О порядке предоставления сведений о расходах лицами, замещающими муниципальные должности Муниципального образования город Ирбит и муниципальными служащими Муниципального образования город Ирбит»</w:t>
            </w:r>
            <w:r w:rsidRPr="00C814EB">
              <w:rPr>
                <w:bCs/>
              </w:rPr>
              <w:t>»</w:t>
            </w:r>
          </w:p>
          <w:p w:rsidR="00C814EB" w:rsidRPr="00B2420A" w:rsidRDefault="00BC6751" w:rsidP="00BC675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>
              <w:rPr>
                <w:bCs/>
              </w:rPr>
              <w:t>2</w:t>
            </w:r>
            <w:r w:rsidR="00AC413B">
              <w:rPr>
                <w:bCs/>
              </w:rPr>
              <w:t xml:space="preserve"> заключени</w:t>
            </w:r>
            <w:r>
              <w:rPr>
                <w:bCs/>
              </w:rPr>
              <w:t>я</w:t>
            </w:r>
            <w:r w:rsidR="00AC413B">
              <w:rPr>
                <w:bCs/>
              </w:rPr>
              <w:t xml:space="preserve"> на проекты НПА об утверждении </w:t>
            </w:r>
            <w:r w:rsidR="00AC413B">
              <w:rPr>
                <w:bCs/>
              </w:rPr>
              <w:lastRenderedPageBreak/>
              <w:t>административных регламентов предоставления муниципальных услуг</w:t>
            </w:r>
          </w:p>
        </w:tc>
        <w:tc>
          <w:tcPr>
            <w:tcW w:w="2365" w:type="dxa"/>
          </w:tcPr>
          <w:p w:rsidR="00CA151E" w:rsidRPr="00C5392A" w:rsidRDefault="006A3604" w:rsidP="00936E96">
            <w:pPr>
              <w:jc w:val="center"/>
            </w:pPr>
            <w:r w:rsidRPr="00C5392A">
              <w:lastRenderedPageBreak/>
              <w:t>выполнено в полном объеме в установленные сроки</w:t>
            </w:r>
          </w:p>
        </w:tc>
      </w:tr>
      <w:tr w:rsidR="00CA151E" w:rsidRPr="00875A35" w:rsidTr="000E2141">
        <w:trPr>
          <w:trHeight w:val="487"/>
          <w:jc w:val="center"/>
        </w:trPr>
        <w:tc>
          <w:tcPr>
            <w:tcW w:w="695" w:type="dxa"/>
          </w:tcPr>
          <w:p w:rsidR="00CA151E" w:rsidRPr="00875A35" w:rsidRDefault="00CA151E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851" w:type="dxa"/>
          </w:tcPr>
          <w:p w:rsidR="00CA151E" w:rsidRPr="00875A35" w:rsidRDefault="00CA151E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CA151E" w:rsidRDefault="00CA151E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ректировка муниципальной программы по противодействию коррупции в Муниципальном образовании город Ирбит </w:t>
            </w:r>
          </w:p>
        </w:tc>
        <w:tc>
          <w:tcPr>
            <w:tcW w:w="1985" w:type="dxa"/>
          </w:tcPr>
          <w:p w:rsidR="00CA151E" w:rsidRDefault="00CA151E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4961" w:type="dxa"/>
          </w:tcPr>
          <w:p w:rsidR="00CA151E" w:rsidRPr="00865E72" w:rsidRDefault="00380F15" w:rsidP="002D549C">
            <w:pPr>
              <w:jc w:val="both"/>
            </w:pPr>
            <w:r>
              <w:t>Планируется во втором полугодии</w:t>
            </w:r>
          </w:p>
        </w:tc>
        <w:tc>
          <w:tcPr>
            <w:tcW w:w="2365" w:type="dxa"/>
          </w:tcPr>
          <w:p w:rsidR="00CA151E" w:rsidRPr="00C5392A" w:rsidRDefault="00380F15" w:rsidP="002D549C">
            <w:pPr>
              <w:jc w:val="center"/>
            </w:pPr>
            <w:r w:rsidRPr="00380F15">
              <w:t>Будет выполнено в полном объеме в установленные сроки</w:t>
            </w:r>
          </w:p>
        </w:tc>
      </w:tr>
      <w:tr w:rsidR="00CA151E" w:rsidRPr="00875A35" w:rsidTr="000E2141">
        <w:trPr>
          <w:jc w:val="center"/>
        </w:trPr>
        <w:tc>
          <w:tcPr>
            <w:tcW w:w="695" w:type="dxa"/>
          </w:tcPr>
          <w:p w:rsidR="00CA151E" w:rsidRPr="00875A35" w:rsidRDefault="00CA151E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CA151E" w:rsidRPr="00875A35" w:rsidRDefault="00CA151E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CA151E" w:rsidRDefault="00CA151E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практики успешно реализованных антикоррупционных мероприятий в муниципальных  образованиях Свердловской области и разработка рекомендаций по их внедрению на территории МО город Ирбит</w:t>
            </w:r>
          </w:p>
        </w:tc>
        <w:tc>
          <w:tcPr>
            <w:tcW w:w="1985" w:type="dxa"/>
          </w:tcPr>
          <w:p w:rsidR="00CA151E" w:rsidRPr="00247F13" w:rsidRDefault="00E16C59" w:rsidP="00E16C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4961" w:type="dxa"/>
          </w:tcPr>
          <w:p w:rsidR="00CA151E" w:rsidRPr="00865E72" w:rsidRDefault="002D549C" w:rsidP="00403C69">
            <w:pPr>
              <w:jc w:val="center"/>
            </w:pPr>
            <w:r>
              <w:t xml:space="preserve">Практика успешно реализуемых мероприятий изучена, внедрена на территории </w:t>
            </w:r>
            <w:r w:rsidR="00403C69">
              <w:t>ГО</w:t>
            </w:r>
            <w:r>
              <w:t xml:space="preserve"> город Ирбит</w:t>
            </w:r>
          </w:p>
        </w:tc>
        <w:tc>
          <w:tcPr>
            <w:tcW w:w="2365" w:type="dxa"/>
          </w:tcPr>
          <w:p w:rsidR="00CA151E" w:rsidRPr="00C5392A" w:rsidRDefault="00865E72" w:rsidP="00936E96">
            <w:pPr>
              <w:jc w:val="center"/>
            </w:pPr>
            <w:r w:rsidRPr="00C5392A">
              <w:t>выполнено в полном объеме в установленные сроки</w:t>
            </w:r>
          </w:p>
        </w:tc>
      </w:tr>
      <w:tr w:rsidR="00403C69" w:rsidRPr="00875A35" w:rsidTr="000E2141">
        <w:trPr>
          <w:jc w:val="center"/>
        </w:trPr>
        <w:tc>
          <w:tcPr>
            <w:tcW w:w="695" w:type="dxa"/>
          </w:tcPr>
          <w:p w:rsidR="00403C69" w:rsidRPr="00875A35" w:rsidRDefault="00403C69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403C69" w:rsidRPr="00875A35" w:rsidRDefault="00403C69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:rsidR="00403C69" w:rsidRDefault="00403C69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(корректировка)  плана противодействия коррупции на 2022-2023 год</w:t>
            </w:r>
          </w:p>
        </w:tc>
        <w:tc>
          <w:tcPr>
            <w:tcW w:w="1985" w:type="dxa"/>
          </w:tcPr>
          <w:p w:rsidR="00403C69" w:rsidRPr="00247F13" w:rsidRDefault="00403C69" w:rsidP="00403C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вартал 2021 года</w:t>
            </w:r>
          </w:p>
        </w:tc>
        <w:tc>
          <w:tcPr>
            <w:tcW w:w="4961" w:type="dxa"/>
          </w:tcPr>
          <w:p w:rsidR="00403C69" w:rsidRPr="002113DE" w:rsidRDefault="00403C69" w:rsidP="00EA3869">
            <w:r w:rsidRPr="002113DE">
              <w:t>Планируется во втором полугодии</w:t>
            </w:r>
          </w:p>
        </w:tc>
        <w:tc>
          <w:tcPr>
            <w:tcW w:w="2365" w:type="dxa"/>
          </w:tcPr>
          <w:p w:rsidR="00403C69" w:rsidRDefault="00403C69" w:rsidP="00EA3869">
            <w:r w:rsidRPr="002113DE">
              <w:t>Будет выполнено в полном объеме в установленные сроки</w:t>
            </w:r>
          </w:p>
        </w:tc>
      </w:tr>
      <w:tr w:rsidR="00CA151E" w:rsidRPr="00875A35" w:rsidTr="000E2141">
        <w:trPr>
          <w:jc w:val="center"/>
        </w:trPr>
        <w:tc>
          <w:tcPr>
            <w:tcW w:w="695" w:type="dxa"/>
          </w:tcPr>
          <w:p w:rsidR="00CA151E" w:rsidRPr="00875A35" w:rsidRDefault="00CA151E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CA151E" w:rsidRPr="00875A35" w:rsidRDefault="00CA151E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2" w:type="dxa"/>
          </w:tcPr>
          <w:p w:rsidR="00CA151E" w:rsidRDefault="00CA151E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роведения проверок сведений о доходах, об имуществе и обязательствах имущественного характера муниципальных служащих и членов их семей</w:t>
            </w:r>
          </w:p>
        </w:tc>
        <w:tc>
          <w:tcPr>
            <w:tcW w:w="1985" w:type="dxa"/>
          </w:tcPr>
          <w:p w:rsidR="00CA151E" w:rsidRDefault="00CA151E" w:rsidP="00403C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квартал </w:t>
            </w:r>
            <w:r w:rsidR="007671DE">
              <w:rPr>
                <w:rFonts w:ascii="Times New Roman" w:hAnsi="Times New Roman" w:cs="Times New Roman"/>
              </w:rPr>
              <w:t>202</w:t>
            </w:r>
            <w:r w:rsidR="00403C6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 года</w:t>
            </w:r>
          </w:p>
        </w:tc>
        <w:tc>
          <w:tcPr>
            <w:tcW w:w="4961" w:type="dxa"/>
          </w:tcPr>
          <w:p w:rsidR="00CD6788" w:rsidRPr="00FD188A" w:rsidRDefault="00E16C59" w:rsidP="00FD188A">
            <w:pPr>
              <w:jc w:val="both"/>
            </w:pPr>
            <w:r>
              <w:t>В связи с пандемией коронавируса срок установлен на второе полугодие</w:t>
            </w:r>
          </w:p>
        </w:tc>
        <w:tc>
          <w:tcPr>
            <w:tcW w:w="2365" w:type="dxa"/>
          </w:tcPr>
          <w:p w:rsidR="00CA151E" w:rsidRPr="00C5392A" w:rsidRDefault="00E16C59" w:rsidP="001551E2">
            <w:r>
              <w:t xml:space="preserve">Будет </w:t>
            </w:r>
            <w:r w:rsidR="006A3604" w:rsidRPr="00C5392A">
              <w:t>выполнено в полном объеме в установленные сроки</w:t>
            </w:r>
          </w:p>
        </w:tc>
      </w:tr>
      <w:tr w:rsidR="00CA151E" w:rsidRPr="00875A35" w:rsidTr="000E2141">
        <w:trPr>
          <w:jc w:val="center"/>
        </w:trPr>
        <w:tc>
          <w:tcPr>
            <w:tcW w:w="695" w:type="dxa"/>
          </w:tcPr>
          <w:p w:rsidR="00CA151E" w:rsidRPr="00875A35" w:rsidRDefault="00CA151E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CA151E" w:rsidRPr="00875A35" w:rsidRDefault="00CA151E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52" w:type="dxa"/>
          </w:tcPr>
          <w:p w:rsidR="00CA151E" w:rsidRDefault="00CA151E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роведения проверок соблюдения муниципальными служащими обязанностей, ограничений и запретов, установленных действующим законодательством</w:t>
            </w:r>
          </w:p>
        </w:tc>
        <w:tc>
          <w:tcPr>
            <w:tcW w:w="1985" w:type="dxa"/>
          </w:tcPr>
          <w:p w:rsidR="00CA151E" w:rsidRDefault="00CA151E" w:rsidP="00E16C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</w:t>
            </w:r>
            <w:r w:rsidR="007671DE">
              <w:rPr>
                <w:rFonts w:ascii="Times New Roman" w:hAnsi="Times New Roman" w:cs="Times New Roman"/>
              </w:rPr>
              <w:t>2021, 2022, 2023</w:t>
            </w:r>
            <w:r w:rsidR="00E16C59" w:rsidRPr="00E16C59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961" w:type="dxa"/>
          </w:tcPr>
          <w:p w:rsidR="004906EE" w:rsidRPr="004906EE" w:rsidRDefault="004906EE" w:rsidP="00D8499F">
            <w:pPr>
              <w:jc w:val="both"/>
            </w:pPr>
            <w:r w:rsidRPr="004906EE">
              <w:t xml:space="preserve">При приеме на муниципальную службу гражданин </w:t>
            </w:r>
            <w:proofErr w:type="gramStart"/>
            <w:r w:rsidRPr="004906EE">
              <w:t>предоставляет справку</w:t>
            </w:r>
            <w:proofErr w:type="gramEnd"/>
            <w:r w:rsidRPr="004906EE">
              <w:t xml:space="preserve"> о наличии/отсутствии судимости</w:t>
            </w:r>
            <w:r w:rsidR="00CD6788">
              <w:t>, организована работа по переоформлению анкет по новой форме с указанием подробных сведений о членах семьи</w:t>
            </w:r>
          </w:p>
          <w:p w:rsidR="004906EE" w:rsidRDefault="004906EE" w:rsidP="00D8499F">
            <w:pPr>
              <w:jc w:val="both"/>
              <w:rPr>
                <w:color w:val="FF0000"/>
              </w:rPr>
            </w:pPr>
          </w:p>
          <w:p w:rsidR="00CA151E" w:rsidRPr="00EC1076" w:rsidRDefault="00CA151E" w:rsidP="00D8499F">
            <w:pPr>
              <w:jc w:val="both"/>
              <w:rPr>
                <w:color w:val="FF0000"/>
              </w:rPr>
            </w:pPr>
          </w:p>
        </w:tc>
        <w:tc>
          <w:tcPr>
            <w:tcW w:w="2365" w:type="dxa"/>
          </w:tcPr>
          <w:p w:rsidR="00CA151E" w:rsidRPr="00C5392A" w:rsidRDefault="006A3604" w:rsidP="001551E2">
            <w:r w:rsidRPr="00C5392A">
              <w:t>выполнено в полном объеме в установленные сроки</w:t>
            </w:r>
          </w:p>
        </w:tc>
      </w:tr>
      <w:tr w:rsidR="00CA151E" w:rsidRPr="00875A35" w:rsidTr="000E2141">
        <w:trPr>
          <w:jc w:val="center"/>
        </w:trPr>
        <w:tc>
          <w:tcPr>
            <w:tcW w:w="695" w:type="dxa"/>
          </w:tcPr>
          <w:p w:rsidR="00CA151E" w:rsidRPr="00875A35" w:rsidRDefault="00CA151E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CA151E" w:rsidRPr="00875A35" w:rsidRDefault="00CA151E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52" w:type="dxa"/>
          </w:tcPr>
          <w:p w:rsidR="00CA151E" w:rsidRDefault="00CA151E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роверок достоверности предоставляемых гражданами персональных данных и иных сведений при поступлении на муниципальную службу</w:t>
            </w:r>
          </w:p>
        </w:tc>
        <w:tc>
          <w:tcPr>
            <w:tcW w:w="1985" w:type="dxa"/>
          </w:tcPr>
          <w:p w:rsidR="00CA151E" w:rsidRDefault="00E16C59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C59">
              <w:rPr>
                <w:rFonts w:ascii="Times New Roman" w:hAnsi="Times New Roman" w:cs="Times New Roman"/>
              </w:rPr>
              <w:t xml:space="preserve">В течение </w:t>
            </w:r>
            <w:r w:rsidR="007671DE">
              <w:rPr>
                <w:rFonts w:ascii="Times New Roman" w:hAnsi="Times New Roman" w:cs="Times New Roman"/>
              </w:rPr>
              <w:t>2021, 2022, 2023</w:t>
            </w:r>
            <w:r w:rsidRPr="00E16C59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961" w:type="dxa"/>
          </w:tcPr>
          <w:p w:rsidR="00CA151E" w:rsidRPr="00EC1076" w:rsidRDefault="00CF771F" w:rsidP="00D8499F">
            <w:pPr>
              <w:jc w:val="both"/>
              <w:rPr>
                <w:color w:val="FF0000"/>
                <w:sz w:val="28"/>
                <w:szCs w:val="28"/>
              </w:rPr>
            </w:pPr>
            <w:r w:rsidRPr="004906EE">
              <w:t>проверки достоверности предоставляемых гражданами персональных данных и иных сведений при поступлении на муниципальную службу проверяются постоянно при оформлении документов по поступлению на муниципальную службу путем сличения предоставленных данных, сведений с оригиналами документов</w:t>
            </w:r>
          </w:p>
        </w:tc>
        <w:tc>
          <w:tcPr>
            <w:tcW w:w="2365" w:type="dxa"/>
          </w:tcPr>
          <w:p w:rsidR="00CA151E" w:rsidRPr="00C5392A" w:rsidRDefault="006A3604" w:rsidP="001551E2">
            <w:r w:rsidRPr="00C5392A">
              <w:t>выполнено в полном объеме в установленные сроки</w:t>
            </w:r>
          </w:p>
        </w:tc>
      </w:tr>
      <w:tr w:rsidR="00CA151E" w:rsidRPr="00875A35" w:rsidTr="000E2141">
        <w:trPr>
          <w:jc w:val="center"/>
        </w:trPr>
        <w:tc>
          <w:tcPr>
            <w:tcW w:w="695" w:type="dxa"/>
          </w:tcPr>
          <w:p w:rsidR="00CA151E" w:rsidRPr="00875A35" w:rsidRDefault="00CA151E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CA151E" w:rsidRPr="00875A35" w:rsidRDefault="00CA151E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252" w:type="dxa"/>
          </w:tcPr>
          <w:p w:rsidR="00CA151E" w:rsidRDefault="00CA151E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рганизация деятельности комиссии по соблюдению требований к служебному поведению и урегулированию конфликтов интересов</w:t>
            </w:r>
          </w:p>
        </w:tc>
        <w:tc>
          <w:tcPr>
            <w:tcW w:w="1985" w:type="dxa"/>
          </w:tcPr>
          <w:p w:rsidR="00CA151E" w:rsidRDefault="00CA151E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квартал, по мере необходимости</w:t>
            </w:r>
          </w:p>
        </w:tc>
        <w:tc>
          <w:tcPr>
            <w:tcW w:w="4961" w:type="dxa"/>
          </w:tcPr>
          <w:p w:rsidR="00D8499F" w:rsidRPr="004906EE" w:rsidRDefault="00D8499F" w:rsidP="00403C69">
            <w:pPr>
              <w:jc w:val="both"/>
            </w:pPr>
            <w:r w:rsidRPr="004906EE">
              <w:t>Проводится</w:t>
            </w:r>
            <w:r w:rsidR="004906EE" w:rsidRPr="004906EE">
              <w:t xml:space="preserve"> по мере необходимости</w:t>
            </w:r>
            <w:r w:rsidRPr="004906EE">
              <w:t xml:space="preserve">, проведено </w:t>
            </w:r>
            <w:r w:rsidR="00403C69">
              <w:t>два</w:t>
            </w:r>
            <w:r w:rsidR="004906EE" w:rsidRPr="004906EE">
              <w:t xml:space="preserve"> з</w:t>
            </w:r>
            <w:r w:rsidR="00CD6788">
              <w:t xml:space="preserve">аседания комиссии в </w:t>
            </w:r>
            <w:r w:rsidR="00403C69">
              <w:t>2021</w:t>
            </w:r>
            <w:r w:rsidRPr="004906EE">
              <w:t>год</w:t>
            </w:r>
            <w:r w:rsidR="00CD6788">
              <w:t>у</w:t>
            </w:r>
          </w:p>
        </w:tc>
        <w:tc>
          <w:tcPr>
            <w:tcW w:w="2365" w:type="dxa"/>
          </w:tcPr>
          <w:p w:rsidR="00CA151E" w:rsidRPr="00C5392A" w:rsidRDefault="006A3604" w:rsidP="001551E2">
            <w:r w:rsidRPr="00C5392A">
              <w:t>выполнено в полном объеме в установленные сроки</w:t>
            </w:r>
          </w:p>
        </w:tc>
      </w:tr>
      <w:tr w:rsidR="00CA151E" w:rsidRPr="00875A35" w:rsidTr="000E2141">
        <w:trPr>
          <w:jc w:val="center"/>
        </w:trPr>
        <w:tc>
          <w:tcPr>
            <w:tcW w:w="695" w:type="dxa"/>
          </w:tcPr>
          <w:p w:rsidR="00CA151E" w:rsidRPr="00875A35" w:rsidRDefault="00CA151E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CA151E" w:rsidRPr="00875A35" w:rsidRDefault="00CA151E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252" w:type="dxa"/>
          </w:tcPr>
          <w:p w:rsidR="00CA151E" w:rsidRDefault="00CA151E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оперативности обмена информацией с правоохранительными, надзирающими и контролирующими органами в целях проверки сведений, предоставляемых лицами при поступлении на муниципальную службу</w:t>
            </w:r>
          </w:p>
        </w:tc>
        <w:tc>
          <w:tcPr>
            <w:tcW w:w="1985" w:type="dxa"/>
          </w:tcPr>
          <w:p w:rsidR="00CA151E" w:rsidRDefault="00E16C59" w:rsidP="00403C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</w:t>
            </w:r>
            <w:r w:rsidR="007671DE">
              <w:rPr>
                <w:rFonts w:ascii="Times New Roman" w:hAnsi="Times New Roman" w:cs="Times New Roman"/>
              </w:rPr>
              <w:t>202</w:t>
            </w:r>
            <w:r w:rsidR="00403C69">
              <w:rPr>
                <w:rFonts w:ascii="Times New Roman" w:hAnsi="Times New Roman" w:cs="Times New Roman"/>
              </w:rPr>
              <w:t>1</w:t>
            </w:r>
            <w:r w:rsidR="00CA151E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961" w:type="dxa"/>
          </w:tcPr>
          <w:p w:rsidR="00CA151E" w:rsidRPr="00CF771F" w:rsidRDefault="00CF771F" w:rsidP="00CF771F">
            <w:pPr>
              <w:jc w:val="both"/>
            </w:pPr>
            <w:r w:rsidRPr="00CF771F">
              <w:t>Направление сведений в адрес правоохранительных, надзирающих и контролирующих органов в целях проверки сведений, предоставляемых лицами при поступлении на муниципальную службу  осуществляется своевременно</w:t>
            </w:r>
            <w:r w:rsidR="0007467B">
              <w:t xml:space="preserve"> путем проверки справок о доходах, расходах </w:t>
            </w:r>
            <w:proofErr w:type="gramStart"/>
            <w:r w:rsidR="0007467B">
              <w:t>с</w:t>
            </w:r>
            <w:proofErr w:type="gramEnd"/>
            <w:r w:rsidR="00CD6788">
              <w:t xml:space="preserve"> </w:t>
            </w:r>
            <w:r w:rsidR="0007467B" w:rsidRPr="00A83E45">
              <w:t>МРИ ФНС №13</w:t>
            </w:r>
          </w:p>
        </w:tc>
        <w:tc>
          <w:tcPr>
            <w:tcW w:w="2365" w:type="dxa"/>
          </w:tcPr>
          <w:p w:rsidR="00CA151E" w:rsidRPr="00C5392A" w:rsidRDefault="006A3604" w:rsidP="001551E2">
            <w:r w:rsidRPr="00C5392A">
              <w:t>выполнено в полном объеме в установленные сроки</w:t>
            </w:r>
          </w:p>
        </w:tc>
      </w:tr>
      <w:tr w:rsidR="00983D88" w:rsidRPr="00875A35" w:rsidTr="000E2141">
        <w:trPr>
          <w:jc w:val="center"/>
        </w:trPr>
        <w:tc>
          <w:tcPr>
            <w:tcW w:w="695" w:type="dxa"/>
          </w:tcPr>
          <w:p w:rsidR="00983D88" w:rsidRPr="00875A35" w:rsidRDefault="00983D88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983D88" w:rsidRPr="00875A35" w:rsidRDefault="00983D88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252" w:type="dxa"/>
          </w:tcPr>
          <w:p w:rsidR="00983D88" w:rsidRDefault="00983D88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ректировка  в соответствии с изменениями законодательства и полномочиями органов местного самоуправления перечней должностей с повышенными коррупционными </w:t>
            </w:r>
            <w:r>
              <w:rPr>
                <w:rFonts w:ascii="Times New Roman" w:hAnsi="Times New Roman" w:cs="Times New Roman"/>
              </w:rPr>
              <w:lastRenderedPageBreak/>
              <w:t>рисками</w:t>
            </w:r>
          </w:p>
        </w:tc>
        <w:tc>
          <w:tcPr>
            <w:tcW w:w="1985" w:type="dxa"/>
          </w:tcPr>
          <w:p w:rsidR="00983D88" w:rsidRDefault="00983D88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 мере необходимости</w:t>
            </w:r>
          </w:p>
        </w:tc>
        <w:tc>
          <w:tcPr>
            <w:tcW w:w="4961" w:type="dxa"/>
          </w:tcPr>
          <w:p w:rsidR="00983D88" w:rsidRPr="00865E72" w:rsidRDefault="00983D88" w:rsidP="00936E96">
            <w:pPr>
              <w:jc w:val="center"/>
            </w:pPr>
            <w:r w:rsidRPr="00865E72">
              <w:t>Необходимость отсутствовала</w:t>
            </w:r>
          </w:p>
        </w:tc>
        <w:tc>
          <w:tcPr>
            <w:tcW w:w="2365" w:type="dxa"/>
          </w:tcPr>
          <w:p w:rsidR="00983D88" w:rsidRPr="00C5392A" w:rsidRDefault="00983D88" w:rsidP="00936E96">
            <w:pPr>
              <w:jc w:val="center"/>
            </w:pPr>
            <w:r>
              <w:t>Отсутствовала необходимость выполнения</w:t>
            </w:r>
          </w:p>
        </w:tc>
      </w:tr>
      <w:tr w:rsidR="00CA151E" w:rsidRPr="00875A35" w:rsidTr="000E2141">
        <w:trPr>
          <w:jc w:val="center"/>
        </w:trPr>
        <w:tc>
          <w:tcPr>
            <w:tcW w:w="695" w:type="dxa"/>
          </w:tcPr>
          <w:p w:rsidR="00CA151E" w:rsidRPr="00875A35" w:rsidRDefault="00CA151E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851" w:type="dxa"/>
          </w:tcPr>
          <w:p w:rsidR="00CA151E" w:rsidRPr="00875A35" w:rsidRDefault="00CA151E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252" w:type="dxa"/>
          </w:tcPr>
          <w:p w:rsidR="00CA151E" w:rsidRDefault="00CA151E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роведения обучения для муниципальных служащих по изучению антикоррупционных правовых актов, по вопросам материально-этических аспектов деятельности органов местного самоуправления и формирования нетерпимого отношения к проявлению коррупции у муниципальных служащих</w:t>
            </w:r>
          </w:p>
        </w:tc>
        <w:tc>
          <w:tcPr>
            <w:tcW w:w="1985" w:type="dxa"/>
          </w:tcPr>
          <w:p w:rsidR="00CA151E" w:rsidRDefault="00CA151E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полугодие (по плану проведения учеб с муниципальными служащими)</w:t>
            </w:r>
          </w:p>
        </w:tc>
        <w:tc>
          <w:tcPr>
            <w:tcW w:w="4961" w:type="dxa"/>
          </w:tcPr>
          <w:p w:rsidR="00CA151E" w:rsidRPr="00EC1076" w:rsidRDefault="004906EE" w:rsidP="00403C69">
            <w:pPr>
              <w:jc w:val="center"/>
              <w:rPr>
                <w:color w:val="FF0000"/>
                <w:sz w:val="28"/>
                <w:szCs w:val="28"/>
              </w:rPr>
            </w:pPr>
            <w:proofErr w:type="gramStart"/>
            <w:r w:rsidRPr="004906EE">
              <w:t>П</w:t>
            </w:r>
            <w:r w:rsidR="00564300" w:rsidRPr="004906EE">
              <w:t>роведено обучение для муниципальных служащих по изучению антикоррупционных правовых актов, все муниципальные служащие ознакомлены с</w:t>
            </w:r>
            <w:r w:rsidR="00403C69">
              <w:t xml:space="preserve"> принятыми </w:t>
            </w:r>
            <w:proofErr w:type="spellStart"/>
            <w:r w:rsidR="00403C69">
              <w:t>нпа</w:t>
            </w:r>
            <w:proofErr w:type="spellEnd"/>
            <w:r w:rsidR="00403C69">
              <w:t xml:space="preserve"> в отношении цифровых валют</w:t>
            </w:r>
            <w:r>
              <w:t>, вся информация размещена на официальном сайте в разделе: противодействие коррупции</w:t>
            </w:r>
            <w:proofErr w:type="gramEnd"/>
          </w:p>
        </w:tc>
        <w:tc>
          <w:tcPr>
            <w:tcW w:w="2365" w:type="dxa"/>
          </w:tcPr>
          <w:p w:rsidR="00CA151E" w:rsidRPr="00C5392A" w:rsidRDefault="006A3604" w:rsidP="001551E2">
            <w:r w:rsidRPr="00C5392A">
              <w:t>выполнено в полном объеме в установленные сроки</w:t>
            </w:r>
          </w:p>
        </w:tc>
      </w:tr>
      <w:tr w:rsidR="00CA151E" w:rsidRPr="00875A35" w:rsidTr="000E2141">
        <w:trPr>
          <w:jc w:val="center"/>
        </w:trPr>
        <w:tc>
          <w:tcPr>
            <w:tcW w:w="695" w:type="dxa"/>
          </w:tcPr>
          <w:p w:rsidR="00CA151E" w:rsidRPr="00875A35" w:rsidRDefault="00CA151E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:rsidR="00CA151E" w:rsidRPr="00875A35" w:rsidRDefault="00CA151E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252" w:type="dxa"/>
          </w:tcPr>
          <w:p w:rsidR="00CA151E" w:rsidRDefault="00CA151E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аттестации муниципальных служащих для определения соответствия лиц, замещающих  должности муниципальной службы квалификационными служащими</w:t>
            </w:r>
          </w:p>
        </w:tc>
        <w:tc>
          <w:tcPr>
            <w:tcW w:w="1985" w:type="dxa"/>
          </w:tcPr>
          <w:p w:rsidR="00CA151E" w:rsidRDefault="00403C69" w:rsidP="00403C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A15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годие</w:t>
            </w:r>
            <w:r w:rsidR="00CA151E">
              <w:rPr>
                <w:rFonts w:ascii="Times New Roman" w:hAnsi="Times New Roman" w:cs="Times New Roman"/>
              </w:rPr>
              <w:t xml:space="preserve"> </w:t>
            </w:r>
            <w:r w:rsidR="007671D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  <w:r w:rsidR="00CA151E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961" w:type="dxa"/>
          </w:tcPr>
          <w:p w:rsidR="00CA151E" w:rsidRPr="004906EE" w:rsidRDefault="00403C69" w:rsidP="00403C69">
            <w:pPr>
              <w:jc w:val="both"/>
            </w:pPr>
            <w:r>
              <w:t>16</w:t>
            </w:r>
            <w:r w:rsidR="00983D88" w:rsidRPr="004906EE">
              <w:t xml:space="preserve"> </w:t>
            </w:r>
            <w:r w:rsidR="004906EE" w:rsidRPr="004906EE">
              <w:t>а</w:t>
            </w:r>
            <w:r>
              <w:t>прел</w:t>
            </w:r>
            <w:r w:rsidR="00983D88" w:rsidRPr="004906EE">
              <w:t xml:space="preserve">я </w:t>
            </w:r>
            <w:r w:rsidR="007671DE">
              <w:t>202</w:t>
            </w:r>
            <w:r>
              <w:t>1</w:t>
            </w:r>
            <w:r w:rsidR="00983D88" w:rsidRPr="004906EE">
              <w:t xml:space="preserve"> года проведена аттестация </w:t>
            </w:r>
            <w:r>
              <w:t>4</w:t>
            </w:r>
            <w:r w:rsidR="00983D88" w:rsidRPr="00CD6788">
              <w:t xml:space="preserve"> муниципальных слу</w:t>
            </w:r>
            <w:r w:rsidR="00983D88" w:rsidRPr="004906EE">
              <w:t>жащих для определения соответствия лиц, замещающих  должности муниципальной службы квалификационными служащими</w:t>
            </w:r>
          </w:p>
        </w:tc>
        <w:tc>
          <w:tcPr>
            <w:tcW w:w="2365" w:type="dxa"/>
          </w:tcPr>
          <w:p w:rsidR="00CA151E" w:rsidRPr="00C5392A" w:rsidRDefault="006A3604" w:rsidP="001551E2">
            <w:r w:rsidRPr="00C5392A">
              <w:t>выполнено в полном объеме в установленные сроки</w:t>
            </w:r>
          </w:p>
        </w:tc>
      </w:tr>
      <w:tr w:rsidR="00CA151E" w:rsidRPr="00875A35" w:rsidTr="000E2141">
        <w:trPr>
          <w:jc w:val="center"/>
        </w:trPr>
        <w:tc>
          <w:tcPr>
            <w:tcW w:w="695" w:type="dxa"/>
          </w:tcPr>
          <w:p w:rsidR="00CA151E" w:rsidRPr="00612A8B" w:rsidRDefault="00CA151E" w:rsidP="00936E96">
            <w:pPr>
              <w:rPr>
                <w:sz w:val="28"/>
                <w:szCs w:val="28"/>
              </w:rPr>
            </w:pPr>
            <w:r w:rsidRPr="00612A8B"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</w:tcPr>
          <w:p w:rsidR="00CA151E" w:rsidRPr="00612A8B" w:rsidRDefault="00CA151E" w:rsidP="00936E96">
            <w:pPr>
              <w:rPr>
                <w:sz w:val="28"/>
                <w:szCs w:val="28"/>
              </w:rPr>
            </w:pPr>
            <w:r w:rsidRPr="00612A8B">
              <w:rPr>
                <w:sz w:val="28"/>
                <w:szCs w:val="28"/>
              </w:rPr>
              <w:t>14</w:t>
            </w:r>
          </w:p>
        </w:tc>
        <w:tc>
          <w:tcPr>
            <w:tcW w:w="4252" w:type="dxa"/>
          </w:tcPr>
          <w:p w:rsidR="00CA151E" w:rsidRPr="00612A8B" w:rsidRDefault="00410C11" w:rsidP="00410C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410C11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410C11">
              <w:rPr>
                <w:rFonts w:ascii="Times New Roman" w:hAnsi="Times New Roman" w:cs="Times New Roman"/>
              </w:rPr>
              <w:t xml:space="preserve"> целевым использованием муниципального имущества, переданного в аренду, хозяйственное ведение и оперативное управление муниципальным учреждениям и предприятиям, соблюдением установленного порядка управления и распоряжения имуществом, находящимся в собственности МО город Ирбит</w:t>
            </w:r>
            <w:r w:rsidRPr="00410C1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985" w:type="dxa"/>
          </w:tcPr>
          <w:p w:rsidR="00CA151E" w:rsidRPr="00612A8B" w:rsidRDefault="00CA151E" w:rsidP="000E21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2A8B">
              <w:rPr>
                <w:rFonts w:ascii="Times New Roman" w:hAnsi="Times New Roman" w:cs="Times New Roman"/>
              </w:rPr>
              <w:t>По отдельному плану</w:t>
            </w:r>
            <w:r w:rsidR="00410C11" w:rsidRPr="00410C1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61" w:type="dxa"/>
          </w:tcPr>
          <w:p w:rsidR="00B2420A" w:rsidRPr="00A3784B" w:rsidRDefault="00B2420A" w:rsidP="00B2420A">
            <w:pPr>
              <w:widowControl w:val="0"/>
              <w:autoSpaceDE w:val="0"/>
              <w:autoSpaceDN w:val="0"/>
              <w:adjustRightInd w:val="0"/>
              <w:jc w:val="both"/>
            </w:pPr>
            <w:r w:rsidRPr="00A3784B">
              <w:t>КСП:</w:t>
            </w:r>
          </w:p>
          <w:p w:rsidR="00CA151E" w:rsidRPr="00A3784B" w:rsidRDefault="00C656BC" w:rsidP="00403C69">
            <w:pPr>
              <w:widowControl w:val="0"/>
              <w:autoSpaceDE w:val="0"/>
              <w:autoSpaceDN w:val="0"/>
              <w:adjustRightInd w:val="0"/>
              <w:jc w:val="both"/>
            </w:pPr>
            <w:r w:rsidRPr="00A3784B">
              <w:t xml:space="preserve">В соответствии с </w:t>
            </w:r>
            <w:r w:rsidR="00B2420A" w:rsidRPr="00A3784B">
              <w:t>Планом работы Контрольно-счетной палаты на  20</w:t>
            </w:r>
            <w:r w:rsidR="00A60D5F">
              <w:t>2</w:t>
            </w:r>
            <w:r w:rsidR="00403C69">
              <w:t>1</w:t>
            </w:r>
            <w:r w:rsidR="00B2420A" w:rsidRPr="00A3784B">
              <w:t>год проведен</w:t>
            </w:r>
            <w:r w:rsidR="00403C69">
              <w:t>ы контрольные</w:t>
            </w:r>
            <w:r w:rsidR="00B2420A" w:rsidRPr="00A3784B">
              <w:t xml:space="preserve"> </w:t>
            </w:r>
            <w:proofErr w:type="gramStart"/>
            <w:r w:rsidR="00B2420A" w:rsidRPr="00A3784B">
              <w:t>мероприятия</w:t>
            </w:r>
            <w:proofErr w:type="gramEnd"/>
            <w:r w:rsidR="00B2420A" w:rsidRPr="00A3784B">
              <w:t xml:space="preserve"> Мероприятие реализовано в установленные  </w:t>
            </w:r>
            <w:r w:rsidRPr="00A3784B">
              <w:t xml:space="preserve">Планом </w:t>
            </w:r>
            <w:r w:rsidR="00B2420A" w:rsidRPr="00A3784B">
              <w:t>сроки.</w:t>
            </w:r>
          </w:p>
        </w:tc>
        <w:tc>
          <w:tcPr>
            <w:tcW w:w="2365" w:type="dxa"/>
          </w:tcPr>
          <w:p w:rsidR="00CA151E" w:rsidRPr="00A3784B" w:rsidRDefault="00B2420A" w:rsidP="001551E2">
            <w:r w:rsidRPr="00A3784B">
              <w:t>выполнено в полном объеме в установленные сроки</w:t>
            </w:r>
          </w:p>
        </w:tc>
      </w:tr>
      <w:tr w:rsidR="00CA151E" w:rsidRPr="00875A35" w:rsidTr="000E2141">
        <w:trPr>
          <w:jc w:val="center"/>
        </w:trPr>
        <w:tc>
          <w:tcPr>
            <w:tcW w:w="695" w:type="dxa"/>
          </w:tcPr>
          <w:p w:rsidR="00CA151E" w:rsidRPr="00875A35" w:rsidRDefault="00CA151E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CA151E" w:rsidRPr="00875A35" w:rsidRDefault="00CA151E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252" w:type="dxa"/>
          </w:tcPr>
          <w:p w:rsidR="00CA151E" w:rsidRDefault="00CA151E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</w:t>
            </w:r>
            <w:proofErr w:type="gramStart"/>
            <w:r>
              <w:rPr>
                <w:rFonts w:ascii="Times New Roman" w:hAnsi="Times New Roman" w:cs="Times New Roman"/>
              </w:rPr>
              <w:t>проверок соблюдения порядка проведения конкурс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аукционов при предоставлении муниципального имущества. Преимущественное использование механизма аукционных (конкурсных) процедур при предоставлении муниципального имущества</w:t>
            </w:r>
          </w:p>
        </w:tc>
        <w:tc>
          <w:tcPr>
            <w:tcW w:w="1985" w:type="dxa"/>
          </w:tcPr>
          <w:p w:rsidR="00CA151E" w:rsidRDefault="00CA151E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реже 1 раза в год </w:t>
            </w:r>
          </w:p>
        </w:tc>
        <w:tc>
          <w:tcPr>
            <w:tcW w:w="4961" w:type="dxa"/>
          </w:tcPr>
          <w:p w:rsidR="00CA151E" w:rsidRDefault="00F76295" w:rsidP="00F76295">
            <w:pPr>
              <w:jc w:val="both"/>
            </w:pPr>
            <w:r>
              <w:t xml:space="preserve">Проведение </w:t>
            </w:r>
            <w:proofErr w:type="gramStart"/>
            <w:r>
              <w:t>проверок соблюдения порядка проведения конкурсов</w:t>
            </w:r>
            <w:proofErr w:type="gramEnd"/>
            <w:r>
              <w:t xml:space="preserve"> и аукционов при предоставлении муниципального имущества осуществляется руководителем отдела муниципального имущества и земельных отношений непосредственно при принятии решения о предоставлении имущества.</w:t>
            </w:r>
          </w:p>
          <w:p w:rsidR="00612A8B" w:rsidRPr="00875A35" w:rsidRDefault="00936E96" w:rsidP="006A2A0C">
            <w:pPr>
              <w:jc w:val="both"/>
              <w:rPr>
                <w:sz w:val="28"/>
                <w:szCs w:val="28"/>
              </w:rPr>
            </w:pPr>
            <w:r w:rsidRPr="00936E9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65" w:type="dxa"/>
          </w:tcPr>
          <w:p w:rsidR="00CA151E" w:rsidRPr="00C5392A" w:rsidRDefault="006A3604" w:rsidP="001551E2">
            <w:r w:rsidRPr="00C5392A">
              <w:t>выполнено в полном объеме в установленные сроки</w:t>
            </w:r>
          </w:p>
        </w:tc>
      </w:tr>
      <w:tr w:rsidR="00CA151E" w:rsidRPr="00875A35" w:rsidTr="000E2141">
        <w:trPr>
          <w:jc w:val="center"/>
        </w:trPr>
        <w:tc>
          <w:tcPr>
            <w:tcW w:w="695" w:type="dxa"/>
          </w:tcPr>
          <w:p w:rsidR="00CA151E" w:rsidRPr="00875A35" w:rsidRDefault="00CA151E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CA151E" w:rsidRPr="00875A35" w:rsidRDefault="00CA151E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252" w:type="dxa"/>
          </w:tcPr>
          <w:p w:rsidR="00CA151E" w:rsidRDefault="00CA151E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системы управления муниципальной собственностью и предоставления муниципальных услуг</w:t>
            </w:r>
          </w:p>
        </w:tc>
        <w:tc>
          <w:tcPr>
            <w:tcW w:w="1985" w:type="dxa"/>
          </w:tcPr>
          <w:p w:rsidR="00CA151E" w:rsidRDefault="00CA151E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961" w:type="dxa"/>
          </w:tcPr>
          <w:p w:rsidR="00A3784B" w:rsidRPr="00B2420A" w:rsidRDefault="00673E89" w:rsidP="00A60D5F">
            <w:pPr>
              <w:jc w:val="both"/>
            </w:pPr>
            <w:r>
              <w:t>все</w:t>
            </w:r>
            <w:r w:rsidR="00A3784B">
              <w:t xml:space="preserve"> регламенты приведены в соответствие с Постановлением Правительства РФ от 13.06.</w:t>
            </w:r>
            <w:r w:rsidR="007671DE">
              <w:t>2021</w:t>
            </w:r>
            <w:r w:rsidR="00A3784B">
              <w:t xml:space="preserve"> № 636</w:t>
            </w:r>
          </w:p>
        </w:tc>
        <w:tc>
          <w:tcPr>
            <w:tcW w:w="2365" w:type="dxa"/>
          </w:tcPr>
          <w:p w:rsidR="00CA151E" w:rsidRPr="00C5392A" w:rsidRDefault="006A3604" w:rsidP="001551E2">
            <w:r w:rsidRPr="00C5392A">
              <w:t>выполнено в полном объеме в установленные сроки</w:t>
            </w:r>
          </w:p>
        </w:tc>
      </w:tr>
      <w:tr w:rsidR="00936E96" w:rsidRPr="00875A35" w:rsidTr="000E2141">
        <w:trPr>
          <w:jc w:val="center"/>
        </w:trPr>
        <w:tc>
          <w:tcPr>
            <w:tcW w:w="695" w:type="dxa"/>
          </w:tcPr>
          <w:p w:rsidR="00936E96" w:rsidRPr="00875A35" w:rsidRDefault="00936E96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51" w:type="dxa"/>
          </w:tcPr>
          <w:p w:rsidR="00936E96" w:rsidRPr="00875A35" w:rsidRDefault="00936E96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252" w:type="dxa"/>
          </w:tcPr>
          <w:p w:rsidR="00936E96" w:rsidRDefault="002B0DA6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B0DA6">
              <w:rPr>
                <w:rFonts w:ascii="Times New Roman" w:hAnsi="Times New Roman" w:cs="Times New Roman"/>
              </w:rPr>
              <w:t>Проведение проверки правильности исчисления, полноты и своевременности внесения арендной платы от сдачи в аренду муниципального имущества, находящегося в казне</w:t>
            </w:r>
          </w:p>
        </w:tc>
        <w:tc>
          <w:tcPr>
            <w:tcW w:w="1985" w:type="dxa"/>
          </w:tcPr>
          <w:p w:rsidR="00936E96" w:rsidRDefault="00936E96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тдельному плану</w:t>
            </w:r>
          </w:p>
        </w:tc>
        <w:tc>
          <w:tcPr>
            <w:tcW w:w="4961" w:type="dxa"/>
          </w:tcPr>
          <w:p w:rsidR="00936E96" w:rsidRDefault="00936E96" w:rsidP="00403C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мках проведения проверки правильности исчисления, полноты и своевременности внесения арендной платы от сдачи в аренду муниципального имущества, находящегося в казне, создана межведомственная комиссия по недоимке, работа которой осуществляется в ежеквартальном режиме</w:t>
            </w:r>
            <w:r w:rsidR="0081345D">
              <w:rPr>
                <w:rFonts w:ascii="Times New Roman" w:hAnsi="Times New Roman" w:cs="Times New Roman"/>
              </w:rPr>
              <w:t xml:space="preserve">, проведено </w:t>
            </w:r>
            <w:r w:rsidR="00403C69">
              <w:rPr>
                <w:rFonts w:ascii="Times New Roman" w:hAnsi="Times New Roman" w:cs="Times New Roman"/>
              </w:rPr>
              <w:t>2</w:t>
            </w:r>
            <w:r w:rsidR="0081345D">
              <w:rPr>
                <w:rFonts w:ascii="Times New Roman" w:hAnsi="Times New Roman" w:cs="Times New Roman"/>
              </w:rPr>
              <w:t xml:space="preserve"> комиссии</w:t>
            </w:r>
          </w:p>
        </w:tc>
        <w:tc>
          <w:tcPr>
            <w:tcW w:w="2365" w:type="dxa"/>
          </w:tcPr>
          <w:p w:rsidR="00936E96" w:rsidRPr="00C5392A" w:rsidRDefault="00936E96" w:rsidP="001551E2">
            <w:r w:rsidRPr="00C5392A">
              <w:t>выполнено в полном объеме в установленные сроки</w:t>
            </w:r>
          </w:p>
        </w:tc>
      </w:tr>
      <w:tr w:rsidR="00936E96" w:rsidRPr="00875A35" w:rsidTr="000E2141">
        <w:trPr>
          <w:jc w:val="center"/>
        </w:trPr>
        <w:tc>
          <w:tcPr>
            <w:tcW w:w="695" w:type="dxa"/>
          </w:tcPr>
          <w:p w:rsidR="00936E96" w:rsidRPr="00875A35" w:rsidRDefault="00936E96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51" w:type="dxa"/>
          </w:tcPr>
          <w:p w:rsidR="00936E96" w:rsidRPr="00875A35" w:rsidRDefault="00936E96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252" w:type="dxa"/>
          </w:tcPr>
          <w:p w:rsidR="00936E96" w:rsidRDefault="00936E96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размещения на сайте информации о проведении конкурсов, аукционов по передаче муниципального имущества в возмездное пользование и его продаже</w:t>
            </w:r>
          </w:p>
        </w:tc>
        <w:tc>
          <w:tcPr>
            <w:tcW w:w="1985" w:type="dxa"/>
          </w:tcPr>
          <w:p w:rsidR="00936E96" w:rsidRDefault="00936E96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961" w:type="dxa"/>
          </w:tcPr>
          <w:p w:rsidR="00936E96" w:rsidRPr="00875A35" w:rsidRDefault="00936E96" w:rsidP="00936E96">
            <w:pPr>
              <w:jc w:val="both"/>
              <w:rPr>
                <w:sz w:val="28"/>
                <w:szCs w:val="28"/>
              </w:rPr>
            </w:pPr>
            <w:r>
              <w:t xml:space="preserve">информация о проведении конкурсов, аукционов по передаче муниципального имущества в возмездное пользование и его продаже размещена на официальном сайте администрации в разделе «конкурсы, аукционы», на официальном сайте торгов </w:t>
            </w:r>
            <w:r>
              <w:lastRenderedPageBreak/>
              <w:t>и публикуется в общественно-политической газете «Восход»</w:t>
            </w:r>
          </w:p>
        </w:tc>
        <w:tc>
          <w:tcPr>
            <w:tcW w:w="2365" w:type="dxa"/>
          </w:tcPr>
          <w:p w:rsidR="00936E96" w:rsidRPr="00C5392A" w:rsidRDefault="00936E96" w:rsidP="001551E2">
            <w:r w:rsidRPr="00C5392A">
              <w:lastRenderedPageBreak/>
              <w:t>выполнено в полном объеме в установленные сроки</w:t>
            </w:r>
          </w:p>
        </w:tc>
      </w:tr>
      <w:tr w:rsidR="00936E96" w:rsidRPr="00875A35" w:rsidTr="000E2141">
        <w:trPr>
          <w:jc w:val="center"/>
        </w:trPr>
        <w:tc>
          <w:tcPr>
            <w:tcW w:w="695" w:type="dxa"/>
          </w:tcPr>
          <w:p w:rsidR="00936E96" w:rsidRPr="00875A35" w:rsidRDefault="00936E96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851" w:type="dxa"/>
          </w:tcPr>
          <w:p w:rsidR="00936E96" w:rsidRPr="00875A35" w:rsidRDefault="00936E96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252" w:type="dxa"/>
          </w:tcPr>
          <w:p w:rsidR="00936E96" w:rsidRDefault="00936E96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роверок муниципальных унитарных предприятий на предмет создания руководством этих предприятий коммерческих структур, выполняющих посреднических функций</w:t>
            </w:r>
          </w:p>
        </w:tc>
        <w:tc>
          <w:tcPr>
            <w:tcW w:w="1985" w:type="dxa"/>
          </w:tcPr>
          <w:p w:rsidR="00936E96" w:rsidRDefault="00936E96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реже 1 раза в год (по отдельному плану)</w:t>
            </w:r>
          </w:p>
        </w:tc>
        <w:tc>
          <w:tcPr>
            <w:tcW w:w="4961" w:type="dxa"/>
          </w:tcPr>
          <w:p w:rsidR="00936E96" w:rsidRPr="00865E72" w:rsidRDefault="0081345D" w:rsidP="00403C69">
            <w:pPr>
              <w:jc w:val="center"/>
            </w:pPr>
            <w:r>
              <w:t xml:space="preserve">Мероприятие </w:t>
            </w:r>
            <w:r w:rsidR="00936E96" w:rsidRPr="00865E72">
              <w:t xml:space="preserve"> реализовано </w:t>
            </w:r>
            <w:r>
              <w:t>путем проверки унитарных предприятий и заслушиваний их на балансовых комиссиях</w:t>
            </w:r>
            <w:r w:rsidR="00A60D5F">
              <w:t xml:space="preserve"> </w:t>
            </w:r>
            <w:r w:rsidR="007671DE">
              <w:t>202</w:t>
            </w:r>
            <w:r w:rsidR="00403C69">
              <w:t>1</w:t>
            </w:r>
            <w:r w:rsidR="00936E96">
              <w:t xml:space="preserve"> года </w:t>
            </w:r>
          </w:p>
        </w:tc>
        <w:tc>
          <w:tcPr>
            <w:tcW w:w="2365" w:type="dxa"/>
          </w:tcPr>
          <w:p w:rsidR="00936E96" w:rsidRPr="00C5392A" w:rsidRDefault="00936E96" w:rsidP="00936E96">
            <w:r w:rsidRPr="00C5392A">
              <w:t>выполнено в полном объеме в установленные сроки</w:t>
            </w:r>
          </w:p>
        </w:tc>
      </w:tr>
      <w:tr w:rsidR="00936E96" w:rsidRPr="00875A35" w:rsidTr="000E2141">
        <w:trPr>
          <w:jc w:val="center"/>
        </w:trPr>
        <w:tc>
          <w:tcPr>
            <w:tcW w:w="695" w:type="dxa"/>
          </w:tcPr>
          <w:p w:rsidR="00936E96" w:rsidRPr="00875A35" w:rsidRDefault="00936E96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:rsidR="00936E96" w:rsidRPr="00875A35" w:rsidRDefault="00936E96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252" w:type="dxa"/>
          </w:tcPr>
          <w:p w:rsidR="00936E96" w:rsidRDefault="00936E96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балансовых комиссий по результатам финансово-хозяйственной деятельности муниципальных предприятий</w:t>
            </w:r>
          </w:p>
        </w:tc>
        <w:tc>
          <w:tcPr>
            <w:tcW w:w="1985" w:type="dxa"/>
          </w:tcPr>
          <w:p w:rsidR="00936E96" w:rsidRDefault="00936E96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 квартал</w:t>
            </w:r>
          </w:p>
          <w:p w:rsidR="00936E96" w:rsidRDefault="007671DE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, 2022, 2023</w:t>
            </w:r>
            <w:r w:rsidR="00936E96">
              <w:rPr>
                <w:rFonts w:ascii="Times New Roman" w:hAnsi="Times New Roman" w:cs="Times New Roman"/>
              </w:rPr>
              <w:t xml:space="preserve">  года</w:t>
            </w:r>
          </w:p>
        </w:tc>
        <w:tc>
          <w:tcPr>
            <w:tcW w:w="4961" w:type="dxa"/>
          </w:tcPr>
          <w:p w:rsidR="00936E96" w:rsidRPr="00865E72" w:rsidRDefault="0081345D" w:rsidP="00A60D5F">
            <w:pPr>
              <w:jc w:val="center"/>
            </w:pPr>
            <w:r>
              <w:t xml:space="preserve">Балансовые комиссии </w:t>
            </w:r>
            <w:r w:rsidR="00A60D5F">
              <w:t>проводятся</w:t>
            </w:r>
          </w:p>
        </w:tc>
        <w:tc>
          <w:tcPr>
            <w:tcW w:w="2365" w:type="dxa"/>
          </w:tcPr>
          <w:p w:rsidR="00936E96" w:rsidRPr="00C5392A" w:rsidRDefault="00936E96" w:rsidP="00936E96">
            <w:r w:rsidRPr="00C5392A">
              <w:t>выполнено в полном объеме в установленные сроки</w:t>
            </w:r>
          </w:p>
        </w:tc>
      </w:tr>
      <w:tr w:rsidR="00936E96" w:rsidRPr="00875A35" w:rsidTr="000E2141">
        <w:trPr>
          <w:jc w:val="center"/>
        </w:trPr>
        <w:tc>
          <w:tcPr>
            <w:tcW w:w="695" w:type="dxa"/>
          </w:tcPr>
          <w:p w:rsidR="00936E96" w:rsidRPr="00612A8B" w:rsidRDefault="00936E96" w:rsidP="00936E96">
            <w:pPr>
              <w:rPr>
                <w:sz w:val="28"/>
                <w:szCs w:val="28"/>
              </w:rPr>
            </w:pPr>
            <w:r w:rsidRPr="00612A8B">
              <w:rPr>
                <w:sz w:val="28"/>
                <w:szCs w:val="28"/>
              </w:rPr>
              <w:t>21</w:t>
            </w:r>
          </w:p>
        </w:tc>
        <w:tc>
          <w:tcPr>
            <w:tcW w:w="851" w:type="dxa"/>
          </w:tcPr>
          <w:p w:rsidR="00936E96" w:rsidRPr="00612A8B" w:rsidRDefault="00936E96" w:rsidP="00936E96">
            <w:pPr>
              <w:rPr>
                <w:sz w:val="28"/>
                <w:szCs w:val="28"/>
              </w:rPr>
            </w:pPr>
            <w:r w:rsidRPr="00612A8B">
              <w:rPr>
                <w:sz w:val="28"/>
                <w:szCs w:val="28"/>
              </w:rPr>
              <w:t>21</w:t>
            </w:r>
          </w:p>
        </w:tc>
        <w:tc>
          <w:tcPr>
            <w:tcW w:w="4252" w:type="dxa"/>
          </w:tcPr>
          <w:p w:rsidR="00936E96" w:rsidRPr="00612A8B" w:rsidRDefault="00936E96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12A8B">
              <w:rPr>
                <w:rFonts w:ascii="Times New Roman" w:hAnsi="Times New Roman" w:cs="Times New Roman"/>
              </w:rPr>
              <w:t>Проведение проверок целевого использования средств местного бюджета, выделяемых по муниципальным программам</w:t>
            </w:r>
          </w:p>
        </w:tc>
        <w:tc>
          <w:tcPr>
            <w:tcW w:w="1985" w:type="dxa"/>
          </w:tcPr>
          <w:p w:rsidR="00936E96" w:rsidRPr="00612A8B" w:rsidRDefault="00936E96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2A8B">
              <w:rPr>
                <w:rFonts w:ascii="Times New Roman" w:hAnsi="Times New Roman" w:cs="Times New Roman"/>
              </w:rPr>
              <w:t>По отдельному плану</w:t>
            </w:r>
          </w:p>
        </w:tc>
        <w:tc>
          <w:tcPr>
            <w:tcW w:w="4961" w:type="dxa"/>
          </w:tcPr>
          <w:p w:rsidR="00B2420A" w:rsidRPr="0081345D" w:rsidRDefault="00B2420A" w:rsidP="00B2420A">
            <w:pPr>
              <w:jc w:val="both"/>
            </w:pPr>
            <w:r w:rsidRPr="0081345D">
              <w:t>КСП</w:t>
            </w:r>
          </w:p>
          <w:p w:rsidR="005C57A1" w:rsidRDefault="00B2420A" w:rsidP="00B2420A">
            <w:pPr>
              <w:jc w:val="both"/>
            </w:pPr>
            <w:r w:rsidRPr="0081345D">
              <w:t xml:space="preserve">В соответствии с планом работы Контрольно-счетной палаты проведены </w:t>
            </w:r>
            <w:r w:rsidR="005C57A1">
              <w:t>контрольные</w:t>
            </w:r>
            <w:r w:rsidRPr="0081345D">
              <w:t xml:space="preserve"> мероприятия</w:t>
            </w:r>
          </w:p>
          <w:p w:rsidR="00B2420A" w:rsidRPr="0081345D" w:rsidRDefault="00B2420A" w:rsidP="00B2420A">
            <w:pPr>
              <w:jc w:val="both"/>
            </w:pPr>
            <w:r w:rsidRPr="0081345D">
              <w:t>Краткая информация о проведенных контрольных мероприятиях размещена сайте Контрольно-счетной палаты www.irbitksp.ru .</w:t>
            </w:r>
          </w:p>
          <w:p w:rsidR="00612A8B" w:rsidRPr="0081345D" w:rsidRDefault="00344470" w:rsidP="002D3AC3">
            <w:pPr>
              <w:jc w:val="both"/>
            </w:pPr>
            <w:r>
              <w:t>ФУ</w:t>
            </w:r>
            <w:r w:rsidR="002D3AC3">
              <w:t>.</w:t>
            </w:r>
          </w:p>
        </w:tc>
        <w:tc>
          <w:tcPr>
            <w:tcW w:w="2365" w:type="dxa"/>
          </w:tcPr>
          <w:p w:rsidR="00936E96" w:rsidRPr="0081345D" w:rsidRDefault="00936E96" w:rsidP="001551E2">
            <w:r w:rsidRPr="0081345D">
              <w:t>выполнено в полном объеме в установленные сроки</w:t>
            </w:r>
          </w:p>
        </w:tc>
      </w:tr>
      <w:tr w:rsidR="00936E96" w:rsidRPr="00875A35" w:rsidTr="000E2141">
        <w:trPr>
          <w:jc w:val="center"/>
        </w:trPr>
        <w:tc>
          <w:tcPr>
            <w:tcW w:w="695" w:type="dxa"/>
          </w:tcPr>
          <w:p w:rsidR="00936E96" w:rsidRPr="00875A35" w:rsidRDefault="00936E96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</w:tcPr>
          <w:p w:rsidR="00936E96" w:rsidRPr="00875A35" w:rsidRDefault="00936E96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252" w:type="dxa"/>
          </w:tcPr>
          <w:p w:rsidR="00936E96" w:rsidRDefault="00936E96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роверок эффективности и целевого использования кредитов и займов, полученных под гарантии Муниципального образования город Ирбит</w:t>
            </w:r>
          </w:p>
        </w:tc>
        <w:tc>
          <w:tcPr>
            <w:tcW w:w="1985" w:type="dxa"/>
          </w:tcPr>
          <w:p w:rsidR="00936E96" w:rsidRDefault="00936E96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тдельному плану</w:t>
            </w:r>
          </w:p>
        </w:tc>
        <w:tc>
          <w:tcPr>
            <w:tcW w:w="4961" w:type="dxa"/>
          </w:tcPr>
          <w:p w:rsidR="00936E96" w:rsidRPr="0018440D" w:rsidRDefault="00936E96" w:rsidP="00344470">
            <w:pPr>
              <w:jc w:val="both"/>
            </w:pPr>
            <w:r w:rsidRPr="0018440D">
              <w:t xml:space="preserve">В связи с отсутствием оформленных кредитов, займов под гарантии бюджета Муниципального образования в </w:t>
            </w:r>
            <w:r w:rsidR="007671DE">
              <w:t>202</w:t>
            </w:r>
            <w:r w:rsidR="00344470">
              <w:t>1</w:t>
            </w:r>
            <w:r w:rsidRPr="0018440D">
              <w:t xml:space="preserve"> год</w:t>
            </w:r>
            <w:r w:rsidR="00673E89">
              <w:t>у</w:t>
            </w:r>
            <w:r w:rsidRPr="0018440D">
              <w:t>, проведение проверки не осуществлялось</w:t>
            </w:r>
          </w:p>
        </w:tc>
        <w:tc>
          <w:tcPr>
            <w:tcW w:w="2365" w:type="dxa"/>
          </w:tcPr>
          <w:p w:rsidR="00936E96" w:rsidRPr="00C5392A" w:rsidRDefault="00936E96" w:rsidP="001551E2">
            <w:r w:rsidRPr="00C5392A">
              <w:t>выполнено в полном объеме в установленные сроки</w:t>
            </w:r>
          </w:p>
        </w:tc>
      </w:tr>
      <w:tr w:rsidR="00936E96" w:rsidRPr="00875A35" w:rsidTr="000E2141">
        <w:trPr>
          <w:jc w:val="center"/>
        </w:trPr>
        <w:tc>
          <w:tcPr>
            <w:tcW w:w="695" w:type="dxa"/>
          </w:tcPr>
          <w:p w:rsidR="00936E96" w:rsidRPr="00875A35" w:rsidRDefault="00936E96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51" w:type="dxa"/>
          </w:tcPr>
          <w:p w:rsidR="00936E96" w:rsidRPr="00875A35" w:rsidRDefault="00936E96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252" w:type="dxa"/>
          </w:tcPr>
          <w:p w:rsidR="00936E96" w:rsidRDefault="00936E96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роверок порядка заключения и исполнения договоров (контрактов, соглашений), заключаемых органами местного самоуправления для обеспечения своих полномочий</w:t>
            </w:r>
          </w:p>
        </w:tc>
        <w:tc>
          <w:tcPr>
            <w:tcW w:w="1985" w:type="dxa"/>
          </w:tcPr>
          <w:p w:rsidR="00936E96" w:rsidRDefault="00936E96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реже 1 раза в квартал (по отдельному плану)</w:t>
            </w:r>
          </w:p>
        </w:tc>
        <w:tc>
          <w:tcPr>
            <w:tcW w:w="4961" w:type="dxa"/>
          </w:tcPr>
          <w:p w:rsidR="00936E96" w:rsidRDefault="00673E89" w:rsidP="004906EE">
            <w:pPr>
              <w:jc w:val="both"/>
            </w:pPr>
            <w:r>
              <w:t>данная работа ведется в ежемесячном режиме, создана специальная комиссия, курирующая данный вопрос.</w:t>
            </w:r>
          </w:p>
          <w:p w:rsidR="00A60D5F" w:rsidRPr="0018440D" w:rsidRDefault="00A60D5F" w:rsidP="004906EE">
            <w:pPr>
              <w:jc w:val="both"/>
            </w:pPr>
            <w:r>
              <w:t>Работа ведется ежемесячно.</w:t>
            </w:r>
          </w:p>
        </w:tc>
        <w:tc>
          <w:tcPr>
            <w:tcW w:w="2365" w:type="dxa"/>
          </w:tcPr>
          <w:p w:rsidR="00936E96" w:rsidRPr="00C5392A" w:rsidRDefault="00936E96" w:rsidP="001551E2">
            <w:r w:rsidRPr="00C5392A">
              <w:t>выполнено в полном объеме в установленные сроки</w:t>
            </w:r>
          </w:p>
        </w:tc>
      </w:tr>
      <w:tr w:rsidR="00936E96" w:rsidRPr="006A2A0C" w:rsidTr="000E2141">
        <w:trPr>
          <w:jc w:val="center"/>
        </w:trPr>
        <w:tc>
          <w:tcPr>
            <w:tcW w:w="695" w:type="dxa"/>
          </w:tcPr>
          <w:p w:rsidR="00936E96" w:rsidRPr="006A2A0C" w:rsidRDefault="00936E96" w:rsidP="00936E96">
            <w:pPr>
              <w:rPr>
                <w:sz w:val="28"/>
                <w:szCs w:val="28"/>
              </w:rPr>
            </w:pPr>
            <w:r w:rsidRPr="006A2A0C">
              <w:rPr>
                <w:sz w:val="28"/>
                <w:szCs w:val="28"/>
              </w:rPr>
              <w:t>24</w:t>
            </w:r>
          </w:p>
        </w:tc>
        <w:tc>
          <w:tcPr>
            <w:tcW w:w="851" w:type="dxa"/>
          </w:tcPr>
          <w:p w:rsidR="00936E96" w:rsidRPr="006A2A0C" w:rsidRDefault="00936E96" w:rsidP="00936E96">
            <w:pPr>
              <w:rPr>
                <w:sz w:val="28"/>
                <w:szCs w:val="28"/>
              </w:rPr>
            </w:pPr>
            <w:r w:rsidRPr="006A2A0C">
              <w:rPr>
                <w:sz w:val="28"/>
                <w:szCs w:val="28"/>
              </w:rPr>
              <w:t>24</w:t>
            </w:r>
          </w:p>
        </w:tc>
        <w:tc>
          <w:tcPr>
            <w:tcW w:w="4252" w:type="dxa"/>
          </w:tcPr>
          <w:p w:rsidR="00936E96" w:rsidRPr="006A2A0C" w:rsidRDefault="00936E96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A2A0C">
              <w:rPr>
                <w:rFonts w:ascii="Times New Roman" w:hAnsi="Times New Roman" w:cs="Times New Roman"/>
              </w:rPr>
              <w:t xml:space="preserve">Обеспечение </w:t>
            </w:r>
            <w:proofErr w:type="gramStart"/>
            <w:r w:rsidRPr="006A2A0C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6A2A0C">
              <w:rPr>
                <w:rFonts w:ascii="Times New Roman" w:hAnsi="Times New Roman" w:cs="Times New Roman"/>
              </w:rPr>
              <w:t xml:space="preserve"> выполнением требований, установленных Федеральным законом  от 05.04.2013 года № 44-ФЗ «О контрактной системе в сфере закупок товаров, работ, услуг для обеспечения  государственных и муниципальных нужд»</w:t>
            </w:r>
          </w:p>
        </w:tc>
        <w:tc>
          <w:tcPr>
            <w:tcW w:w="1985" w:type="dxa"/>
          </w:tcPr>
          <w:p w:rsidR="00936E96" w:rsidRPr="006A2A0C" w:rsidRDefault="00936E96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2A0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961" w:type="dxa"/>
          </w:tcPr>
          <w:p w:rsidR="00A60D5F" w:rsidRPr="00DD0912" w:rsidRDefault="002D3AC3" w:rsidP="00A60D5F">
            <w:pPr>
              <w:jc w:val="both"/>
              <w:rPr>
                <w:sz w:val="28"/>
                <w:szCs w:val="28"/>
              </w:rPr>
            </w:pPr>
            <w:proofErr w:type="gramStart"/>
            <w:r w:rsidRPr="002D3AC3">
              <w:t>ФУ В рамках осуществления контроля в сфере закупок в соответствии с пунктом 3 части 3 статьи 99 Федерального закона от 05.04.2013 №44-ФЗ (далее – Закон №44-ФЗ) пров</w:t>
            </w:r>
            <w:r w:rsidR="00A60D5F">
              <w:t xml:space="preserve">одятся </w:t>
            </w:r>
            <w:r w:rsidRPr="002D3AC3">
              <w:t>проверк</w:t>
            </w:r>
            <w:r w:rsidR="00A60D5F">
              <w:t>и</w:t>
            </w:r>
            <w:r w:rsidRPr="002D3AC3">
              <w:t xml:space="preserve"> по соблюдению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результ</w:t>
            </w:r>
            <w:r w:rsidR="00A60D5F">
              <w:t xml:space="preserve">аты будут указаны по итогам работы </w:t>
            </w:r>
            <w:r w:rsidR="007671DE">
              <w:t>202</w:t>
            </w:r>
            <w:r w:rsidR="00344470">
              <w:t>1</w:t>
            </w:r>
            <w:proofErr w:type="gramEnd"/>
            <w:r w:rsidR="00A60D5F">
              <w:t xml:space="preserve"> года</w:t>
            </w:r>
          </w:p>
          <w:p w:rsidR="00612A8B" w:rsidRPr="00DD0912" w:rsidRDefault="00612A8B" w:rsidP="002D3A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5" w:type="dxa"/>
          </w:tcPr>
          <w:p w:rsidR="00936E96" w:rsidRPr="006A2A0C" w:rsidRDefault="00936E96" w:rsidP="001551E2">
            <w:r w:rsidRPr="006A2A0C">
              <w:t>выполнено в полном объеме в установленные сроки</w:t>
            </w:r>
          </w:p>
        </w:tc>
      </w:tr>
      <w:tr w:rsidR="00936E96" w:rsidRPr="00875A35" w:rsidTr="000E2141">
        <w:trPr>
          <w:jc w:val="center"/>
        </w:trPr>
        <w:tc>
          <w:tcPr>
            <w:tcW w:w="695" w:type="dxa"/>
          </w:tcPr>
          <w:p w:rsidR="00936E96" w:rsidRPr="00612A8B" w:rsidRDefault="00936E96" w:rsidP="00936E96">
            <w:pPr>
              <w:rPr>
                <w:sz w:val="28"/>
                <w:szCs w:val="28"/>
              </w:rPr>
            </w:pPr>
            <w:r w:rsidRPr="00612A8B">
              <w:rPr>
                <w:sz w:val="28"/>
                <w:szCs w:val="28"/>
              </w:rPr>
              <w:t>25</w:t>
            </w:r>
          </w:p>
        </w:tc>
        <w:tc>
          <w:tcPr>
            <w:tcW w:w="851" w:type="dxa"/>
          </w:tcPr>
          <w:p w:rsidR="00936E96" w:rsidRPr="00612A8B" w:rsidRDefault="00936E96" w:rsidP="00936E96">
            <w:pPr>
              <w:rPr>
                <w:sz w:val="28"/>
                <w:szCs w:val="28"/>
              </w:rPr>
            </w:pPr>
            <w:r w:rsidRPr="00612A8B">
              <w:rPr>
                <w:sz w:val="28"/>
                <w:szCs w:val="28"/>
              </w:rPr>
              <w:t>25</w:t>
            </w:r>
          </w:p>
        </w:tc>
        <w:tc>
          <w:tcPr>
            <w:tcW w:w="4252" w:type="dxa"/>
          </w:tcPr>
          <w:p w:rsidR="00936E96" w:rsidRPr="00612A8B" w:rsidRDefault="00936E96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12A8B">
              <w:rPr>
                <w:rFonts w:ascii="Times New Roman" w:hAnsi="Times New Roman" w:cs="Times New Roman"/>
              </w:rPr>
              <w:t>Проведение анализа результативности использования бюджетных средств органами местного самоуправления на осуществление полномочий по решению вопросов местного значения</w:t>
            </w:r>
          </w:p>
        </w:tc>
        <w:tc>
          <w:tcPr>
            <w:tcW w:w="1985" w:type="dxa"/>
          </w:tcPr>
          <w:p w:rsidR="00936E96" w:rsidRPr="00612A8B" w:rsidRDefault="00936E96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2A8B">
              <w:rPr>
                <w:rFonts w:ascii="Times New Roman" w:hAnsi="Times New Roman" w:cs="Times New Roman"/>
              </w:rPr>
              <w:t xml:space="preserve">2 квартал </w:t>
            </w:r>
            <w:r w:rsidR="007671DE">
              <w:rPr>
                <w:rFonts w:ascii="Times New Roman" w:hAnsi="Times New Roman" w:cs="Times New Roman"/>
              </w:rPr>
              <w:t>2021, 2022, 2023</w:t>
            </w:r>
            <w:r w:rsidRPr="00612A8B">
              <w:rPr>
                <w:rFonts w:ascii="Times New Roman" w:hAnsi="Times New Roman" w:cs="Times New Roman"/>
              </w:rPr>
              <w:t xml:space="preserve">  года</w:t>
            </w:r>
          </w:p>
        </w:tc>
        <w:tc>
          <w:tcPr>
            <w:tcW w:w="4961" w:type="dxa"/>
          </w:tcPr>
          <w:p w:rsidR="00B2420A" w:rsidRPr="00673E89" w:rsidRDefault="00B2420A" w:rsidP="00B2420A">
            <w:pPr>
              <w:jc w:val="both"/>
            </w:pPr>
            <w:r w:rsidRPr="00673E89">
              <w:t>КСП</w:t>
            </w:r>
          </w:p>
          <w:p w:rsidR="00936E96" w:rsidRPr="003C73E2" w:rsidRDefault="00B2420A" w:rsidP="00344470">
            <w:pPr>
              <w:jc w:val="both"/>
              <w:rPr>
                <w:highlight w:val="yellow"/>
              </w:rPr>
            </w:pPr>
            <w:proofErr w:type="gramStart"/>
            <w:r w:rsidRPr="00673E89">
              <w:t>Использование средств местного бюджета, в том числе определение законности, результативности (эффективности и экономности) использования средств бюджета МО город Ирбит осуществляется  Контрольно-счетной палатой МО город Ирбит в рамках проведения контрольных мероприятий Плана работы К</w:t>
            </w:r>
            <w:r w:rsidR="00A60D5F">
              <w:t xml:space="preserve">онтрольно-счетной палаты на  </w:t>
            </w:r>
            <w:r w:rsidR="007671DE">
              <w:t>202</w:t>
            </w:r>
            <w:r w:rsidR="00344470">
              <w:t>1</w:t>
            </w:r>
            <w:r w:rsidRPr="00673E89">
              <w:t xml:space="preserve"> год, </w:t>
            </w:r>
            <w:r w:rsidRPr="00673E89">
              <w:lastRenderedPageBreak/>
              <w:t>утвержденного распоряжением Контрольно-счетной палаты МО город Ирбит и краткая информация о проведенных контрольных и экспертно-аналитических мероприятиях размещена на официальном сайте Контрольно-счетной палаты www</w:t>
            </w:r>
            <w:proofErr w:type="gramEnd"/>
            <w:r w:rsidRPr="00673E89">
              <w:t>.irbitksp.ru.</w:t>
            </w:r>
          </w:p>
        </w:tc>
        <w:tc>
          <w:tcPr>
            <w:tcW w:w="2365" w:type="dxa"/>
          </w:tcPr>
          <w:p w:rsidR="00936E96" w:rsidRPr="003C73E2" w:rsidRDefault="00936E96" w:rsidP="003C73E2">
            <w:pPr>
              <w:rPr>
                <w:highlight w:val="yellow"/>
              </w:rPr>
            </w:pPr>
            <w:r w:rsidRPr="00673E89">
              <w:lastRenderedPageBreak/>
              <w:t>выполнено в полном объеме в установленные сроки</w:t>
            </w:r>
          </w:p>
        </w:tc>
      </w:tr>
      <w:tr w:rsidR="00936E96" w:rsidRPr="00875A35" w:rsidTr="000E2141">
        <w:trPr>
          <w:jc w:val="center"/>
        </w:trPr>
        <w:tc>
          <w:tcPr>
            <w:tcW w:w="695" w:type="dxa"/>
          </w:tcPr>
          <w:p w:rsidR="00936E96" w:rsidRPr="00875A35" w:rsidRDefault="00936E96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851" w:type="dxa"/>
          </w:tcPr>
          <w:p w:rsidR="00936E96" w:rsidRPr="00875A35" w:rsidRDefault="00936E96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252" w:type="dxa"/>
          </w:tcPr>
          <w:p w:rsidR="00936E96" w:rsidRDefault="00936E96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анализа мер, направленных на противодействие коррупции в сферах: выдачи разрешений на строительство (капитальный ремонт, реконструкция), ввод объектов в эксплуатацию; выдача (аннулирование) разрешений на право организации розничного рынка. По результатам анализа принятие дополнительных мер по повышению эффективности</w:t>
            </w:r>
          </w:p>
        </w:tc>
        <w:tc>
          <w:tcPr>
            <w:tcW w:w="1985" w:type="dxa"/>
          </w:tcPr>
          <w:p w:rsidR="00936E96" w:rsidRDefault="00936E96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вартал</w:t>
            </w:r>
          </w:p>
          <w:p w:rsidR="00936E96" w:rsidRDefault="007671DE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936E9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2022</w:t>
            </w:r>
            <w:r w:rsidR="00A60D5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023</w:t>
            </w:r>
            <w:r w:rsidR="00936E96">
              <w:rPr>
                <w:rFonts w:ascii="Times New Roman" w:hAnsi="Times New Roman" w:cs="Times New Roman"/>
              </w:rPr>
              <w:t xml:space="preserve">  года</w:t>
            </w:r>
          </w:p>
        </w:tc>
        <w:tc>
          <w:tcPr>
            <w:tcW w:w="4961" w:type="dxa"/>
          </w:tcPr>
          <w:p w:rsidR="00936E96" w:rsidRPr="00865E72" w:rsidRDefault="00936E96" w:rsidP="00936E96">
            <w:pPr>
              <w:jc w:val="center"/>
            </w:pPr>
            <w:r w:rsidRPr="00865E72">
              <w:t>Мероприятие будет реализовано в установленные сроки</w:t>
            </w:r>
          </w:p>
        </w:tc>
        <w:tc>
          <w:tcPr>
            <w:tcW w:w="2365" w:type="dxa"/>
          </w:tcPr>
          <w:p w:rsidR="00936E96" w:rsidRPr="00C5392A" w:rsidRDefault="00936E96" w:rsidP="00936E96">
            <w:r>
              <w:t xml:space="preserve">Будет </w:t>
            </w:r>
            <w:r w:rsidRPr="00C5392A">
              <w:t>выполнено в полном объеме в установленные сроки</w:t>
            </w:r>
          </w:p>
        </w:tc>
      </w:tr>
      <w:tr w:rsidR="00936E96" w:rsidRPr="00875A35" w:rsidTr="000E2141">
        <w:trPr>
          <w:jc w:val="center"/>
        </w:trPr>
        <w:tc>
          <w:tcPr>
            <w:tcW w:w="695" w:type="dxa"/>
          </w:tcPr>
          <w:p w:rsidR="00936E96" w:rsidRPr="00875A35" w:rsidRDefault="00936E96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51" w:type="dxa"/>
          </w:tcPr>
          <w:p w:rsidR="00936E96" w:rsidRPr="00875A35" w:rsidRDefault="00936E96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252" w:type="dxa"/>
          </w:tcPr>
          <w:p w:rsidR="00936E96" w:rsidRDefault="00936E96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ламентация деятельности органов местного самоуправления: разработка административных регламентов предоставления муниципальных услуг (исполнения муниципальных функций)</w:t>
            </w:r>
          </w:p>
        </w:tc>
        <w:tc>
          <w:tcPr>
            <w:tcW w:w="1985" w:type="dxa"/>
          </w:tcPr>
          <w:p w:rsidR="00936E96" w:rsidRDefault="00936E96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961" w:type="dxa"/>
          </w:tcPr>
          <w:p w:rsidR="00344470" w:rsidRDefault="00936E96" w:rsidP="00344470">
            <w:pPr>
              <w:jc w:val="both"/>
            </w:pPr>
            <w:r>
              <w:t xml:space="preserve">Регламентация деятельности органов местного самоуправления: разработка административных регламентов предоставления муниципальных услуг (исполнения муниципальных функций)- все административные регламенты разработаны и размещены на официальном сайте администрации в разделе «муниципальные услуги»; </w:t>
            </w:r>
          </w:p>
          <w:p w:rsidR="00673E89" w:rsidRPr="00875A35" w:rsidRDefault="00673E89" w:rsidP="00A60D5F">
            <w:pPr>
              <w:jc w:val="both"/>
              <w:rPr>
                <w:sz w:val="28"/>
                <w:szCs w:val="28"/>
              </w:rPr>
            </w:pPr>
            <w:r>
              <w:t>работа выполнена в полном объеме.</w:t>
            </w:r>
          </w:p>
        </w:tc>
        <w:tc>
          <w:tcPr>
            <w:tcW w:w="2365" w:type="dxa"/>
          </w:tcPr>
          <w:p w:rsidR="00936E96" w:rsidRPr="00C5392A" w:rsidRDefault="00936E96" w:rsidP="001551E2">
            <w:r w:rsidRPr="00C5392A">
              <w:t>выполнено в полном объеме в установленные сроки</w:t>
            </w:r>
          </w:p>
        </w:tc>
      </w:tr>
      <w:tr w:rsidR="00936E96" w:rsidRPr="00875A35" w:rsidTr="000E2141">
        <w:trPr>
          <w:jc w:val="center"/>
        </w:trPr>
        <w:tc>
          <w:tcPr>
            <w:tcW w:w="695" w:type="dxa"/>
          </w:tcPr>
          <w:p w:rsidR="00936E96" w:rsidRPr="00875A35" w:rsidRDefault="00936E96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851" w:type="dxa"/>
          </w:tcPr>
          <w:p w:rsidR="00936E96" w:rsidRPr="00875A35" w:rsidRDefault="00936E96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252" w:type="dxa"/>
          </w:tcPr>
          <w:p w:rsidR="00936E96" w:rsidRDefault="00936E96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«круглых столов» с участием представителей общественных организаций по вопросам противодействия коррупции, формирования в обществе нетерпимого отношения к ее проявлениям</w:t>
            </w:r>
          </w:p>
        </w:tc>
        <w:tc>
          <w:tcPr>
            <w:tcW w:w="1985" w:type="dxa"/>
          </w:tcPr>
          <w:p w:rsidR="00936E96" w:rsidRDefault="00936E96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 4 квартал</w:t>
            </w:r>
          </w:p>
          <w:p w:rsidR="00936E96" w:rsidRDefault="007671DE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, 2022, 2023</w:t>
            </w:r>
            <w:r w:rsidR="00936E96">
              <w:rPr>
                <w:rFonts w:ascii="Times New Roman" w:hAnsi="Times New Roman" w:cs="Times New Roman"/>
              </w:rPr>
              <w:t xml:space="preserve">  года</w:t>
            </w:r>
          </w:p>
        </w:tc>
        <w:tc>
          <w:tcPr>
            <w:tcW w:w="4961" w:type="dxa"/>
          </w:tcPr>
          <w:p w:rsidR="00936E96" w:rsidRPr="00983D88" w:rsidRDefault="00936E96" w:rsidP="00344470">
            <w:pPr>
              <w:jc w:val="both"/>
            </w:pPr>
            <w:proofErr w:type="gramStart"/>
            <w:r w:rsidRPr="00983D88">
              <w:t>2</w:t>
            </w:r>
            <w:r w:rsidR="00344470">
              <w:t>1</w:t>
            </w:r>
            <w:r w:rsidR="00EC1076">
              <w:t xml:space="preserve"> июня </w:t>
            </w:r>
            <w:r w:rsidR="007671DE">
              <w:t>202</w:t>
            </w:r>
            <w:r w:rsidR="00344470">
              <w:t>1</w:t>
            </w:r>
            <w:r w:rsidRPr="00983D88">
              <w:t xml:space="preserve"> года проведен</w:t>
            </w:r>
            <w:r>
              <w:t>о</w:t>
            </w:r>
            <w:r w:rsidRPr="00983D88">
              <w:t xml:space="preserve"> со</w:t>
            </w:r>
            <w:r>
              <w:t xml:space="preserve">вещание в формате «круглого стола» с участием представителя общественной организации ветеранов, инвалидов; в ходе работы </w:t>
            </w:r>
            <w:r w:rsidR="00AC2B2D">
              <w:t xml:space="preserve">доложена информация о проводимых в МО мероприятиях, направленных на противодействие коррупции и во втором полугодии </w:t>
            </w:r>
            <w:r w:rsidR="007671DE">
              <w:t>202</w:t>
            </w:r>
            <w:r w:rsidR="00344470">
              <w:t>1</w:t>
            </w:r>
            <w:r w:rsidR="00AC2B2D">
              <w:t xml:space="preserve"> года </w:t>
            </w:r>
            <w:r w:rsidR="00A60D5F">
              <w:t xml:space="preserve">запланирована </w:t>
            </w:r>
            <w:r w:rsidR="00AC2B2D">
              <w:t>встреч</w:t>
            </w:r>
            <w:r w:rsidR="00673E89">
              <w:t>а</w:t>
            </w:r>
            <w:r w:rsidR="00AC2B2D">
              <w:t xml:space="preserve"> с должностным лицом, в полномочия которого входят вопросы противодействия коррупции в общественной </w:t>
            </w:r>
            <w:r>
              <w:t xml:space="preserve">организации по тематике противодействия коррупции </w:t>
            </w:r>
            <w:proofErr w:type="gramEnd"/>
          </w:p>
        </w:tc>
        <w:tc>
          <w:tcPr>
            <w:tcW w:w="2365" w:type="dxa"/>
          </w:tcPr>
          <w:p w:rsidR="00936E96" w:rsidRPr="00C5392A" w:rsidRDefault="00936E96" w:rsidP="001551E2">
            <w:r w:rsidRPr="00C5392A">
              <w:t>выполнено в полном объеме в установленные сроки</w:t>
            </w:r>
          </w:p>
        </w:tc>
      </w:tr>
      <w:tr w:rsidR="00936E96" w:rsidRPr="00875A35" w:rsidTr="000E2141">
        <w:trPr>
          <w:jc w:val="center"/>
        </w:trPr>
        <w:tc>
          <w:tcPr>
            <w:tcW w:w="695" w:type="dxa"/>
          </w:tcPr>
          <w:p w:rsidR="00936E96" w:rsidRPr="00875A35" w:rsidRDefault="00936E96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851" w:type="dxa"/>
          </w:tcPr>
          <w:p w:rsidR="00936E96" w:rsidRPr="00875A35" w:rsidRDefault="00936E96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252" w:type="dxa"/>
          </w:tcPr>
          <w:p w:rsidR="00936E96" w:rsidRDefault="00936E96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разъяснительной работы </w:t>
            </w:r>
            <w:proofErr w:type="gramStart"/>
            <w:r>
              <w:rPr>
                <w:rFonts w:ascii="Times New Roman" w:hAnsi="Times New Roman" w:cs="Times New Roman"/>
              </w:rPr>
              <w:t>с населением с целью оперативного получения информации  о коррупционных правонарушений в приемной администрации по личным вопросам</w:t>
            </w:r>
            <w:proofErr w:type="gramEnd"/>
          </w:p>
          <w:p w:rsidR="00AE0067" w:rsidRDefault="00AE0067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36E96" w:rsidRDefault="00936E96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961" w:type="dxa"/>
          </w:tcPr>
          <w:p w:rsidR="00936E96" w:rsidRPr="009E3A75" w:rsidRDefault="00AC2B2D" w:rsidP="009E3A75">
            <w:pPr>
              <w:jc w:val="both"/>
            </w:pPr>
            <w:r>
              <w:t>Проводится по мере необходимости</w:t>
            </w:r>
          </w:p>
        </w:tc>
        <w:tc>
          <w:tcPr>
            <w:tcW w:w="2365" w:type="dxa"/>
          </w:tcPr>
          <w:p w:rsidR="00936E96" w:rsidRPr="00C5392A" w:rsidRDefault="00936E96" w:rsidP="001551E2">
            <w:r w:rsidRPr="00C5392A">
              <w:t>выполнено в полном объеме в установленные сроки</w:t>
            </w:r>
          </w:p>
        </w:tc>
      </w:tr>
      <w:tr w:rsidR="00936E96" w:rsidRPr="00875A35" w:rsidTr="000E2141">
        <w:trPr>
          <w:jc w:val="center"/>
        </w:trPr>
        <w:tc>
          <w:tcPr>
            <w:tcW w:w="695" w:type="dxa"/>
          </w:tcPr>
          <w:p w:rsidR="00936E96" w:rsidRPr="00875A35" w:rsidRDefault="00936E96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51" w:type="dxa"/>
          </w:tcPr>
          <w:p w:rsidR="00936E96" w:rsidRPr="00875A35" w:rsidRDefault="00936E96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252" w:type="dxa"/>
          </w:tcPr>
          <w:p w:rsidR="00936E96" w:rsidRDefault="00936E96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анализа обращений граждан и организаций на предмет наличия информации о фактах коррупции со стороны муниципальных служащих</w:t>
            </w:r>
          </w:p>
        </w:tc>
        <w:tc>
          <w:tcPr>
            <w:tcW w:w="1985" w:type="dxa"/>
          </w:tcPr>
          <w:p w:rsidR="00936E96" w:rsidRDefault="00936E96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961" w:type="dxa"/>
          </w:tcPr>
          <w:p w:rsidR="00936E96" w:rsidRPr="009E3A75" w:rsidRDefault="00936E96" w:rsidP="00344470">
            <w:pPr>
              <w:jc w:val="both"/>
            </w:pPr>
            <w:r w:rsidRPr="009E3A75">
              <w:t xml:space="preserve">Ежемесячно, 1-го числа месяца, следующего за отчетным, руководителем юридического отдела администрации проводится анализ обращений граждан и организаций на предмет наличия информации о фактах коррупции со стороны муниципальных служащих. За </w:t>
            </w:r>
            <w:r w:rsidR="00A60D5F">
              <w:t xml:space="preserve">1 полугодие </w:t>
            </w:r>
            <w:r w:rsidR="007671DE">
              <w:t>202</w:t>
            </w:r>
            <w:r w:rsidR="00344470">
              <w:t>1</w:t>
            </w:r>
            <w:r w:rsidRPr="009E3A75">
              <w:t xml:space="preserve"> год</w:t>
            </w:r>
            <w:r w:rsidR="00A60D5F">
              <w:t>а</w:t>
            </w:r>
            <w:r w:rsidRPr="009E3A75">
              <w:t xml:space="preserve"> данных фактов коррупции со стороны муниципальных служащих не </w:t>
            </w:r>
            <w:r w:rsidRPr="009E3A75">
              <w:lastRenderedPageBreak/>
              <w:t>выявлено.</w:t>
            </w:r>
          </w:p>
        </w:tc>
        <w:tc>
          <w:tcPr>
            <w:tcW w:w="2365" w:type="dxa"/>
          </w:tcPr>
          <w:p w:rsidR="00936E96" w:rsidRPr="009E3A75" w:rsidRDefault="00936E96" w:rsidP="009E3A75">
            <w:pPr>
              <w:jc w:val="both"/>
            </w:pPr>
            <w:r w:rsidRPr="009E3A75">
              <w:lastRenderedPageBreak/>
              <w:t>выполнено в полном объеме в установленные сроки</w:t>
            </w:r>
          </w:p>
        </w:tc>
      </w:tr>
      <w:tr w:rsidR="00936E96" w:rsidRPr="00875A35" w:rsidTr="000E2141">
        <w:trPr>
          <w:jc w:val="center"/>
        </w:trPr>
        <w:tc>
          <w:tcPr>
            <w:tcW w:w="695" w:type="dxa"/>
          </w:tcPr>
          <w:p w:rsidR="00936E96" w:rsidRPr="00875A35" w:rsidRDefault="00936E96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851" w:type="dxa"/>
          </w:tcPr>
          <w:p w:rsidR="00936E96" w:rsidRPr="00875A35" w:rsidRDefault="00936E96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252" w:type="dxa"/>
          </w:tcPr>
          <w:p w:rsidR="00936E96" w:rsidRDefault="00936E96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служебных расследований по обращениям граждан и организаций на коррупционные действия муниципальных служащих, руководителей муниципальных учреждений и муниципальных предприятий, принятие мер по привлечению виновных лиц к ответственности</w:t>
            </w:r>
          </w:p>
          <w:p w:rsidR="00AE0067" w:rsidRDefault="00AE0067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36E96" w:rsidRDefault="00936E96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 по мере необходимости</w:t>
            </w:r>
          </w:p>
        </w:tc>
        <w:tc>
          <w:tcPr>
            <w:tcW w:w="4961" w:type="dxa"/>
          </w:tcPr>
          <w:p w:rsidR="00936E96" w:rsidRPr="00C47ECD" w:rsidRDefault="00936E96" w:rsidP="00344470">
            <w:pPr>
              <w:jc w:val="both"/>
            </w:pPr>
            <w:r w:rsidRPr="00C47ECD">
              <w:t xml:space="preserve">Необходимость в проведении служебного расследования в </w:t>
            </w:r>
            <w:r w:rsidR="00344470">
              <w:t xml:space="preserve">1 полугодии </w:t>
            </w:r>
            <w:r w:rsidR="007671DE">
              <w:t>202</w:t>
            </w:r>
            <w:r w:rsidR="00344470">
              <w:t>1</w:t>
            </w:r>
            <w:r w:rsidRPr="00C47ECD">
              <w:t xml:space="preserve"> год</w:t>
            </w:r>
            <w:r w:rsidR="004F07B5">
              <w:t>у</w:t>
            </w:r>
            <w:r w:rsidRPr="00C47ECD">
              <w:t xml:space="preserve"> отсутствовала.</w:t>
            </w:r>
          </w:p>
        </w:tc>
        <w:tc>
          <w:tcPr>
            <w:tcW w:w="2365" w:type="dxa"/>
          </w:tcPr>
          <w:p w:rsidR="00936E96" w:rsidRPr="00C5392A" w:rsidRDefault="00936E96" w:rsidP="001551E2">
            <w:r w:rsidRPr="00C5392A">
              <w:t>выполнено в полном объеме в установленные сроки</w:t>
            </w:r>
          </w:p>
        </w:tc>
      </w:tr>
      <w:tr w:rsidR="00936E96" w:rsidRPr="00875A35" w:rsidTr="000E2141">
        <w:trPr>
          <w:jc w:val="center"/>
        </w:trPr>
        <w:tc>
          <w:tcPr>
            <w:tcW w:w="695" w:type="dxa"/>
          </w:tcPr>
          <w:p w:rsidR="00936E96" w:rsidRPr="00875A35" w:rsidRDefault="00936E96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51" w:type="dxa"/>
          </w:tcPr>
          <w:p w:rsidR="00936E96" w:rsidRPr="00875A35" w:rsidRDefault="00936E96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252" w:type="dxa"/>
          </w:tcPr>
          <w:p w:rsidR="00936E96" w:rsidRDefault="00936E96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ние через средства массовой информации о работе «телефона доверия» для мониторинга фактов коррупции</w:t>
            </w:r>
          </w:p>
        </w:tc>
        <w:tc>
          <w:tcPr>
            <w:tcW w:w="1985" w:type="dxa"/>
          </w:tcPr>
          <w:p w:rsidR="00936E96" w:rsidRDefault="00936E96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реже 1 раза в полугодие</w:t>
            </w:r>
          </w:p>
        </w:tc>
        <w:tc>
          <w:tcPr>
            <w:tcW w:w="4961" w:type="dxa"/>
          </w:tcPr>
          <w:p w:rsidR="00936E96" w:rsidRPr="00875A35" w:rsidRDefault="00936E96" w:rsidP="00344470">
            <w:pPr>
              <w:jc w:val="both"/>
              <w:rPr>
                <w:sz w:val="28"/>
                <w:szCs w:val="28"/>
              </w:rPr>
            </w:pPr>
            <w:r>
              <w:t>Информирование через средства массовой информации о работе «телефона доверия» для мониторинга фактов коррупции</w:t>
            </w:r>
            <w:r w:rsidR="00AC2B2D">
              <w:t xml:space="preserve"> </w:t>
            </w:r>
            <w:r>
              <w:rPr>
                <w:color w:val="000000"/>
              </w:rPr>
              <w:t xml:space="preserve">осуществлялось путем размещения информации </w:t>
            </w:r>
            <w:r w:rsidRPr="00E42462">
              <w:rPr>
                <w:color w:val="000000"/>
              </w:rPr>
              <w:t>на официальных сайтах органов местного самоуправления Муниципального образования город Ирбит</w:t>
            </w:r>
            <w:r>
              <w:rPr>
                <w:color w:val="000000"/>
              </w:rPr>
              <w:t xml:space="preserve"> и информационных стендах, размещенных в общедоступных местах</w:t>
            </w:r>
          </w:p>
        </w:tc>
        <w:tc>
          <w:tcPr>
            <w:tcW w:w="2365" w:type="dxa"/>
          </w:tcPr>
          <w:p w:rsidR="00936E96" w:rsidRPr="00C5392A" w:rsidRDefault="00936E96" w:rsidP="001551E2">
            <w:r w:rsidRPr="00C5392A">
              <w:t>выполнено в полном объеме в установленные сроки</w:t>
            </w:r>
          </w:p>
        </w:tc>
      </w:tr>
      <w:tr w:rsidR="00936E96" w:rsidRPr="00875A35" w:rsidTr="000E2141">
        <w:trPr>
          <w:jc w:val="center"/>
        </w:trPr>
        <w:tc>
          <w:tcPr>
            <w:tcW w:w="695" w:type="dxa"/>
          </w:tcPr>
          <w:p w:rsidR="00936E96" w:rsidRPr="00875A35" w:rsidRDefault="00936E96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851" w:type="dxa"/>
          </w:tcPr>
          <w:p w:rsidR="00936E96" w:rsidRPr="00875A35" w:rsidRDefault="00936E96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4252" w:type="dxa"/>
          </w:tcPr>
          <w:p w:rsidR="00936E96" w:rsidRDefault="00936E96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ирование жителей города Ирбита через средства массовой информации о ходе реализации антикоррупционных мероприятий, изготовление и распространение среди населения печатной и информационной продукции по противодействию коррупции </w:t>
            </w:r>
          </w:p>
        </w:tc>
        <w:tc>
          <w:tcPr>
            <w:tcW w:w="1985" w:type="dxa"/>
          </w:tcPr>
          <w:p w:rsidR="00936E96" w:rsidRDefault="00936E96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реже 1 раза в полугодие</w:t>
            </w:r>
          </w:p>
        </w:tc>
        <w:tc>
          <w:tcPr>
            <w:tcW w:w="4961" w:type="dxa"/>
          </w:tcPr>
          <w:p w:rsidR="00936E96" w:rsidRPr="00875A35" w:rsidRDefault="00936E96" w:rsidP="00344470">
            <w:pPr>
              <w:jc w:val="both"/>
              <w:rPr>
                <w:sz w:val="28"/>
                <w:szCs w:val="28"/>
              </w:rPr>
            </w:pPr>
            <w:r>
              <w:t xml:space="preserve">Информирование жителей города Ирбита через средства массовой информации о ходе реализации антикоррупционных мероприятий, изготовление и распространение среди населения печатной и информационной продукции по противодействию коррупции </w:t>
            </w:r>
            <w:r>
              <w:rPr>
                <w:color w:val="000000"/>
              </w:rPr>
              <w:t xml:space="preserve">осуществлялось путем размещения информации </w:t>
            </w:r>
            <w:r w:rsidRPr="00E42462">
              <w:rPr>
                <w:color w:val="000000"/>
              </w:rPr>
              <w:t>на официальных сайтах органов местного самоуправления Муниципального образования город Ирбит</w:t>
            </w:r>
            <w:r>
              <w:rPr>
                <w:color w:val="000000"/>
              </w:rPr>
              <w:t xml:space="preserve"> и информационных стендах, размещенных в общедоступных местах</w:t>
            </w:r>
          </w:p>
        </w:tc>
        <w:tc>
          <w:tcPr>
            <w:tcW w:w="2365" w:type="dxa"/>
          </w:tcPr>
          <w:p w:rsidR="00936E96" w:rsidRPr="00C5392A" w:rsidRDefault="00936E96" w:rsidP="001551E2">
            <w:r w:rsidRPr="00C5392A">
              <w:t>выполнено в полном объеме в установленные сроки</w:t>
            </w:r>
          </w:p>
        </w:tc>
      </w:tr>
      <w:tr w:rsidR="00936E96" w:rsidRPr="00875A35" w:rsidTr="000E2141">
        <w:trPr>
          <w:jc w:val="center"/>
        </w:trPr>
        <w:tc>
          <w:tcPr>
            <w:tcW w:w="695" w:type="dxa"/>
          </w:tcPr>
          <w:p w:rsidR="00936E96" w:rsidRPr="00875A35" w:rsidRDefault="00936E96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51" w:type="dxa"/>
          </w:tcPr>
          <w:p w:rsidR="00936E96" w:rsidRPr="00875A35" w:rsidRDefault="00936E96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4252" w:type="dxa"/>
          </w:tcPr>
          <w:p w:rsidR="00936E96" w:rsidRDefault="00936E96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размещения в периодических изданиях публикаций о борьбе с коррупцией, трансляция </w:t>
            </w:r>
            <w:proofErr w:type="spellStart"/>
            <w:r>
              <w:rPr>
                <w:rFonts w:ascii="Times New Roman" w:hAnsi="Times New Roman" w:cs="Times New Roman"/>
              </w:rPr>
              <w:t>аудиорол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тему противодействия коррупции</w:t>
            </w:r>
          </w:p>
          <w:p w:rsidR="00AE0067" w:rsidRDefault="00AE0067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36E96" w:rsidRDefault="00936E96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961" w:type="dxa"/>
          </w:tcPr>
          <w:p w:rsidR="00936E96" w:rsidRPr="00865E72" w:rsidRDefault="00936E96" w:rsidP="00BA2A69">
            <w:pPr>
              <w:jc w:val="center"/>
            </w:pPr>
            <w:r w:rsidRPr="00865E72">
              <w:t>Мероприятие реализовано в установленные сроки</w:t>
            </w:r>
            <w:r w:rsidR="002F1244">
              <w:t xml:space="preserve"> -</w:t>
            </w:r>
            <w:r>
              <w:t xml:space="preserve"> </w:t>
            </w:r>
            <w:r w:rsidR="002F1244" w:rsidRPr="002F1244">
              <w:t xml:space="preserve">Изготовление и размещение рекламного </w:t>
            </w:r>
            <w:proofErr w:type="spellStart"/>
            <w:r w:rsidR="002F1244" w:rsidRPr="002F1244">
              <w:t>аудиоролика</w:t>
            </w:r>
            <w:proofErr w:type="spellEnd"/>
            <w:r w:rsidR="002F1244" w:rsidRPr="002F1244">
              <w:t xml:space="preserve"> по противодействию коррупции  в эфире «Радио День» 103,3 и 104,8</w:t>
            </w:r>
          </w:p>
        </w:tc>
        <w:tc>
          <w:tcPr>
            <w:tcW w:w="2365" w:type="dxa"/>
          </w:tcPr>
          <w:p w:rsidR="00936E96" w:rsidRPr="00C5392A" w:rsidRDefault="00936E96" w:rsidP="00936E96">
            <w:r>
              <w:t xml:space="preserve"> </w:t>
            </w:r>
            <w:r w:rsidRPr="00C5392A">
              <w:t>выполнено в полном объеме в установленные сроки</w:t>
            </w:r>
          </w:p>
        </w:tc>
      </w:tr>
      <w:tr w:rsidR="00936E96" w:rsidRPr="00875A35" w:rsidTr="000E2141">
        <w:trPr>
          <w:jc w:val="center"/>
        </w:trPr>
        <w:tc>
          <w:tcPr>
            <w:tcW w:w="695" w:type="dxa"/>
          </w:tcPr>
          <w:p w:rsidR="00936E96" w:rsidRPr="00875A35" w:rsidRDefault="00936E96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851" w:type="dxa"/>
          </w:tcPr>
          <w:p w:rsidR="00936E96" w:rsidRPr="00875A35" w:rsidRDefault="00936E96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4252" w:type="dxa"/>
          </w:tcPr>
          <w:p w:rsidR="00936E96" w:rsidRDefault="00936E96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и ведение Интернет </w:t>
            </w:r>
            <w:proofErr w:type="gramStart"/>
            <w:r>
              <w:rPr>
                <w:rFonts w:ascii="Times New Roman" w:hAnsi="Times New Roman" w:cs="Times New Roman"/>
              </w:rPr>
              <w:t>-с</w:t>
            </w:r>
            <w:proofErr w:type="gramEnd"/>
            <w:r>
              <w:rPr>
                <w:rFonts w:ascii="Times New Roman" w:hAnsi="Times New Roman" w:cs="Times New Roman"/>
              </w:rPr>
              <w:t>траницы «Противодействие коррупции  в МО город Ирбит» на официальном сайте администрации МО город Ирбит в целях наиболее полного информирования граждан и организаций о мероприятиях по противодействию коррупции, фактах коррупции и принятых по ним мер</w:t>
            </w:r>
          </w:p>
          <w:p w:rsidR="00AE0067" w:rsidRDefault="00AE0067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36E96" w:rsidRDefault="00936E96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961" w:type="dxa"/>
          </w:tcPr>
          <w:p w:rsidR="00936E96" w:rsidRPr="00875A35" w:rsidRDefault="00936E96" w:rsidP="00946D14">
            <w:pPr>
              <w:jc w:val="both"/>
              <w:rPr>
                <w:sz w:val="28"/>
                <w:szCs w:val="28"/>
              </w:rPr>
            </w:pPr>
            <w:r>
              <w:t xml:space="preserve">Создана и  ведется Интернет </w:t>
            </w:r>
            <w:proofErr w:type="gramStart"/>
            <w:r>
              <w:t>-с</w:t>
            </w:r>
            <w:proofErr w:type="gramEnd"/>
            <w:r>
              <w:t>траница «Противодействие коррупции  в МО город Ирбит» на официальном сайте администрации МО город Ирбит в целях наиболее полного информирования граждан и организаций о мероприятиях по противодействию коррупции, фактах коррупции и принятых по ним мер, которая пополняется по мере издания новых правовых актов</w:t>
            </w:r>
          </w:p>
        </w:tc>
        <w:tc>
          <w:tcPr>
            <w:tcW w:w="2365" w:type="dxa"/>
          </w:tcPr>
          <w:p w:rsidR="00936E96" w:rsidRPr="00C5392A" w:rsidRDefault="00936E96" w:rsidP="001551E2">
            <w:r w:rsidRPr="00C5392A">
              <w:t>выполнено в полном объеме в установленные сроки</w:t>
            </w:r>
          </w:p>
        </w:tc>
      </w:tr>
      <w:tr w:rsidR="00936E96" w:rsidRPr="00875A35" w:rsidTr="000E2141">
        <w:trPr>
          <w:jc w:val="center"/>
        </w:trPr>
        <w:tc>
          <w:tcPr>
            <w:tcW w:w="695" w:type="dxa"/>
          </w:tcPr>
          <w:p w:rsidR="00936E96" w:rsidRPr="00875A35" w:rsidRDefault="00936E96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851" w:type="dxa"/>
          </w:tcPr>
          <w:p w:rsidR="00936E96" w:rsidRPr="00875A35" w:rsidRDefault="00936E96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4252" w:type="dxa"/>
          </w:tcPr>
          <w:p w:rsidR="00936E96" w:rsidRDefault="00936E96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оведение периодических опросов населения об уровне </w:t>
            </w:r>
            <w:r w:rsidR="00BA2A69">
              <w:rPr>
                <w:rFonts w:ascii="Times New Roman" w:hAnsi="Times New Roman" w:cs="Times New Roman"/>
              </w:rPr>
              <w:t>коррумпированности</w:t>
            </w:r>
            <w:r>
              <w:rPr>
                <w:rFonts w:ascii="Times New Roman" w:hAnsi="Times New Roman" w:cs="Times New Roman"/>
              </w:rPr>
              <w:t xml:space="preserve"> в сфере муниципальной службы</w:t>
            </w:r>
          </w:p>
          <w:p w:rsidR="00AE0067" w:rsidRDefault="00AE0067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36E96" w:rsidRDefault="00936E96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961" w:type="dxa"/>
          </w:tcPr>
          <w:p w:rsidR="00936E96" w:rsidRPr="00875A35" w:rsidRDefault="00A60D5F" w:rsidP="002F1244">
            <w:pPr>
              <w:jc w:val="center"/>
              <w:rPr>
                <w:sz w:val="28"/>
                <w:szCs w:val="28"/>
              </w:rPr>
            </w:pPr>
            <w:r>
              <w:t xml:space="preserve">данное мероприятие запланировано на 4 квартал </w:t>
            </w:r>
            <w:r w:rsidR="007671DE">
              <w:t>202</w:t>
            </w:r>
            <w:r w:rsidR="002F1244">
              <w:t>1</w:t>
            </w:r>
            <w:r w:rsidR="00BA2A69">
              <w:t xml:space="preserve"> </w:t>
            </w:r>
          </w:p>
        </w:tc>
        <w:tc>
          <w:tcPr>
            <w:tcW w:w="2365" w:type="dxa"/>
          </w:tcPr>
          <w:p w:rsidR="00936E96" w:rsidRPr="00C5392A" w:rsidRDefault="00936E96" w:rsidP="001551E2">
            <w:r>
              <w:t xml:space="preserve">Будет </w:t>
            </w:r>
            <w:r w:rsidRPr="00C5392A">
              <w:t>выполнено в полном объеме в установленные сроки</w:t>
            </w:r>
          </w:p>
        </w:tc>
      </w:tr>
      <w:tr w:rsidR="00936E96" w:rsidRPr="00875A35" w:rsidTr="000E2141">
        <w:trPr>
          <w:jc w:val="center"/>
        </w:trPr>
        <w:tc>
          <w:tcPr>
            <w:tcW w:w="695" w:type="dxa"/>
          </w:tcPr>
          <w:p w:rsidR="00936E96" w:rsidRPr="00875A35" w:rsidRDefault="00936E96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7</w:t>
            </w:r>
          </w:p>
        </w:tc>
        <w:tc>
          <w:tcPr>
            <w:tcW w:w="851" w:type="dxa"/>
          </w:tcPr>
          <w:p w:rsidR="00936E96" w:rsidRPr="00875A35" w:rsidRDefault="00936E96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4252" w:type="dxa"/>
          </w:tcPr>
          <w:p w:rsidR="00936E96" w:rsidRDefault="00936E96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в общеобразовательных учреждениях акции «Скажи с нами коррупции: Нет!», проведение классных часов о понятиях «Коррупция, </w:t>
            </w:r>
            <w:proofErr w:type="spellStart"/>
            <w:r>
              <w:rPr>
                <w:rFonts w:ascii="Times New Roman" w:hAnsi="Times New Roman" w:cs="Times New Roman"/>
              </w:rPr>
              <w:t>антикорррупцион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ятельность» и др.</w:t>
            </w:r>
          </w:p>
          <w:p w:rsidR="00AE0067" w:rsidRDefault="00AE0067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36E96" w:rsidRDefault="00936E96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квартал </w:t>
            </w:r>
            <w:r w:rsidR="007671DE">
              <w:rPr>
                <w:rFonts w:ascii="Times New Roman" w:hAnsi="Times New Roman" w:cs="Times New Roman"/>
              </w:rPr>
              <w:t>2021, 2022, 2023</w:t>
            </w:r>
            <w:r>
              <w:rPr>
                <w:rFonts w:ascii="Times New Roman" w:hAnsi="Times New Roman" w:cs="Times New Roman"/>
              </w:rPr>
              <w:t xml:space="preserve">  года</w:t>
            </w:r>
          </w:p>
        </w:tc>
        <w:tc>
          <w:tcPr>
            <w:tcW w:w="4961" w:type="dxa"/>
          </w:tcPr>
          <w:p w:rsidR="00936E96" w:rsidRPr="00865E72" w:rsidRDefault="00936E96" w:rsidP="00BA2A69">
            <w:pPr>
              <w:jc w:val="center"/>
            </w:pPr>
            <w:r w:rsidRPr="00865E72">
              <w:t>Мероприятие реализовано в установленные сроки</w:t>
            </w:r>
            <w:r w:rsidR="00976A4D">
              <w:t xml:space="preserve"> в период учебного образовательного процесса с сентября по декабрь </w:t>
            </w:r>
          </w:p>
        </w:tc>
        <w:tc>
          <w:tcPr>
            <w:tcW w:w="2365" w:type="dxa"/>
          </w:tcPr>
          <w:p w:rsidR="00936E96" w:rsidRPr="00C5392A" w:rsidRDefault="00936E96" w:rsidP="00936E96">
            <w:r>
              <w:t xml:space="preserve">Будет </w:t>
            </w:r>
            <w:r w:rsidRPr="00C5392A">
              <w:t>выполнено в полном объеме в установленные сроки</w:t>
            </w:r>
          </w:p>
        </w:tc>
      </w:tr>
      <w:tr w:rsidR="00936E96" w:rsidRPr="00875A35" w:rsidTr="000E2141">
        <w:trPr>
          <w:jc w:val="center"/>
        </w:trPr>
        <w:tc>
          <w:tcPr>
            <w:tcW w:w="695" w:type="dxa"/>
          </w:tcPr>
          <w:p w:rsidR="00936E96" w:rsidRPr="00875A35" w:rsidRDefault="00936E96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851" w:type="dxa"/>
          </w:tcPr>
          <w:p w:rsidR="00936E96" w:rsidRPr="00875A35" w:rsidRDefault="00936E96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4252" w:type="dxa"/>
          </w:tcPr>
          <w:p w:rsidR="00936E96" w:rsidRDefault="00936E96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в органах местного самоуправления рабочих групп или назначение лиц, ответственных за работу по противодействию коррупции</w:t>
            </w:r>
          </w:p>
          <w:p w:rsidR="00AE0067" w:rsidRDefault="00AE0067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36E96" w:rsidRDefault="00936E96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квартал </w:t>
            </w:r>
            <w:r w:rsidR="007671DE">
              <w:rPr>
                <w:rFonts w:ascii="Times New Roman" w:hAnsi="Times New Roman" w:cs="Times New Roman"/>
              </w:rPr>
              <w:t>2021, 2022, 2023</w:t>
            </w:r>
            <w:r>
              <w:rPr>
                <w:rFonts w:ascii="Times New Roman" w:hAnsi="Times New Roman" w:cs="Times New Roman"/>
              </w:rPr>
              <w:t xml:space="preserve">  года</w:t>
            </w:r>
          </w:p>
        </w:tc>
        <w:tc>
          <w:tcPr>
            <w:tcW w:w="4961" w:type="dxa"/>
          </w:tcPr>
          <w:p w:rsidR="00936E96" w:rsidRPr="00865E72" w:rsidRDefault="00936E96" w:rsidP="00BA2A69">
            <w:pPr>
              <w:jc w:val="center"/>
            </w:pPr>
            <w:r w:rsidRPr="00865E72">
              <w:t>Мероприятие реализовано в установленные сроки</w:t>
            </w:r>
            <w:r w:rsidR="002F1244">
              <w:t xml:space="preserve"> – назначено 3 лица</w:t>
            </w:r>
          </w:p>
        </w:tc>
        <w:tc>
          <w:tcPr>
            <w:tcW w:w="2365" w:type="dxa"/>
          </w:tcPr>
          <w:p w:rsidR="00936E96" w:rsidRPr="00C5392A" w:rsidRDefault="00936E96" w:rsidP="00A60D5F">
            <w:r>
              <w:t xml:space="preserve"> </w:t>
            </w:r>
            <w:r w:rsidRPr="00C5392A">
              <w:t>выполнено в полном объеме в установленные сроки</w:t>
            </w:r>
          </w:p>
        </w:tc>
      </w:tr>
      <w:tr w:rsidR="00936E96" w:rsidRPr="00875A35" w:rsidTr="000E2141">
        <w:trPr>
          <w:jc w:val="center"/>
        </w:trPr>
        <w:tc>
          <w:tcPr>
            <w:tcW w:w="695" w:type="dxa"/>
          </w:tcPr>
          <w:p w:rsidR="00936E96" w:rsidRPr="00875A35" w:rsidRDefault="00936E96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851" w:type="dxa"/>
          </w:tcPr>
          <w:p w:rsidR="00936E96" w:rsidRPr="00875A35" w:rsidRDefault="00936E96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4252" w:type="dxa"/>
          </w:tcPr>
          <w:p w:rsidR="00936E96" w:rsidRDefault="00936E96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мониторинга ситуации и эффективности принимаемых мер по противодействию коррупции на территории МО город Ирбит </w:t>
            </w:r>
          </w:p>
          <w:p w:rsidR="00936E96" w:rsidRDefault="00936E96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36E96" w:rsidRDefault="00936E96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4961" w:type="dxa"/>
          </w:tcPr>
          <w:p w:rsidR="00936E96" w:rsidRDefault="00936E96" w:rsidP="00946D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мониторинга ситуации и эффективности принимаемых мер по противодействию коррупции на территории МО город Ирбит ведется в соответствии с формой </w:t>
            </w:r>
            <w:proofErr w:type="gramStart"/>
            <w:r>
              <w:rPr>
                <w:rFonts w:ascii="Times New Roman" w:hAnsi="Times New Roman" w:cs="Times New Roman"/>
              </w:rPr>
              <w:t>–М</w:t>
            </w:r>
            <w:proofErr w:type="gramEnd"/>
            <w:r>
              <w:rPr>
                <w:rFonts w:ascii="Times New Roman" w:hAnsi="Times New Roman" w:cs="Times New Roman"/>
              </w:rPr>
              <w:t>ониторинг-К Экспресс (квартальная</w:t>
            </w:r>
            <w:r w:rsidR="00C230BC">
              <w:rPr>
                <w:rFonts w:ascii="Times New Roman" w:hAnsi="Times New Roman" w:cs="Times New Roman"/>
              </w:rPr>
              <w:t>, годовая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936E96" w:rsidRPr="00875A35" w:rsidRDefault="00936E96" w:rsidP="00936E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5" w:type="dxa"/>
          </w:tcPr>
          <w:p w:rsidR="00936E96" w:rsidRPr="00C5392A" w:rsidRDefault="00936E96" w:rsidP="001551E2">
            <w:r w:rsidRPr="00C5392A">
              <w:t>выполнено в полном объеме в установленные сроки</w:t>
            </w:r>
          </w:p>
        </w:tc>
      </w:tr>
      <w:tr w:rsidR="00936E96" w:rsidRPr="00875A35" w:rsidTr="000E2141">
        <w:trPr>
          <w:jc w:val="center"/>
        </w:trPr>
        <w:tc>
          <w:tcPr>
            <w:tcW w:w="695" w:type="dxa"/>
          </w:tcPr>
          <w:p w:rsidR="00936E96" w:rsidRPr="00875A35" w:rsidRDefault="00936E96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851" w:type="dxa"/>
          </w:tcPr>
          <w:p w:rsidR="00936E96" w:rsidRPr="00875A35" w:rsidRDefault="00936E96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4252" w:type="dxa"/>
          </w:tcPr>
          <w:p w:rsidR="00936E96" w:rsidRDefault="00936E96" w:rsidP="00CA15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направления информации о результатах антикоррупционного мониторинга в Администрацию Губернатора Свердловской области, Думу МО город Ирбит</w:t>
            </w:r>
          </w:p>
          <w:p w:rsidR="00AE0067" w:rsidRDefault="00AE0067" w:rsidP="00CA15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36E96" w:rsidRDefault="00936E96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4961" w:type="dxa"/>
          </w:tcPr>
          <w:p w:rsidR="00936E96" w:rsidRPr="00875A35" w:rsidRDefault="00936E96" w:rsidP="007E21A4">
            <w:pPr>
              <w:jc w:val="both"/>
              <w:rPr>
                <w:sz w:val="28"/>
                <w:szCs w:val="28"/>
              </w:rPr>
            </w:pPr>
            <w:r>
              <w:t>Информация о результатах антикоррупционного мониторинга в Администрацию Губернатора Свердловской области, Думу МО город Ирбит направле</w:t>
            </w:r>
            <w:r w:rsidR="00C230BC">
              <w:t>на</w:t>
            </w:r>
            <w:r>
              <w:t xml:space="preserve"> </w:t>
            </w:r>
            <w:r w:rsidR="00EA58A6">
              <w:t>своевременно</w:t>
            </w:r>
          </w:p>
        </w:tc>
        <w:tc>
          <w:tcPr>
            <w:tcW w:w="2365" w:type="dxa"/>
          </w:tcPr>
          <w:p w:rsidR="00936E96" w:rsidRPr="00C5392A" w:rsidRDefault="00936E96" w:rsidP="001551E2">
            <w:r w:rsidRPr="00C5392A">
              <w:t>выполнено в полном объеме в установленные сроки</w:t>
            </w:r>
          </w:p>
        </w:tc>
      </w:tr>
      <w:tr w:rsidR="00936E96" w:rsidRPr="00875A35" w:rsidTr="000E2141">
        <w:trPr>
          <w:jc w:val="center"/>
        </w:trPr>
        <w:tc>
          <w:tcPr>
            <w:tcW w:w="695" w:type="dxa"/>
          </w:tcPr>
          <w:p w:rsidR="00936E96" w:rsidRPr="00875A35" w:rsidRDefault="00936E96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851" w:type="dxa"/>
          </w:tcPr>
          <w:p w:rsidR="00936E96" w:rsidRPr="00875A35" w:rsidRDefault="00936E96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4252" w:type="dxa"/>
          </w:tcPr>
          <w:p w:rsidR="00936E96" w:rsidRDefault="00936E96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вещение, опубликование и проведение </w:t>
            </w:r>
            <w:proofErr w:type="gramStart"/>
            <w:r>
              <w:rPr>
                <w:rFonts w:ascii="Times New Roman" w:hAnsi="Times New Roman" w:cs="Times New Roman"/>
              </w:rPr>
              <w:t>обсуждений результатов мониторинга эффективности противодействия коррупции</w:t>
            </w:r>
            <w:proofErr w:type="gramEnd"/>
          </w:p>
        </w:tc>
        <w:tc>
          <w:tcPr>
            <w:tcW w:w="1985" w:type="dxa"/>
          </w:tcPr>
          <w:p w:rsidR="00936E96" w:rsidRDefault="00936E96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961" w:type="dxa"/>
          </w:tcPr>
          <w:p w:rsidR="00936E96" w:rsidRDefault="00936E96" w:rsidP="00F62F50">
            <w:pPr>
              <w:jc w:val="both"/>
            </w:pPr>
            <w:r>
              <w:t xml:space="preserve">Освещение, опубликование и проведение </w:t>
            </w:r>
            <w:proofErr w:type="gramStart"/>
            <w:r>
              <w:t>обсуждений результатов мониторинга эффективности противодействия коррупции</w:t>
            </w:r>
            <w:proofErr w:type="gramEnd"/>
            <w:r>
              <w:t xml:space="preserve"> осуществляется путем</w:t>
            </w:r>
            <w:r>
              <w:rPr>
                <w:color w:val="000000"/>
              </w:rPr>
              <w:t xml:space="preserve"> размещения информации </w:t>
            </w:r>
            <w:r w:rsidRPr="00E42462">
              <w:rPr>
                <w:color w:val="000000"/>
              </w:rPr>
              <w:t>на официальн</w:t>
            </w:r>
            <w:r>
              <w:rPr>
                <w:color w:val="000000"/>
              </w:rPr>
              <w:t>ом</w:t>
            </w:r>
            <w:r w:rsidRPr="00E42462">
              <w:rPr>
                <w:color w:val="000000"/>
              </w:rPr>
              <w:t xml:space="preserve"> сайт</w:t>
            </w:r>
            <w:r>
              <w:rPr>
                <w:color w:val="000000"/>
              </w:rPr>
              <w:t>е</w:t>
            </w:r>
            <w:r w:rsidRPr="00E42462">
              <w:rPr>
                <w:color w:val="000000"/>
              </w:rPr>
              <w:t xml:space="preserve"> орган</w:t>
            </w:r>
            <w:r>
              <w:rPr>
                <w:color w:val="000000"/>
              </w:rPr>
              <w:t>а</w:t>
            </w:r>
            <w:r w:rsidRPr="00E42462">
              <w:rPr>
                <w:color w:val="000000"/>
              </w:rPr>
              <w:t xml:space="preserve"> местного самоуправления Муниципального образования город Ирбит</w:t>
            </w:r>
            <w:r>
              <w:rPr>
                <w:color w:val="000000"/>
              </w:rPr>
              <w:t xml:space="preserve"> и</w:t>
            </w:r>
            <w:r>
              <w:t xml:space="preserve"> рассмотрении на заседании комиссии по координации деятельности по противодействию коррупции</w:t>
            </w:r>
          </w:p>
          <w:p w:rsidR="00AE0067" w:rsidRPr="00875A35" w:rsidRDefault="00AE0067" w:rsidP="00F62F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5" w:type="dxa"/>
          </w:tcPr>
          <w:p w:rsidR="00936E96" w:rsidRPr="00C5392A" w:rsidRDefault="00936E96" w:rsidP="001551E2">
            <w:r w:rsidRPr="00C5392A">
              <w:t>выполнено в полном объеме в установленные сроки</w:t>
            </w:r>
          </w:p>
        </w:tc>
      </w:tr>
      <w:tr w:rsidR="00936E96" w:rsidRPr="00875A35" w:rsidTr="000E2141">
        <w:trPr>
          <w:jc w:val="center"/>
        </w:trPr>
        <w:tc>
          <w:tcPr>
            <w:tcW w:w="695" w:type="dxa"/>
          </w:tcPr>
          <w:p w:rsidR="00936E96" w:rsidRPr="00875A35" w:rsidRDefault="00936E96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851" w:type="dxa"/>
          </w:tcPr>
          <w:p w:rsidR="00936E96" w:rsidRPr="00875A35" w:rsidRDefault="00936E96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4252" w:type="dxa"/>
          </w:tcPr>
          <w:p w:rsidR="00936E96" w:rsidRDefault="00936E96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плана работы Комиссии  по координации работы по противодействию коррупции</w:t>
            </w:r>
            <w:r w:rsidR="00EA58A6">
              <w:rPr>
                <w:rFonts w:ascii="Times New Roman" w:hAnsi="Times New Roman" w:cs="Times New Roman"/>
              </w:rPr>
              <w:t xml:space="preserve"> </w:t>
            </w:r>
          </w:p>
          <w:p w:rsidR="00936E96" w:rsidRDefault="00936E96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</w:t>
            </w:r>
            <w:r w:rsidR="007671DE">
              <w:rPr>
                <w:rFonts w:ascii="Times New Roman" w:hAnsi="Times New Roman" w:cs="Times New Roman"/>
              </w:rPr>
              <w:t>2022</w:t>
            </w:r>
            <w:r>
              <w:rPr>
                <w:rFonts w:ascii="Times New Roman" w:hAnsi="Times New Roman" w:cs="Times New Roman"/>
              </w:rPr>
              <w:t>-</w:t>
            </w:r>
            <w:r w:rsidR="007671DE">
              <w:rPr>
                <w:rFonts w:ascii="Times New Roman" w:hAnsi="Times New Roman" w:cs="Times New Roman"/>
              </w:rPr>
              <w:t>2023</w:t>
            </w:r>
            <w:r>
              <w:rPr>
                <w:rFonts w:ascii="Times New Roman" w:hAnsi="Times New Roman" w:cs="Times New Roman"/>
              </w:rPr>
              <w:t xml:space="preserve"> год. </w:t>
            </w:r>
          </w:p>
          <w:p w:rsidR="00AE0067" w:rsidRDefault="00AE0067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36E96" w:rsidRDefault="00936E96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абрь </w:t>
            </w:r>
            <w:r w:rsidR="002F1244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  <w:p w:rsidR="00936E96" w:rsidRDefault="00936E96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936E96" w:rsidRPr="00865E72" w:rsidRDefault="00936E96" w:rsidP="00EA58A6">
            <w:pPr>
              <w:jc w:val="center"/>
            </w:pPr>
            <w:r w:rsidRPr="00865E72">
              <w:t xml:space="preserve">Мероприятие </w:t>
            </w:r>
            <w:r w:rsidR="00972318">
              <w:t xml:space="preserve">будет </w:t>
            </w:r>
            <w:r w:rsidRPr="00865E72">
              <w:t>реализовано в установленные сроки</w:t>
            </w:r>
          </w:p>
        </w:tc>
        <w:tc>
          <w:tcPr>
            <w:tcW w:w="2365" w:type="dxa"/>
          </w:tcPr>
          <w:p w:rsidR="00936E96" w:rsidRPr="00C5392A" w:rsidRDefault="00972318" w:rsidP="00936E96">
            <w:r>
              <w:t xml:space="preserve">Будет </w:t>
            </w:r>
            <w:r w:rsidR="00936E96" w:rsidRPr="00C5392A">
              <w:t>выполнено в полном объеме в установленные сроки</w:t>
            </w:r>
          </w:p>
        </w:tc>
      </w:tr>
      <w:tr w:rsidR="00936E96" w:rsidRPr="00875A35" w:rsidTr="000E2141">
        <w:trPr>
          <w:jc w:val="center"/>
        </w:trPr>
        <w:tc>
          <w:tcPr>
            <w:tcW w:w="695" w:type="dxa"/>
          </w:tcPr>
          <w:p w:rsidR="00936E96" w:rsidRPr="00875A35" w:rsidRDefault="00936E96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851" w:type="dxa"/>
          </w:tcPr>
          <w:p w:rsidR="00936E96" w:rsidRPr="00875A35" w:rsidRDefault="00936E96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4252" w:type="dxa"/>
          </w:tcPr>
          <w:p w:rsidR="00936E96" w:rsidRDefault="00936E96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ние населения о деятельности Комиссии  по координации работы по противодействию коррупции</w:t>
            </w:r>
          </w:p>
          <w:p w:rsidR="00936E96" w:rsidRDefault="00936E96" w:rsidP="00936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36E96" w:rsidRDefault="00936E96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реже 1 раза в полугодие </w:t>
            </w:r>
          </w:p>
        </w:tc>
        <w:tc>
          <w:tcPr>
            <w:tcW w:w="4961" w:type="dxa"/>
          </w:tcPr>
          <w:p w:rsidR="00936E96" w:rsidRDefault="00936E96" w:rsidP="00AE00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Информирование населения о деятельности Комиссии  по координации работы по противодействию коррупции осуществляется путем </w:t>
            </w:r>
            <w:r w:rsidRPr="00F62F50">
              <w:rPr>
                <w:rFonts w:ascii="Times New Roman" w:hAnsi="Times New Roman" w:cs="Times New Roman"/>
                <w:color w:val="000000"/>
              </w:rPr>
              <w:t xml:space="preserve">размещения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отоколов </w:t>
            </w:r>
            <w:r>
              <w:rPr>
                <w:rFonts w:ascii="Times New Roman" w:hAnsi="Times New Roman" w:cs="Times New Roman"/>
              </w:rPr>
              <w:t>Комиссии  по координации работы по противодействию коррупции</w:t>
            </w:r>
            <w:r w:rsidRPr="00F62F50">
              <w:rPr>
                <w:rFonts w:ascii="Times New Roman" w:hAnsi="Times New Roman" w:cs="Times New Roman"/>
                <w:color w:val="000000"/>
              </w:rPr>
              <w:t xml:space="preserve"> на официальном сайте органа местного самоуправления Муниципального образования город Ирбит</w:t>
            </w:r>
          </w:p>
          <w:p w:rsidR="00AE0067" w:rsidRPr="00AE0067" w:rsidRDefault="00AE0067" w:rsidP="00AE00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</w:tcPr>
          <w:p w:rsidR="00936E96" w:rsidRPr="00C5392A" w:rsidRDefault="00936E96" w:rsidP="00936E96">
            <w:pPr>
              <w:jc w:val="center"/>
            </w:pPr>
            <w:r w:rsidRPr="00C5392A">
              <w:t>выполнено в полном объеме в установленные сроки</w:t>
            </w:r>
          </w:p>
          <w:p w:rsidR="00936E96" w:rsidRPr="00C5392A" w:rsidRDefault="00936E96" w:rsidP="00936E96">
            <w:pPr>
              <w:jc w:val="center"/>
            </w:pPr>
          </w:p>
        </w:tc>
      </w:tr>
      <w:tr w:rsidR="009663A9" w:rsidRPr="00875A35" w:rsidTr="000E2141">
        <w:trPr>
          <w:jc w:val="center"/>
        </w:trPr>
        <w:tc>
          <w:tcPr>
            <w:tcW w:w="695" w:type="dxa"/>
          </w:tcPr>
          <w:p w:rsidR="009663A9" w:rsidRPr="00875A35" w:rsidRDefault="009663A9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4</w:t>
            </w:r>
          </w:p>
        </w:tc>
        <w:tc>
          <w:tcPr>
            <w:tcW w:w="851" w:type="dxa"/>
          </w:tcPr>
          <w:p w:rsidR="009663A9" w:rsidRPr="00875A35" w:rsidRDefault="009663A9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4252" w:type="dxa"/>
          </w:tcPr>
          <w:p w:rsidR="00612A8B" w:rsidRDefault="009663A9" w:rsidP="00612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муниципального контроля (проверка деятельности Управляющих компаний и освещение итогов проверки  СМИ)</w:t>
            </w:r>
          </w:p>
          <w:p w:rsidR="00AE0067" w:rsidRDefault="00AE0067" w:rsidP="00612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1D22A0" w:rsidRDefault="001D22A0" w:rsidP="00612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663A9" w:rsidRDefault="009663A9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961" w:type="dxa"/>
          </w:tcPr>
          <w:p w:rsidR="009663A9" w:rsidRPr="00865E72" w:rsidRDefault="009663A9" w:rsidP="00EA58A6">
            <w:pPr>
              <w:jc w:val="center"/>
            </w:pPr>
            <w:r w:rsidRPr="00865E72">
              <w:t>Мероприятие реализовано в установленные сроки</w:t>
            </w:r>
            <w:r>
              <w:t xml:space="preserve"> – во втором полугодии</w:t>
            </w:r>
          </w:p>
        </w:tc>
        <w:tc>
          <w:tcPr>
            <w:tcW w:w="2365" w:type="dxa"/>
          </w:tcPr>
          <w:p w:rsidR="009663A9" w:rsidRPr="00C5392A" w:rsidRDefault="009663A9" w:rsidP="001D22A0">
            <w:r w:rsidRPr="00C5392A">
              <w:t>выполнено в полном объеме в установленные сроки</w:t>
            </w:r>
          </w:p>
        </w:tc>
      </w:tr>
      <w:tr w:rsidR="008454C7" w:rsidRPr="00875A35" w:rsidTr="000E2141">
        <w:trPr>
          <w:jc w:val="center"/>
        </w:trPr>
        <w:tc>
          <w:tcPr>
            <w:tcW w:w="695" w:type="dxa"/>
          </w:tcPr>
          <w:p w:rsidR="008454C7" w:rsidRDefault="008454C7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851" w:type="dxa"/>
          </w:tcPr>
          <w:p w:rsidR="008454C7" w:rsidRDefault="008454C7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4252" w:type="dxa"/>
          </w:tcPr>
          <w:p w:rsidR="008454C7" w:rsidRPr="00BE3E12" w:rsidRDefault="008454C7" w:rsidP="00674E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E3E12">
              <w:rPr>
                <w:rFonts w:ascii="Times New Roman" w:hAnsi="Times New Roman" w:cs="Times New Roman"/>
              </w:rPr>
              <w:t xml:space="preserve">Принятие мер </w:t>
            </w:r>
            <w:r w:rsidRPr="00BE3E12">
              <w:rPr>
                <w:rFonts w:ascii="Times New Roman" w:hAnsi="Times New Roman" w:cs="Times New Roman"/>
                <w:lang w:bidi="ru-RU"/>
              </w:rPr>
              <w:t xml:space="preserve">по повышению эффективности </w:t>
            </w:r>
            <w:proofErr w:type="gramStart"/>
            <w:r w:rsidRPr="00BE3E12">
              <w:rPr>
                <w:rFonts w:ascii="Times New Roman" w:hAnsi="Times New Roman" w:cs="Times New Roman"/>
                <w:lang w:bidi="ru-RU"/>
              </w:rPr>
              <w:t>контроля за</w:t>
            </w:r>
            <w:proofErr w:type="gramEnd"/>
            <w:r w:rsidRPr="00BE3E12">
              <w:rPr>
                <w:rFonts w:ascii="Times New Roman" w:hAnsi="Times New Roman" w:cs="Times New Roman"/>
                <w:lang w:bidi="ru-RU"/>
              </w:rPr>
              <w:t xml:space="preserve"> соблюдением лицами, замещающими муниципальные должности и должности муниципальной службы</w:t>
            </w:r>
            <w:r w:rsidRPr="00BE3E12">
              <w:rPr>
                <w:rFonts w:ascii="Times New Roman" w:hAnsi="Times New Roman" w:cs="Times New Roman"/>
                <w:i/>
                <w:lang w:bidi="ru-RU"/>
              </w:rPr>
              <w:t xml:space="preserve"> </w:t>
            </w:r>
            <w:r w:rsidRPr="00BE3E12">
              <w:rPr>
                <w:rFonts w:ascii="Times New Roman" w:hAnsi="Times New Roman" w:cs="Times New Roman"/>
                <w:lang w:bidi="ru-RU"/>
              </w:rPr>
              <w:t>в Муниципальном образовании город Ирбит</w:t>
            </w:r>
            <w:r w:rsidRPr="00BE3E12">
              <w:rPr>
                <w:rFonts w:ascii="Times New Roman" w:eastAsia="Calibri" w:hAnsi="Times New Roman" w:cs="Times New Roman"/>
                <w:bCs/>
                <w:i/>
              </w:rPr>
              <w:t>,</w:t>
            </w:r>
            <w:r w:rsidRPr="00BE3E12">
              <w:rPr>
                <w:rFonts w:ascii="Times New Roman" w:hAnsi="Times New Roman" w:cs="Times New Roman"/>
              </w:rPr>
              <w:t xml:space="preserve"> </w:t>
            </w:r>
            <w:r w:rsidRPr="00BE3E12">
              <w:rPr>
                <w:rFonts w:ascii="Times New Roman" w:hAnsi="Times New Roman" w:cs="Times New Roman"/>
                <w:lang w:bidi="ru-RU"/>
              </w:rPr>
              <w:t xml:space="preserve">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</w:t>
            </w:r>
            <w:r w:rsidRPr="00BE3E12">
              <w:rPr>
                <w:rFonts w:ascii="Times New Roman" w:hAnsi="Times New Roman" w:cs="Times New Roman"/>
                <w:lang w:bidi="ru-RU"/>
              </w:rPr>
              <w:br/>
              <w:t>к ответственности в случае их несоблюдения должности муниципальной службы</w:t>
            </w:r>
            <w:r w:rsidRPr="00BE3E12">
              <w:rPr>
                <w:rFonts w:ascii="Times New Roman" w:hAnsi="Times New Roman" w:cs="Times New Roman"/>
              </w:rPr>
              <w:t>:</w:t>
            </w:r>
          </w:p>
          <w:p w:rsidR="008454C7" w:rsidRPr="00BE3E12" w:rsidRDefault="008454C7" w:rsidP="00674E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E3E12">
              <w:rPr>
                <w:rFonts w:ascii="Times New Roman" w:hAnsi="Times New Roman" w:cs="Times New Roman"/>
              </w:rPr>
              <w:t xml:space="preserve">а) составление таблиц с анкетными данными лиц, замещающих </w:t>
            </w:r>
            <w:r w:rsidRPr="00BE3E12">
              <w:rPr>
                <w:rFonts w:ascii="Times New Roman" w:hAnsi="Times New Roman" w:cs="Times New Roman"/>
                <w:lang w:bidi="ru-RU"/>
              </w:rPr>
              <w:t>муниципальные должности и должности муниципальной службы в Муниципальном образовании город Ирбит</w:t>
            </w:r>
            <w:r w:rsidRPr="00BE3E12">
              <w:rPr>
                <w:rFonts w:ascii="Times New Roman" w:eastAsia="Calibri" w:hAnsi="Times New Roman" w:cs="Times New Roman"/>
                <w:bCs/>
                <w:i/>
              </w:rPr>
              <w:t xml:space="preserve">, </w:t>
            </w:r>
            <w:r w:rsidRPr="00BE3E12">
              <w:rPr>
                <w:rFonts w:ascii="Times New Roman" w:hAnsi="Times New Roman" w:cs="Times New Roman"/>
              </w:rPr>
              <w:t>их родственников и свойственников в целях предотвращения и урегулирования конфликта интересов;</w:t>
            </w:r>
          </w:p>
          <w:p w:rsidR="008454C7" w:rsidRPr="00EE5EDE" w:rsidRDefault="008454C7" w:rsidP="00674E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E3E12">
              <w:rPr>
                <w:rFonts w:ascii="Times New Roman" w:hAnsi="Times New Roman" w:cs="Times New Roman"/>
              </w:rPr>
              <w:t xml:space="preserve">б) доведение таблиц с анкетными данными лиц, замещающих </w:t>
            </w:r>
            <w:r w:rsidRPr="00BE3E12">
              <w:rPr>
                <w:rFonts w:ascii="Times New Roman" w:hAnsi="Times New Roman" w:cs="Times New Roman"/>
                <w:lang w:bidi="ru-RU"/>
              </w:rPr>
              <w:t>муниципальные должности в Муниципальном образовании город Ирбит,</w:t>
            </w:r>
            <w:r w:rsidRPr="00BE3E12">
              <w:rPr>
                <w:rFonts w:ascii="Times New Roman" w:hAnsi="Times New Roman" w:cs="Times New Roman"/>
              </w:rPr>
              <w:t xml:space="preserve"> их родственников и свойственников </w:t>
            </w:r>
            <w:r w:rsidRPr="00EE5EDE">
              <w:rPr>
                <w:rFonts w:ascii="Times New Roman" w:hAnsi="Times New Roman" w:cs="Times New Roman"/>
              </w:rPr>
              <w:t>до сведения руководителя представительного органа</w:t>
            </w:r>
            <w:r w:rsidRPr="00EE5EDE">
              <w:rPr>
                <w:rFonts w:ascii="Times New Roman" w:hAnsi="Times New Roman" w:cs="Times New Roman"/>
                <w:lang w:bidi="ru-RU"/>
              </w:rPr>
              <w:t xml:space="preserve"> в Муниципальном образовании город Ирбит</w:t>
            </w:r>
            <w:r w:rsidRPr="00EE5EDE">
              <w:rPr>
                <w:rFonts w:ascii="Times New Roman" w:hAnsi="Times New Roman" w:cs="Times New Roman"/>
              </w:rPr>
              <w:t xml:space="preserve"> в целях предотвращения конфликта интересов;</w:t>
            </w:r>
          </w:p>
          <w:p w:rsidR="008454C7" w:rsidRPr="00BE3E12" w:rsidRDefault="008454C7" w:rsidP="00674E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E3E12">
              <w:rPr>
                <w:rFonts w:ascii="Times New Roman" w:hAnsi="Times New Roman" w:cs="Times New Roman"/>
              </w:rPr>
              <w:t xml:space="preserve">в) доведение таблиц с анкетными данными лиц, замещающих </w:t>
            </w:r>
            <w:r w:rsidRPr="00BE3E12">
              <w:rPr>
                <w:rFonts w:ascii="Times New Roman" w:hAnsi="Times New Roman" w:cs="Times New Roman"/>
                <w:lang w:bidi="ru-RU"/>
              </w:rPr>
              <w:t xml:space="preserve">должности муниципальной службы </w:t>
            </w:r>
            <w:r w:rsidRPr="00BE3E12">
              <w:rPr>
                <w:rFonts w:ascii="Times New Roman" w:hAnsi="Times New Roman" w:cs="Times New Roman"/>
                <w:lang w:bidi="ru-RU"/>
              </w:rPr>
              <w:br/>
              <w:t>в Муниципальном образовании город Ирбит</w:t>
            </w:r>
            <w:r w:rsidRPr="00BE3E12">
              <w:rPr>
                <w:rFonts w:ascii="Times New Roman" w:eastAsia="Calibri" w:hAnsi="Times New Roman" w:cs="Times New Roman"/>
                <w:bCs/>
                <w:i/>
              </w:rPr>
              <w:t>,</w:t>
            </w:r>
            <w:r w:rsidRPr="00BE3E12">
              <w:rPr>
                <w:rFonts w:ascii="Times New Roman" w:hAnsi="Times New Roman" w:cs="Times New Roman"/>
              </w:rPr>
              <w:t xml:space="preserve"> их родственников и свойственников до сведения руководителей органов местного самоуправления, подразделений органов местного самоуправления</w:t>
            </w:r>
            <w:r w:rsidRPr="00BE3E12">
              <w:rPr>
                <w:rFonts w:ascii="Times New Roman" w:hAnsi="Times New Roman" w:cs="Times New Roman"/>
                <w:i/>
              </w:rPr>
              <w:t xml:space="preserve"> </w:t>
            </w:r>
            <w:r w:rsidRPr="00BE3E12">
              <w:rPr>
                <w:rFonts w:ascii="Times New Roman" w:hAnsi="Times New Roman" w:cs="Times New Roman"/>
                <w:lang w:bidi="ru-RU"/>
              </w:rPr>
              <w:t>в Муниципальном образовании город Ирбит</w:t>
            </w:r>
            <w:r w:rsidRPr="00BE3E12">
              <w:rPr>
                <w:rFonts w:ascii="Times New Roman" w:hAnsi="Times New Roman" w:cs="Times New Roman"/>
              </w:rPr>
              <w:t>, в целях предотвращения конфликта интересов;</w:t>
            </w:r>
          </w:p>
          <w:p w:rsidR="008454C7" w:rsidRPr="00BE3E12" w:rsidRDefault="008454C7" w:rsidP="00674E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E3E12">
              <w:rPr>
                <w:rFonts w:ascii="Times New Roman" w:hAnsi="Times New Roman" w:cs="Times New Roman"/>
              </w:rPr>
              <w:t xml:space="preserve">г) представление контрактным управляющим (руководителем контрактных служб) лицу, </w:t>
            </w:r>
            <w:r w:rsidRPr="00BE3E12">
              <w:rPr>
                <w:rFonts w:ascii="Times New Roman" w:hAnsi="Times New Roman" w:cs="Times New Roman"/>
              </w:rPr>
              <w:lastRenderedPageBreak/>
              <w:t xml:space="preserve">ответственному за работу по профилактике коррупционных и иных правонарушений </w:t>
            </w:r>
            <w:r w:rsidRPr="00BE3E12">
              <w:rPr>
                <w:rFonts w:ascii="Times New Roman" w:hAnsi="Times New Roman" w:cs="Times New Roman"/>
                <w:lang w:bidi="ru-RU"/>
              </w:rPr>
              <w:t>в Муниципальном образовании город Ирбит</w:t>
            </w:r>
            <w:r w:rsidRPr="00BE3E12">
              <w:rPr>
                <w:rFonts w:ascii="Times New Roman" w:eastAsia="Calibri" w:hAnsi="Times New Roman" w:cs="Times New Roman"/>
                <w:bCs/>
                <w:i/>
              </w:rPr>
              <w:t>,</w:t>
            </w:r>
            <w:r w:rsidRPr="00BE3E12">
              <w:rPr>
                <w:rFonts w:ascii="Times New Roman" w:hAnsi="Times New Roman" w:cs="Times New Roman"/>
              </w:rPr>
              <w:t xml:space="preserve"> перечня контрагентов, подписавших муниципальные  контракты на поставку товаров, работ, услуг для обеспечения муниципальных нужд </w:t>
            </w:r>
            <w:r w:rsidRPr="00BE3E12">
              <w:rPr>
                <w:rFonts w:ascii="Times New Roman" w:hAnsi="Times New Roman" w:cs="Times New Roman"/>
                <w:lang w:bidi="ru-RU"/>
              </w:rPr>
              <w:t>в Муниципальном образовании город Ирбит</w:t>
            </w:r>
            <w:r w:rsidRPr="00BE3E12">
              <w:rPr>
                <w:rFonts w:ascii="Times New Roman" w:hAnsi="Times New Roman" w:cs="Times New Roman"/>
              </w:rPr>
              <w:t>;</w:t>
            </w:r>
          </w:p>
          <w:p w:rsidR="008454C7" w:rsidRPr="00BE3E12" w:rsidRDefault="008454C7" w:rsidP="00674E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E3E12">
              <w:rPr>
                <w:rFonts w:ascii="Times New Roman" w:hAnsi="Times New Roman" w:cs="Times New Roman"/>
              </w:rPr>
              <w:t xml:space="preserve">д) обобщение практики </w:t>
            </w:r>
            <w:proofErr w:type="spellStart"/>
            <w:r w:rsidRPr="00BE3E12">
              <w:rPr>
                <w:rFonts w:ascii="Times New Roman" w:hAnsi="Times New Roman" w:cs="Times New Roman"/>
              </w:rPr>
              <w:t>правоприменения</w:t>
            </w:r>
            <w:proofErr w:type="spellEnd"/>
            <w:r w:rsidRPr="00BE3E12">
              <w:rPr>
                <w:rFonts w:ascii="Times New Roman" w:hAnsi="Times New Roman" w:cs="Times New Roman"/>
              </w:rPr>
              <w:t xml:space="preserve"> законодательства Российской Федерации в сфере конфликта интересов</w:t>
            </w:r>
          </w:p>
        </w:tc>
        <w:tc>
          <w:tcPr>
            <w:tcW w:w="1985" w:type="dxa"/>
          </w:tcPr>
          <w:p w:rsidR="00C3596C" w:rsidRPr="00C3596C" w:rsidRDefault="00C3596C" w:rsidP="00C3596C">
            <w:r w:rsidRPr="00C3596C">
              <w:lastRenderedPageBreak/>
              <w:t xml:space="preserve">до 31 августа </w:t>
            </w:r>
            <w:r w:rsidR="007671DE">
              <w:t>202</w:t>
            </w:r>
            <w:r w:rsidR="002F1244">
              <w:t>1</w:t>
            </w:r>
            <w:r w:rsidRPr="00C3596C">
              <w:t xml:space="preserve"> года</w:t>
            </w:r>
          </w:p>
          <w:p w:rsidR="008454C7" w:rsidRDefault="008454C7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D434F7" w:rsidRDefault="00D434F7" w:rsidP="00D434F7">
            <w:pPr>
              <w:jc w:val="both"/>
            </w:pPr>
            <w:r>
              <w:t xml:space="preserve">меры по повышению эффективности </w:t>
            </w:r>
            <w:proofErr w:type="gramStart"/>
            <w:r>
              <w:t>контроля за</w:t>
            </w:r>
            <w:proofErr w:type="gramEnd"/>
            <w:r>
              <w:t xml:space="preserve"> соблюдением лицами, замещающими муниципальные должности и должности муниципальной службы в Муниципальном образовании город Ирбит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</w:t>
            </w:r>
          </w:p>
          <w:p w:rsidR="00D434F7" w:rsidRPr="00865E72" w:rsidRDefault="00D434F7" w:rsidP="00D434F7">
            <w:pPr>
              <w:jc w:val="both"/>
            </w:pPr>
            <w:r>
              <w:t xml:space="preserve">к ответственности в случае их несоблюдения должности муниципальной службы, установленные подпунктами </w:t>
            </w:r>
            <w:proofErr w:type="spellStart"/>
            <w:r>
              <w:t>а</w:t>
            </w:r>
            <w:proofErr w:type="gramStart"/>
            <w:r>
              <w:t>,б</w:t>
            </w:r>
            <w:proofErr w:type="gramEnd"/>
            <w:r>
              <w:t>,в,г,д</w:t>
            </w:r>
            <w:proofErr w:type="spellEnd"/>
            <w:r>
              <w:t xml:space="preserve"> приняты </w:t>
            </w:r>
          </w:p>
        </w:tc>
        <w:tc>
          <w:tcPr>
            <w:tcW w:w="2365" w:type="dxa"/>
          </w:tcPr>
          <w:p w:rsidR="008454C7" w:rsidRDefault="00D434F7" w:rsidP="001D22A0">
            <w:r w:rsidRPr="00D434F7">
              <w:t>выполнено в полном объеме в установленные сроки</w:t>
            </w:r>
          </w:p>
        </w:tc>
      </w:tr>
      <w:tr w:rsidR="008454C7" w:rsidRPr="00875A35" w:rsidTr="000E2141">
        <w:trPr>
          <w:jc w:val="center"/>
        </w:trPr>
        <w:tc>
          <w:tcPr>
            <w:tcW w:w="695" w:type="dxa"/>
          </w:tcPr>
          <w:p w:rsidR="008454C7" w:rsidRDefault="008454C7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6</w:t>
            </w:r>
          </w:p>
        </w:tc>
        <w:tc>
          <w:tcPr>
            <w:tcW w:w="851" w:type="dxa"/>
          </w:tcPr>
          <w:p w:rsidR="008454C7" w:rsidRDefault="008454C7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4252" w:type="dxa"/>
          </w:tcPr>
          <w:p w:rsidR="008454C7" w:rsidRPr="00BE3E12" w:rsidRDefault="008454C7" w:rsidP="00D434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E3E12">
              <w:rPr>
                <w:rFonts w:ascii="Times New Roman" w:hAnsi="Times New Roman"/>
              </w:rPr>
              <w:t xml:space="preserve">Повышение эффективности кадровой работы в части, касающейся ведения личных дел лиц, </w:t>
            </w:r>
            <w:r w:rsidRPr="00BE3E12">
              <w:rPr>
                <w:rFonts w:ascii="Times New Roman" w:hAnsi="Times New Roman" w:cs="Times New Roman"/>
              </w:rPr>
              <w:t xml:space="preserve">замещающих </w:t>
            </w:r>
            <w:r w:rsidRPr="00BE3E12">
              <w:rPr>
                <w:rFonts w:ascii="Times New Roman" w:hAnsi="Times New Roman" w:cs="Times New Roman"/>
                <w:lang w:bidi="ru-RU"/>
              </w:rPr>
              <w:t>муниципальные должности и должности муниципальной службы</w:t>
            </w:r>
            <w:r w:rsidRPr="00BE3E12">
              <w:rPr>
                <w:rFonts w:ascii="Times New Roman" w:hAnsi="Times New Roman" w:cs="Times New Roman"/>
                <w:i/>
                <w:lang w:bidi="ru-RU"/>
              </w:rPr>
              <w:t xml:space="preserve"> </w:t>
            </w:r>
            <w:r w:rsidRPr="00BE3E12">
              <w:rPr>
                <w:rFonts w:ascii="Times New Roman" w:hAnsi="Times New Roman" w:cs="Times New Roman"/>
                <w:lang w:bidi="ru-RU"/>
              </w:rPr>
              <w:t>в Муниципальном образовании город Ирбит</w:t>
            </w:r>
            <w:r w:rsidRPr="00BE3E12">
              <w:rPr>
                <w:rFonts w:ascii="Times New Roman" w:eastAsia="Calibri" w:hAnsi="Times New Roman"/>
                <w:bCs/>
                <w:i/>
              </w:rPr>
              <w:t>,</w:t>
            </w:r>
            <w:r w:rsidRPr="00BE3E12">
              <w:rPr>
                <w:rFonts w:ascii="Times New Roman" w:hAnsi="Times New Roman" w:cs="Times New Roman"/>
              </w:rPr>
              <w:t xml:space="preserve"> </w:t>
            </w:r>
            <w:r w:rsidRPr="00BE3E12">
              <w:rPr>
                <w:rFonts w:ascii="Times New Roman" w:hAnsi="Times New Roman"/>
              </w:rPr>
              <w:t>в том числе контроля за актуализацией сведений, содержащихся в анкетах, представляемых при назначении</w:t>
            </w:r>
            <w:r w:rsidR="00D434F7">
              <w:rPr>
                <w:rFonts w:ascii="Times New Roman" w:hAnsi="Times New Roman"/>
              </w:rPr>
              <w:t xml:space="preserve"> </w:t>
            </w:r>
            <w:r w:rsidRPr="00BE3E12">
              <w:rPr>
                <w:rFonts w:ascii="Times New Roman" w:hAnsi="Times New Roman"/>
              </w:rPr>
              <w:t>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1985" w:type="dxa"/>
          </w:tcPr>
          <w:p w:rsidR="008454C7" w:rsidRDefault="008454C7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454C7" w:rsidRPr="00865E72" w:rsidRDefault="00D434F7" w:rsidP="00D434F7">
            <w:pPr>
              <w:jc w:val="center"/>
            </w:pPr>
            <w:r w:rsidRPr="00D434F7">
              <w:t xml:space="preserve"> сведени</w:t>
            </w:r>
            <w:r>
              <w:t xml:space="preserve">я, содержащиеся </w:t>
            </w:r>
            <w:r w:rsidRPr="00D434F7">
              <w:t xml:space="preserve">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r>
              <w:t>, актуализируются специалистом, отвечающим за кадровую работу</w:t>
            </w:r>
          </w:p>
        </w:tc>
        <w:tc>
          <w:tcPr>
            <w:tcW w:w="2365" w:type="dxa"/>
          </w:tcPr>
          <w:p w:rsidR="008454C7" w:rsidRDefault="00D434F7" w:rsidP="001D22A0">
            <w:r w:rsidRPr="00D434F7">
              <w:t>выполнено в полном объеме в установленные сроки</w:t>
            </w:r>
          </w:p>
        </w:tc>
      </w:tr>
      <w:tr w:rsidR="008454C7" w:rsidRPr="00875A35" w:rsidTr="000E2141">
        <w:trPr>
          <w:jc w:val="center"/>
        </w:trPr>
        <w:tc>
          <w:tcPr>
            <w:tcW w:w="695" w:type="dxa"/>
          </w:tcPr>
          <w:p w:rsidR="008454C7" w:rsidRDefault="008454C7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851" w:type="dxa"/>
          </w:tcPr>
          <w:p w:rsidR="008454C7" w:rsidRDefault="008454C7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4252" w:type="dxa"/>
          </w:tcPr>
          <w:p w:rsidR="008454C7" w:rsidRPr="00BE3E12" w:rsidRDefault="008454C7" w:rsidP="00674ED0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BE3E12">
              <w:rPr>
                <w:rFonts w:ascii="Times New Roman" w:hAnsi="Times New Roman"/>
              </w:rPr>
              <w:t xml:space="preserve">Повышение квалификации муниципальных служащих </w:t>
            </w:r>
            <w:r w:rsidRPr="00BE3E12">
              <w:rPr>
                <w:rFonts w:ascii="Times New Roman" w:hAnsi="Times New Roman" w:cs="Times New Roman"/>
                <w:lang w:bidi="ru-RU"/>
              </w:rPr>
              <w:t>в Муниципальном образовании город Ирбит</w:t>
            </w:r>
            <w:r w:rsidRPr="00BE3E12">
              <w:rPr>
                <w:rFonts w:ascii="Times New Roman" w:eastAsia="Calibri" w:hAnsi="Times New Roman"/>
                <w:bCs/>
                <w:i/>
              </w:rPr>
              <w:t>,</w:t>
            </w:r>
            <w:r w:rsidRPr="00BE3E12">
              <w:rPr>
                <w:rFonts w:ascii="Times New Roman" w:hAnsi="Times New Roman" w:cs="Times New Roman"/>
              </w:rPr>
              <w:t xml:space="preserve"> </w:t>
            </w:r>
            <w:r w:rsidRPr="00BE3E12">
              <w:rPr>
                <w:rFonts w:ascii="Times New Roman" w:hAnsi="Times New Roman"/>
              </w:rPr>
              <w:t xml:space="preserve">в должностные </w:t>
            </w:r>
            <w:proofErr w:type="gramStart"/>
            <w:r w:rsidRPr="00BE3E12">
              <w:rPr>
                <w:rFonts w:ascii="Times New Roman" w:hAnsi="Times New Roman"/>
              </w:rPr>
              <w:t>обязанности</w:t>
            </w:r>
            <w:proofErr w:type="gramEnd"/>
            <w:r w:rsidRPr="00BE3E12">
              <w:rPr>
                <w:rFonts w:ascii="Times New Roman" w:hAnsi="Times New Roman"/>
              </w:rPr>
              <w:t xml:space="preserve"> которых входит участие в противодействии коррупции</w:t>
            </w:r>
          </w:p>
        </w:tc>
        <w:tc>
          <w:tcPr>
            <w:tcW w:w="1985" w:type="dxa"/>
          </w:tcPr>
          <w:p w:rsidR="008454C7" w:rsidRDefault="008454C7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454C7" w:rsidRPr="00865E72" w:rsidRDefault="008454C7" w:rsidP="002F1244">
            <w:pPr>
              <w:jc w:val="center"/>
            </w:pPr>
            <w:r>
              <w:t>Повышение квалификации прошл</w:t>
            </w:r>
            <w:r w:rsidR="00972318">
              <w:t>и</w:t>
            </w:r>
            <w:r>
              <w:t xml:space="preserve"> </w:t>
            </w:r>
            <w:r w:rsidR="002F1244">
              <w:t xml:space="preserve">3 </w:t>
            </w:r>
            <w:r>
              <w:t>специалист</w:t>
            </w:r>
            <w:r w:rsidR="002F1244">
              <w:t>а</w:t>
            </w:r>
            <w:r>
              <w:t xml:space="preserve"> </w:t>
            </w:r>
          </w:p>
        </w:tc>
        <w:tc>
          <w:tcPr>
            <w:tcW w:w="2365" w:type="dxa"/>
          </w:tcPr>
          <w:p w:rsidR="008454C7" w:rsidRDefault="008454C7" w:rsidP="001D22A0">
            <w:r w:rsidRPr="002C0EEB">
              <w:t>выполнено в полном объеме в установленные сроки</w:t>
            </w:r>
          </w:p>
        </w:tc>
      </w:tr>
      <w:tr w:rsidR="008454C7" w:rsidRPr="00875A35" w:rsidTr="000E2141">
        <w:trPr>
          <w:jc w:val="center"/>
        </w:trPr>
        <w:tc>
          <w:tcPr>
            <w:tcW w:w="695" w:type="dxa"/>
          </w:tcPr>
          <w:p w:rsidR="008454C7" w:rsidRDefault="008454C7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851" w:type="dxa"/>
          </w:tcPr>
          <w:p w:rsidR="008454C7" w:rsidRDefault="008454C7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4252" w:type="dxa"/>
          </w:tcPr>
          <w:p w:rsidR="008454C7" w:rsidRPr="00BE3E12" w:rsidRDefault="008454C7" w:rsidP="00674ED0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BE3E12">
              <w:rPr>
                <w:rFonts w:ascii="Times New Roman" w:hAnsi="Times New Roman"/>
              </w:rPr>
              <w:t>Обучение муниципальных служащих, впервые поступивших на муниципальную службу для замещения должностей</w:t>
            </w:r>
            <w:r w:rsidRPr="00BE3E12">
              <w:rPr>
                <w:rFonts w:ascii="Times New Roman" w:hAnsi="Times New Roman" w:cs="Times New Roman"/>
              </w:rPr>
              <w:t>, включенных в Перечень должностей, замещение которых связано с коррупционными рисками</w:t>
            </w:r>
            <w:r w:rsidRPr="00BE3E12">
              <w:rPr>
                <w:rFonts w:ascii="Times New Roman" w:hAnsi="Times New Roman"/>
              </w:rPr>
              <w:t xml:space="preserve">, утвержденный нормативным правовым актом </w:t>
            </w:r>
            <w:r w:rsidRPr="00BE3E12">
              <w:rPr>
                <w:rFonts w:ascii="Times New Roman" w:hAnsi="Times New Roman" w:cs="Times New Roman"/>
                <w:lang w:bidi="ru-RU"/>
              </w:rPr>
              <w:t>в Муниципальном образовании город Ирбит</w:t>
            </w:r>
            <w:r w:rsidRPr="00BE3E12">
              <w:rPr>
                <w:rFonts w:ascii="Times New Roman" w:eastAsia="Calibri" w:hAnsi="Times New Roman"/>
                <w:bCs/>
                <w:i/>
              </w:rPr>
              <w:t>,</w:t>
            </w:r>
            <w:r w:rsidRPr="00BE3E12">
              <w:rPr>
                <w:rFonts w:ascii="Times New Roman" w:hAnsi="Times New Roman" w:cs="Times New Roman"/>
              </w:rPr>
              <w:t xml:space="preserve"> </w:t>
            </w:r>
            <w:r w:rsidRPr="00BE3E12">
              <w:rPr>
                <w:rFonts w:ascii="Times New Roman" w:hAnsi="Times New Roman"/>
              </w:rPr>
              <w:t xml:space="preserve">по образовательным программам в области противодействия коррупции </w:t>
            </w:r>
          </w:p>
        </w:tc>
        <w:tc>
          <w:tcPr>
            <w:tcW w:w="1985" w:type="dxa"/>
          </w:tcPr>
          <w:p w:rsidR="008454C7" w:rsidRDefault="008454C7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454C7" w:rsidRPr="00865E72" w:rsidRDefault="002F1244" w:rsidP="002F1244">
            <w:pPr>
              <w:jc w:val="center"/>
            </w:pPr>
            <w:r>
              <w:t>1муниципальный</w:t>
            </w:r>
            <w:r w:rsidR="008454C7">
              <w:t xml:space="preserve"> служащи</w:t>
            </w:r>
            <w:r>
              <w:t>й</w:t>
            </w:r>
            <w:r w:rsidR="008454C7">
              <w:t>, впервые поступивши</w:t>
            </w:r>
            <w:r>
              <w:t>й на муниципальную службу обучен</w:t>
            </w:r>
            <w:r w:rsidR="008454C7">
              <w:t xml:space="preserve"> в </w:t>
            </w:r>
            <w:r w:rsidR="00972318">
              <w:t xml:space="preserve">1 полугодии </w:t>
            </w:r>
            <w:r w:rsidR="008454C7">
              <w:t xml:space="preserve"> </w:t>
            </w:r>
            <w:r w:rsidR="007671DE">
              <w:t>202</w:t>
            </w:r>
            <w:r>
              <w:t>1</w:t>
            </w:r>
            <w:r w:rsidR="008454C7">
              <w:t xml:space="preserve"> года за счет средств программных мероприятий по противодействию коррупци</w:t>
            </w:r>
            <w:proofErr w:type="gramStart"/>
            <w:r w:rsidR="008454C7">
              <w:t>и</w:t>
            </w:r>
            <w:r>
              <w:t>-</w:t>
            </w:r>
            <w:proofErr w:type="gramEnd"/>
            <w:r>
              <w:t xml:space="preserve"> главный специалист имущественных и земельных отношений Упорова Ирина Валентиновна с 10.03.2021- 19.03.2021 </w:t>
            </w:r>
          </w:p>
        </w:tc>
        <w:tc>
          <w:tcPr>
            <w:tcW w:w="2365" w:type="dxa"/>
          </w:tcPr>
          <w:p w:rsidR="008454C7" w:rsidRDefault="008454C7" w:rsidP="001D22A0">
            <w:r w:rsidRPr="002C0EEB">
              <w:t>выполнено в полном объеме в установленные сроки</w:t>
            </w:r>
          </w:p>
        </w:tc>
      </w:tr>
      <w:tr w:rsidR="008454C7" w:rsidRPr="00875A35" w:rsidTr="000E2141">
        <w:trPr>
          <w:jc w:val="center"/>
        </w:trPr>
        <w:tc>
          <w:tcPr>
            <w:tcW w:w="695" w:type="dxa"/>
          </w:tcPr>
          <w:p w:rsidR="008454C7" w:rsidRDefault="008454C7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851" w:type="dxa"/>
          </w:tcPr>
          <w:p w:rsidR="008454C7" w:rsidRDefault="008454C7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4252" w:type="dxa"/>
          </w:tcPr>
          <w:p w:rsidR="008454C7" w:rsidRPr="00BE3E12" w:rsidRDefault="008454C7" w:rsidP="00674ED0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BE3E12">
              <w:rPr>
                <w:rFonts w:ascii="Times New Roman" w:hAnsi="Times New Roman"/>
              </w:rPr>
              <w:t xml:space="preserve">Рассмотрение на заседании Комиссии по координации работы по противодействию коррупции </w:t>
            </w:r>
            <w:r w:rsidRPr="00BE3E12">
              <w:rPr>
                <w:rFonts w:ascii="Times New Roman" w:hAnsi="Times New Roman" w:cs="Times New Roman"/>
                <w:lang w:bidi="ru-RU"/>
              </w:rPr>
              <w:t>в Муниципальном образовании город Ирбит</w:t>
            </w:r>
            <w:r w:rsidRPr="00BE3E12">
              <w:rPr>
                <w:rFonts w:ascii="Times New Roman" w:eastAsia="Calibri" w:hAnsi="Times New Roman"/>
                <w:bCs/>
                <w:i/>
              </w:rPr>
              <w:t>,</w:t>
            </w:r>
            <w:r w:rsidRPr="00BE3E12">
              <w:rPr>
                <w:rFonts w:ascii="Times New Roman" w:hAnsi="Times New Roman" w:cs="Times New Roman"/>
              </w:rPr>
              <w:t xml:space="preserve"> </w:t>
            </w:r>
            <w:r w:rsidRPr="00BE3E12">
              <w:rPr>
                <w:rFonts w:ascii="Times New Roman" w:hAnsi="Times New Roman"/>
              </w:rPr>
              <w:t xml:space="preserve">отчета о выполнении Плана мероприятий </w:t>
            </w:r>
            <w:r w:rsidRPr="00BE3E12">
              <w:rPr>
                <w:rFonts w:ascii="Times New Roman" w:hAnsi="Times New Roman" w:cs="Times New Roman"/>
                <w:lang w:bidi="ru-RU"/>
              </w:rPr>
              <w:t>в Муниципальном образовании город Ирбит</w:t>
            </w:r>
            <w:r w:rsidRPr="00BE3E12">
              <w:rPr>
                <w:rFonts w:ascii="Times New Roman" w:eastAsia="Calibri" w:hAnsi="Times New Roman"/>
                <w:bCs/>
                <w:i/>
              </w:rPr>
              <w:t>,</w:t>
            </w:r>
            <w:r w:rsidRPr="00BE3E12">
              <w:rPr>
                <w:rFonts w:ascii="Times New Roman" w:hAnsi="Times New Roman" w:cs="Times New Roman"/>
              </w:rPr>
              <w:t xml:space="preserve"> </w:t>
            </w:r>
            <w:r w:rsidRPr="00BE3E12">
              <w:rPr>
                <w:rFonts w:ascii="Times New Roman" w:hAnsi="Times New Roman"/>
              </w:rPr>
              <w:t xml:space="preserve">по противодействию коррупции на </w:t>
            </w:r>
            <w:r w:rsidR="007671DE">
              <w:rPr>
                <w:rFonts w:ascii="Times New Roman" w:hAnsi="Times New Roman"/>
              </w:rPr>
              <w:t>2021</w:t>
            </w:r>
            <w:r w:rsidRPr="00BE3E12">
              <w:rPr>
                <w:rFonts w:ascii="Times New Roman" w:hAnsi="Times New Roman"/>
              </w:rPr>
              <w:t>–</w:t>
            </w:r>
            <w:r w:rsidR="007671DE">
              <w:rPr>
                <w:rFonts w:ascii="Times New Roman" w:hAnsi="Times New Roman"/>
              </w:rPr>
              <w:t>2023</w:t>
            </w:r>
            <w:r w:rsidRPr="00BE3E12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1985" w:type="dxa"/>
          </w:tcPr>
          <w:p w:rsidR="008454C7" w:rsidRDefault="008454C7" w:rsidP="00674E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454C7" w:rsidRPr="00865E72" w:rsidRDefault="008454C7" w:rsidP="00B17A2D">
            <w:pPr>
              <w:jc w:val="both"/>
            </w:pPr>
            <w:r w:rsidRPr="008454C7">
              <w:t>отчет о выполнении Плана мероприятий в Муниципальном образовании город Ирбит</w:t>
            </w:r>
            <w:r>
              <w:t>, по противодействию коррупции з</w:t>
            </w:r>
            <w:r w:rsidRPr="008454C7">
              <w:t xml:space="preserve">а </w:t>
            </w:r>
            <w:r w:rsidR="00B17A2D">
              <w:t xml:space="preserve">1 полугодие </w:t>
            </w:r>
            <w:r w:rsidR="007671DE">
              <w:t>202</w:t>
            </w:r>
            <w:r w:rsidR="00B17A2D">
              <w:t>1</w:t>
            </w:r>
            <w:r>
              <w:t xml:space="preserve"> рассмотрен </w:t>
            </w:r>
            <w:r w:rsidRPr="008454C7">
              <w:t>на заседании Комиссии по координации работы по противодействию коррупции в Муниципальном образовании город Ирбит</w:t>
            </w:r>
            <w:r w:rsidR="00EA58A6">
              <w:t xml:space="preserve"> </w:t>
            </w:r>
            <w:r w:rsidR="00B17A2D">
              <w:t>21.06.2021</w:t>
            </w:r>
          </w:p>
        </w:tc>
        <w:tc>
          <w:tcPr>
            <w:tcW w:w="2365" w:type="dxa"/>
          </w:tcPr>
          <w:p w:rsidR="008454C7" w:rsidRDefault="008454C7" w:rsidP="00674ED0">
            <w:r w:rsidRPr="002C0EEB">
              <w:t>выполнено в полном объеме в установленные сроки</w:t>
            </w:r>
          </w:p>
        </w:tc>
      </w:tr>
      <w:tr w:rsidR="008454C7" w:rsidRPr="00875A35" w:rsidTr="000E2141">
        <w:trPr>
          <w:jc w:val="center"/>
        </w:trPr>
        <w:tc>
          <w:tcPr>
            <w:tcW w:w="695" w:type="dxa"/>
          </w:tcPr>
          <w:p w:rsidR="008454C7" w:rsidRDefault="008454C7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851" w:type="dxa"/>
          </w:tcPr>
          <w:p w:rsidR="008454C7" w:rsidRDefault="008454C7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4252" w:type="dxa"/>
          </w:tcPr>
          <w:p w:rsidR="008454C7" w:rsidRPr="00BE3E12" w:rsidRDefault="008454C7" w:rsidP="00674E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E3E12">
              <w:rPr>
                <w:rFonts w:ascii="Times New Roman" w:hAnsi="Times New Roman" w:cs="Times New Roman"/>
              </w:rPr>
              <w:t xml:space="preserve">Представление в Департамент кадровой политики Губернатора Свердловской области </w:t>
            </w:r>
            <w:r w:rsidRPr="00BE3E12">
              <w:rPr>
                <w:rFonts w:ascii="Times New Roman" w:hAnsi="Times New Roman" w:cs="Times New Roman"/>
              </w:rPr>
              <w:lastRenderedPageBreak/>
              <w:t xml:space="preserve">и Правительства Свердловской области отчета о результатах выполнения плана мероприятий по противодействию коррупции на </w:t>
            </w:r>
            <w:r w:rsidR="007671DE">
              <w:rPr>
                <w:rFonts w:ascii="Times New Roman" w:hAnsi="Times New Roman" w:cs="Times New Roman"/>
              </w:rPr>
              <w:t>2021</w:t>
            </w:r>
            <w:r w:rsidRPr="00BE3E12">
              <w:rPr>
                <w:rFonts w:ascii="Times New Roman" w:hAnsi="Times New Roman" w:cs="Times New Roman"/>
              </w:rPr>
              <w:t>–</w:t>
            </w:r>
            <w:r w:rsidR="007671DE">
              <w:rPr>
                <w:rFonts w:ascii="Times New Roman" w:hAnsi="Times New Roman" w:cs="Times New Roman"/>
              </w:rPr>
              <w:t>2023</w:t>
            </w:r>
            <w:r w:rsidRPr="00BE3E12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985" w:type="dxa"/>
          </w:tcPr>
          <w:p w:rsidR="008454C7" w:rsidRDefault="008454C7" w:rsidP="00674E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454C7" w:rsidRPr="00865E72" w:rsidRDefault="008454C7" w:rsidP="00EA58A6">
            <w:pPr>
              <w:jc w:val="center"/>
            </w:pPr>
            <w:r>
              <w:t>Направле</w:t>
            </w:r>
            <w:r w:rsidR="00EA58A6">
              <w:t>но</w:t>
            </w:r>
            <w:r>
              <w:t xml:space="preserve"> своевременно</w:t>
            </w:r>
          </w:p>
        </w:tc>
        <w:tc>
          <w:tcPr>
            <w:tcW w:w="2365" w:type="dxa"/>
          </w:tcPr>
          <w:p w:rsidR="008454C7" w:rsidRDefault="008454C7" w:rsidP="00674ED0">
            <w:r w:rsidRPr="002C0EEB">
              <w:t xml:space="preserve">выполнено в полном объеме в установленные </w:t>
            </w:r>
            <w:r w:rsidRPr="002C0EEB">
              <w:lastRenderedPageBreak/>
              <w:t>сроки</w:t>
            </w:r>
          </w:p>
        </w:tc>
      </w:tr>
      <w:tr w:rsidR="008454C7" w:rsidRPr="00875A35" w:rsidTr="000E2141">
        <w:trPr>
          <w:jc w:val="center"/>
        </w:trPr>
        <w:tc>
          <w:tcPr>
            <w:tcW w:w="695" w:type="dxa"/>
          </w:tcPr>
          <w:p w:rsidR="008454C7" w:rsidRDefault="008454C7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1</w:t>
            </w:r>
          </w:p>
        </w:tc>
        <w:tc>
          <w:tcPr>
            <w:tcW w:w="851" w:type="dxa"/>
          </w:tcPr>
          <w:p w:rsidR="008454C7" w:rsidRDefault="008454C7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4252" w:type="dxa"/>
          </w:tcPr>
          <w:p w:rsidR="008454C7" w:rsidRPr="00BE3E12" w:rsidRDefault="008454C7" w:rsidP="00674E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E3E12">
              <w:rPr>
                <w:rFonts w:ascii="Times New Roman" w:hAnsi="Times New Roman" w:cs="Times New Roman"/>
              </w:rPr>
              <w:t>Размещение в разделе, посвященном вопросам противодействия коррупции, официального сайта администрации</w:t>
            </w:r>
            <w:r w:rsidRPr="00BE3E12">
              <w:rPr>
                <w:rFonts w:ascii="Times New Roman" w:hAnsi="Times New Roman" w:cs="Times New Roman"/>
                <w:lang w:bidi="ru-RU"/>
              </w:rPr>
              <w:t xml:space="preserve"> Муниципального образовании город Ирбит</w:t>
            </w:r>
            <w:r w:rsidRPr="00BE3E12">
              <w:rPr>
                <w:rFonts w:ascii="Times New Roman" w:hAnsi="Times New Roman" w:cs="Times New Roman"/>
              </w:rPr>
              <w:t xml:space="preserve">   в информационно-телекоммуникационной сети «Интернет» отчета о результатах выполнения плана мероприятий по противодействию коррупции </w:t>
            </w:r>
            <w:r w:rsidRPr="00BE3E12">
              <w:rPr>
                <w:rFonts w:ascii="Times New Roman" w:hAnsi="Times New Roman" w:cs="Times New Roman"/>
              </w:rPr>
              <w:br/>
              <w:t xml:space="preserve">на </w:t>
            </w:r>
            <w:r w:rsidR="007671DE">
              <w:rPr>
                <w:rFonts w:ascii="Times New Roman" w:hAnsi="Times New Roman" w:cs="Times New Roman"/>
              </w:rPr>
              <w:t>2021</w:t>
            </w:r>
            <w:r w:rsidRPr="00BE3E12">
              <w:rPr>
                <w:rFonts w:ascii="Times New Roman" w:hAnsi="Times New Roman" w:cs="Times New Roman"/>
              </w:rPr>
              <w:t>–</w:t>
            </w:r>
            <w:r w:rsidR="007671DE">
              <w:rPr>
                <w:rFonts w:ascii="Times New Roman" w:hAnsi="Times New Roman" w:cs="Times New Roman"/>
              </w:rPr>
              <w:t>2023</w:t>
            </w:r>
            <w:r w:rsidRPr="00BE3E12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985" w:type="dxa"/>
          </w:tcPr>
          <w:p w:rsidR="008454C7" w:rsidRDefault="008454C7" w:rsidP="00674E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454C7" w:rsidRPr="00865E72" w:rsidRDefault="008454C7" w:rsidP="00674ED0">
            <w:pPr>
              <w:jc w:val="center"/>
            </w:pPr>
            <w:r>
              <w:t>размещается</w:t>
            </w:r>
          </w:p>
        </w:tc>
        <w:tc>
          <w:tcPr>
            <w:tcW w:w="2365" w:type="dxa"/>
          </w:tcPr>
          <w:p w:rsidR="008454C7" w:rsidRDefault="008454C7" w:rsidP="00674ED0">
            <w:r w:rsidRPr="008454C7">
              <w:t>выполнено в полном объеме</w:t>
            </w:r>
          </w:p>
        </w:tc>
      </w:tr>
      <w:tr w:rsidR="008454C7" w:rsidRPr="00875A35" w:rsidTr="000E2141">
        <w:trPr>
          <w:jc w:val="center"/>
        </w:trPr>
        <w:tc>
          <w:tcPr>
            <w:tcW w:w="695" w:type="dxa"/>
          </w:tcPr>
          <w:p w:rsidR="008454C7" w:rsidRDefault="008454C7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851" w:type="dxa"/>
          </w:tcPr>
          <w:p w:rsidR="008454C7" w:rsidRDefault="008454C7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4252" w:type="dxa"/>
          </w:tcPr>
          <w:p w:rsidR="008454C7" w:rsidRPr="00BE3E12" w:rsidRDefault="008454C7" w:rsidP="00674ED0">
            <w:pPr>
              <w:autoSpaceDE w:val="0"/>
              <w:autoSpaceDN w:val="0"/>
              <w:adjustRightInd w:val="0"/>
              <w:jc w:val="both"/>
            </w:pPr>
            <w:r w:rsidRPr="00BE3E12">
              <w:t xml:space="preserve">Мониторинг хода реализации мероприятий </w:t>
            </w:r>
            <w:r w:rsidRPr="00BE3E12">
              <w:br/>
              <w:t xml:space="preserve">по противодействию коррупции (федеральный антикоррупционный мониторинг) </w:t>
            </w:r>
            <w:r w:rsidRPr="00BE3E12">
              <w:rPr>
                <w:lang w:bidi="ru-RU"/>
              </w:rPr>
              <w:t>в Муниципальном образовании город Ирбит</w:t>
            </w:r>
            <w:r w:rsidRPr="00BE3E12">
              <w:t>, направление информации о результатах мониторинга в Департамент кадровой политики Губернатора Свердловской области и Правительства Свердловской области</w:t>
            </w:r>
          </w:p>
        </w:tc>
        <w:tc>
          <w:tcPr>
            <w:tcW w:w="1985" w:type="dxa"/>
          </w:tcPr>
          <w:p w:rsidR="008454C7" w:rsidRDefault="008454C7" w:rsidP="00674E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454C7" w:rsidRPr="00865E72" w:rsidRDefault="00EA58A6" w:rsidP="00674ED0">
            <w:pPr>
              <w:jc w:val="center"/>
            </w:pPr>
            <w:r w:rsidRPr="00EA58A6">
              <w:t>Направлено своевременно</w:t>
            </w:r>
          </w:p>
        </w:tc>
        <w:tc>
          <w:tcPr>
            <w:tcW w:w="2365" w:type="dxa"/>
          </w:tcPr>
          <w:p w:rsidR="008454C7" w:rsidRDefault="008454C7" w:rsidP="00674ED0">
            <w:r w:rsidRPr="002C0EEB">
              <w:t>выполнено в полном объеме в установленные сроки</w:t>
            </w:r>
          </w:p>
        </w:tc>
      </w:tr>
      <w:tr w:rsidR="008454C7" w:rsidRPr="00875A35" w:rsidTr="000E2141">
        <w:trPr>
          <w:jc w:val="center"/>
        </w:trPr>
        <w:tc>
          <w:tcPr>
            <w:tcW w:w="695" w:type="dxa"/>
          </w:tcPr>
          <w:p w:rsidR="008454C7" w:rsidRDefault="008454C7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851" w:type="dxa"/>
          </w:tcPr>
          <w:p w:rsidR="008454C7" w:rsidRDefault="008454C7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4252" w:type="dxa"/>
          </w:tcPr>
          <w:p w:rsidR="008454C7" w:rsidRPr="00BE3E12" w:rsidRDefault="008454C7" w:rsidP="00674ED0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E3E12">
              <w:rPr>
                <w:rFonts w:ascii="Times New Roman" w:hAnsi="Times New Roman"/>
              </w:rPr>
              <w:t xml:space="preserve">Направление в Департамент кадровой политики Губернатора Свердловской области и Правительства Свердловской области для обобщения и учета </w:t>
            </w:r>
            <w:r w:rsidRPr="00BE3E12">
              <w:rPr>
                <w:rFonts w:ascii="Times New Roman" w:hAnsi="Times New Roman"/>
              </w:rPr>
              <w:br/>
              <w:t xml:space="preserve">при проведении мониторинга состояния и эффективности противодействия коррупции </w:t>
            </w:r>
            <w:r w:rsidRPr="00BE3E12">
              <w:rPr>
                <w:rFonts w:ascii="Times New Roman" w:hAnsi="Times New Roman"/>
              </w:rPr>
              <w:br/>
              <w:t>в Свердловской области:</w:t>
            </w:r>
          </w:p>
          <w:p w:rsidR="008454C7" w:rsidRPr="00BE3E12" w:rsidRDefault="008454C7" w:rsidP="00674ED0">
            <w:r w:rsidRPr="00BE3E12">
              <w:t xml:space="preserve">а) копии протоколов заседаний комиссии по координации работы по противодействию коррупции </w:t>
            </w:r>
            <w:r w:rsidRPr="00BE3E12">
              <w:rPr>
                <w:lang w:bidi="ru-RU"/>
              </w:rPr>
              <w:t>в Муниципальном образовании город Ирбит</w:t>
            </w:r>
            <w:r w:rsidRPr="00BE3E12">
              <w:t>;</w:t>
            </w:r>
          </w:p>
          <w:p w:rsidR="008454C7" w:rsidRPr="00BE3E12" w:rsidRDefault="008454C7" w:rsidP="00674ED0">
            <w:r w:rsidRPr="00BE3E12">
              <w:t xml:space="preserve">б) копии протоколов заседаний комиссий по соблюдению требований к служебному поведению муниципальных служащих, замещающих должности муниципальной службы </w:t>
            </w:r>
            <w:r w:rsidRPr="00BE3E12">
              <w:rPr>
                <w:lang w:bidi="ru-RU"/>
              </w:rPr>
              <w:t>в Муниципальном образовании город Ирбит</w:t>
            </w:r>
            <w:r w:rsidRPr="00BE3E12">
              <w:t>, и урегулированию конфликта интересов;</w:t>
            </w:r>
          </w:p>
          <w:p w:rsidR="008454C7" w:rsidRPr="00BE3E12" w:rsidRDefault="008454C7" w:rsidP="00674ED0">
            <w:r w:rsidRPr="00BE3E12">
              <w:t xml:space="preserve">в) копии муниципальных правовых актов о привлечении к дисциплинарной ответственности муниципальных служащих, замещающих должности муниципальной службы </w:t>
            </w:r>
            <w:r w:rsidRPr="00BE3E12">
              <w:rPr>
                <w:lang w:bidi="ru-RU"/>
              </w:rPr>
              <w:t>в Муниципальном образовании город Ирбит</w:t>
            </w:r>
            <w:r w:rsidRPr="00BE3E12">
              <w:t xml:space="preserve">, за нарушение ограничений и запретов, неисполнение требований о предотвращении и </w:t>
            </w:r>
            <w:r w:rsidRPr="00BE3E12">
              <w:lastRenderedPageBreak/>
              <w:t>урегулировании конфликта интересов, иных обязанностей, установленных в целях противодействия коррупции;</w:t>
            </w:r>
          </w:p>
          <w:p w:rsidR="008454C7" w:rsidRPr="00BE3E12" w:rsidRDefault="008454C7" w:rsidP="00674ED0">
            <w:r w:rsidRPr="00BE3E12">
              <w:t xml:space="preserve">г) реестр обращений по фактам коррупции, поступивших органы местного самоуправления </w:t>
            </w:r>
            <w:r w:rsidRPr="00BE3E12">
              <w:rPr>
                <w:lang w:bidi="ru-RU"/>
              </w:rPr>
              <w:t>в Муниципальном образовании город Ирбит</w:t>
            </w:r>
            <w:r w:rsidRPr="00BE3E12">
              <w:t>, нарастающим итогом по установленной форме</w:t>
            </w:r>
          </w:p>
        </w:tc>
        <w:tc>
          <w:tcPr>
            <w:tcW w:w="1985" w:type="dxa"/>
          </w:tcPr>
          <w:p w:rsidR="008454C7" w:rsidRDefault="008454C7" w:rsidP="00674E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454C7" w:rsidRPr="00865E72" w:rsidRDefault="00EA58A6" w:rsidP="00674ED0">
            <w:pPr>
              <w:jc w:val="center"/>
            </w:pPr>
            <w:r w:rsidRPr="00EA58A6">
              <w:t>Направлено своевременно</w:t>
            </w:r>
          </w:p>
        </w:tc>
        <w:tc>
          <w:tcPr>
            <w:tcW w:w="2365" w:type="dxa"/>
          </w:tcPr>
          <w:p w:rsidR="008454C7" w:rsidRDefault="008454C7" w:rsidP="00674ED0">
            <w:r w:rsidRPr="002C0EEB">
              <w:t>выполнено в полном объеме в установленные сроки</w:t>
            </w:r>
          </w:p>
        </w:tc>
      </w:tr>
      <w:tr w:rsidR="008454C7" w:rsidRPr="00875A35" w:rsidTr="000E2141">
        <w:trPr>
          <w:jc w:val="center"/>
        </w:trPr>
        <w:tc>
          <w:tcPr>
            <w:tcW w:w="695" w:type="dxa"/>
          </w:tcPr>
          <w:p w:rsidR="008454C7" w:rsidRDefault="008454C7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4</w:t>
            </w:r>
          </w:p>
        </w:tc>
        <w:tc>
          <w:tcPr>
            <w:tcW w:w="851" w:type="dxa"/>
          </w:tcPr>
          <w:p w:rsidR="008454C7" w:rsidRDefault="008454C7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4252" w:type="dxa"/>
          </w:tcPr>
          <w:p w:rsidR="008454C7" w:rsidRPr="00BE3E12" w:rsidRDefault="008454C7" w:rsidP="00674ED0">
            <w:proofErr w:type="gramStart"/>
            <w:r w:rsidRPr="00BE3E12">
              <w:t>Мониторинг наполняемости разделов, посвященных вопросам противодействия коррупции, на официальных сайтах о</w:t>
            </w:r>
            <w:r w:rsidRPr="00F85263">
              <w:t>р</w:t>
            </w:r>
            <w:r w:rsidRPr="00BE3E12">
              <w:t xml:space="preserve">ганов местного самоуправления </w:t>
            </w:r>
            <w:r w:rsidRPr="00BE3E12">
              <w:rPr>
                <w:lang w:bidi="ru-RU"/>
              </w:rPr>
              <w:t>в Муниципальном образовании город Ирбит</w:t>
            </w:r>
            <w:r w:rsidRPr="00BE3E12">
              <w:rPr>
                <w:bCs/>
                <w:i/>
              </w:rPr>
              <w:t>,</w:t>
            </w:r>
            <w:r w:rsidRPr="00BE3E12">
              <w:t xml:space="preserve">   в информационно-телекоммуникационной сети «Интернет» в соответствии с методическими рекомендациями по размещению и наполнению подразделов официальных сайтов государственных органов Свердловской области и органов местного самоуправления муниципальных образований, расположенных на территории Свердловской области, по вопросам противодействия коррупции</w:t>
            </w:r>
            <w:proofErr w:type="gramEnd"/>
          </w:p>
        </w:tc>
        <w:tc>
          <w:tcPr>
            <w:tcW w:w="1985" w:type="dxa"/>
          </w:tcPr>
          <w:p w:rsidR="008454C7" w:rsidRDefault="008454C7" w:rsidP="00674E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454C7" w:rsidRPr="00865E72" w:rsidRDefault="008454C7" w:rsidP="00674ED0">
            <w:pPr>
              <w:jc w:val="center"/>
            </w:pPr>
            <w:r>
              <w:t>Пополняется по мере необходимости</w:t>
            </w:r>
          </w:p>
        </w:tc>
        <w:tc>
          <w:tcPr>
            <w:tcW w:w="2365" w:type="dxa"/>
          </w:tcPr>
          <w:p w:rsidR="008454C7" w:rsidRDefault="008454C7" w:rsidP="00674ED0">
            <w:r w:rsidRPr="002C0EEB">
              <w:t>выполнено в полном объеме в установленные сроки</w:t>
            </w:r>
          </w:p>
        </w:tc>
      </w:tr>
      <w:tr w:rsidR="00D434F7" w:rsidRPr="00875A35" w:rsidTr="000E2141">
        <w:trPr>
          <w:jc w:val="center"/>
        </w:trPr>
        <w:tc>
          <w:tcPr>
            <w:tcW w:w="695" w:type="dxa"/>
          </w:tcPr>
          <w:p w:rsidR="00D434F7" w:rsidRDefault="00D434F7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851" w:type="dxa"/>
          </w:tcPr>
          <w:p w:rsidR="00D434F7" w:rsidRDefault="00D434F7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4252" w:type="dxa"/>
          </w:tcPr>
          <w:p w:rsidR="00D434F7" w:rsidRPr="00BE3E12" w:rsidRDefault="00D434F7" w:rsidP="00D434F7">
            <w:pPr>
              <w:autoSpaceDE w:val="0"/>
              <w:autoSpaceDN w:val="0"/>
              <w:adjustRightInd w:val="0"/>
            </w:pPr>
            <w:r w:rsidRPr="00BE3E12">
              <w:t>Ввод информации в раздел «Муниципальная служба» автоматизированной системы управления деятельностью исполнительных органов государственной власти Свердловской области:</w:t>
            </w:r>
          </w:p>
          <w:p w:rsidR="00D434F7" w:rsidRPr="00BE3E12" w:rsidRDefault="00D434F7" w:rsidP="00D434F7">
            <w:r w:rsidRPr="00BE3E12">
              <w:t xml:space="preserve">а) о деятельности комиссий по соблюдению требований к служебному поведению муниципальных служащих, замещающих должности муниципальной службы </w:t>
            </w:r>
            <w:r w:rsidRPr="00BE3E12">
              <w:br/>
              <w:t xml:space="preserve">в соответствующих органах местного самоуправления </w:t>
            </w:r>
            <w:r w:rsidRPr="00BE3E12">
              <w:rPr>
                <w:lang w:bidi="ru-RU"/>
              </w:rPr>
              <w:t>в Муниципальном образовании город Ирбит</w:t>
            </w:r>
            <w:r w:rsidRPr="00BE3E12">
              <w:t>, и урегулированию конфликта интересов;</w:t>
            </w:r>
          </w:p>
          <w:p w:rsidR="00D434F7" w:rsidRDefault="00D434F7" w:rsidP="00D434F7">
            <w:pPr>
              <w:autoSpaceDE w:val="0"/>
              <w:autoSpaceDN w:val="0"/>
              <w:adjustRightInd w:val="0"/>
              <w:rPr>
                <w:bCs/>
              </w:rPr>
            </w:pPr>
            <w:r w:rsidRPr="00BE3E12">
              <w:t>б) об исполнении муниципальными служащими, замещающими должности в соответствующих органах местного самоуправления</w:t>
            </w:r>
            <w:r w:rsidRPr="00BE3E12">
              <w:rPr>
                <w:i/>
              </w:rPr>
              <w:t xml:space="preserve"> </w:t>
            </w:r>
            <w:r w:rsidRPr="00BE3E12">
              <w:rPr>
                <w:lang w:bidi="ru-RU"/>
              </w:rPr>
              <w:t>в Муниципальном образовании город Ирбит</w:t>
            </w:r>
            <w:r w:rsidRPr="00BE3E12">
              <w:t xml:space="preserve">, </w:t>
            </w:r>
            <w:r w:rsidRPr="00BE3E12">
              <w:rPr>
                <w:bCs/>
              </w:rPr>
              <w:t xml:space="preserve">соблюдения муниципальными служащими, замещающими должности муниципальной службы, ограничений и запретов, установленных действующим законодательством о муниципальной службе; </w:t>
            </w:r>
          </w:p>
          <w:p w:rsidR="00D434F7" w:rsidRPr="00BE3E12" w:rsidRDefault="00D434F7" w:rsidP="00D434F7">
            <w:r w:rsidRPr="00F85263">
              <w:rPr>
                <w:bCs/>
              </w:rPr>
              <w:lastRenderedPageBreak/>
              <w:t>в) о д</w:t>
            </w:r>
            <w:r w:rsidRPr="00F85263">
              <w:t xml:space="preserve">олжностных лицах органов местного самоуправления </w:t>
            </w:r>
            <w:r w:rsidRPr="00F85263">
              <w:rPr>
                <w:lang w:bidi="ru-RU"/>
              </w:rPr>
              <w:t>в Муниципальном образовании город Ирбит</w:t>
            </w:r>
            <w:r w:rsidRPr="00F85263">
              <w:t>, ответственных за работу по профилактике коррупционных и иных правонарушений</w:t>
            </w:r>
          </w:p>
        </w:tc>
        <w:tc>
          <w:tcPr>
            <w:tcW w:w="1985" w:type="dxa"/>
          </w:tcPr>
          <w:p w:rsidR="00D434F7" w:rsidRDefault="00D434F7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D434F7" w:rsidRPr="00865E72" w:rsidRDefault="00D434F7" w:rsidP="00674ED0">
            <w:pPr>
              <w:jc w:val="center"/>
            </w:pPr>
            <w:r>
              <w:t>Пополняется по мере необходимости</w:t>
            </w:r>
          </w:p>
        </w:tc>
        <w:tc>
          <w:tcPr>
            <w:tcW w:w="2365" w:type="dxa"/>
          </w:tcPr>
          <w:p w:rsidR="00D434F7" w:rsidRDefault="00D434F7" w:rsidP="00674ED0">
            <w:r w:rsidRPr="002C0EEB">
              <w:t>выполнено в полном объеме в установленные сроки</w:t>
            </w:r>
          </w:p>
        </w:tc>
      </w:tr>
      <w:tr w:rsidR="00C3596C" w:rsidRPr="00875A35" w:rsidTr="000E2141">
        <w:trPr>
          <w:trHeight w:val="231"/>
          <w:jc w:val="center"/>
        </w:trPr>
        <w:tc>
          <w:tcPr>
            <w:tcW w:w="695" w:type="dxa"/>
          </w:tcPr>
          <w:p w:rsidR="00C3596C" w:rsidRDefault="00C3596C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6</w:t>
            </w:r>
          </w:p>
        </w:tc>
        <w:tc>
          <w:tcPr>
            <w:tcW w:w="851" w:type="dxa"/>
          </w:tcPr>
          <w:p w:rsidR="00C3596C" w:rsidRDefault="00C3596C" w:rsidP="00767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4252" w:type="dxa"/>
          </w:tcPr>
          <w:p w:rsidR="00C3596C" w:rsidRPr="00393A85" w:rsidRDefault="00C3596C" w:rsidP="007671DE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393A85">
              <w:rPr>
                <w:rFonts w:ascii="Liberation Serif" w:hAnsi="Liberation Serif"/>
              </w:rPr>
              <w:t>Информирование граждан о нормативном правовом обеспечении работы по противодействию коррупции и ответственности за совершение коррупционных правонарушений</w:t>
            </w:r>
          </w:p>
        </w:tc>
        <w:tc>
          <w:tcPr>
            <w:tcW w:w="1985" w:type="dxa"/>
          </w:tcPr>
          <w:p w:rsidR="00C3596C" w:rsidRDefault="00C3596C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C3596C" w:rsidRDefault="00972318" w:rsidP="00972318">
            <w:pPr>
              <w:jc w:val="center"/>
            </w:pPr>
            <w:r>
              <w:t>Исполнено путем размещения на официальном сайте в разделе противодействие коррупции</w:t>
            </w:r>
          </w:p>
        </w:tc>
        <w:tc>
          <w:tcPr>
            <w:tcW w:w="2365" w:type="dxa"/>
          </w:tcPr>
          <w:p w:rsidR="00C3596C" w:rsidRPr="002C0EEB" w:rsidRDefault="00C3596C" w:rsidP="001D22A0">
            <w:r w:rsidRPr="00C3596C">
              <w:t>выполнено в полном объеме в установленные сроки</w:t>
            </w:r>
          </w:p>
        </w:tc>
      </w:tr>
      <w:tr w:rsidR="00C3596C" w:rsidRPr="00875A35" w:rsidTr="000E2141">
        <w:trPr>
          <w:trHeight w:val="165"/>
          <w:jc w:val="center"/>
        </w:trPr>
        <w:tc>
          <w:tcPr>
            <w:tcW w:w="695" w:type="dxa"/>
          </w:tcPr>
          <w:p w:rsidR="00C3596C" w:rsidRDefault="00C3596C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851" w:type="dxa"/>
          </w:tcPr>
          <w:p w:rsidR="00C3596C" w:rsidRDefault="00C3596C" w:rsidP="00767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4252" w:type="dxa"/>
          </w:tcPr>
          <w:p w:rsidR="00C3596C" w:rsidRPr="00B6461B" w:rsidRDefault="00C3596C" w:rsidP="007671DE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</w:rPr>
            </w:pPr>
            <w:r w:rsidRPr="00B6461B">
              <w:rPr>
                <w:rFonts w:ascii="Liberation Serif" w:hAnsi="Liberation Serif" w:cs="Liberation Serif"/>
              </w:rPr>
              <w:t>Информирование граждан о принимаемых мерах по совершенствованию управления кадровым составом и повышению качества его формирования, совершенствования системы профессионального развития гражданских и муниципальных служащих</w:t>
            </w:r>
          </w:p>
        </w:tc>
        <w:tc>
          <w:tcPr>
            <w:tcW w:w="1985" w:type="dxa"/>
          </w:tcPr>
          <w:p w:rsidR="00C3596C" w:rsidRDefault="00C3596C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C3596C" w:rsidRDefault="00972318" w:rsidP="001D22A0">
            <w:pPr>
              <w:jc w:val="center"/>
            </w:pPr>
            <w:r w:rsidRPr="00972318">
              <w:t>Исполнено путем размещения на официальном сайте в разделе противодействие коррупции</w:t>
            </w:r>
          </w:p>
        </w:tc>
        <w:tc>
          <w:tcPr>
            <w:tcW w:w="2365" w:type="dxa"/>
          </w:tcPr>
          <w:p w:rsidR="00C3596C" w:rsidRPr="002C0EEB" w:rsidRDefault="00C3596C" w:rsidP="001D22A0">
            <w:r w:rsidRPr="00C3596C">
              <w:t>выполнено в полном объеме в установленные сроки</w:t>
            </w:r>
          </w:p>
        </w:tc>
      </w:tr>
      <w:tr w:rsidR="00C3596C" w:rsidRPr="00875A35" w:rsidTr="000E2141">
        <w:trPr>
          <w:trHeight w:val="122"/>
          <w:jc w:val="center"/>
        </w:trPr>
        <w:tc>
          <w:tcPr>
            <w:tcW w:w="695" w:type="dxa"/>
          </w:tcPr>
          <w:p w:rsidR="00C3596C" w:rsidRDefault="00C3596C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851" w:type="dxa"/>
          </w:tcPr>
          <w:p w:rsidR="00C3596C" w:rsidRDefault="00C3596C" w:rsidP="00767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4252" w:type="dxa"/>
          </w:tcPr>
          <w:p w:rsidR="00C3596C" w:rsidRPr="009A3044" w:rsidRDefault="00C3596C" w:rsidP="007671DE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</w:rPr>
            </w:pPr>
            <w:r w:rsidRPr="009A3044">
              <w:rPr>
                <w:rFonts w:ascii="Liberation Serif" w:hAnsi="Liberation Serif" w:cs="Liberation Serif"/>
              </w:rPr>
              <w:t>Информирование граждан о применяемых информационных сервисах (цифровых технологиях), исключающих коррупционное поведение гражданских и муниципальных служащих</w:t>
            </w:r>
          </w:p>
        </w:tc>
        <w:tc>
          <w:tcPr>
            <w:tcW w:w="1985" w:type="dxa"/>
          </w:tcPr>
          <w:p w:rsidR="00C3596C" w:rsidRDefault="00C3596C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C3596C" w:rsidRDefault="00972318" w:rsidP="001D22A0">
            <w:pPr>
              <w:jc w:val="center"/>
            </w:pPr>
            <w:r w:rsidRPr="00972318">
              <w:t>Исполнено путем размещения на официальном сайте в разделе противодействие коррупции</w:t>
            </w:r>
          </w:p>
        </w:tc>
        <w:tc>
          <w:tcPr>
            <w:tcW w:w="2365" w:type="dxa"/>
          </w:tcPr>
          <w:p w:rsidR="00C3596C" w:rsidRPr="002C0EEB" w:rsidRDefault="00C3596C" w:rsidP="001D22A0">
            <w:r w:rsidRPr="00C3596C">
              <w:t>выполнено в полном объеме в установленные сроки</w:t>
            </w:r>
          </w:p>
        </w:tc>
      </w:tr>
      <w:tr w:rsidR="00C3596C" w:rsidRPr="00875A35" w:rsidTr="000E2141">
        <w:trPr>
          <w:trHeight w:val="176"/>
          <w:jc w:val="center"/>
        </w:trPr>
        <w:tc>
          <w:tcPr>
            <w:tcW w:w="695" w:type="dxa"/>
          </w:tcPr>
          <w:p w:rsidR="00C3596C" w:rsidRDefault="00C3596C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851" w:type="dxa"/>
          </w:tcPr>
          <w:p w:rsidR="00C3596C" w:rsidRDefault="00C3596C" w:rsidP="00767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4252" w:type="dxa"/>
          </w:tcPr>
          <w:p w:rsidR="00C3596C" w:rsidRPr="00DE32AC" w:rsidRDefault="00C3596C" w:rsidP="007671DE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DE32AC">
              <w:rPr>
                <w:rFonts w:ascii="Liberation Serif" w:hAnsi="Liberation Serif"/>
              </w:rPr>
              <w:t>Организация тематических брифингов и интервью в средствах массовой информации по вопросам принимаемых мер по противодействию коррупции и их результативности</w:t>
            </w:r>
          </w:p>
        </w:tc>
        <w:tc>
          <w:tcPr>
            <w:tcW w:w="1985" w:type="dxa"/>
          </w:tcPr>
          <w:p w:rsidR="00C3596C" w:rsidRDefault="00972318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полугодие </w:t>
            </w:r>
            <w:r w:rsidR="007671D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4961" w:type="dxa"/>
          </w:tcPr>
          <w:p w:rsidR="00C3596C" w:rsidRDefault="00972318" w:rsidP="001D22A0">
            <w:pPr>
              <w:jc w:val="center"/>
            </w:pPr>
            <w:r>
              <w:t>Мероприятие запланировано</w:t>
            </w:r>
          </w:p>
        </w:tc>
        <w:tc>
          <w:tcPr>
            <w:tcW w:w="2365" w:type="dxa"/>
          </w:tcPr>
          <w:p w:rsidR="00C3596C" w:rsidRPr="002C0EEB" w:rsidRDefault="00972318" w:rsidP="001D22A0">
            <w:r>
              <w:t xml:space="preserve">Будет </w:t>
            </w:r>
            <w:r w:rsidR="00C3596C" w:rsidRPr="00C3596C">
              <w:t>выполнено в полном объеме в установленные сроки</w:t>
            </w:r>
          </w:p>
        </w:tc>
      </w:tr>
      <w:tr w:rsidR="00C3596C" w:rsidRPr="00875A35" w:rsidTr="000E2141">
        <w:trPr>
          <w:trHeight w:val="163"/>
          <w:jc w:val="center"/>
        </w:trPr>
        <w:tc>
          <w:tcPr>
            <w:tcW w:w="695" w:type="dxa"/>
          </w:tcPr>
          <w:p w:rsidR="00C3596C" w:rsidRDefault="00C3596C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51" w:type="dxa"/>
          </w:tcPr>
          <w:p w:rsidR="00C3596C" w:rsidRDefault="00C3596C" w:rsidP="00767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4252" w:type="dxa"/>
          </w:tcPr>
          <w:p w:rsidR="00C3596C" w:rsidRDefault="00C3596C" w:rsidP="007671DE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DE32AC">
              <w:rPr>
                <w:rFonts w:ascii="Liberation Serif" w:hAnsi="Liberation Serif"/>
              </w:rPr>
              <w:t xml:space="preserve">Опубликование ежегодных докладов о результатах антикоррупционного мониторинга, а также реализации мероприятий в сфере противодействия коррупции, предусмотренных планом по противодействию коррупции </w:t>
            </w:r>
          </w:p>
          <w:p w:rsidR="00C3596C" w:rsidRPr="00DE32AC" w:rsidRDefault="00C3596C" w:rsidP="007671DE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1985" w:type="dxa"/>
          </w:tcPr>
          <w:p w:rsidR="00C3596C" w:rsidRDefault="00C3596C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C3596C" w:rsidRDefault="00972318" w:rsidP="001D22A0">
            <w:pPr>
              <w:jc w:val="center"/>
            </w:pPr>
            <w:r w:rsidRPr="00972318">
              <w:t>Исполнено путем размещения на официальном сайте в разделе противодействие коррупции</w:t>
            </w:r>
          </w:p>
        </w:tc>
        <w:tc>
          <w:tcPr>
            <w:tcW w:w="2365" w:type="dxa"/>
          </w:tcPr>
          <w:p w:rsidR="00C3596C" w:rsidRPr="002C0EEB" w:rsidRDefault="00972318" w:rsidP="001D22A0">
            <w:r w:rsidRPr="00972318">
              <w:t>выполнено в полном объеме в установленные сроки</w:t>
            </w:r>
          </w:p>
        </w:tc>
      </w:tr>
      <w:tr w:rsidR="00C3596C" w:rsidRPr="00875A35" w:rsidTr="000E2141">
        <w:trPr>
          <w:trHeight w:val="149"/>
          <w:jc w:val="center"/>
        </w:trPr>
        <w:tc>
          <w:tcPr>
            <w:tcW w:w="695" w:type="dxa"/>
          </w:tcPr>
          <w:p w:rsidR="00C3596C" w:rsidRDefault="00C3596C" w:rsidP="00936E9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3596C" w:rsidRDefault="00C3596C" w:rsidP="007671DE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C3596C" w:rsidRPr="00EB71AD" w:rsidRDefault="00C3596C" w:rsidP="007671DE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596C" w:rsidRDefault="00C3596C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C3596C" w:rsidRDefault="00C3596C" w:rsidP="001D22A0">
            <w:pPr>
              <w:jc w:val="center"/>
            </w:pPr>
          </w:p>
        </w:tc>
        <w:tc>
          <w:tcPr>
            <w:tcW w:w="2365" w:type="dxa"/>
          </w:tcPr>
          <w:p w:rsidR="00C3596C" w:rsidRPr="002C0EEB" w:rsidRDefault="00C3596C" w:rsidP="001D22A0"/>
        </w:tc>
      </w:tr>
      <w:tr w:rsidR="00C3596C" w:rsidRPr="00875A35" w:rsidTr="000E2141">
        <w:trPr>
          <w:trHeight w:val="176"/>
          <w:jc w:val="center"/>
        </w:trPr>
        <w:tc>
          <w:tcPr>
            <w:tcW w:w="695" w:type="dxa"/>
          </w:tcPr>
          <w:p w:rsidR="00C3596C" w:rsidRDefault="00C3596C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851" w:type="dxa"/>
          </w:tcPr>
          <w:p w:rsidR="00C3596C" w:rsidRDefault="00C3596C" w:rsidP="00767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4252" w:type="dxa"/>
          </w:tcPr>
          <w:p w:rsidR="00C3596C" w:rsidRPr="005970B5" w:rsidRDefault="00C3596C" w:rsidP="007671DE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970B5">
              <w:rPr>
                <w:rFonts w:ascii="Liberation Serif" w:hAnsi="Liberation Serif"/>
              </w:rPr>
              <w:t>Разработка, принятие муниципального плана, направленного на реализацию создания в обществе атмосферы нетерпимости к коррупционным проявлениям, в том числе на повышение эффективности антикоррупционного просвещения, или внесение изменений в них по мере необходимости</w:t>
            </w:r>
          </w:p>
        </w:tc>
        <w:tc>
          <w:tcPr>
            <w:tcW w:w="1985" w:type="dxa"/>
          </w:tcPr>
          <w:p w:rsidR="00C3596C" w:rsidRDefault="00C3596C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C3596C" w:rsidRDefault="00C3596C" w:rsidP="001D22A0">
            <w:pPr>
              <w:jc w:val="center"/>
            </w:pPr>
            <w:proofErr w:type="gramStart"/>
            <w:r>
              <w:t>Принят</w:t>
            </w:r>
            <w:proofErr w:type="gramEnd"/>
            <w:r>
              <w:t xml:space="preserve"> </w:t>
            </w:r>
          </w:p>
        </w:tc>
        <w:tc>
          <w:tcPr>
            <w:tcW w:w="2365" w:type="dxa"/>
          </w:tcPr>
          <w:p w:rsidR="00C3596C" w:rsidRPr="002C0EEB" w:rsidRDefault="00972318" w:rsidP="001D22A0">
            <w:r w:rsidRPr="00972318">
              <w:t>выполнено в полном объеме в установленные сроки</w:t>
            </w:r>
          </w:p>
        </w:tc>
      </w:tr>
      <w:tr w:rsidR="00C3596C" w:rsidRPr="00875A35" w:rsidTr="000E2141">
        <w:trPr>
          <w:trHeight w:val="132"/>
          <w:jc w:val="center"/>
        </w:trPr>
        <w:tc>
          <w:tcPr>
            <w:tcW w:w="695" w:type="dxa"/>
          </w:tcPr>
          <w:p w:rsidR="00C3596C" w:rsidRDefault="00C3596C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851" w:type="dxa"/>
          </w:tcPr>
          <w:p w:rsidR="00C3596C" w:rsidRDefault="00C3596C" w:rsidP="00767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4252" w:type="dxa"/>
          </w:tcPr>
          <w:p w:rsidR="00C3596C" w:rsidRPr="005D24B8" w:rsidRDefault="00C3596C" w:rsidP="007671DE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D24B8">
              <w:rPr>
                <w:rFonts w:ascii="Liberation Serif" w:hAnsi="Liberation Serif"/>
              </w:rPr>
              <w:t xml:space="preserve">Совершенствование действующих или разработка новых методических, </w:t>
            </w:r>
            <w:r w:rsidRPr="005D24B8">
              <w:rPr>
                <w:rFonts w:ascii="Liberation Serif" w:hAnsi="Liberation Serif"/>
              </w:rPr>
              <w:lastRenderedPageBreak/>
              <w:t>информационных и разъяснительных материалов об антикоррупционных стандартах поведения для лиц, замещающих муниципальные должности в органах местного самоуправления, гражданских и муниципальных служащих, а также работников муниципальных учреждений, на которых распространяются антикоррупционные стандарты поведения</w:t>
            </w:r>
          </w:p>
        </w:tc>
        <w:tc>
          <w:tcPr>
            <w:tcW w:w="1985" w:type="dxa"/>
          </w:tcPr>
          <w:p w:rsidR="00C3596C" w:rsidRDefault="00C3596C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C3596C" w:rsidRDefault="00C3596C" w:rsidP="001D22A0">
            <w:pPr>
              <w:jc w:val="center"/>
            </w:pPr>
            <w:proofErr w:type="gramStart"/>
            <w:r>
              <w:t>Раздел</w:t>
            </w:r>
            <w:proofErr w:type="gramEnd"/>
            <w:r>
              <w:t xml:space="preserve"> антикоррупционное просвещение на официальном сайте пополняется по мере </w:t>
            </w:r>
            <w:r>
              <w:lastRenderedPageBreak/>
              <w:t>необходимости</w:t>
            </w:r>
          </w:p>
        </w:tc>
        <w:tc>
          <w:tcPr>
            <w:tcW w:w="2365" w:type="dxa"/>
          </w:tcPr>
          <w:p w:rsidR="00C3596C" w:rsidRPr="002C0EEB" w:rsidRDefault="000A5CDB" w:rsidP="001D22A0">
            <w:r w:rsidRPr="000A5CDB">
              <w:lastRenderedPageBreak/>
              <w:t xml:space="preserve">выполнено в полном объеме в установленные </w:t>
            </w:r>
            <w:r w:rsidRPr="000A5CDB">
              <w:lastRenderedPageBreak/>
              <w:t>сроки</w:t>
            </w:r>
          </w:p>
        </w:tc>
      </w:tr>
      <w:tr w:rsidR="00C3596C" w:rsidRPr="00875A35" w:rsidTr="000E2141">
        <w:trPr>
          <w:trHeight w:val="312"/>
          <w:jc w:val="center"/>
        </w:trPr>
        <w:tc>
          <w:tcPr>
            <w:tcW w:w="695" w:type="dxa"/>
          </w:tcPr>
          <w:p w:rsidR="00C3596C" w:rsidRDefault="00C3596C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3</w:t>
            </w:r>
          </w:p>
        </w:tc>
        <w:tc>
          <w:tcPr>
            <w:tcW w:w="851" w:type="dxa"/>
          </w:tcPr>
          <w:p w:rsidR="00C3596C" w:rsidRDefault="00C3596C" w:rsidP="00767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4252" w:type="dxa"/>
          </w:tcPr>
          <w:p w:rsidR="00C3596C" w:rsidRPr="004E6D91" w:rsidRDefault="00C3596C" w:rsidP="007671DE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E6D91">
              <w:rPr>
                <w:rFonts w:ascii="Liberation Serif" w:hAnsi="Liberation Serif"/>
              </w:rPr>
              <w:t xml:space="preserve">Организация проведения ИОГВ и подведомственными им учреждениями, государственным казенным учреждением Свердловской области «Государственное юридическое бюро по Свердловской области» </w:t>
            </w:r>
          </w:p>
          <w:p w:rsidR="00C3596C" w:rsidRDefault="00C3596C" w:rsidP="007671DE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2"/>
              </w:rPr>
            </w:pPr>
            <w:r w:rsidRPr="004E6D91">
              <w:rPr>
                <w:rFonts w:ascii="Liberation Serif" w:hAnsi="Liberation Serif"/>
              </w:rPr>
              <w:t>и адвокатами в Свердловской области приема (консультирования) граждан по вопросам законодательства Российской Федерации, регулирующего вопросы противодействия коррупции</w:t>
            </w:r>
          </w:p>
        </w:tc>
        <w:tc>
          <w:tcPr>
            <w:tcW w:w="1985" w:type="dxa"/>
          </w:tcPr>
          <w:p w:rsidR="00C3596C" w:rsidRDefault="00C3596C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C3596C" w:rsidRDefault="00C3596C" w:rsidP="00C3596C">
            <w:pPr>
              <w:jc w:val="center"/>
            </w:pPr>
            <w:r>
              <w:t xml:space="preserve">проведение ИОМСУ и подведомственными учреждениями, государственным казенным учреждением Свердловской области «Государственное юридическое бюро по Свердловской области» </w:t>
            </w:r>
          </w:p>
          <w:p w:rsidR="00C3596C" w:rsidRDefault="00C3596C" w:rsidP="00C3596C">
            <w:pPr>
              <w:jc w:val="center"/>
            </w:pPr>
            <w:r>
              <w:t>приема (консультирования) граждан по вопросам законодательства Российской Федерации, регулирующего вопросы противодействия коррупции</w:t>
            </w:r>
          </w:p>
          <w:p w:rsidR="00C3596C" w:rsidRDefault="00C3596C" w:rsidP="00C3596C">
            <w:pPr>
              <w:jc w:val="center"/>
            </w:pPr>
            <w:r>
              <w:t>организовано и проводится регулярно</w:t>
            </w:r>
          </w:p>
        </w:tc>
        <w:tc>
          <w:tcPr>
            <w:tcW w:w="2365" w:type="dxa"/>
          </w:tcPr>
          <w:p w:rsidR="00C3596C" w:rsidRPr="002C0EEB" w:rsidRDefault="000A5CDB" w:rsidP="001D22A0">
            <w:r w:rsidRPr="000A5CDB">
              <w:t>выполнено в полном объеме в установленные сроки</w:t>
            </w:r>
          </w:p>
        </w:tc>
      </w:tr>
      <w:tr w:rsidR="00C3596C" w:rsidRPr="00875A35" w:rsidTr="000E2141">
        <w:trPr>
          <w:trHeight w:val="131"/>
          <w:jc w:val="center"/>
        </w:trPr>
        <w:tc>
          <w:tcPr>
            <w:tcW w:w="695" w:type="dxa"/>
          </w:tcPr>
          <w:p w:rsidR="00C3596C" w:rsidRDefault="00C3596C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851" w:type="dxa"/>
          </w:tcPr>
          <w:p w:rsidR="00C3596C" w:rsidRDefault="00C3596C" w:rsidP="00767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4252" w:type="dxa"/>
          </w:tcPr>
          <w:p w:rsidR="00C3596C" w:rsidRPr="004E6D91" w:rsidRDefault="00C3596C" w:rsidP="007671DE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E6D91">
              <w:rPr>
                <w:rFonts w:ascii="Liberation Serif" w:hAnsi="Liberation Serif"/>
              </w:rPr>
              <w:t>Разработка и размещение просветительских материалов, направленных на борьбу с проявлениями коррупции, в подразделах «Антикоррупционное просвещение граждан» разделов, посвященных вопросам противодействия коррупции, на официальных сайтах органов местного самоуправления в информационно-телекоммуникационной сети «Интернет</w:t>
            </w:r>
            <w:proofErr w:type="gramStart"/>
            <w:r w:rsidRPr="004E6D91">
              <w:rPr>
                <w:rFonts w:ascii="Liberation Serif" w:hAnsi="Liberation Serif"/>
              </w:rPr>
              <w:t>»(</w:t>
            </w:r>
            <w:proofErr w:type="gramEnd"/>
            <w:r w:rsidRPr="004E6D91">
              <w:rPr>
                <w:rFonts w:ascii="Liberation Serif" w:hAnsi="Liberation Serif"/>
              </w:rPr>
              <w:t>далее –сеть Интернет)</w:t>
            </w:r>
          </w:p>
        </w:tc>
        <w:tc>
          <w:tcPr>
            <w:tcW w:w="1985" w:type="dxa"/>
          </w:tcPr>
          <w:p w:rsidR="00C3596C" w:rsidRDefault="00C3596C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C3596C" w:rsidRDefault="00972318" w:rsidP="001D22A0">
            <w:pPr>
              <w:jc w:val="center"/>
            </w:pPr>
            <w:proofErr w:type="gramStart"/>
            <w:r w:rsidRPr="00972318">
              <w:t>Раздел</w:t>
            </w:r>
            <w:proofErr w:type="gramEnd"/>
            <w:r w:rsidRPr="00972318">
              <w:t xml:space="preserve"> антикоррупционное просвещение на официальном сайте пополняется по мере необходимости</w:t>
            </w:r>
          </w:p>
        </w:tc>
        <w:tc>
          <w:tcPr>
            <w:tcW w:w="2365" w:type="dxa"/>
          </w:tcPr>
          <w:p w:rsidR="00C3596C" w:rsidRPr="002C0EEB" w:rsidRDefault="00972318" w:rsidP="001D22A0">
            <w:r w:rsidRPr="00972318">
              <w:t>выполнено в полном объеме в установленные сроки</w:t>
            </w:r>
          </w:p>
        </w:tc>
      </w:tr>
      <w:tr w:rsidR="00C3596C" w:rsidRPr="00875A35" w:rsidTr="000E2141">
        <w:trPr>
          <w:trHeight w:val="177"/>
          <w:jc w:val="center"/>
        </w:trPr>
        <w:tc>
          <w:tcPr>
            <w:tcW w:w="695" w:type="dxa"/>
          </w:tcPr>
          <w:p w:rsidR="00C3596C" w:rsidRDefault="00C3596C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851" w:type="dxa"/>
          </w:tcPr>
          <w:p w:rsidR="00C3596C" w:rsidRDefault="00C3596C" w:rsidP="00767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4252" w:type="dxa"/>
          </w:tcPr>
          <w:p w:rsidR="00C3596C" w:rsidRPr="004E6D91" w:rsidRDefault="00C3596C" w:rsidP="007671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</w:rPr>
            </w:pPr>
            <w:r w:rsidRPr="004E6D91">
              <w:rPr>
                <w:rFonts w:ascii="Liberation Serif" w:hAnsi="Liberation Serif"/>
                <w:sz w:val="22"/>
              </w:rPr>
              <w:t>Популяризация разделов, посвященных вопросам противодействия коррупции, на официальных сайтах соответствующих органов местного самоуправления в сети Интернет</w:t>
            </w:r>
          </w:p>
        </w:tc>
        <w:tc>
          <w:tcPr>
            <w:tcW w:w="1985" w:type="dxa"/>
          </w:tcPr>
          <w:p w:rsidR="00C3596C" w:rsidRDefault="00C3596C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C3596C" w:rsidRDefault="00972318" w:rsidP="001D22A0">
            <w:pPr>
              <w:jc w:val="center"/>
            </w:pPr>
            <w:proofErr w:type="gramStart"/>
            <w:r w:rsidRPr="00972318">
              <w:t>Раздел</w:t>
            </w:r>
            <w:proofErr w:type="gramEnd"/>
            <w:r w:rsidRPr="00972318">
              <w:t xml:space="preserve"> антикоррупционное просвещение на официальном сайте пополняется по мере необходимости</w:t>
            </w:r>
          </w:p>
        </w:tc>
        <w:tc>
          <w:tcPr>
            <w:tcW w:w="2365" w:type="dxa"/>
          </w:tcPr>
          <w:p w:rsidR="00C3596C" w:rsidRPr="002C0EEB" w:rsidRDefault="00972318" w:rsidP="001D22A0">
            <w:r w:rsidRPr="00972318">
              <w:t>выполнено в полном объеме в установленные сроки</w:t>
            </w:r>
          </w:p>
        </w:tc>
      </w:tr>
      <w:tr w:rsidR="00C3596C" w:rsidRPr="00875A35" w:rsidTr="000E2141">
        <w:trPr>
          <w:trHeight w:val="149"/>
          <w:jc w:val="center"/>
        </w:trPr>
        <w:tc>
          <w:tcPr>
            <w:tcW w:w="695" w:type="dxa"/>
          </w:tcPr>
          <w:p w:rsidR="00C3596C" w:rsidRDefault="00C3596C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851" w:type="dxa"/>
          </w:tcPr>
          <w:p w:rsidR="00C3596C" w:rsidRDefault="00C3596C" w:rsidP="00767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4252" w:type="dxa"/>
          </w:tcPr>
          <w:p w:rsidR="00C3596C" w:rsidRPr="004E6D91" w:rsidRDefault="00C3596C" w:rsidP="007671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</w:rPr>
            </w:pPr>
            <w:r w:rsidRPr="004E6D91">
              <w:rPr>
                <w:rFonts w:ascii="Liberation Serif" w:hAnsi="Liberation Serif"/>
                <w:sz w:val="22"/>
              </w:rPr>
              <w:t>Мониторинг наличия в муниципальных средствах массовой информации рубрик, посвященных вопросам противодействия коррупции</w:t>
            </w:r>
          </w:p>
        </w:tc>
        <w:tc>
          <w:tcPr>
            <w:tcW w:w="1985" w:type="dxa"/>
          </w:tcPr>
          <w:p w:rsidR="00C3596C" w:rsidRDefault="00C3596C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C3596C" w:rsidRDefault="000A5CDB" w:rsidP="001D22A0">
            <w:pPr>
              <w:jc w:val="center"/>
            </w:pPr>
            <w:r>
              <w:t>проводится</w:t>
            </w:r>
          </w:p>
        </w:tc>
        <w:tc>
          <w:tcPr>
            <w:tcW w:w="2365" w:type="dxa"/>
          </w:tcPr>
          <w:p w:rsidR="00C3596C" w:rsidRPr="002C0EEB" w:rsidRDefault="000A5CDB" w:rsidP="001D22A0">
            <w:r w:rsidRPr="000A5CDB">
              <w:t>выполнено в полном объеме в установленные сроки</w:t>
            </w:r>
          </w:p>
        </w:tc>
      </w:tr>
      <w:tr w:rsidR="00C3596C" w:rsidRPr="00875A35" w:rsidTr="000E2141">
        <w:trPr>
          <w:trHeight w:val="163"/>
          <w:jc w:val="center"/>
        </w:trPr>
        <w:tc>
          <w:tcPr>
            <w:tcW w:w="695" w:type="dxa"/>
          </w:tcPr>
          <w:p w:rsidR="00C3596C" w:rsidRDefault="00C3596C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851" w:type="dxa"/>
          </w:tcPr>
          <w:p w:rsidR="00C3596C" w:rsidRDefault="00C3596C" w:rsidP="00767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4252" w:type="dxa"/>
          </w:tcPr>
          <w:p w:rsidR="00C3596C" w:rsidRPr="004E6D91" w:rsidRDefault="00C3596C" w:rsidP="007671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</w:rPr>
            </w:pPr>
            <w:r w:rsidRPr="004E6D91">
              <w:rPr>
                <w:rFonts w:ascii="Liberation Serif" w:hAnsi="Liberation Serif"/>
                <w:sz w:val="22"/>
              </w:rPr>
              <w:t xml:space="preserve">Проведение с руководителями и работниками подведомственных (курируемых) организаций мероприятий (семинаров-практикумов) на тему «Меры дисциплинарной ответственности за невыполнение требований </w:t>
            </w:r>
            <w:r w:rsidRPr="004E6D91">
              <w:rPr>
                <w:rFonts w:ascii="Liberation Serif" w:hAnsi="Liberation Serif"/>
                <w:sz w:val="22"/>
              </w:rPr>
              <w:lastRenderedPageBreak/>
              <w:t>законодательства о противодействии коррупции. Персональная ответственность за несоблюдение обязательных требований, ограничений и запретов»</w:t>
            </w:r>
          </w:p>
        </w:tc>
        <w:tc>
          <w:tcPr>
            <w:tcW w:w="1985" w:type="dxa"/>
          </w:tcPr>
          <w:p w:rsidR="00C3596C" w:rsidRDefault="00972318" w:rsidP="00E8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 полугодие </w:t>
            </w:r>
            <w:r w:rsidR="007671DE">
              <w:rPr>
                <w:rFonts w:ascii="Times New Roman" w:hAnsi="Times New Roman" w:cs="Times New Roman"/>
              </w:rPr>
              <w:t>202</w:t>
            </w:r>
            <w:r w:rsidR="00E86C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</w:tcPr>
          <w:p w:rsidR="00C3596C" w:rsidRDefault="00F31275" w:rsidP="001D22A0">
            <w:pPr>
              <w:jc w:val="center"/>
            </w:pPr>
            <w:r w:rsidRPr="00F31275">
              <w:t>Мероприятие запланировано</w:t>
            </w:r>
          </w:p>
        </w:tc>
        <w:tc>
          <w:tcPr>
            <w:tcW w:w="2365" w:type="dxa"/>
          </w:tcPr>
          <w:p w:rsidR="00C3596C" w:rsidRPr="002C0EEB" w:rsidRDefault="00972318" w:rsidP="001D22A0">
            <w:r>
              <w:t xml:space="preserve">Будет </w:t>
            </w:r>
            <w:r w:rsidR="000A5CDB" w:rsidRPr="000A5CDB">
              <w:t>выполнено в полном объеме в установленные сроки</w:t>
            </w:r>
          </w:p>
        </w:tc>
      </w:tr>
      <w:tr w:rsidR="00C3596C" w:rsidRPr="00875A35" w:rsidTr="000E2141">
        <w:trPr>
          <w:trHeight w:val="145"/>
          <w:jc w:val="center"/>
        </w:trPr>
        <w:tc>
          <w:tcPr>
            <w:tcW w:w="695" w:type="dxa"/>
          </w:tcPr>
          <w:p w:rsidR="00C3596C" w:rsidRDefault="00C3596C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8</w:t>
            </w:r>
          </w:p>
        </w:tc>
        <w:tc>
          <w:tcPr>
            <w:tcW w:w="851" w:type="dxa"/>
          </w:tcPr>
          <w:p w:rsidR="00C3596C" w:rsidRDefault="00C3596C" w:rsidP="00767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4252" w:type="dxa"/>
          </w:tcPr>
          <w:p w:rsidR="00C3596C" w:rsidRPr="004E6D91" w:rsidRDefault="00C3596C" w:rsidP="007671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</w:rPr>
            </w:pPr>
            <w:r w:rsidRPr="004E6D91">
              <w:rPr>
                <w:rFonts w:ascii="Liberation Serif" w:hAnsi="Liberation Serif"/>
                <w:sz w:val="22"/>
              </w:rPr>
              <w:t>Организация мероприятий по обмену опытом между федеральными органами исполнительной власти, государственными органами Свердловской области и органами местного самоуправления по вопросам формирования стандартов антикоррупционного поведения и практики их реализации</w:t>
            </w:r>
          </w:p>
        </w:tc>
        <w:tc>
          <w:tcPr>
            <w:tcW w:w="1985" w:type="dxa"/>
          </w:tcPr>
          <w:p w:rsidR="00C3596C" w:rsidRDefault="00C3596C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C3596C" w:rsidRDefault="00F31275" w:rsidP="001D22A0">
            <w:pPr>
              <w:jc w:val="center"/>
            </w:pPr>
            <w:r w:rsidRPr="00F31275">
              <w:t>проводится</w:t>
            </w:r>
          </w:p>
        </w:tc>
        <w:tc>
          <w:tcPr>
            <w:tcW w:w="2365" w:type="dxa"/>
          </w:tcPr>
          <w:p w:rsidR="00C3596C" w:rsidRPr="002C0EEB" w:rsidRDefault="000A5CDB" w:rsidP="001D22A0">
            <w:r w:rsidRPr="000A5CDB">
              <w:t>выполнено в полном объеме в установленные сроки</w:t>
            </w:r>
          </w:p>
        </w:tc>
      </w:tr>
      <w:tr w:rsidR="00C3596C" w:rsidRPr="00875A35" w:rsidTr="000E2141">
        <w:trPr>
          <w:trHeight w:val="163"/>
          <w:jc w:val="center"/>
        </w:trPr>
        <w:tc>
          <w:tcPr>
            <w:tcW w:w="695" w:type="dxa"/>
          </w:tcPr>
          <w:p w:rsidR="00C3596C" w:rsidRDefault="00C3596C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851" w:type="dxa"/>
          </w:tcPr>
          <w:p w:rsidR="00C3596C" w:rsidRDefault="00C3596C" w:rsidP="00767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4252" w:type="dxa"/>
          </w:tcPr>
          <w:p w:rsidR="00C3596C" w:rsidRPr="004E6D91" w:rsidRDefault="00C3596C" w:rsidP="007671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</w:rPr>
            </w:pPr>
            <w:r w:rsidRPr="004E6D91">
              <w:rPr>
                <w:rFonts w:ascii="Liberation Serif" w:hAnsi="Liberation Serif"/>
                <w:sz w:val="22"/>
              </w:rPr>
              <w:t>Содействие некоммерческим организациям и религиозным объединениям, участвующим в правовом и антикоррупционном просвещении граждан, в том числе оказание консультативной помощи</w:t>
            </w:r>
          </w:p>
        </w:tc>
        <w:tc>
          <w:tcPr>
            <w:tcW w:w="1985" w:type="dxa"/>
          </w:tcPr>
          <w:p w:rsidR="00C3596C" w:rsidRDefault="00C3596C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C3596C" w:rsidRDefault="00F31275" w:rsidP="001D22A0">
            <w:pPr>
              <w:jc w:val="center"/>
            </w:pPr>
            <w:r w:rsidRPr="00F31275">
              <w:t>Проводится</w:t>
            </w:r>
            <w:r>
              <w:t xml:space="preserve"> с некоммерческой организацией – обществом инвалидов и ветеранов Муниципального образования город Ирбит</w:t>
            </w:r>
          </w:p>
        </w:tc>
        <w:tc>
          <w:tcPr>
            <w:tcW w:w="2365" w:type="dxa"/>
          </w:tcPr>
          <w:p w:rsidR="00C3596C" w:rsidRPr="002C0EEB" w:rsidRDefault="000A5CDB" w:rsidP="001D22A0">
            <w:r w:rsidRPr="000A5CDB">
              <w:t>выполнено в полном объеме в установленные сроки</w:t>
            </w:r>
          </w:p>
        </w:tc>
      </w:tr>
      <w:tr w:rsidR="00C3596C" w:rsidRPr="00875A35" w:rsidTr="000E2141">
        <w:trPr>
          <w:trHeight w:val="190"/>
          <w:jc w:val="center"/>
        </w:trPr>
        <w:tc>
          <w:tcPr>
            <w:tcW w:w="695" w:type="dxa"/>
          </w:tcPr>
          <w:p w:rsidR="00C3596C" w:rsidRDefault="00C3596C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851" w:type="dxa"/>
          </w:tcPr>
          <w:p w:rsidR="00C3596C" w:rsidRDefault="00C3596C" w:rsidP="00767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4252" w:type="dxa"/>
          </w:tcPr>
          <w:p w:rsidR="00C3596C" w:rsidRDefault="00C3596C" w:rsidP="007671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</w:rPr>
            </w:pPr>
            <w:proofErr w:type="gramStart"/>
            <w:r w:rsidRPr="0053587F">
              <w:rPr>
                <w:rFonts w:ascii="Liberation Serif" w:hAnsi="Liberation Serif"/>
                <w:sz w:val="22"/>
              </w:rPr>
              <w:t xml:space="preserve">Анализ выполнения комплексного плана просветительских мероприятий, направленных на создание в обществе атмосферы нетерпимости к коррупционным проявлениям, в том числе на повышение эффективности антикоррупционного просвещения, на </w:t>
            </w:r>
            <w:r w:rsidR="007671DE">
              <w:rPr>
                <w:rFonts w:ascii="Liberation Serif" w:hAnsi="Liberation Serif"/>
                <w:sz w:val="22"/>
              </w:rPr>
              <w:t>2022</w:t>
            </w:r>
            <w:r w:rsidRPr="0053587F">
              <w:rPr>
                <w:rFonts w:ascii="Liberation Serif" w:hAnsi="Liberation Serif"/>
                <w:sz w:val="22"/>
              </w:rPr>
              <w:t>–</w:t>
            </w:r>
            <w:r w:rsidR="007671DE">
              <w:rPr>
                <w:rFonts w:ascii="Liberation Serif" w:hAnsi="Liberation Serif"/>
                <w:sz w:val="22"/>
              </w:rPr>
              <w:t>2023</w:t>
            </w:r>
            <w:r w:rsidRPr="0053587F">
              <w:rPr>
                <w:rFonts w:ascii="Liberation Serif" w:hAnsi="Liberation Serif"/>
                <w:sz w:val="22"/>
              </w:rPr>
              <w:t xml:space="preserve"> годы, утвержденного распоряжением Правительства Российской Федерации от 21.12.</w:t>
            </w:r>
            <w:r w:rsidR="007671DE">
              <w:rPr>
                <w:rFonts w:ascii="Liberation Serif" w:hAnsi="Liberation Serif"/>
                <w:sz w:val="22"/>
              </w:rPr>
              <w:t>2021</w:t>
            </w:r>
            <w:r w:rsidRPr="0053587F">
              <w:rPr>
                <w:rFonts w:ascii="Liberation Serif" w:hAnsi="Liberation Serif"/>
                <w:sz w:val="22"/>
              </w:rPr>
              <w:t xml:space="preserve"> № 2884-р «Об утверждении комплексного плана просветительских мероприятий, направленных на создание в обществе атмосферы нетерпимости к коррупционным проявлениям, в том числе на повышение эффективности антикоррупционного просвещения, на</w:t>
            </w:r>
            <w:proofErr w:type="gramEnd"/>
            <w:r w:rsidRPr="0053587F">
              <w:rPr>
                <w:rFonts w:ascii="Liberation Serif" w:hAnsi="Liberation Serif"/>
                <w:sz w:val="22"/>
              </w:rPr>
              <w:t xml:space="preserve"> </w:t>
            </w:r>
            <w:r w:rsidR="007671DE">
              <w:rPr>
                <w:rFonts w:ascii="Liberation Serif" w:hAnsi="Liberation Serif"/>
                <w:sz w:val="22"/>
              </w:rPr>
              <w:t>2022</w:t>
            </w:r>
            <w:r w:rsidRPr="0053587F">
              <w:rPr>
                <w:rFonts w:ascii="Liberation Serif" w:hAnsi="Liberation Serif"/>
                <w:sz w:val="22"/>
              </w:rPr>
              <w:t>–</w:t>
            </w:r>
            <w:r w:rsidR="007671DE">
              <w:rPr>
                <w:rFonts w:ascii="Liberation Serif" w:hAnsi="Liberation Serif"/>
                <w:sz w:val="22"/>
              </w:rPr>
              <w:t>2023</w:t>
            </w:r>
            <w:r w:rsidRPr="0053587F">
              <w:rPr>
                <w:rFonts w:ascii="Liberation Serif" w:hAnsi="Liberation Serif"/>
                <w:sz w:val="22"/>
              </w:rPr>
              <w:t xml:space="preserve"> годы», направление информации в Департамент противодействия коррупции и контроля</w:t>
            </w:r>
          </w:p>
          <w:p w:rsidR="00C3596C" w:rsidRPr="0053587F" w:rsidRDefault="00C3596C" w:rsidP="007671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</w:rPr>
            </w:pPr>
          </w:p>
        </w:tc>
        <w:tc>
          <w:tcPr>
            <w:tcW w:w="1985" w:type="dxa"/>
          </w:tcPr>
          <w:p w:rsidR="00C3596C" w:rsidRDefault="00C3596C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C3596C" w:rsidRDefault="000A5CDB" w:rsidP="001D22A0">
            <w:pPr>
              <w:jc w:val="center"/>
            </w:pPr>
            <w:r>
              <w:t>проанализирован</w:t>
            </w:r>
          </w:p>
        </w:tc>
        <w:tc>
          <w:tcPr>
            <w:tcW w:w="2365" w:type="dxa"/>
          </w:tcPr>
          <w:p w:rsidR="00C3596C" w:rsidRPr="002C0EEB" w:rsidRDefault="000A5CDB" w:rsidP="001D22A0">
            <w:r w:rsidRPr="000A5CDB">
              <w:t>выполнено в полном объеме в установленные сроки</w:t>
            </w:r>
          </w:p>
        </w:tc>
      </w:tr>
      <w:tr w:rsidR="00C3596C" w:rsidRPr="00875A35" w:rsidTr="000E2141">
        <w:trPr>
          <w:trHeight w:val="118"/>
          <w:jc w:val="center"/>
        </w:trPr>
        <w:tc>
          <w:tcPr>
            <w:tcW w:w="695" w:type="dxa"/>
          </w:tcPr>
          <w:p w:rsidR="00C3596C" w:rsidRDefault="00C3596C" w:rsidP="00936E9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3596C" w:rsidRDefault="00C3596C" w:rsidP="00936E96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C3596C" w:rsidRPr="0071774B" w:rsidRDefault="00C3596C" w:rsidP="00C3596C">
            <w:pPr>
              <w:pStyle w:val="ConsPlusNormal"/>
              <w:widowControl/>
              <w:tabs>
                <w:tab w:val="left" w:pos="2500"/>
              </w:tabs>
              <w:ind w:firstLine="0"/>
              <w:rPr>
                <w:rFonts w:ascii="Liberation Serif" w:hAnsi="Liberation Serif" w:cs="Times New Roman"/>
              </w:rPr>
            </w:pPr>
          </w:p>
        </w:tc>
        <w:tc>
          <w:tcPr>
            <w:tcW w:w="1985" w:type="dxa"/>
          </w:tcPr>
          <w:p w:rsidR="00C3596C" w:rsidRDefault="00C3596C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C3596C" w:rsidRDefault="00C3596C" w:rsidP="001D22A0">
            <w:pPr>
              <w:jc w:val="center"/>
            </w:pPr>
          </w:p>
        </w:tc>
        <w:tc>
          <w:tcPr>
            <w:tcW w:w="2365" w:type="dxa"/>
          </w:tcPr>
          <w:p w:rsidR="00C3596C" w:rsidRPr="002C0EEB" w:rsidRDefault="00C3596C" w:rsidP="001D22A0"/>
        </w:tc>
      </w:tr>
      <w:tr w:rsidR="00C3596C" w:rsidRPr="00875A35" w:rsidTr="000E2141">
        <w:trPr>
          <w:trHeight w:val="353"/>
          <w:jc w:val="center"/>
        </w:trPr>
        <w:tc>
          <w:tcPr>
            <w:tcW w:w="695" w:type="dxa"/>
          </w:tcPr>
          <w:p w:rsidR="00C3596C" w:rsidRDefault="00C3596C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851" w:type="dxa"/>
          </w:tcPr>
          <w:p w:rsidR="00C3596C" w:rsidRDefault="00C3596C" w:rsidP="00767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4252" w:type="dxa"/>
          </w:tcPr>
          <w:p w:rsidR="00C3596C" w:rsidRDefault="00C3596C" w:rsidP="007671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</w:rPr>
            </w:pPr>
            <w:r w:rsidRPr="00797E06">
              <w:rPr>
                <w:rFonts w:ascii="Liberation Serif" w:hAnsi="Liberation Serif"/>
                <w:sz w:val="22"/>
              </w:rPr>
              <w:t>Оказание государственной (муниципальной) поддержки (содействия) организациям, осуществляющим производство/выпуск, распространение и (или) тиражирование социально значимых проектов в области электронных и печатных средств массовой информации, направленных на формирование в обществе неприятия всех форм коррупции</w:t>
            </w:r>
          </w:p>
        </w:tc>
        <w:tc>
          <w:tcPr>
            <w:tcW w:w="1985" w:type="dxa"/>
          </w:tcPr>
          <w:p w:rsidR="00C3596C" w:rsidRDefault="00C3596C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C3596C" w:rsidRDefault="00F31275" w:rsidP="001D22A0">
            <w:pPr>
              <w:jc w:val="center"/>
            </w:pPr>
            <w:r>
              <w:t>Взаимодействие с Муниципальным учреждением «Ирбитский вестник»</w:t>
            </w:r>
          </w:p>
        </w:tc>
        <w:tc>
          <w:tcPr>
            <w:tcW w:w="2365" w:type="dxa"/>
          </w:tcPr>
          <w:p w:rsidR="00C3596C" w:rsidRPr="002C0EEB" w:rsidRDefault="00F31275" w:rsidP="001D22A0">
            <w:r w:rsidRPr="00F31275">
              <w:t>выполнено в полном объеме в установленные сроки</w:t>
            </w:r>
          </w:p>
        </w:tc>
      </w:tr>
      <w:tr w:rsidR="00C3596C" w:rsidRPr="00875A35" w:rsidTr="000E2141">
        <w:trPr>
          <w:trHeight w:val="285"/>
          <w:jc w:val="center"/>
        </w:trPr>
        <w:tc>
          <w:tcPr>
            <w:tcW w:w="695" w:type="dxa"/>
          </w:tcPr>
          <w:p w:rsidR="00C3596C" w:rsidRDefault="00C3596C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851" w:type="dxa"/>
          </w:tcPr>
          <w:p w:rsidR="00C3596C" w:rsidRDefault="00C3596C" w:rsidP="00767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4252" w:type="dxa"/>
          </w:tcPr>
          <w:p w:rsidR="00C3596C" w:rsidRPr="00797E06" w:rsidRDefault="00C3596C" w:rsidP="007671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</w:rPr>
            </w:pPr>
            <w:r w:rsidRPr="00797E06">
              <w:rPr>
                <w:rFonts w:ascii="Liberation Serif" w:hAnsi="Liberation Serif"/>
                <w:sz w:val="22"/>
              </w:rPr>
              <w:t>Анализ и применение лучших практик государственных органов Свердловской области и органов местного самоуправления в области социальной рекламы, направленной на формирование в обществе неприятия всех форм коррупции</w:t>
            </w:r>
          </w:p>
        </w:tc>
        <w:tc>
          <w:tcPr>
            <w:tcW w:w="1985" w:type="dxa"/>
          </w:tcPr>
          <w:p w:rsidR="00C3596C" w:rsidRDefault="00C3596C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C3596C" w:rsidRDefault="000A5CDB" w:rsidP="001D22A0">
            <w:pPr>
              <w:jc w:val="center"/>
            </w:pPr>
            <w:proofErr w:type="gramStart"/>
            <w:r>
              <w:t>Проанализирован</w:t>
            </w:r>
            <w:proofErr w:type="gramEnd"/>
            <w:r>
              <w:t>, практики применяются</w:t>
            </w:r>
          </w:p>
        </w:tc>
        <w:tc>
          <w:tcPr>
            <w:tcW w:w="2365" w:type="dxa"/>
          </w:tcPr>
          <w:p w:rsidR="00C3596C" w:rsidRPr="002C0EEB" w:rsidRDefault="000A5CDB" w:rsidP="001D22A0">
            <w:r w:rsidRPr="000A5CDB">
              <w:t>выполнено в полном объеме в установленные сроки</w:t>
            </w:r>
          </w:p>
        </w:tc>
      </w:tr>
      <w:tr w:rsidR="00C3596C" w:rsidRPr="00875A35" w:rsidTr="000E2141">
        <w:trPr>
          <w:trHeight w:val="217"/>
          <w:jc w:val="center"/>
        </w:trPr>
        <w:tc>
          <w:tcPr>
            <w:tcW w:w="695" w:type="dxa"/>
          </w:tcPr>
          <w:p w:rsidR="00C3596C" w:rsidRDefault="00C3596C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851" w:type="dxa"/>
          </w:tcPr>
          <w:p w:rsidR="00C3596C" w:rsidRDefault="00C3596C" w:rsidP="00767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4252" w:type="dxa"/>
          </w:tcPr>
          <w:p w:rsidR="00C3596C" w:rsidRPr="00797E06" w:rsidRDefault="00C3596C" w:rsidP="007671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</w:rPr>
            </w:pPr>
            <w:r w:rsidRPr="00797E06">
              <w:rPr>
                <w:rFonts w:ascii="Liberation Serif" w:hAnsi="Liberation Serif"/>
                <w:sz w:val="22"/>
              </w:rPr>
              <w:t>Организация и проведение мероприятий с участием специалистов в области рекламы, средств массовой информации и общественных связей по созданию и распространению информации, направленной на формирование в обществе неприятия всех форм коррупции</w:t>
            </w:r>
          </w:p>
        </w:tc>
        <w:tc>
          <w:tcPr>
            <w:tcW w:w="1985" w:type="dxa"/>
          </w:tcPr>
          <w:p w:rsidR="00C3596C" w:rsidRDefault="00F31275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полугодие </w:t>
            </w:r>
            <w:r w:rsidR="007671D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4961" w:type="dxa"/>
          </w:tcPr>
          <w:p w:rsidR="00C3596C" w:rsidRDefault="00F31275" w:rsidP="001D22A0">
            <w:pPr>
              <w:jc w:val="center"/>
            </w:pPr>
            <w:r w:rsidRPr="00F31275">
              <w:t>Мероприятие запланировано</w:t>
            </w:r>
          </w:p>
        </w:tc>
        <w:tc>
          <w:tcPr>
            <w:tcW w:w="2365" w:type="dxa"/>
          </w:tcPr>
          <w:p w:rsidR="00C3596C" w:rsidRPr="002C0EEB" w:rsidRDefault="00F31275" w:rsidP="001D22A0">
            <w:r>
              <w:t xml:space="preserve">Будет </w:t>
            </w:r>
            <w:r w:rsidR="000A5CDB" w:rsidRPr="000A5CDB">
              <w:t>выполнено в полном объеме в установленные сроки</w:t>
            </w:r>
          </w:p>
        </w:tc>
      </w:tr>
      <w:tr w:rsidR="00C3596C" w:rsidRPr="00875A35" w:rsidTr="000E2141">
        <w:trPr>
          <w:trHeight w:val="217"/>
          <w:jc w:val="center"/>
        </w:trPr>
        <w:tc>
          <w:tcPr>
            <w:tcW w:w="695" w:type="dxa"/>
          </w:tcPr>
          <w:p w:rsidR="00C3596C" w:rsidRDefault="00C3596C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851" w:type="dxa"/>
          </w:tcPr>
          <w:p w:rsidR="00C3596C" w:rsidRDefault="00C3596C" w:rsidP="00767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4252" w:type="dxa"/>
          </w:tcPr>
          <w:p w:rsidR="00C3596C" w:rsidRPr="00797E06" w:rsidRDefault="00C3596C" w:rsidP="007671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</w:rPr>
            </w:pPr>
            <w:r w:rsidRPr="00797E06">
              <w:rPr>
                <w:rFonts w:ascii="Liberation Serif" w:hAnsi="Liberation Serif"/>
                <w:sz w:val="22"/>
              </w:rPr>
              <w:t>Проведение культурно-просветительских мероприятий, способствующих формированию в обществе неприятия всех форм коррупции, с привлечением специалистов в области рекламы, средств массовой информации и общественных связей</w:t>
            </w:r>
          </w:p>
        </w:tc>
        <w:tc>
          <w:tcPr>
            <w:tcW w:w="1985" w:type="dxa"/>
          </w:tcPr>
          <w:p w:rsidR="00C3596C" w:rsidRDefault="00F31275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1275">
              <w:rPr>
                <w:rFonts w:ascii="Times New Roman" w:hAnsi="Times New Roman" w:cs="Times New Roman"/>
              </w:rPr>
              <w:t xml:space="preserve">2 полугодие </w:t>
            </w:r>
            <w:r w:rsidR="007671D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4961" w:type="dxa"/>
          </w:tcPr>
          <w:p w:rsidR="00C3596C" w:rsidRDefault="00F31275" w:rsidP="001D22A0">
            <w:pPr>
              <w:jc w:val="center"/>
            </w:pPr>
            <w:r w:rsidRPr="00F31275">
              <w:t>Мероприятие запланировано</w:t>
            </w:r>
          </w:p>
        </w:tc>
        <w:tc>
          <w:tcPr>
            <w:tcW w:w="2365" w:type="dxa"/>
          </w:tcPr>
          <w:p w:rsidR="00C3596C" w:rsidRPr="002C0EEB" w:rsidRDefault="00F31275" w:rsidP="001D22A0">
            <w:r>
              <w:t xml:space="preserve">Будет </w:t>
            </w:r>
            <w:r w:rsidR="000A5CDB" w:rsidRPr="000A5CDB">
              <w:t>выполнено в полном объеме в установленные сроки</w:t>
            </w:r>
          </w:p>
        </w:tc>
      </w:tr>
      <w:tr w:rsidR="00C3596C" w:rsidRPr="00875A35" w:rsidTr="000E2141">
        <w:trPr>
          <w:trHeight w:val="217"/>
          <w:jc w:val="center"/>
        </w:trPr>
        <w:tc>
          <w:tcPr>
            <w:tcW w:w="695" w:type="dxa"/>
          </w:tcPr>
          <w:p w:rsidR="00C3596C" w:rsidRDefault="00C3596C" w:rsidP="0093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851" w:type="dxa"/>
          </w:tcPr>
          <w:p w:rsidR="00C3596C" w:rsidRDefault="00C3596C" w:rsidP="00767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4252" w:type="dxa"/>
          </w:tcPr>
          <w:p w:rsidR="00C3596C" w:rsidRPr="00797E06" w:rsidRDefault="00C3596C" w:rsidP="007671DE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97E06">
              <w:rPr>
                <w:rFonts w:ascii="Liberation Serif" w:hAnsi="Liberation Serif"/>
              </w:rPr>
              <w:t xml:space="preserve">Анализ реализации Комплекса мер, направленных на привлечение наиболее компетентных специалистов в области рекламы, средств массовой информации и общественных связей для качественного повышения эффективности социальной рекламы, способствующей формированию в обществе неприятия всех форм коррупции, а также на поиск форм и методов воздействия на различные слои населения в целях </w:t>
            </w:r>
            <w:r w:rsidRPr="00797E06">
              <w:rPr>
                <w:rFonts w:ascii="Liberation Serif" w:hAnsi="Liberation Serif"/>
              </w:rPr>
              <w:lastRenderedPageBreak/>
              <w:t xml:space="preserve">формирования негативного отношения к данному явлению, утвержденного Заместителем Министра культуры Российской Федерации О.С. </w:t>
            </w:r>
            <w:proofErr w:type="spellStart"/>
            <w:r w:rsidRPr="00797E06">
              <w:rPr>
                <w:rFonts w:ascii="Liberation Serif" w:hAnsi="Liberation Serif"/>
              </w:rPr>
              <w:t>Яриловой</w:t>
            </w:r>
            <w:proofErr w:type="spellEnd"/>
            <w:r w:rsidRPr="00797E06">
              <w:rPr>
                <w:rFonts w:ascii="Liberation Serif" w:hAnsi="Liberation Serif"/>
              </w:rPr>
              <w:t>, направление информации в Департамент противодействия коррупции и контроля</w:t>
            </w:r>
          </w:p>
          <w:p w:rsidR="00C3596C" w:rsidRPr="00797E06" w:rsidRDefault="00C3596C" w:rsidP="007671DE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1985" w:type="dxa"/>
          </w:tcPr>
          <w:p w:rsidR="00C3596C" w:rsidRDefault="00F31275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1275">
              <w:rPr>
                <w:rFonts w:ascii="Times New Roman" w:hAnsi="Times New Roman" w:cs="Times New Roman"/>
              </w:rPr>
              <w:lastRenderedPageBreak/>
              <w:t xml:space="preserve">2 полугодие </w:t>
            </w:r>
            <w:r w:rsidR="007671D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4961" w:type="dxa"/>
          </w:tcPr>
          <w:p w:rsidR="00C3596C" w:rsidRDefault="00F31275" w:rsidP="001D22A0">
            <w:pPr>
              <w:jc w:val="center"/>
            </w:pPr>
            <w:r w:rsidRPr="00F31275">
              <w:t>Мероприятие запланировано</w:t>
            </w:r>
          </w:p>
        </w:tc>
        <w:tc>
          <w:tcPr>
            <w:tcW w:w="2365" w:type="dxa"/>
          </w:tcPr>
          <w:p w:rsidR="00C3596C" w:rsidRPr="002C0EEB" w:rsidRDefault="00F31275" w:rsidP="001D22A0">
            <w:r>
              <w:t xml:space="preserve">Будет </w:t>
            </w:r>
            <w:r w:rsidR="000A5CDB" w:rsidRPr="000A5CDB">
              <w:t>выполнено в полном объеме в установленные сроки</w:t>
            </w:r>
          </w:p>
        </w:tc>
      </w:tr>
      <w:tr w:rsidR="00C3596C" w:rsidRPr="00875A35" w:rsidTr="000E2141">
        <w:trPr>
          <w:trHeight w:val="217"/>
          <w:jc w:val="center"/>
        </w:trPr>
        <w:tc>
          <w:tcPr>
            <w:tcW w:w="695" w:type="dxa"/>
          </w:tcPr>
          <w:p w:rsidR="00C3596C" w:rsidRDefault="00C3596C" w:rsidP="00936E9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3596C" w:rsidRDefault="00C3596C" w:rsidP="00936E96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C3596C" w:rsidRPr="0071774B" w:rsidRDefault="00C3596C" w:rsidP="007671DE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1985" w:type="dxa"/>
          </w:tcPr>
          <w:p w:rsidR="00C3596C" w:rsidRDefault="00C3596C" w:rsidP="00936E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C3596C" w:rsidRDefault="00C3596C" w:rsidP="001D22A0">
            <w:pPr>
              <w:jc w:val="center"/>
            </w:pPr>
          </w:p>
        </w:tc>
        <w:tc>
          <w:tcPr>
            <w:tcW w:w="2365" w:type="dxa"/>
          </w:tcPr>
          <w:p w:rsidR="00C3596C" w:rsidRPr="002C0EEB" w:rsidRDefault="00C3596C" w:rsidP="001D22A0"/>
        </w:tc>
      </w:tr>
    </w:tbl>
    <w:p w:rsidR="00BD44A5" w:rsidRPr="00023EA8" w:rsidRDefault="00BD44A5">
      <w:pPr>
        <w:rPr>
          <w:sz w:val="10"/>
          <w:szCs w:val="10"/>
        </w:rPr>
      </w:pPr>
    </w:p>
    <w:p w:rsidR="00F65327" w:rsidRDefault="00AC7EBF" w:rsidP="00E10815">
      <w:pPr>
        <w:rPr>
          <w:b/>
          <w:sz w:val="24"/>
          <w:szCs w:val="24"/>
        </w:rPr>
      </w:pPr>
      <w:r w:rsidRPr="00F65327">
        <w:rPr>
          <w:b/>
          <w:sz w:val="28"/>
          <w:szCs w:val="28"/>
        </w:rPr>
        <w:t>ВЫВОД</w:t>
      </w:r>
      <w:r w:rsidR="00E10815" w:rsidRPr="00F65327">
        <w:rPr>
          <w:b/>
          <w:sz w:val="28"/>
          <w:szCs w:val="28"/>
        </w:rPr>
        <w:t>:</w:t>
      </w:r>
      <w:r w:rsidR="00612A8B">
        <w:rPr>
          <w:b/>
          <w:sz w:val="28"/>
          <w:szCs w:val="28"/>
        </w:rPr>
        <w:t xml:space="preserve"> все запланированные к выполнению в </w:t>
      </w:r>
      <w:r w:rsidR="00D94FD1">
        <w:rPr>
          <w:b/>
          <w:sz w:val="28"/>
          <w:szCs w:val="28"/>
        </w:rPr>
        <w:t xml:space="preserve">1 полугодии </w:t>
      </w:r>
      <w:r w:rsidR="00612A8B">
        <w:rPr>
          <w:b/>
          <w:sz w:val="28"/>
          <w:szCs w:val="28"/>
        </w:rPr>
        <w:t>20</w:t>
      </w:r>
      <w:r w:rsidR="00D94FD1">
        <w:rPr>
          <w:b/>
          <w:sz w:val="28"/>
          <w:szCs w:val="28"/>
        </w:rPr>
        <w:t>2</w:t>
      </w:r>
      <w:r w:rsidR="00DC6DB3">
        <w:rPr>
          <w:b/>
          <w:sz w:val="28"/>
          <w:szCs w:val="28"/>
        </w:rPr>
        <w:t>1</w:t>
      </w:r>
      <w:r w:rsidR="00612A8B">
        <w:rPr>
          <w:b/>
          <w:sz w:val="28"/>
          <w:szCs w:val="28"/>
        </w:rPr>
        <w:t xml:space="preserve"> год</w:t>
      </w:r>
      <w:r w:rsidR="00D94FD1">
        <w:rPr>
          <w:b/>
          <w:sz w:val="28"/>
          <w:szCs w:val="28"/>
        </w:rPr>
        <w:t xml:space="preserve">а </w:t>
      </w:r>
      <w:r w:rsidR="00612A8B" w:rsidRPr="00612A8B">
        <w:rPr>
          <w:b/>
          <w:sz w:val="28"/>
          <w:szCs w:val="28"/>
        </w:rPr>
        <w:t xml:space="preserve"> </w:t>
      </w:r>
      <w:r w:rsidR="00E86C7B">
        <w:rPr>
          <w:b/>
          <w:sz w:val="28"/>
          <w:szCs w:val="28"/>
        </w:rPr>
        <w:t>6</w:t>
      </w:r>
      <w:r w:rsidR="00E41681">
        <w:rPr>
          <w:b/>
          <w:sz w:val="28"/>
          <w:szCs w:val="28"/>
        </w:rPr>
        <w:t>2</w:t>
      </w:r>
      <w:r w:rsidR="009663A9" w:rsidRPr="00612A8B">
        <w:rPr>
          <w:b/>
          <w:sz w:val="28"/>
          <w:szCs w:val="24"/>
        </w:rPr>
        <w:t xml:space="preserve"> мероприяти</w:t>
      </w:r>
      <w:r w:rsidR="00E41681">
        <w:rPr>
          <w:b/>
          <w:sz w:val="28"/>
          <w:szCs w:val="24"/>
        </w:rPr>
        <w:t>я</w:t>
      </w:r>
      <w:r w:rsidR="009663A9" w:rsidRPr="00612A8B">
        <w:rPr>
          <w:b/>
          <w:sz w:val="28"/>
          <w:szCs w:val="24"/>
        </w:rPr>
        <w:t xml:space="preserve"> </w:t>
      </w:r>
      <w:r w:rsidR="009663A9" w:rsidRPr="00612A8B">
        <w:rPr>
          <w:b/>
          <w:sz w:val="28"/>
          <w:szCs w:val="28"/>
        </w:rPr>
        <w:t>выполнен</w:t>
      </w:r>
      <w:r w:rsidR="00612A8B" w:rsidRPr="00612A8B">
        <w:rPr>
          <w:b/>
          <w:sz w:val="28"/>
          <w:szCs w:val="28"/>
        </w:rPr>
        <w:t>ы</w:t>
      </w:r>
      <w:r w:rsidR="009663A9" w:rsidRPr="00612A8B">
        <w:rPr>
          <w:b/>
          <w:sz w:val="28"/>
          <w:szCs w:val="28"/>
        </w:rPr>
        <w:t xml:space="preserve"> в полном объеме в установленные сроки</w:t>
      </w:r>
      <w:r w:rsidR="00612A8B">
        <w:rPr>
          <w:sz w:val="28"/>
          <w:szCs w:val="28"/>
        </w:rPr>
        <w:t>.</w:t>
      </w:r>
    </w:p>
    <w:p w:rsidR="00E10815" w:rsidRPr="00E10815" w:rsidRDefault="000E7F60" w:rsidP="00E10815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Выявленные </w:t>
      </w:r>
      <w:r w:rsidRPr="00E10815">
        <w:rPr>
          <w:b/>
          <w:sz w:val="28"/>
          <w:szCs w:val="28"/>
        </w:rPr>
        <w:t xml:space="preserve">причины </w:t>
      </w:r>
      <w:r w:rsidR="00E10815" w:rsidRPr="00E10815">
        <w:rPr>
          <w:b/>
          <w:sz w:val="28"/>
          <w:szCs w:val="28"/>
        </w:rPr>
        <w:t>и условия, способствующие коррупционным нарушениям</w:t>
      </w:r>
      <w:r w:rsidR="00E10815">
        <w:rPr>
          <w:b/>
          <w:sz w:val="28"/>
          <w:szCs w:val="28"/>
        </w:rPr>
        <w:t>:</w:t>
      </w:r>
      <w:r w:rsidR="00612A8B">
        <w:rPr>
          <w:b/>
          <w:sz w:val="28"/>
          <w:szCs w:val="28"/>
        </w:rPr>
        <w:t xml:space="preserve"> </w:t>
      </w:r>
      <w:r w:rsidR="009663A9">
        <w:rPr>
          <w:b/>
          <w:sz w:val="28"/>
          <w:szCs w:val="28"/>
        </w:rPr>
        <w:t>не установлены</w:t>
      </w:r>
    </w:p>
    <w:p w:rsidR="00606E66" w:rsidRDefault="00606E66" w:rsidP="00606E66">
      <w:pPr>
        <w:ind w:right="113"/>
        <w:jc w:val="both"/>
        <w:rPr>
          <w:sz w:val="28"/>
          <w:szCs w:val="28"/>
        </w:rPr>
      </w:pPr>
    </w:p>
    <w:p w:rsidR="00E86C7B" w:rsidRPr="00F65327" w:rsidRDefault="00E86C7B" w:rsidP="00606E66">
      <w:pPr>
        <w:ind w:right="113"/>
        <w:jc w:val="both"/>
        <w:rPr>
          <w:sz w:val="28"/>
          <w:szCs w:val="28"/>
        </w:rPr>
      </w:pPr>
    </w:p>
    <w:tbl>
      <w:tblPr>
        <w:tblStyle w:val="ac"/>
        <w:tblW w:w="1531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6"/>
        <w:gridCol w:w="7774"/>
      </w:tblGrid>
      <w:tr w:rsidR="00606E66" w:rsidRPr="00F65327" w:rsidTr="00532FB9">
        <w:tc>
          <w:tcPr>
            <w:tcW w:w="7536" w:type="dxa"/>
          </w:tcPr>
          <w:p w:rsidR="00F22954" w:rsidRDefault="00606E66" w:rsidP="00F22954">
            <w:pPr>
              <w:rPr>
                <w:sz w:val="28"/>
                <w:szCs w:val="28"/>
              </w:rPr>
            </w:pPr>
            <w:r w:rsidRPr="00F65327">
              <w:rPr>
                <w:sz w:val="28"/>
                <w:szCs w:val="28"/>
              </w:rPr>
              <w:t xml:space="preserve">Глава </w:t>
            </w:r>
            <w:r w:rsidR="00E86C7B">
              <w:rPr>
                <w:sz w:val="28"/>
                <w:szCs w:val="28"/>
              </w:rPr>
              <w:t>Городского округа</w:t>
            </w:r>
            <w:r w:rsidR="00F22954">
              <w:rPr>
                <w:sz w:val="28"/>
                <w:szCs w:val="28"/>
              </w:rPr>
              <w:t xml:space="preserve"> </w:t>
            </w:r>
          </w:p>
          <w:p w:rsidR="00606E66" w:rsidRPr="00F65327" w:rsidRDefault="00E86C7B" w:rsidP="00E86C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</w:t>
            </w:r>
            <w:r w:rsidR="00F22954">
              <w:rPr>
                <w:sz w:val="28"/>
                <w:szCs w:val="28"/>
              </w:rPr>
              <w:t>ород Ирбит</w:t>
            </w:r>
            <w:r>
              <w:rPr>
                <w:sz w:val="28"/>
                <w:szCs w:val="28"/>
              </w:rPr>
              <w:t>» Свердловской области</w:t>
            </w:r>
            <w:r w:rsidR="00F22954">
              <w:rPr>
                <w:sz w:val="28"/>
                <w:szCs w:val="28"/>
              </w:rPr>
              <w:t xml:space="preserve"> </w:t>
            </w:r>
          </w:p>
        </w:tc>
        <w:tc>
          <w:tcPr>
            <w:tcW w:w="7774" w:type="dxa"/>
            <w:vAlign w:val="bottom"/>
          </w:tcPr>
          <w:p w:rsidR="00606E66" w:rsidRPr="00F65327" w:rsidRDefault="005D229F" w:rsidP="005D229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F2295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="00F2295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Юдин</w:t>
            </w:r>
          </w:p>
        </w:tc>
      </w:tr>
    </w:tbl>
    <w:p w:rsidR="00CA0EE4" w:rsidRDefault="00CA0EE4" w:rsidP="005E199C">
      <w:pPr>
        <w:ind w:firstLine="709"/>
        <w:rPr>
          <w:b/>
          <w:i/>
          <w:sz w:val="24"/>
          <w:szCs w:val="24"/>
        </w:rPr>
      </w:pPr>
    </w:p>
    <w:p w:rsidR="00CA151E" w:rsidRPr="00CA151E" w:rsidRDefault="00CA151E" w:rsidP="00CA151E">
      <w:pPr>
        <w:jc w:val="both"/>
        <w:rPr>
          <w:rFonts w:eastAsia="SimSun"/>
          <w:sz w:val="22"/>
          <w:szCs w:val="22"/>
          <w:lang w:eastAsia="zh-CN"/>
        </w:rPr>
      </w:pPr>
      <w:r w:rsidRPr="00CA151E">
        <w:rPr>
          <w:rFonts w:eastAsia="SimSun"/>
          <w:sz w:val="22"/>
          <w:szCs w:val="22"/>
          <w:lang w:eastAsia="zh-CN"/>
        </w:rPr>
        <w:t xml:space="preserve">Исполнитель: начальник </w:t>
      </w:r>
      <w:proofErr w:type="gramStart"/>
      <w:r w:rsidRPr="00CA151E">
        <w:rPr>
          <w:rFonts w:eastAsia="SimSun"/>
          <w:sz w:val="22"/>
          <w:szCs w:val="22"/>
          <w:lang w:eastAsia="zh-CN"/>
        </w:rPr>
        <w:t>юридического</w:t>
      </w:r>
      <w:proofErr w:type="gramEnd"/>
    </w:p>
    <w:p w:rsidR="00CA151E" w:rsidRPr="00CA151E" w:rsidRDefault="00CA151E" w:rsidP="00CA151E">
      <w:pPr>
        <w:rPr>
          <w:rFonts w:eastAsia="SimSun"/>
          <w:sz w:val="22"/>
          <w:szCs w:val="22"/>
          <w:lang w:eastAsia="zh-CN"/>
        </w:rPr>
      </w:pPr>
      <w:r w:rsidRPr="00CA151E">
        <w:rPr>
          <w:rFonts w:eastAsia="SimSun"/>
          <w:sz w:val="22"/>
          <w:szCs w:val="22"/>
          <w:lang w:eastAsia="zh-CN"/>
        </w:rPr>
        <w:t xml:space="preserve">отдела администрации </w:t>
      </w:r>
      <w:r w:rsidR="00E86C7B">
        <w:rPr>
          <w:rFonts w:eastAsia="SimSun"/>
          <w:sz w:val="22"/>
          <w:szCs w:val="22"/>
          <w:lang w:eastAsia="zh-CN"/>
        </w:rPr>
        <w:t>Г</w:t>
      </w:r>
      <w:r w:rsidRPr="00CA151E">
        <w:rPr>
          <w:rFonts w:eastAsia="SimSun"/>
          <w:sz w:val="22"/>
          <w:szCs w:val="22"/>
          <w:lang w:eastAsia="zh-CN"/>
        </w:rPr>
        <w:t>О город Ирбит</w:t>
      </w:r>
    </w:p>
    <w:p w:rsidR="00CA151E" w:rsidRPr="00CA151E" w:rsidRDefault="00CA151E" w:rsidP="00CA151E">
      <w:pPr>
        <w:rPr>
          <w:rFonts w:eastAsia="SimSun"/>
          <w:sz w:val="22"/>
          <w:szCs w:val="22"/>
          <w:lang w:eastAsia="zh-CN"/>
        </w:rPr>
      </w:pPr>
      <w:r w:rsidRPr="00CA151E">
        <w:rPr>
          <w:rFonts w:eastAsia="SimSun"/>
          <w:sz w:val="22"/>
          <w:szCs w:val="22"/>
          <w:lang w:eastAsia="zh-CN"/>
        </w:rPr>
        <w:t xml:space="preserve">Светлана Анатольевна Юрьева </w:t>
      </w:r>
    </w:p>
    <w:p w:rsidR="00CA151E" w:rsidRPr="00CA151E" w:rsidRDefault="00CA151E" w:rsidP="00CA151E">
      <w:pPr>
        <w:rPr>
          <w:rFonts w:eastAsia="SimSun"/>
          <w:sz w:val="22"/>
          <w:szCs w:val="22"/>
          <w:lang w:eastAsia="zh-CN"/>
        </w:rPr>
      </w:pPr>
      <w:r w:rsidRPr="00CA151E">
        <w:rPr>
          <w:rFonts w:eastAsia="SimSun"/>
          <w:bCs/>
          <w:sz w:val="24"/>
          <w:szCs w:val="24"/>
          <w:lang w:eastAsia="zh-CN"/>
        </w:rPr>
        <w:t xml:space="preserve">тел. 8 34355 </w:t>
      </w:r>
      <w:r w:rsidRPr="00CA151E">
        <w:rPr>
          <w:rFonts w:eastAsia="SimSun"/>
          <w:sz w:val="22"/>
          <w:szCs w:val="22"/>
          <w:lang w:eastAsia="zh-CN"/>
        </w:rPr>
        <w:t>6-26-51</w:t>
      </w:r>
    </w:p>
    <w:p w:rsidR="00F22954" w:rsidRDefault="00F22954" w:rsidP="00606E66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F22954" w:rsidRDefault="00F22954" w:rsidP="00606E66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5E199C" w:rsidRPr="002F117B" w:rsidRDefault="005E199C" w:rsidP="00C3596C">
      <w:pPr>
        <w:rPr>
          <w:b/>
          <w:i/>
          <w:sz w:val="28"/>
          <w:szCs w:val="28"/>
        </w:rPr>
      </w:pPr>
      <w:r w:rsidRPr="002F117B">
        <w:rPr>
          <w:b/>
          <w:i/>
          <w:sz w:val="28"/>
          <w:szCs w:val="28"/>
        </w:rPr>
        <w:t>Примечания:</w:t>
      </w:r>
    </w:p>
    <w:p w:rsidR="005E199C" w:rsidRPr="002F117B" w:rsidRDefault="002F117B" w:rsidP="005E199C">
      <w:pPr>
        <w:ind w:firstLine="709"/>
        <w:jc w:val="both"/>
        <w:rPr>
          <w:sz w:val="28"/>
          <w:szCs w:val="28"/>
        </w:rPr>
      </w:pPr>
      <w:r w:rsidRPr="002F117B">
        <w:rPr>
          <w:sz w:val="28"/>
          <w:szCs w:val="28"/>
          <w:u w:val="single"/>
        </w:rPr>
        <w:t>В </w:t>
      </w:r>
      <w:r w:rsidR="005E199C" w:rsidRPr="002F117B">
        <w:rPr>
          <w:sz w:val="28"/>
          <w:szCs w:val="28"/>
          <w:u w:val="single"/>
        </w:rPr>
        <w:t>графе</w:t>
      </w:r>
      <w:r w:rsidRPr="002F117B">
        <w:rPr>
          <w:sz w:val="28"/>
          <w:szCs w:val="28"/>
          <w:u w:val="single"/>
        </w:rPr>
        <w:t> </w:t>
      </w:r>
      <w:r w:rsidR="005E199C" w:rsidRPr="002F117B">
        <w:rPr>
          <w:sz w:val="28"/>
          <w:szCs w:val="28"/>
          <w:u w:val="single"/>
        </w:rPr>
        <w:t>1</w:t>
      </w:r>
      <w:r w:rsidR="005E199C" w:rsidRPr="002F117B">
        <w:rPr>
          <w:sz w:val="28"/>
          <w:szCs w:val="28"/>
        </w:rPr>
        <w:t xml:space="preserve"> ставится номер </w:t>
      </w:r>
      <w:r w:rsidR="00BC6A77" w:rsidRPr="002F117B">
        <w:rPr>
          <w:sz w:val="28"/>
          <w:szCs w:val="28"/>
        </w:rPr>
        <w:t>по порядку.</w:t>
      </w:r>
    </w:p>
    <w:p w:rsidR="00071B59" w:rsidRPr="002F117B" w:rsidRDefault="002F117B" w:rsidP="00071B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17B">
        <w:rPr>
          <w:sz w:val="28"/>
          <w:szCs w:val="28"/>
          <w:u w:val="single"/>
        </w:rPr>
        <w:t>В </w:t>
      </w:r>
      <w:r w:rsidR="005E199C" w:rsidRPr="002F117B">
        <w:rPr>
          <w:sz w:val="28"/>
          <w:szCs w:val="28"/>
          <w:u w:val="single"/>
        </w:rPr>
        <w:t>графе</w:t>
      </w:r>
      <w:r w:rsidRPr="002F117B">
        <w:rPr>
          <w:sz w:val="28"/>
          <w:szCs w:val="28"/>
          <w:u w:val="single"/>
        </w:rPr>
        <w:t> </w:t>
      </w:r>
      <w:r w:rsidR="005E199C" w:rsidRPr="002F117B">
        <w:rPr>
          <w:sz w:val="28"/>
          <w:szCs w:val="28"/>
          <w:u w:val="single"/>
        </w:rPr>
        <w:t>2</w:t>
      </w:r>
      <w:r w:rsidR="0071741E" w:rsidRPr="002F117B">
        <w:rPr>
          <w:sz w:val="28"/>
          <w:szCs w:val="28"/>
        </w:rPr>
        <w:t>ставится номер соответств</w:t>
      </w:r>
      <w:r w:rsidR="00875A35" w:rsidRPr="002F117B">
        <w:rPr>
          <w:sz w:val="28"/>
          <w:szCs w:val="28"/>
        </w:rPr>
        <w:t>ующего пункта плана</w:t>
      </w:r>
      <w:r w:rsidR="0063315F" w:rsidRPr="002F117B">
        <w:rPr>
          <w:sz w:val="28"/>
          <w:szCs w:val="28"/>
        </w:rPr>
        <w:t xml:space="preserve"> мероприятий по противодействию коррупции </w:t>
      </w:r>
      <w:r>
        <w:rPr>
          <w:sz w:val="28"/>
          <w:szCs w:val="28"/>
        </w:rPr>
        <w:br/>
      </w:r>
      <w:r w:rsidR="0063315F" w:rsidRPr="002F117B">
        <w:rPr>
          <w:sz w:val="28"/>
          <w:szCs w:val="28"/>
        </w:rPr>
        <w:t xml:space="preserve">в соответствующем </w:t>
      </w:r>
      <w:r w:rsidRPr="002F117B">
        <w:rPr>
          <w:sz w:val="28"/>
          <w:szCs w:val="28"/>
        </w:rPr>
        <w:t xml:space="preserve">муниципальном образовании, расположенном на территории Свердловской области </w:t>
      </w:r>
      <w:r w:rsidR="00F501B8" w:rsidRPr="002F117B">
        <w:rPr>
          <w:sz w:val="28"/>
          <w:szCs w:val="28"/>
        </w:rPr>
        <w:t>(далее – План)</w:t>
      </w:r>
      <w:r w:rsidR="00071B59" w:rsidRPr="002F117B">
        <w:rPr>
          <w:sz w:val="28"/>
          <w:szCs w:val="28"/>
        </w:rPr>
        <w:t>.</w:t>
      </w:r>
    </w:p>
    <w:p w:rsidR="002F117B" w:rsidRPr="002F117B" w:rsidRDefault="002F117B" w:rsidP="002F117B">
      <w:pPr>
        <w:ind w:firstLine="709"/>
        <w:jc w:val="both"/>
        <w:rPr>
          <w:sz w:val="28"/>
          <w:szCs w:val="28"/>
        </w:rPr>
      </w:pPr>
      <w:r w:rsidRPr="002F117B">
        <w:rPr>
          <w:sz w:val="28"/>
          <w:szCs w:val="28"/>
          <w:u w:val="single"/>
        </w:rPr>
        <w:t>В графе 3</w:t>
      </w:r>
      <w:r w:rsidRPr="002F117B">
        <w:rPr>
          <w:sz w:val="28"/>
          <w:szCs w:val="28"/>
        </w:rPr>
        <w:t xml:space="preserve"> указывается полное наименование соответствующего мероприятия Плана.</w:t>
      </w:r>
    </w:p>
    <w:p w:rsidR="002F117B" w:rsidRPr="002F117B" w:rsidRDefault="002F117B" w:rsidP="002F117B">
      <w:pPr>
        <w:ind w:firstLine="709"/>
        <w:jc w:val="both"/>
        <w:rPr>
          <w:sz w:val="28"/>
          <w:szCs w:val="28"/>
        </w:rPr>
      </w:pPr>
      <w:r w:rsidRPr="002F117B">
        <w:rPr>
          <w:sz w:val="28"/>
          <w:szCs w:val="28"/>
          <w:u w:val="single"/>
        </w:rPr>
        <w:t>В графе 4</w:t>
      </w:r>
      <w:r w:rsidRPr="002F117B">
        <w:rPr>
          <w:sz w:val="28"/>
          <w:szCs w:val="28"/>
        </w:rPr>
        <w:t xml:space="preserve"> указывается установленный Планом срок исполнения соответствующего мероприятия Плана.</w:t>
      </w:r>
    </w:p>
    <w:p w:rsidR="005E199C" w:rsidRPr="002F117B" w:rsidRDefault="005E199C" w:rsidP="005E199C">
      <w:pPr>
        <w:pStyle w:val="a4"/>
        <w:ind w:firstLine="709"/>
        <w:jc w:val="both"/>
        <w:rPr>
          <w:sz w:val="28"/>
          <w:szCs w:val="28"/>
        </w:rPr>
      </w:pPr>
      <w:r w:rsidRPr="002F117B">
        <w:rPr>
          <w:sz w:val="28"/>
          <w:szCs w:val="28"/>
          <w:u w:val="single"/>
        </w:rPr>
        <w:t>В</w:t>
      </w:r>
      <w:r w:rsidR="002F117B" w:rsidRPr="002F117B">
        <w:rPr>
          <w:sz w:val="28"/>
          <w:szCs w:val="28"/>
          <w:u w:val="single"/>
        </w:rPr>
        <w:t> </w:t>
      </w:r>
      <w:r w:rsidRPr="002F117B">
        <w:rPr>
          <w:sz w:val="28"/>
          <w:szCs w:val="28"/>
          <w:u w:val="single"/>
        </w:rPr>
        <w:t>графе</w:t>
      </w:r>
      <w:r w:rsidR="002F117B" w:rsidRPr="002F117B">
        <w:rPr>
          <w:sz w:val="28"/>
          <w:szCs w:val="28"/>
          <w:u w:val="single"/>
        </w:rPr>
        <w:t> 5</w:t>
      </w:r>
      <w:r w:rsidRPr="002F117B">
        <w:rPr>
          <w:sz w:val="28"/>
          <w:szCs w:val="28"/>
        </w:rPr>
        <w:t xml:space="preserve"> описывается провед</w:t>
      </w:r>
      <w:r w:rsidR="00024657" w:rsidRPr="002F117B">
        <w:rPr>
          <w:sz w:val="28"/>
          <w:szCs w:val="28"/>
        </w:rPr>
        <w:t>е</w:t>
      </w:r>
      <w:r w:rsidRPr="002F117B">
        <w:rPr>
          <w:sz w:val="28"/>
          <w:szCs w:val="28"/>
        </w:rPr>
        <w:t xml:space="preserve">нная работа: указываются </w:t>
      </w:r>
      <w:r w:rsidRPr="002F117B">
        <w:rPr>
          <w:sz w:val="28"/>
          <w:szCs w:val="28"/>
          <w:u w:val="single"/>
        </w:rPr>
        <w:t>точные</w:t>
      </w:r>
      <w:r w:rsidRPr="002F117B">
        <w:rPr>
          <w:sz w:val="28"/>
          <w:szCs w:val="28"/>
        </w:rPr>
        <w:t xml:space="preserve"> даты </w:t>
      </w:r>
      <w:r w:rsidR="00C5372D" w:rsidRPr="002F117B">
        <w:rPr>
          <w:sz w:val="28"/>
          <w:szCs w:val="28"/>
        </w:rPr>
        <w:t>проведения мероприяти</w:t>
      </w:r>
      <w:proofErr w:type="gramStart"/>
      <w:r w:rsidR="003C0942" w:rsidRPr="002F117B">
        <w:rPr>
          <w:sz w:val="28"/>
          <w:szCs w:val="28"/>
        </w:rPr>
        <w:t>й</w:t>
      </w:r>
      <w:r w:rsidR="00421F56" w:rsidRPr="002F117B">
        <w:rPr>
          <w:sz w:val="28"/>
          <w:szCs w:val="28"/>
        </w:rPr>
        <w:t>(</w:t>
      </w:r>
      <w:proofErr w:type="gramEnd"/>
      <w:r w:rsidR="00C5372D" w:rsidRPr="002F117B">
        <w:rPr>
          <w:sz w:val="28"/>
          <w:szCs w:val="28"/>
        </w:rPr>
        <w:t xml:space="preserve">например, </w:t>
      </w:r>
      <w:r w:rsidR="008E6D89" w:rsidRPr="002F117B">
        <w:rPr>
          <w:sz w:val="28"/>
          <w:szCs w:val="28"/>
        </w:rPr>
        <w:t>12.11.</w:t>
      </w:r>
      <w:r w:rsidR="007671DE">
        <w:rPr>
          <w:sz w:val="28"/>
          <w:szCs w:val="28"/>
        </w:rPr>
        <w:t>2021</w:t>
      </w:r>
      <w:r w:rsidR="008E6D89" w:rsidRPr="002F117B">
        <w:rPr>
          <w:sz w:val="28"/>
          <w:szCs w:val="28"/>
        </w:rPr>
        <w:t xml:space="preserve"> </w:t>
      </w:r>
      <w:r w:rsidR="00550C22" w:rsidRPr="002F117B">
        <w:rPr>
          <w:sz w:val="28"/>
          <w:szCs w:val="28"/>
        </w:rPr>
        <w:t xml:space="preserve">проведен </w:t>
      </w:r>
      <w:r w:rsidR="00F06E96" w:rsidRPr="002F117B">
        <w:rPr>
          <w:sz w:val="28"/>
          <w:szCs w:val="28"/>
        </w:rPr>
        <w:t xml:space="preserve">семинар </w:t>
      </w:r>
      <w:r w:rsidR="008E6D89" w:rsidRPr="002F117B">
        <w:rPr>
          <w:sz w:val="28"/>
          <w:szCs w:val="28"/>
        </w:rPr>
        <w:t xml:space="preserve">на тему «О порядке заполнения справок о доходах, расходах, об имуществе и обязательствах имущественного характера»; </w:t>
      </w:r>
      <w:proofErr w:type="gramStart"/>
      <w:r w:rsidR="008E6D89" w:rsidRPr="002F117B">
        <w:rPr>
          <w:sz w:val="28"/>
          <w:szCs w:val="28"/>
        </w:rPr>
        <w:t>н</w:t>
      </w:r>
      <w:r w:rsidR="00C5372D" w:rsidRPr="002F117B">
        <w:rPr>
          <w:sz w:val="28"/>
          <w:szCs w:val="28"/>
        </w:rPr>
        <w:t>е использовать вместо точных дат выражения «регулярно», «на постоянной основе», «систематически» и им подобных</w:t>
      </w:r>
      <w:r w:rsidR="00421F56" w:rsidRPr="002F117B">
        <w:rPr>
          <w:sz w:val="28"/>
          <w:szCs w:val="28"/>
        </w:rPr>
        <w:t>)</w:t>
      </w:r>
      <w:r w:rsidRPr="002F117B">
        <w:rPr>
          <w:sz w:val="28"/>
          <w:szCs w:val="28"/>
        </w:rPr>
        <w:t>,</w:t>
      </w:r>
      <w:r w:rsidR="00550C22" w:rsidRPr="002F117B">
        <w:rPr>
          <w:sz w:val="28"/>
          <w:szCs w:val="28"/>
        </w:rPr>
        <w:t xml:space="preserve"> количество и</w:t>
      </w:r>
      <w:r w:rsidRPr="002F117B">
        <w:rPr>
          <w:sz w:val="28"/>
          <w:szCs w:val="28"/>
        </w:rPr>
        <w:t xml:space="preserve"> перечень </w:t>
      </w:r>
      <w:r w:rsidR="00550C22" w:rsidRPr="002F117B">
        <w:rPr>
          <w:sz w:val="28"/>
          <w:szCs w:val="28"/>
        </w:rPr>
        <w:t xml:space="preserve">вопросов, </w:t>
      </w:r>
      <w:r w:rsidRPr="002F117B">
        <w:rPr>
          <w:sz w:val="28"/>
          <w:szCs w:val="28"/>
        </w:rPr>
        <w:t xml:space="preserve">рассмотренных </w:t>
      </w:r>
      <w:r w:rsidR="00550C22" w:rsidRPr="002F117B">
        <w:rPr>
          <w:sz w:val="28"/>
          <w:szCs w:val="28"/>
        </w:rPr>
        <w:t xml:space="preserve">на заседаниях комиссии </w:t>
      </w:r>
      <w:r w:rsidR="002F117B">
        <w:rPr>
          <w:sz w:val="28"/>
          <w:szCs w:val="28"/>
        </w:rPr>
        <w:br/>
      </w:r>
      <w:r w:rsidR="00550C22" w:rsidRPr="002F117B">
        <w:rPr>
          <w:sz w:val="28"/>
          <w:szCs w:val="28"/>
        </w:rPr>
        <w:t>по противодействию коррупции,</w:t>
      </w:r>
      <w:r w:rsidRPr="002F117B">
        <w:rPr>
          <w:sz w:val="28"/>
          <w:szCs w:val="28"/>
        </w:rPr>
        <w:t xml:space="preserve"> иные количественные и качественные характеристики (например, в абсолютных цифрах указывается количество информационных материалов, размещ</w:t>
      </w:r>
      <w:r w:rsidR="00024657" w:rsidRPr="002F117B">
        <w:rPr>
          <w:sz w:val="28"/>
          <w:szCs w:val="28"/>
        </w:rPr>
        <w:t>е</w:t>
      </w:r>
      <w:r w:rsidRPr="002F117B">
        <w:rPr>
          <w:sz w:val="28"/>
          <w:szCs w:val="28"/>
        </w:rPr>
        <w:t>нных в средствах массовой информации, количество провед</w:t>
      </w:r>
      <w:r w:rsidR="00024657" w:rsidRPr="002F117B">
        <w:rPr>
          <w:sz w:val="28"/>
          <w:szCs w:val="28"/>
        </w:rPr>
        <w:t>е</w:t>
      </w:r>
      <w:r w:rsidRPr="002F117B">
        <w:rPr>
          <w:sz w:val="28"/>
          <w:szCs w:val="28"/>
        </w:rPr>
        <w:t>нных консультаций</w:t>
      </w:r>
      <w:r w:rsidR="0013744A" w:rsidRPr="002F117B">
        <w:rPr>
          <w:sz w:val="28"/>
          <w:szCs w:val="28"/>
        </w:rPr>
        <w:t xml:space="preserve"> по вопросам противодействия коррупции</w:t>
      </w:r>
      <w:r w:rsidRPr="002F117B">
        <w:rPr>
          <w:sz w:val="28"/>
          <w:szCs w:val="28"/>
        </w:rPr>
        <w:t xml:space="preserve">, количество проектов нормативных правовых актов, </w:t>
      </w:r>
      <w:r w:rsidR="002F117B">
        <w:rPr>
          <w:sz w:val="28"/>
          <w:szCs w:val="28"/>
        </w:rPr>
        <w:br/>
      </w:r>
      <w:r w:rsidRPr="002F117B">
        <w:rPr>
          <w:sz w:val="28"/>
          <w:szCs w:val="28"/>
        </w:rPr>
        <w:lastRenderedPageBreak/>
        <w:t xml:space="preserve">в отношении которых проведена </w:t>
      </w:r>
      <w:proofErr w:type="spellStart"/>
      <w:r w:rsidRPr="002F117B">
        <w:rPr>
          <w:sz w:val="28"/>
          <w:szCs w:val="28"/>
        </w:rPr>
        <w:t>антикоррупционнаяэкспертиза</w:t>
      </w:r>
      <w:proofErr w:type="spellEnd"/>
      <w:proofErr w:type="gramEnd"/>
      <w:r w:rsidRPr="002F117B">
        <w:rPr>
          <w:sz w:val="28"/>
          <w:szCs w:val="28"/>
        </w:rPr>
        <w:t xml:space="preserve">, </w:t>
      </w:r>
      <w:proofErr w:type="gramStart"/>
      <w:r w:rsidRPr="002F117B">
        <w:rPr>
          <w:sz w:val="28"/>
          <w:szCs w:val="28"/>
        </w:rPr>
        <w:t>количество судебных решений о признании незаконными действий (бездействия) органов и их должностных лиц</w:t>
      </w:r>
      <w:r w:rsidR="0013744A" w:rsidRPr="002F117B">
        <w:rPr>
          <w:sz w:val="28"/>
          <w:szCs w:val="28"/>
        </w:rPr>
        <w:t>, принятых в отчетный период,</w:t>
      </w:r>
      <w:r w:rsidRPr="002F117B">
        <w:rPr>
          <w:sz w:val="28"/>
          <w:szCs w:val="28"/>
        </w:rPr>
        <w:t xml:space="preserve"> и т.д.),</w:t>
      </w:r>
      <w:r w:rsidR="0013744A" w:rsidRPr="002F117B">
        <w:rPr>
          <w:sz w:val="28"/>
          <w:szCs w:val="28"/>
        </w:rPr>
        <w:t xml:space="preserve"> точные</w:t>
      </w:r>
      <w:r w:rsidRPr="002F117B">
        <w:rPr>
          <w:sz w:val="28"/>
          <w:szCs w:val="28"/>
        </w:rPr>
        <w:t xml:space="preserve"> реквизиты принятых правовых актов (вид правового акта, номер, дата, полное наименование правового акта), </w:t>
      </w:r>
      <w:r w:rsidRPr="002F117B">
        <w:rPr>
          <w:b/>
          <w:sz w:val="28"/>
          <w:szCs w:val="28"/>
          <w:u w:val="single"/>
        </w:rPr>
        <w:t xml:space="preserve">динамика изменения ситуации </w:t>
      </w:r>
      <w:r w:rsidR="002F117B">
        <w:rPr>
          <w:b/>
          <w:sz w:val="28"/>
          <w:szCs w:val="28"/>
          <w:u w:val="single"/>
        </w:rPr>
        <w:br/>
      </w:r>
      <w:r w:rsidRPr="002F117B">
        <w:rPr>
          <w:b/>
          <w:sz w:val="28"/>
          <w:szCs w:val="28"/>
          <w:u w:val="single"/>
        </w:rPr>
        <w:t>по сравнению с аналогичным периодом прошлого года</w:t>
      </w:r>
      <w:r w:rsidRPr="002F117B">
        <w:rPr>
          <w:sz w:val="28"/>
          <w:szCs w:val="28"/>
        </w:rPr>
        <w:t xml:space="preserve"> (в абсолютных цифрах и процентах), иная информация </w:t>
      </w:r>
      <w:r w:rsidR="002F117B">
        <w:rPr>
          <w:sz w:val="28"/>
          <w:szCs w:val="28"/>
        </w:rPr>
        <w:br/>
      </w:r>
      <w:r w:rsidRPr="002F117B">
        <w:rPr>
          <w:sz w:val="28"/>
          <w:szCs w:val="28"/>
        </w:rPr>
        <w:t xml:space="preserve">о выполнении мероприятий. </w:t>
      </w:r>
      <w:proofErr w:type="gramEnd"/>
    </w:p>
    <w:p w:rsidR="005E199C" w:rsidRPr="002F117B" w:rsidRDefault="002F117B" w:rsidP="005E199C">
      <w:pPr>
        <w:pStyle w:val="a4"/>
        <w:ind w:firstLine="709"/>
        <w:jc w:val="both"/>
        <w:rPr>
          <w:sz w:val="28"/>
          <w:szCs w:val="28"/>
        </w:rPr>
      </w:pPr>
      <w:proofErr w:type="gramStart"/>
      <w:r w:rsidRPr="002F117B">
        <w:rPr>
          <w:sz w:val="28"/>
          <w:szCs w:val="28"/>
          <w:u w:val="single"/>
        </w:rPr>
        <w:t>В </w:t>
      </w:r>
      <w:r w:rsidR="005E199C" w:rsidRPr="002F117B">
        <w:rPr>
          <w:sz w:val="28"/>
          <w:szCs w:val="28"/>
          <w:u w:val="single"/>
        </w:rPr>
        <w:t>графе</w:t>
      </w:r>
      <w:r w:rsidRPr="002F117B">
        <w:rPr>
          <w:sz w:val="28"/>
          <w:szCs w:val="28"/>
          <w:u w:val="single"/>
        </w:rPr>
        <w:t> 6</w:t>
      </w:r>
      <w:r w:rsidR="005E199C" w:rsidRPr="002F117B">
        <w:rPr>
          <w:sz w:val="28"/>
          <w:szCs w:val="28"/>
        </w:rPr>
        <w:t xml:space="preserve"> кратко оценивается результат </w:t>
      </w:r>
      <w:r w:rsidR="00BC6A77" w:rsidRPr="002F117B">
        <w:rPr>
          <w:sz w:val="28"/>
          <w:szCs w:val="28"/>
        </w:rPr>
        <w:t>выполнения</w:t>
      </w:r>
      <w:r w:rsidR="005E199C" w:rsidRPr="002F117B">
        <w:rPr>
          <w:sz w:val="28"/>
          <w:szCs w:val="28"/>
        </w:rPr>
        <w:t xml:space="preserve"> мероприятий (выполнено в полном объ</w:t>
      </w:r>
      <w:r w:rsidR="00024657" w:rsidRPr="002F117B">
        <w:rPr>
          <w:sz w:val="28"/>
          <w:szCs w:val="28"/>
        </w:rPr>
        <w:t>е</w:t>
      </w:r>
      <w:r w:rsidR="005E199C" w:rsidRPr="002F117B">
        <w:rPr>
          <w:sz w:val="28"/>
          <w:szCs w:val="28"/>
        </w:rPr>
        <w:t>ме в установленные сроки, выполнено в полном объ</w:t>
      </w:r>
      <w:r w:rsidR="00024657" w:rsidRPr="002F117B">
        <w:rPr>
          <w:sz w:val="28"/>
          <w:szCs w:val="28"/>
        </w:rPr>
        <w:t>е</w:t>
      </w:r>
      <w:r w:rsidR="005E199C" w:rsidRPr="002F117B">
        <w:rPr>
          <w:sz w:val="28"/>
          <w:szCs w:val="28"/>
        </w:rPr>
        <w:t>ме с нарушением установленных сроков</w:t>
      </w:r>
      <w:r w:rsidR="008E6D89" w:rsidRPr="002F117B">
        <w:rPr>
          <w:sz w:val="28"/>
          <w:szCs w:val="28"/>
        </w:rPr>
        <w:t xml:space="preserve"> (</w:t>
      </w:r>
      <w:r w:rsidR="008E6D89" w:rsidRPr="002F117B">
        <w:rPr>
          <w:sz w:val="28"/>
          <w:szCs w:val="28"/>
          <w:u w:val="single"/>
        </w:rPr>
        <w:t>указываются причины нарушения установленных сроков)</w:t>
      </w:r>
      <w:r w:rsidR="008E6D89" w:rsidRPr="002F117B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="005E199C" w:rsidRPr="002F117B">
        <w:rPr>
          <w:sz w:val="28"/>
          <w:szCs w:val="28"/>
        </w:rPr>
        <w:t>не выполнено (</w:t>
      </w:r>
      <w:r w:rsidR="005E199C" w:rsidRPr="002F117B">
        <w:rPr>
          <w:sz w:val="28"/>
          <w:szCs w:val="28"/>
          <w:u w:val="single"/>
        </w:rPr>
        <w:t>указываются причины невыполнения</w:t>
      </w:r>
      <w:r w:rsidR="005E199C" w:rsidRPr="002F117B">
        <w:rPr>
          <w:sz w:val="28"/>
          <w:szCs w:val="28"/>
        </w:rPr>
        <w:t xml:space="preserve">, планируемые сроки выполнения данного мероприятия). </w:t>
      </w:r>
      <w:proofErr w:type="gramEnd"/>
    </w:p>
    <w:p w:rsidR="00D962EF" w:rsidRPr="002F117B" w:rsidRDefault="00346329" w:rsidP="00D962EF">
      <w:pPr>
        <w:ind w:firstLine="709"/>
        <w:jc w:val="both"/>
        <w:rPr>
          <w:sz w:val="28"/>
          <w:szCs w:val="28"/>
        </w:rPr>
      </w:pPr>
      <w:proofErr w:type="gramStart"/>
      <w:r w:rsidRPr="002F117B">
        <w:rPr>
          <w:sz w:val="28"/>
          <w:szCs w:val="28"/>
        </w:rPr>
        <w:t>Отч</w:t>
      </w:r>
      <w:r w:rsidR="00024657" w:rsidRPr="002F117B">
        <w:rPr>
          <w:sz w:val="28"/>
          <w:szCs w:val="28"/>
        </w:rPr>
        <w:t>е</w:t>
      </w:r>
      <w:r w:rsidRPr="002F117B">
        <w:rPr>
          <w:sz w:val="28"/>
          <w:szCs w:val="28"/>
        </w:rPr>
        <w:t xml:space="preserve">т о выполнении Плана </w:t>
      </w:r>
      <w:r w:rsidRPr="002F117B">
        <w:rPr>
          <w:b/>
          <w:sz w:val="28"/>
          <w:szCs w:val="28"/>
          <w:u w:val="single"/>
        </w:rPr>
        <w:t xml:space="preserve">в обязательном </w:t>
      </w:r>
      <w:proofErr w:type="spellStart"/>
      <w:r w:rsidRPr="002F117B">
        <w:rPr>
          <w:b/>
          <w:sz w:val="28"/>
          <w:szCs w:val="28"/>
          <w:u w:val="single"/>
        </w:rPr>
        <w:t>порядке</w:t>
      </w:r>
      <w:r w:rsidR="00886414" w:rsidRPr="002F117B">
        <w:rPr>
          <w:sz w:val="28"/>
          <w:szCs w:val="28"/>
        </w:rPr>
        <w:t>должен</w:t>
      </w:r>
      <w:proofErr w:type="spellEnd"/>
      <w:r w:rsidR="00886414" w:rsidRPr="002F117B">
        <w:rPr>
          <w:sz w:val="28"/>
          <w:szCs w:val="28"/>
        </w:rPr>
        <w:t xml:space="preserve"> </w:t>
      </w:r>
      <w:proofErr w:type="spellStart"/>
      <w:r w:rsidR="00886414" w:rsidRPr="002F117B">
        <w:rPr>
          <w:sz w:val="28"/>
          <w:szCs w:val="28"/>
        </w:rPr>
        <w:t>содержать</w:t>
      </w:r>
      <w:r w:rsidRPr="002F117B">
        <w:rPr>
          <w:sz w:val="28"/>
          <w:szCs w:val="28"/>
        </w:rPr>
        <w:t>вывод</w:t>
      </w:r>
      <w:proofErr w:type="spellEnd"/>
      <w:r w:rsidRPr="002F117B">
        <w:rPr>
          <w:sz w:val="28"/>
          <w:szCs w:val="28"/>
        </w:rPr>
        <w:t xml:space="preserve"> о результатах выполнения</w:t>
      </w:r>
      <w:r w:rsidR="00421F56" w:rsidRPr="002F117B">
        <w:rPr>
          <w:sz w:val="28"/>
          <w:szCs w:val="28"/>
        </w:rPr>
        <w:t xml:space="preserve"> Плана</w:t>
      </w:r>
      <w:r w:rsidR="00D962EF" w:rsidRPr="002F117B">
        <w:rPr>
          <w:sz w:val="28"/>
          <w:szCs w:val="28"/>
        </w:rPr>
        <w:t>.</w:t>
      </w:r>
      <w:proofErr w:type="gramEnd"/>
    </w:p>
    <w:p w:rsidR="00E43228" w:rsidRPr="002F117B" w:rsidRDefault="00E43228" w:rsidP="0025188E">
      <w:pPr>
        <w:ind w:firstLine="709"/>
        <w:jc w:val="both"/>
        <w:rPr>
          <w:b/>
          <w:sz w:val="28"/>
          <w:szCs w:val="28"/>
        </w:rPr>
      </w:pPr>
      <w:r w:rsidRPr="002F117B">
        <w:rPr>
          <w:b/>
          <w:sz w:val="28"/>
          <w:szCs w:val="28"/>
        </w:rPr>
        <w:t>ВЫВОД: Из</w:t>
      </w:r>
      <w:r w:rsidRPr="002F117B">
        <w:rPr>
          <w:sz w:val="28"/>
          <w:szCs w:val="28"/>
        </w:rPr>
        <w:t xml:space="preserve"> (</w:t>
      </w:r>
      <w:r w:rsidRPr="002F117B">
        <w:rPr>
          <w:i/>
          <w:sz w:val="28"/>
          <w:szCs w:val="28"/>
        </w:rPr>
        <w:t xml:space="preserve">указать количество) </w:t>
      </w:r>
      <w:r w:rsidRPr="002F117B">
        <w:rPr>
          <w:b/>
          <w:sz w:val="28"/>
          <w:szCs w:val="28"/>
        </w:rPr>
        <w:t>мероприятий Плана</w:t>
      </w:r>
      <w:r w:rsidR="00515F38" w:rsidRPr="002F117B">
        <w:rPr>
          <w:b/>
          <w:sz w:val="28"/>
          <w:szCs w:val="28"/>
        </w:rPr>
        <w:t xml:space="preserve">, запланированных к выполнению </w:t>
      </w:r>
      <w:r w:rsidR="00531A35" w:rsidRPr="002F117B">
        <w:rPr>
          <w:b/>
          <w:sz w:val="28"/>
          <w:szCs w:val="28"/>
        </w:rPr>
        <w:t xml:space="preserve">в </w:t>
      </w:r>
      <w:r w:rsidR="00531A35" w:rsidRPr="002F117B">
        <w:rPr>
          <w:i/>
          <w:sz w:val="28"/>
          <w:szCs w:val="28"/>
        </w:rPr>
        <w:t xml:space="preserve">(указать </w:t>
      </w:r>
      <w:r w:rsidR="00E5637F" w:rsidRPr="002F117B">
        <w:rPr>
          <w:i/>
          <w:sz w:val="28"/>
          <w:szCs w:val="28"/>
        </w:rPr>
        <w:t>отч</w:t>
      </w:r>
      <w:r w:rsidR="00024657" w:rsidRPr="002F117B">
        <w:rPr>
          <w:i/>
          <w:sz w:val="28"/>
          <w:szCs w:val="28"/>
        </w:rPr>
        <w:t>е</w:t>
      </w:r>
      <w:r w:rsidR="00E5637F" w:rsidRPr="002F117B">
        <w:rPr>
          <w:i/>
          <w:sz w:val="28"/>
          <w:szCs w:val="28"/>
        </w:rPr>
        <w:t>тный период</w:t>
      </w:r>
      <w:r w:rsidR="00531A35" w:rsidRPr="002F117B">
        <w:rPr>
          <w:i/>
          <w:sz w:val="28"/>
          <w:szCs w:val="28"/>
        </w:rPr>
        <w:t>)</w:t>
      </w:r>
      <w:r w:rsidRPr="002F117B">
        <w:rPr>
          <w:b/>
          <w:sz w:val="28"/>
          <w:szCs w:val="28"/>
        </w:rPr>
        <w:t xml:space="preserve"> выполнен</w:t>
      </w:r>
      <w:proofErr w:type="gramStart"/>
      <w:r w:rsidRPr="002F117B">
        <w:rPr>
          <w:b/>
          <w:sz w:val="28"/>
          <w:szCs w:val="28"/>
        </w:rPr>
        <w:t>о</w:t>
      </w:r>
      <w:r w:rsidRPr="002F117B">
        <w:rPr>
          <w:i/>
          <w:sz w:val="28"/>
          <w:szCs w:val="28"/>
        </w:rPr>
        <w:t>(</w:t>
      </w:r>
      <w:proofErr w:type="gramEnd"/>
      <w:r w:rsidRPr="002F117B">
        <w:rPr>
          <w:i/>
          <w:sz w:val="28"/>
          <w:szCs w:val="28"/>
        </w:rPr>
        <w:t xml:space="preserve">указать количество) </w:t>
      </w:r>
      <w:r w:rsidRPr="002F117B">
        <w:rPr>
          <w:b/>
          <w:sz w:val="28"/>
          <w:szCs w:val="28"/>
        </w:rPr>
        <w:t>мероприятий, из них:</w:t>
      </w:r>
    </w:p>
    <w:p w:rsidR="00E43228" w:rsidRPr="002F117B" w:rsidRDefault="003504F8" w:rsidP="0025188E">
      <w:pPr>
        <w:ind w:firstLine="709"/>
        <w:jc w:val="both"/>
        <w:rPr>
          <w:b/>
          <w:sz w:val="28"/>
          <w:szCs w:val="28"/>
        </w:rPr>
      </w:pPr>
      <w:r w:rsidRPr="002F117B">
        <w:rPr>
          <w:b/>
          <w:sz w:val="28"/>
          <w:szCs w:val="28"/>
        </w:rPr>
        <w:t xml:space="preserve">выполнено </w:t>
      </w:r>
      <w:r w:rsidR="00E43228" w:rsidRPr="002F117B">
        <w:rPr>
          <w:b/>
          <w:sz w:val="28"/>
          <w:szCs w:val="28"/>
        </w:rPr>
        <w:t>в полном объ</w:t>
      </w:r>
      <w:r w:rsidR="00024657" w:rsidRPr="002F117B">
        <w:rPr>
          <w:b/>
          <w:sz w:val="28"/>
          <w:szCs w:val="28"/>
        </w:rPr>
        <w:t>е</w:t>
      </w:r>
      <w:r w:rsidR="00E43228" w:rsidRPr="002F117B">
        <w:rPr>
          <w:b/>
          <w:sz w:val="28"/>
          <w:szCs w:val="28"/>
        </w:rPr>
        <w:t xml:space="preserve">ме в установленные сроки </w:t>
      </w:r>
      <w:proofErr w:type="gramStart"/>
      <w:r w:rsidR="00E43228" w:rsidRPr="002F117B">
        <w:rPr>
          <w:b/>
          <w:sz w:val="28"/>
          <w:szCs w:val="28"/>
        </w:rPr>
        <w:t>–</w:t>
      </w:r>
      <w:r w:rsidR="00E43228" w:rsidRPr="002F117B">
        <w:rPr>
          <w:i/>
          <w:sz w:val="28"/>
          <w:szCs w:val="28"/>
        </w:rPr>
        <w:t>(</w:t>
      </w:r>
      <w:proofErr w:type="gramEnd"/>
      <w:r w:rsidR="00E43228" w:rsidRPr="002F117B">
        <w:rPr>
          <w:i/>
          <w:sz w:val="28"/>
          <w:szCs w:val="28"/>
        </w:rPr>
        <w:t xml:space="preserve">указать количество) </w:t>
      </w:r>
      <w:r w:rsidR="00E43228" w:rsidRPr="002F117B">
        <w:rPr>
          <w:b/>
          <w:sz w:val="28"/>
          <w:szCs w:val="28"/>
        </w:rPr>
        <w:t>мероприятий;</w:t>
      </w:r>
    </w:p>
    <w:p w:rsidR="001F42D4" w:rsidRPr="002F117B" w:rsidRDefault="001F42D4" w:rsidP="0025188E">
      <w:pPr>
        <w:ind w:firstLine="709"/>
        <w:jc w:val="both"/>
        <w:rPr>
          <w:b/>
          <w:sz w:val="28"/>
          <w:szCs w:val="28"/>
        </w:rPr>
      </w:pPr>
      <w:r w:rsidRPr="002F117B">
        <w:rPr>
          <w:b/>
          <w:sz w:val="28"/>
          <w:szCs w:val="28"/>
        </w:rPr>
        <w:t>выполнено в полном объ</w:t>
      </w:r>
      <w:r w:rsidR="00024657" w:rsidRPr="002F117B">
        <w:rPr>
          <w:b/>
          <w:sz w:val="28"/>
          <w:szCs w:val="28"/>
        </w:rPr>
        <w:t>е</w:t>
      </w:r>
      <w:r w:rsidRPr="002F117B">
        <w:rPr>
          <w:b/>
          <w:sz w:val="28"/>
          <w:szCs w:val="28"/>
        </w:rPr>
        <w:t xml:space="preserve">ме с нарушением установленных сроков </w:t>
      </w:r>
      <w:proofErr w:type="gramStart"/>
      <w:r w:rsidRPr="002F117B">
        <w:rPr>
          <w:b/>
          <w:sz w:val="28"/>
          <w:szCs w:val="28"/>
        </w:rPr>
        <w:t>–</w:t>
      </w:r>
      <w:r w:rsidRPr="002F117B">
        <w:rPr>
          <w:i/>
          <w:sz w:val="28"/>
          <w:szCs w:val="28"/>
        </w:rPr>
        <w:t>(</w:t>
      </w:r>
      <w:proofErr w:type="gramEnd"/>
      <w:r w:rsidRPr="002F117B">
        <w:rPr>
          <w:i/>
          <w:sz w:val="28"/>
          <w:szCs w:val="28"/>
        </w:rPr>
        <w:t xml:space="preserve">указать количество) </w:t>
      </w:r>
      <w:r w:rsidRPr="002F117B">
        <w:rPr>
          <w:b/>
          <w:sz w:val="28"/>
          <w:szCs w:val="28"/>
        </w:rPr>
        <w:t>мероприятий</w:t>
      </w:r>
      <w:r w:rsidR="002F117B">
        <w:rPr>
          <w:b/>
          <w:sz w:val="28"/>
          <w:szCs w:val="28"/>
        </w:rPr>
        <w:br/>
      </w:r>
      <w:r w:rsidR="00A865FA" w:rsidRPr="002F117B">
        <w:rPr>
          <w:b/>
          <w:sz w:val="28"/>
          <w:szCs w:val="28"/>
        </w:rPr>
        <w:t xml:space="preserve">по следующим причинам </w:t>
      </w:r>
      <w:r w:rsidR="00A865FA" w:rsidRPr="002F117B">
        <w:rPr>
          <w:i/>
          <w:sz w:val="28"/>
          <w:szCs w:val="28"/>
        </w:rPr>
        <w:t>(указать</w:t>
      </w:r>
      <w:r w:rsidR="00403CF2" w:rsidRPr="002F117B">
        <w:rPr>
          <w:i/>
          <w:sz w:val="28"/>
          <w:szCs w:val="28"/>
        </w:rPr>
        <w:t xml:space="preserve"> причины нарушения каждого из мероприятий, выполненных с нарушением установленных сроков</w:t>
      </w:r>
      <w:r w:rsidR="00A865FA" w:rsidRPr="002F117B">
        <w:rPr>
          <w:i/>
          <w:sz w:val="28"/>
          <w:szCs w:val="28"/>
        </w:rPr>
        <w:t>)</w:t>
      </w:r>
      <w:r w:rsidRPr="002F117B">
        <w:rPr>
          <w:sz w:val="28"/>
          <w:szCs w:val="28"/>
        </w:rPr>
        <w:t>;</w:t>
      </w:r>
    </w:p>
    <w:p w:rsidR="001F42D4" w:rsidRDefault="001F42D4" w:rsidP="0025188E">
      <w:pPr>
        <w:ind w:firstLine="709"/>
        <w:jc w:val="both"/>
        <w:rPr>
          <w:sz w:val="28"/>
          <w:szCs w:val="28"/>
        </w:rPr>
      </w:pPr>
      <w:r w:rsidRPr="002F117B">
        <w:rPr>
          <w:b/>
          <w:sz w:val="28"/>
          <w:szCs w:val="28"/>
        </w:rPr>
        <w:t xml:space="preserve">не выполнено </w:t>
      </w:r>
      <w:proofErr w:type="gramStart"/>
      <w:r w:rsidRPr="002F117B">
        <w:rPr>
          <w:b/>
          <w:sz w:val="28"/>
          <w:szCs w:val="28"/>
        </w:rPr>
        <w:t>–</w:t>
      </w:r>
      <w:r w:rsidRPr="002F117B">
        <w:rPr>
          <w:i/>
          <w:sz w:val="28"/>
          <w:szCs w:val="28"/>
        </w:rPr>
        <w:t>(</w:t>
      </w:r>
      <w:proofErr w:type="gramEnd"/>
      <w:r w:rsidRPr="002F117B">
        <w:rPr>
          <w:i/>
          <w:sz w:val="28"/>
          <w:szCs w:val="28"/>
        </w:rPr>
        <w:t xml:space="preserve">указать количество) </w:t>
      </w:r>
      <w:r w:rsidRPr="002F117B">
        <w:rPr>
          <w:b/>
          <w:sz w:val="28"/>
          <w:szCs w:val="28"/>
        </w:rPr>
        <w:t xml:space="preserve">мероприятий по следующим причинам </w:t>
      </w:r>
      <w:r w:rsidR="007462B5" w:rsidRPr="002F117B">
        <w:rPr>
          <w:i/>
          <w:sz w:val="28"/>
          <w:szCs w:val="28"/>
        </w:rPr>
        <w:t>(указать причины невыполнения</w:t>
      </w:r>
      <w:r w:rsidR="00A97598" w:rsidRPr="002F117B">
        <w:rPr>
          <w:i/>
          <w:sz w:val="28"/>
          <w:szCs w:val="28"/>
        </w:rPr>
        <w:t xml:space="preserve"> каждого из невыполненных мероприятий</w:t>
      </w:r>
      <w:r w:rsidR="008255BC" w:rsidRPr="002F117B">
        <w:rPr>
          <w:i/>
          <w:sz w:val="28"/>
          <w:szCs w:val="28"/>
        </w:rPr>
        <w:t>)</w:t>
      </w:r>
      <w:r w:rsidR="007462B5" w:rsidRPr="002F117B">
        <w:rPr>
          <w:i/>
          <w:sz w:val="28"/>
          <w:szCs w:val="28"/>
        </w:rPr>
        <w:t>;</w:t>
      </w:r>
      <w:r w:rsidR="008E594B" w:rsidRPr="002F117B">
        <w:rPr>
          <w:b/>
          <w:sz w:val="28"/>
          <w:szCs w:val="28"/>
        </w:rPr>
        <w:t xml:space="preserve"> приняты </w:t>
      </w:r>
      <w:r w:rsidR="008255BC" w:rsidRPr="002F117B">
        <w:rPr>
          <w:b/>
          <w:sz w:val="28"/>
          <w:szCs w:val="28"/>
        </w:rPr>
        <w:t xml:space="preserve">(запланированы) </w:t>
      </w:r>
      <w:r w:rsidR="008E594B" w:rsidRPr="002F117B">
        <w:rPr>
          <w:b/>
          <w:sz w:val="28"/>
          <w:szCs w:val="28"/>
        </w:rPr>
        <w:t xml:space="preserve">следующие меры </w:t>
      </w:r>
      <w:r w:rsidRPr="002F117B">
        <w:rPr>
          <w:b/>
          <w:sz w:val="28"/>
          <w:szCs w:val="28"/>
        </w:rPr>
        <w:t>по выполнению данных мероприятий</w:t>
      </w:r>
      <w:r w:rsidR="008E594B" w:rsidRPr="002F117B">
        <w:rPr>
          <w:i/>
          <w:sz w:val="28"/>
          <w:szCs w:val="28"/>
        </w:rPr>
        <w:t>(</w:t>
      </w:r>
      <w:r w:rsidR="003C59D0" w:rsidRPr="002F117B">
        <w:rPr>
          <w:i/>
          <w:sz w:val="28"/>
          <w:szCs w:val="28"/>
        </w:rPr>
        <w:t>перечислить</w:t>
      </w:r>
      <w:r w:rsidR="008E594B" w:rsidRPr="002F117B">
        <w:rPr>
          <w:i/>
          <w:sz w:val="28"/>
          <w:szCs w:val="28"/>
        </w:rPr>
        <w:t xml:space="preserve"> меры по выполнению </w:t>
      </w:r>
      <w:r w:rsidR="00443EBE" w:rsidRPr="002F117B">
        <w:rPr>
          <w:i/>
          <w:sz w:val="28"/>
          <w:szCs w:val="28"/>
        </w:rPr>
        <w:t>данных</w:t>
      </w:r>
      <w:r w:rsidR="008E594B" w:rsidRPr="002F117B">
        <w:rPr>
          <w:i/>
          <w:sz w:val="28"/>
          <w:szCs w:val="28"/>
        </w:rPr>
        <w:t xml:space="preserve"> мероприятий</w:t>
      </w:r>
      <w:r w:rsidR="00443EBE" w:rsidRPr="002F117B">
        <w:rPr>
          <w:i/>
          <w:sz w:val="28"/>
          <w:szCs w:val="28"/>
        </w:rPr>
        <w:t>)</w:t>
      </w:r>
      <w:r w:rsidR="007462B5" w:rsidRPr="002F117B">
        <w:rPr>
          <w:i/>
          <w:sz w:val="28"/>
          <w:szCs w:val="28"/>
        </w:rPr>
        <w:t>;</w:t>
      </w:r>
      <w:r w:rsidR="003C59D0" w:rsidRPr="002F117B">
        <w:rPr>
          <w:b/>
          <w:sz w:val="28"/>
          <w:szCs w:val="28"/>
        </w:rPr>
        <w:t xml:space="preserve">применены следующие </w:t>
      </w:r>
      <w:r w:rsidRPr="002F117B">
        <w:rPr>
          <w:b/>
          <w:sz w:val="28"/>
          <w:szCs w:val="28"/>
        </w:rPr>
        <w:t xml:space="preserve">меры ответственности </w:t>
      </w:r>
      <w:r w:rsidR="002F117B">
        <w:rPr>
          <w:b/>
          <w:sz w:val="28"/>
          <w:szCs w:val="28"/>
        </w:rPr>
        <w:br/>
      </w:r>
      <w:r w:rsidRPr="002F117B">
        <w:rPr>
          <w:b/>
          <w:sz w:val="28"/>
          <w:szCs w:val="28"/>
        </w:rPr>
        <w:t>за невыполнение мероприятий Плана</w:t>
      </w:r>
      <w:r w:rsidR="003C59D0" w:rsidRPr="002F117B">
        <w:rPr>
          <w:sz w:val="28"/>
          <w:szCs w:val="28"/>
        </w:rPr>
        <w:t>(</w:t>
      </w:r>
      <w:r w:rsidR="00D037CC" w:rsidRPr="002F117B">
        <w:rPr>
          <w:i/>
          <w:sz w:val="28"/>
          <w:szCs w:val="28"/>
        </w:rPr>
        <w:t>если такие меры были применены</w:t>
      </w:r>
      <w:r w:rsidR="00D037CC" w:rsidRPr="002F117B">
        <w:rPr>
          <w:sz w:val="28"/>
          <w:szCs w:val="28"/>
        </w:rPr>
        <w:t xml:space="preserve">, </w:t>
      </w:r>
      <w:r w:rsidR="003C59D0" w:rsidRPr="002F117B">
        <w:rPr>
          <w:i/>
          <w:sz w:val="28"/>
          <w:szCs w:val="28"/>
        </w:rPr>
        <w:t>указать должностное лицо</w:t>
      </w:r>
      <w:r w:rsidR="00D16A72" w:rsidRPr="002F117B">
        <w:rPr>
          <w:i/>
          <w:sz w:val="28"/>
          <w:szCs w:val="28"/>
        </w:rPr>
        <w:t xml:space="preserve"> (должностных лиц)</w:t>
      </w:r>
      <w:r w:rsidR="003C59D0" w:rsidRPr="002F117B">
        <w:rPr>
          <w:i/>
          <w:sz w:val="28"/>
          <w:szCs w:val="28"/>
        </w:rPr>
        <w:t xml:space="preserve">, к которому </w:t>
      </w:r>
      <w:r w:rsidR="00D16A72" w:rsidRPr="002F117B">
        <w:rPr>
          <w:i/>
          <w:sz w:val="28"/>
          <w:szCs w:val="28"/>
        </w:rPr>
        <w:t xml:space="preserve">(которым) </w:t>
      </w:r>
      <w:r w:rsidR="003C59D0" w:rsidRPr="002F117B">
        <w:rPr>
          <w:i/>
          <w:sz w:val="28"/>
          <w:szCs w:val="28"/>
        </w:rPr>
        <w:t>применены меры ответственности,</w:t>
      </w:r>
      <w:r w:rsidR="008255BC" w:rsidRPr="002F117B">
        <w:rPr>
          <w:i/>
          <w:sz w:val="28"/>
          <w:szCs w:val="28"/>
        </w:rPr>
        <w:t xml:space="preserve"> указать</w:t>
      </w:r>
      <w:r w:rsidR="003C59D0" w:rsidRPr="002F117B">
        <w:rPr>
          <w:i/>
          <w:sz w:val="28"/>
          <w:szCs w:val="28"/>
        </w:rPr>
        <w:t xml:space="preserve"> вид дисциплинарной ответственности)</w:t>
      </w:r>
      <w:r w:rsidRPr="002F117B">
        <w:rPr>
          <w:sz w:val="28"/>
          <w:szCs w:val="28"/>
        </w:rPr>
        <w:t>.</w:t>
      </w:r>
    </w:p>
    <w:p w:rsidR="00515F38" w:rsidRPr="002F117B" w:rsidRDefault="008075D1" w:rsidP="00E66E00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E66E00">
        <w:rPr>
          <w:b/>
          <w:sz w:val="28"/>
          <w:szCs w:val="28"/>
        </w:rPr>
        <w:t>Кроме того, п</w:t>
      </w:r>
      <w:r w:rsidR="00515F38" w:rsidRPr="00E66E00">
        <w:rPr>
          <w:b/>
          <w:sz w:val="28"/>
          <w:szCs w:val="28"/>
        </w:rPr>
        <w:t xml:space="preserve">о результатам мониторинга </w:t>
      </w:r>
      <w:r w:rsidR="00E66E00" w:rsidRPr="00E66E00">
        <w:rPr>
          <w:b/>
          <w:sz w:val="28"/>
          <w:szCs w:val="28"/>
        </w:rPr>
        <w:t>р</w:t>
      </w:r>
      <w:r w:rsidR="00E66E00" w:rsidRPr="00E66E00">
        <w:rPr>
          <w:rFonts w:eastAsiaTheme="minorHAnsi"/>
          <w:b/>
          <w:sz w:val="28"/>
          <w:szCs w:val="28"/>
          <w:lang w:eastAsia="en-US"/>
        </w:rPr>
        <w:t>еализации мероприятий по противодействию коррупции</w:t>
      </w:r>
      <w:r w:rsidR="00E66E00">
        <w:rPr>
          <w:rFonts w:eastAsiaTheme="minorHAnsi"/>
          <w:b/>
          <w:sz w:val="28"/>
          <w:szCs w:val="28"/>
          <w:lang w:eastAsia="en-US"/>
        </w:rPr>
        <w:br/>
      </w:r>
      <w:r w:rsidR="00E66E00" w:rsidRPr="00E66E00">
        <w:rPr>
          <w:rFonts w:eastAsiaTheme="minorHAnsi"/>
          <w:b/>
          <w:sz w:val="28"/>
          <w:szCs w:val="28"/>
          <w:lang w:eastAsia="en-US"/>
        </w:rPr>
        <w:t xml:space="preserve">в соответствующем муниципальном образовании, </w:t>
      </w:r>
      <w:r w:rsidR="00E66E00" w:rsidRPr="00E66E00">
        <w:rPr>
          <w:b/>
          <w:sz w:val="28"/>
          <w:szCs w:val="28"/>
        </w:rPr>
        <w:t xml:space="preserve">расположенном на территории Свердловской </w:t>
      </w:r>
      <w:proofErr w:type="spellStart"/>
      <w:r w:rsidR="00E66E00" w:rsidRPr="00E66E00">
        <w:rPr>
          <w:b/>
          <w:sz w:val="28"/>
          <w:szCs w:val="28"/>
        </w:rPr>
        <w:t>области</w:t>
      </w:r>
      <w:proofErr w:type="gramStart"/>
      <w:r w:rsidR="00E66E00" w:rsidRPr="00E66E00">
        <w:rPr>
          <w:b/>
          <w:sz w:val="28"/>
          <w:szCs w:val="28"/>
        </w:rPr>
        <w:t>,</w:t>
      </w:r>
      <w:r w:rsidRPr="00E66E00">
        <w:rPr>
          <w:b/>
          <w:sz w:val="28"/>
          <w:szCs w:val="28"/>
        </w:rPr>
        <w:t>п</w:t>
      </w:r>
      <w:proofErr w:type="gramEnd"/>
      <w:r w:rsidRPr="00E66E00">
        <w:rPr>
          <w:b/>
          <w:sz w:val="28"/>
          <w:szCs w:val="28"/>
        </w:rPr>
        <w:t>осле</w:t>
      </w:r>
      <w:proofErr w:type="spellEnd"/>
      <w:r w:rsidRPr="00E66E00">
        <w:rPr>
          <w:b/>
          <w:sz w:val="28"/>
          <w:szCs w:val="28"/>
        </w:rPr>
        <w:t xml:space="preserve"> выводов о количестве запланированных и выполненных мероприятий указываются </w:t>
      </w:r>
      <w:r w:rsidR="00515F38" w:rsidRPr="00E66E00">
        <w:rPr>
          <w:b/>
          <w:sz w:val="28"/>
          <w:szCs w:val="28"/>
        </w:rPr>
        <w:t>выявлен</w:t>
      </w:r>
      <w:r w:rsidRPr="00E66E00">
        <w:rPr>
          <w:b/>
          <w:sz w:val="28"/>
          <w:szCs w:val="28"/>
        </w:rPr>
        <w:t>н</w:t>
      </w:r>
      <w:r w:rsidR="00515F38" w:rsidRPr="00E66E00">
        <w:rPr>
          <w:b/>
          <w:sz w:val="28"/>
          <w:szCs w:val="28"/>
        </w:rPr>
        <w:t>ы</w:t>
      </w:r>
      <w:r w:rsidRPr="00E66E00">
        <w:rPr>
          <w:b/>
          <w:sz w:val="28"/>
          <w:szCs w:val="28"/>
        </w:rPr>
        <w:t>е</w:t>
      </w:r>
      <w:r w:rsidR="00515F38" w:rsidRPr="00E66E00">
        <w:rPr>
          <w:b/>
          <w:sz w:val="28"/>
          <w:szCs w:val="28"/>
        </w:rPr>
        <w:t xml:space="preserve"> причины </w:t>
      </w:r>
      <w:r w:rsidR="00E66E00">
        <w:rPr>
          <w:b/>
          <w:sz w:val="28"/>
          <w:szCs w:val="28"/>
        </w:rPr>
        <w:br/>
      </w:r>
      <w:r w:rsidR="00515F38" w:rsidRPr="00E66E00">
        <w:rPr>
          <w:b/>
          <w:sz w:val="28"/>
          <w:szCs w:val="28"/>
        </w:rPr>
        <w:t>и условия,</w:t>
      </w:r>
      <w:r w:rsidR="00515F38" w:rsidRPr="002F117B">
        <w:rPr>
          <w:b/>
          <w:sz w:val="28"/>
          <w:szCs w:val="28"/>
        </w:rPr>
        <w:t xml:space="preserve"> способствующие коррупционным нарушениям</w:t>
      </w:r>
      <w:r w:rsidRPr="002F117B">
        <w:rPr>
          <w:b/>
          <w:sz w:val="28"/>
          <w:szCs w:val="28"/>
        </w:rPr>
        <w:t>.</w:t>
      </w:r>
    </w:p>
    <w:p w:rsidR="003E2659" w:rsidRPr="002F117B" w:rsidRDefault="003E2659" w:rsidP="004A15D3">
      <w:pPr>
        <w:pStyle w:val="a4"/>
        <w:ind w:firstLine="709"/>
        <w:jc w:val="both"/>
        <w:rPr>
          <w:sz w:val="28"/>
          <w:szCs w:val="28"/>
        </w:rPr>
      </w:pPr>
      <w:r w:rsidRPr="002F117B">
        <w:rPr>
          <w:sz w:val="28"/>
          <w:szCs w:val="28"/>
        </w:rPr>
        <w:t>Отч</w:t>
      </w:r>
      <w:r w:rsidR="00024657" w:rsidRPr="002F117B">
        <w:rPr>
          <w:sz w:val="28"/>
          <w:szCs w:val="28"/>
        </w:rPr>
        <w:t>е</w:t>
      </w:r>
      <w:r w:rsidRPr="002F117B">
        <w:rPr>
          <w:sz w:val="28"/>
          <w:szCs w:val="28"/>
        </w:rPr>
        <w:t xml:space="preserve">т </w:t>
      </w:r>
      <w:r w:rsidR="00D646D3" w:rsidRPr="002F117B">
        <w:rPr>
          <w:b/>
          <w:sz w:val="28"/>
          <w:szCs w:val="28"/>
          <w:u w:val="single"/>
        </w:rPr>
        <w:t xml:space="preserve">в </w:t>
      </w:r>
      <w:proofErr w:type="gramStart"/>
      <w:r w:rsidR="00D646D3" w:rsidRPr="002F117B">
        <w:rPr>
          <w:b/>
          <w:sz w:val="28"/>
          <w:szCs w:val="28"/>
          <w:u w:val="single"/>
        </w:rPr>
        <w:t>обязательном</w:t>
      </w:r>
      <w:proofErr w:type="gramEnd"/>
      <w:r w:rsidR="00D646D3" w:rsidRPr="002F117B">
        <w:rPr>
          <w:b/>
          <w:sz w:val="28"/>
          <w:szCs w:val="28"/>
          <w:u w:val="single"/>
        </w:rPr>
        <w:t xml:space="preserve"> </w:t>
      </w:r>
      <w:proofErr w:type="spellStart"/>
      <w:r w:rsidR="00D646D3" w:rsidRPr="002F117B">
        <w:rPr>
          <w:b/>
          <w:sz w:val="28"/>
          <w:szCs w:val="28"/>
          <w:u w:val="single"/>
        </w:rPr>
        <w:t>порядке</w:t>
      </w:r>
      <w:r w:rsidRPr="002F117B">
        <w:rPr>
          <w:sz w:val="28"/>
          <w:szCs w:val="28"/>
        </w:rPr>
        <w:t>подписывается</w:t>
      </w:r>
      <w:proofErr w:type="spellEnd"/>
      <w:r w:rsidRPr="002F117B">
        <w:rPr>
          <w:sz w:val="28"/>
          <w:szCs w:val="28"/>
        </w:rPr>
        <w:t xml:space="preserve"> </w:t>
      </w:r>
      <w:r w:rsidR="002F117B" w:rsidRPr="002F117B">
        <w:rPr>
          <w:sz w:val="28"/>
          <w:szCs w:val="28"/>
        </w:rPr>
        <w:t>главой муниципального образования</w:t>
      </w:r>
      <w:r w:rsidR="00532FB9">
        <w:rPr>
          <w:sz w:val="28"/>
          <w:szCs w:val="28"/>
        </w:rPr>
        <w:t>, либо его з</w:t>
      </w:r>
      <w:r w:rsidR="002F117B" w:rsidRPr="002F117B">
        <w:rPr>
          <w:sz w:val="28"/>
          <w:szCs w:val="28"/>
        </w:rPr>
        <w:t>аместителем</w:t>
      </w:r>
      <w:r w:rsidR="00532FB9">
        <w:rPr>
          <w:sz w:val="28"/>
          <w:szCs w:val="28"/>
        </w:rPr>
        <w:t>,</w:t>
      </w:r>
      <w:r w:rsidR="002F117B" w:rsidRPr="002F117B">
        <w:rPr>
          <w:sz w:val="28"/>
          <w:szCs w:val="28"/>
        </w:rPr>
        <w:t xml:space="preserve"> курирующий вопросы противодействия коррупции</w:t>
      </w:r>
      <w:r w:rsidR="00F52DC6" w:rsidRPr="002F117B">
        <w:rPr>
          <w:sz w:val="28"/>
          <w:szCs w:val="28"/>
        </w:rPr>
        <w:t>.</w:t>
      </w:r>
    </w:p>
    <w:p w:rsidR="00976D73" w:rsidRPr="002F117B" w:rsidRDefault="00F822BC" w:rsidP="004A15D3">
      <w:pPr>
        <w:pStyle w:val="a4"/>
        <w:ind w:firstLine="709"/>
        <w:jc w:val="both"/>
        <w:rPr>
          <w:sz w:val="28"/>
          <w:szCs w:val="28"/>
        </w:rPr>
      </w:pPr>
      <w:r w:rsidRPr="002F117B">
        <w:rPr>
          <w:sz w:val="28"/>
          <w:szCs w:val="28"/>
        </w:rPr>
        <w:t>В нижнем колонтитуле на последней странице отч</w:t>
      </w:r>
      <w:r w:rsidR="00371BBD" w:rsidRPr="002F117B">
        <w:rPr>
          <w:sz w:val="28"/>
          <w:szCs w:val="28"/>
        </w:rPr>
        <w:t>е</w:t>
      </w:r>
      <w:r w:rsidRPr="002F117B">
        <w:rPr>
          <w:sz w:val="28"/>
          <w:szCs w:val="28"/>
        </w:rPr>
        <w:t>та по Плану проставля</w:t>
      </w:r>
      <w:r w:rsidR="00871339" w:rsidRPr="002F117B">
        <w:rPr>
          <w:sz w:val="28"/>
          <w:szCs w:val="28"/>
        </w:rPr>
        <w:t>ю</w:t>
      </w:r>
      <w:r w:rsidRPr="002F117B">
        <w:rPr>
          <w:sz w:val="28"/>
          <w:szCs w:val="28"/>
        </w:rPr>
        <w:t xml:space="preserve">тся имя, отчество и фамилия исполнителя, его контактный телефон. </w:t>
      </w:r>
    </w:p>
    <w:p w:rsidR="0059193B" w:rsidRPr="002F117B" w:rsidRDefault="00E35365" w:rsidP="004A15D3">
      <w:pPr>
        <w:pStyle w:val="a4"/>
        <w:ind w:firstLine="709"/>
        <w:jc w:val="both"/>
        <w:rPr>
          <w:sz w:val="28"/>
          <w:szCs w:val="28"/>
        </w:rPr>
      </w:pPr>
      <w:r w:rsidRPr="002F117B">
        <w:rPr>
          <w:sz w:val="28"/>
          <w:szCs w:val="28"/>
        </w:rPr>
        <w:t>О</w:t>
      </w:r>
      <w:r w:rsidR="0059193B" w:rsidRPr="002F117B">
        <w:rPr>
          <w:sz w:val="28"/>
          <w:szCs w:val="28"/>
        </w:rPr>
        <w:t>тч</w:t>
      </w:r>
      <w:r w:rsidRPr="002F117B">
        <w:rPr>
          <w:sz w:val="28"/>
          <w:szCs w:val="28"/>
        </w:rPr>
        <w:t>е</w:t>
      </w:r>
      <w:r w:rsidR="0059193B" w:rsidRPr="002F117B">
        <w:rPr>
          <w:sz w:val="28"/>
          <w:szCs w:val="28"/>
        </w:rPr>
        <w:t xml:space="preserve">т в Департамент </w:t>
      </w:r>
      <w:r w:rsidRPr="002F117B">
        <w:rPr>
          <w:sz w:val="28"/>
          <w:szCs w:val="28"/>
        </w:rPr>
        <w:t>кадровой политики</w:t>
      </w:r>
      <w:r w:rsidR="0059193B" w:rsidRPr="002F117B">
        <w:rPr>
          <w:sz w:val="28"/>
          <w:szCs w:val="28"/>
        </w:rPr>
        <w:t xml:space="preserve"> Губернатора Свердловской области </w:t>
      </w:r>
      <w:r w:rsidR="00540AB2" w:rsidRPr="002F117B">
        <w:rPr>
          <w:sz w:val="28"/>
          <w:szCs w:val="28"/>
        </w:rPr>
        <w:t xml:space="preserve">и Правительства Свердловской области </w:t>
      </w:r>
      <w:r w:rsidRPr="002F117B">
        <w:rPr>
          <w:sz w:val="28"/>
          <w:szCs w:val="28"/>
        </w:rPr>
        <w:t xml:space="preserve">направляется </w:t>
      </w:r>
      <w:r w:rsidR="00540AB2" w:rsidRPr="002F117B">
        <w:rPr>
          <w:sz w:val="28"/>
          <w:szCs w:val="28"/>
        </w:rPr>
        <w:t>по</w:t>
      </w:r>
      <w:r w:rsidR="0059193B" w:rsidRPr="002F117B">
        <w:rPr>
          <w:sz w:val="28"/>
          <w:szCs w:val="28"/>
        </w:rPr>
        <w:t xml:space="preserve"> Систем</w:t>
      </w:r>
      <w:r w:rsidR="00540AB2" w:rsidRPr="002F117B">
        <w:rPr>
          <w:sz w:val="28"/>
          <w:szCs w:val="28"/>
        </w:rPr>
        <w:t>е</w:t>
      </w:r>
      <w:r w:rsidR="0059193B" w:rsidRPr="002F117B">
        <w:rPr>
          <w:sz w:val="28"/>
          <w:szCs w:val="28"/>
        </w:rPr>
        <w:t xml:space="preserve"> электронного документооборота (СЭД) </w:t>
      </w:r>
      <w:r w:rsidR="00871339" w:rsidRPr="002F117B">
        <w:rPr>
          <w:sz w:val="28"/>
          <w:szCs w:val="28"/>
        </w:rPr>
        <w:t xml:space="preserve">в формате </w:t>
      </w:r>
      <w:r w:rsidR="00871339" w:rsidRPr="002F117B">
        <w:rPr>
          <w:sz w:val="28"/>
          <w:szCs w:val="28"/>
          <w:lang w:val="en-US"/>
        </w:rPr>
        <w:t>Word</w:t>
      </w:r>
      <w:r w:rsidR="00871339" w:rsidRPr="002F117B">
        <w:rPr>
          <w:sz w:val="28"/>
          <w:szCs w:val="28"/>
        </w:rPr>
        <w:t xml:space="preserve"> и </w:t>
      </w:r>
      <w:r w:rsidR="0059193B" w:rsidRPr="002F117B">
        <w:rPr>
          <w:sz w:val="28"/>
          <w:szCs w:val="28"/>
        </w:rPr>
        <w:t>скан</w:t>
      </w:r>
      <w:r w:rsidR="00464993" w:rsidRPr="002F117B">
        <w:rPr>
          <w:sz w:val="28"/>
          <w:szCs w:val="28"/>
        </w:rPr>
        <w:t xml:space="preserve"> отч</w:t>
      </w:r>
      <w:r w:rsidR="00024657" w:rsidRPr="002F117B">
        <w:rPr>
          <w:sz w:val="28"/>
          <w:szCs w:val="28"/>
        </w:rPr>
        <w:t>е</w:t>
      </w:r>
      <w:r w:rsidR="00464993" w:rsidRPr="002F117B">
        <w:rPr>
          <w:sz w:val="28"/>
          <w:szCs w:val="28"/>
        </w:rPr>
        <w:t>та по План</w:t>
      </w:r>
      <w:r w:rsidR="00B64E8F" w:rsidRPr="002F117B">
        <w:rPr>
          <w:sz w:val="28"/>
          <w:szCs w:val="28"/>
        </w:rPr>
        <w:t>у</w:t>
      </w:r>
      <w:r w:rsidR="00464993" w:rsidRPr="002F117B">
        <w:rPr>
          <w:sz w:val="28"/>
          <w:szCs w:val="28"/>
        </w:rPr>
        <w:t xml:space="preserve"> в формате </w:t>
      </w:r>
      <w:r w:rsidR="00464993" w:rsidRPr="002F117B">
        <w:rPr>
          <w:sz w:val="28"/>
          <w:szCs w:val="28"/>
          <w:lang w:val="en-US"/>
        </w:rPr>
        <w:t>PDF</w:t>
      </w:r>
      <w:r w:rsidR="00B64E8F" w:rsidRPr="002F117B">
        <w:rPr>
          <w:sz w:val="28"/>
          <w:szCs w:val="28"/>
        </w:rPr>
        <w:t>.</w:t>
      </w:r>
    </w:p>
    <w:p w:rsidR="008075D1" w:rsidRPr="002F117B" w:rsidRDefault="008075D1">
      <w:pPr>
        <w:pStyle w:val="a4"/>
        <w:ind w:firstLine="709"/>
        <w:jc w:val="both"/>
        <w:rPr>
          <w:sz w:val="28"/>
          <w:szCs w:val="28"/>
        </w:rPr>
      </w:pPr>
    </w:p>
    <w:sectPr w:rsidR="008075D1" w:rsidRPr="002F117B" w:rsidSect="00E86C7B">
      <w:headerReference w:type="default" r:id="rId9"/>
      <w:pgSz w:w="16838" w:h="11906" w:orient="landscape"/>
      <w:pgMar w:top="1134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B09" w:rsidRDefault="00955B09" w:rsidP="00B50F12">
      <w:r>
        <w:separator/>
      </w:r>
    </w:p>
  </w:endnote>
  <w:endnote w:type="continuationSeparator" w:id="0">
    <w:p w:rsidR="00955B09" w:rsidRDefault="00955B09" w:rsidP="00B5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B09" w:rsidRDefault="00955B09" w:rsidP="00B50F12">
      <w:r>
        <w:separator/>
      </w:r>
    </w:p>
  </w:footnote>
  <w:footnote w:type="continuationSeparator" w:id="0">
    <w:p w:rsidR="00955B09" w:rsidRDefault="00955B09" w:rsidP="00B5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1866046106"/>
    </w:sdtPr>
    <w:sdtEndPr/>
    <w:sdtContent>
      <w:p w:rsidR="007671DE" w:rsidRPr="00B50F12" w:rsidRDefault="007671DE">
        <w:pPr>
          <w:pStyle w:val="a6"/>
          <w:jc w:val="center"/>
          <w:rPr>
            <w:sz w:val="28"/>
            <w:szCs w:val="28"/>
          </w:rPr>
        </w:pPr>
        <w:r w:rsidRPr="00B50F12">
          <w:rPr>
            <w:sz w:val="28"/>
            <w:szCs w:val="28"/>
          </w:rPr>
          <w:fldChar w:fldCharType="begin"/>
        </w:r>
        <w:r w:rsidRPr="00B50F12">
          <w:rPr>
            <w:sz w:val="28"/>
            <w:szCs w:val="28"/>
          </w:rPr>
          <w:instrText>PAGE   \* MERGEFORMAT</w:instrText>
        </w:r>
        <w:r w:rsidRPr="00B50F12">
          <w:rPr>
            <w:sz w:val="28"/>
            <w:szCs w:val="28"/>
          </w:rPr>
          <w:fldChar w:fldCharType="separate"/>
        </w:r>
        <w:r w:rsidR="00E864D7">
          <w:rPr>
            <w:noProof/>
            <w:sz w:val="28"/>
            <w:szCs w:val="28"/>
          </w:rPr>
          <w:t>20</w:t>
        </w:r>
        <w:r w:rsidRPr="00B50F12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2C60"/>
    <w:multiLevelType w:val="hybridMultilevel"/>
    <w:tmpl w:val="3020C8F0"/>
    <w:lvl w:ilvl="0" w:tplc="0419000F">
      <w:start w:val="1"/>
      <w:numFmt w:val="decimal"/>
      <w:lvlText w:val="%1."/>
      <w:lvlJc w:val="left"/>
      <w:pPr>
        <w:ind w:left="805" w:hanging="360"/>
      </w:p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4A5"/>
    <w:rsid w:val="0002120B"/>
    <w:rsid w:val="00023EA8"/>
    <w:rsid w:val="00024657"/>
    <w:rsid w:val="00025DCD"/>
    <w:rsid w:val="0002685B"/>
    <w:rsid w:val="00071B59"/>
    <w:rsid w:val="0007467B"/>
    <w:rsid w:val="00097BC6"/>
    <w:rsid w:val="000A41EE"/>
    <w:rsid w:val="000A5CDB"/>
    <w:rsid w:val="000B0835"/>
    <w:rsid w:val="000B30E5"/>
    <w:rsid w:val="000B31E6"/>
    <w:rsid w:val="000B447D"/>
    <w:rsid w:val="000E2141"/>
    <w:rsid w:val="000E7F60"/>
    <w:rsid w:val="000F7CAF"/>
    <w:rsid w:val="00104AF4"/>
    <w:rsid w:val="00116D4F"/>
    <w:rsid w:val="00125F1B"/>
    <w:rsid w:val="00137142"/>
    <w:rsid w:val="0013744A"/>
    <w:rsid w:val="00154AB3"/>
    <w:rsid w:val="001551E2"/>
    <w:rsid w:val="00160349"/>
    <w:rsid w:val="00166C53"/>
    <w:rsid w:val="00173438"/>
    <w:rsid w:val="001759EE"/>
    <w:rsid w:val="0017693D"/>
    <w:rsid w:val="0018440D"/>
    <w:rsid w:val="00187F00"/>
    <w:rsid w:val="00191944"/>
    <w:rsid w:val="001945C3"/>
    <w:rsid w:val="001A090D"/>
    <w:rsid w:val="001B1473"/>
    <w:rsid w:val="001B65C4"/>
    <w:rsid w:val="001B7D50"/>
    <w:rsid w:val="001D22A0"/>
    <w:rsid w:val="001D48F9"/>
    <w:rsid w:val="001F0DFB"/>
    <w:rsid w:val="001F42D4"/>
    <w:rsid w:val="00203B32"/>
    <w:rsid w:val="00207A12"/>
    <w:rsid w:val="0025188E"/>
    <w:rsid w:val="0027367E"/>
    <w:rsid w:val="002744B8"/>
    <w:rsid w:val="00287BCC"/>
    <w:rsid w:val="002A139E"/>
    <w:rsid w:val="002B0DA6"/>
    <w:rsid w:val="002B1ECC"/>
    <w:rsid w:val="002B2CE4"/>
    <w:rsid w:val="002C0EEB"/>
    <w:rsid w:val="002C1128"/>
    <w:rsid w:val="002D18C7"/>
    <w:rsid w:val="002D3AC3"/>
    <w:rsid w:val="002D549C"/>
    <w:rsid w:val="002D7AEB"/>
    <w:rsid w:val="002E6D46"/>
    <w:rsid w:val="002E72F3"/>
    <w:rsid w:val="002F0D69"/>
    <w:rsid w:val="002F117B"/>
    <w:rsid w:val="002F1244"/>
    <w:rsid w:val="003107E2"/>
    <w:rsid w:val="003171B2"/>
    <w:rsid w:val="00324F9C"/>
    <w:rsid w:val="00326F39"/>
    <w:rsid w:val="00327506"/>
    <w:rsid w:val="003276CD"/>
    <w:rsid w:val="00344470"/>
    <w:rsid w:val="003445E8"/>
    <w:rsid w:val="00346329"/>
    <w:rsid w:val="003504F8"/>
    <w:rsid w:val="00350ACA"/>
    <w:rsid w:val="0035705A"/>
    <w:rsid w:val="00371BBD"/>
    <w:rsid w:val="003739F9"/>
    <w:rsid w:val="003754F8"/>
    <w:rsid w:val="00380F15"/>
    <w:rsid w:val="003840DA"/>
    <w:rsid w:val="003958FE"/>
    <w:rsid w:val="003A6D5A"/>
    <w:rsid w:val="003C0942"/>
    <w:rsid w:val="003C59D0"/>
    <w:rsid w:val="003C73E2"/>
    <w:rsid w:val="003D45B3"/>
    <w:rsid w:val="003E2659"/>
    <w:rsid w:val="003E684A"/>
    <w:rsid w:val="003E69CB"/>
    <w:rsid w:val="003F01DD"/>
    <w:rsid w:val="00403C69"/>
    <w:rsid w:val="00403CF2"/>
    <w:rsid w:val="00410C11"/>
    <w:rsid w:val="00421F56"/>
    <w:rsid w:val="004373A9"/>
    <w:rsid w:val="00442277"/>
    <w:rsid w:val="00443EBE"/>
    <w:rsid w:val="0044727D"/>
    <w:rsid w:val="00464993"/>
    <w:rsid w:val="004730A1"/>
    <w:rsid w:val="00474340"/>
    <w:rsid w:val="00474E26"/>
    <w:rsid w:val="00477A2B"/>
    <w:rsid w:val="00484534"/>
    <w:rsid w:val="00486033"/>
    <w:rsid w:val="00487561"/>
    <w:rsid w:val="004906EE"/>
    <w:rsid w:val="004A15D3"/>
    <w:rsid w:val="004B192D"/>
    <w:rsid w:val="004C1577"/>
    <w:rsid w:val="004C6E41"/>
    <w:rsid w:val="004D3178"/>
    <w:rsid w:val="004F07B5"/>
    <w:rsid w:val="004F7E09"/>
    <w:rsid w:val="005015D2"/>
    <w:rsid w:val="00505AE5"/>
    <w:rsid w:val="00515F38"/>
    <w:rsid w:val="0052266F"/>
    <w:rsid w:val="00522B6B"/>
    <w:rsid w:val="005274D8"/>
    <w:rsid w:val="00531A35"/>
    <w:rsid w:val="00532FB9"/>
    <w:rsid w:val="0053631F"/>
    <w:rsid w:val="00540AB2"/>
    <w:rsid w:val="00550C22"/>
    <w:rsid w:val="00554451"/>
    <w:rsid w:val="00554E3D"/>
    <w:rsid w:val="0055560B"/>
    <w:rsid w:val="00564300"/>
    <w:rsid w:val="00572AEA"/>
    <w:rsid w:val="00574AE3"/>
    <w:rsid w:val="00587052"/>
    <w:rsid w:val="0059115E"/>
    <w:rsid w:val="0059193B"/>
    <w:rsid w:val="005935D0"/>
    <w:rsid w:val="00593C91"/>
    <w:rsid w:val="00597707"/>
    <w:rsid w:val="005A3D85"/>
    <w:rsid w:val="005A7A4C"/>
    <w:rsid w:val="005C57A1"/>
    <w:rsid w:val="005D229F"/>
    <w:rsid w:val="005D6F84"/>
    <w:rsid w:val="005E13FE"/>
    <w:rsid w:val="005E199C"/>
    <w:rsid w:val="005E67DE"/>
    <w:rsid w:val="005F5E72"/>
    <w:rsid w:val="00602412"/>
    <w:rsid w:val="006046C5"/>
    <w:rsid w:val="00606E66"/>
    <w:rsid w:val="00612A8B"/>
    <w:rsid w:val="00624F86"/>
    <w:rsid w:val="0063315F"/>
    <w:rsid w:val="006563DF"/>
    <w:rsid w:val="00670D25"/>
    <w:rsid w:val="00673E89"/>
    <w:rsid w:val="00674ED0"/>
    <w:rsid w:val="006A2A0C"/>
    <w:rsid w:val="006A3604"/>
    <w:rsid w:val="006A412A"/>
    <w:rsid w:val="006B1BD9"/>
    <w:rsid w:val="006B3F6B"/>
    <w:rsid w:val="006E63F5"/>
    <w:rsid w:val="00716093"/>
    <w:rsid w:val="0071741E"/>
    <w:rsid w:val="00717C4A"/>
    <w:rsid w:val="007213CD"/>
    <w:rsid w:val="00723110"/>
    <w:rsid w:val="0072492F"/>
    <w:rsid w:val="007367DD"/>
    <w:rsid w:val="00745EAF"/>
    <w:rsid w:val="007462B5"/>
    <w:rsid w:val="00746E10"/>
    <w:rsid w:val="00751215"/>
    <w:rsid w:val="00757012"/>
    <w:rsid w:val="007671DE"/>
    <w:rsid w:val="00770E49"/>
    <w:rsid w:val="00774944"/>
    <w:rsid w:val="00783A98"/>
    <w:rsid w:val="007937BD"/>
    <w:rsid w:val="007B3318"/>
    <w:rsid w:val="007E21A4"/>
    <w:rsid w:val="007E7C43"/>
    <w:rsid w:val="008075D1"/>
    <w:rsid w:val="0081345D"/>
    <w:rsid w:val="008255BC"/>
    <w:rsid w:val="0084167A"/>
    <w:rsid w:val="008454C7"/>
    <w:rsid w:val="00847122"/>
    <w:rsid w:val="00851B06"/>
    <w:rsid w:val="0085443E"/>
    <w:rsid w:val="00865E72"/>
    <w:rsid w:val="008660F0"/>
    <w:rsid w:val="00871339"/>
    <w:rsid w:val="00875A35"/>
    <w:rsid w:val="00882264"/>
    <w:rsid w:val="00886414"/>
    <w:rsid w:val="00897574"/>
    <w:rsid w:val="008A58F7"/>
    <w:rsid w:val="008C01B9"/>
    <w:rsid w:val="008C43A9"/>
    <w:rsid w:val="008E594B"/>
    <w:rsid w:val="008E6D89"/>
    <w:rsid w:val="008F2332"/>
    <w:rsid w:val="008F49D2"/>
    <w:rsid w:val="00903D1E"/>
    <w:rsid w:val="0091125C"/>
    <w:rsid w:val="009364AD"/>
    <w:rsid w:val="00936E96"/>
    <w:rsid w:val="00941C20"/>
    <w:rsid w:val="009429BF"/>
    <w:rsid w:val="00944680"/>
    <w:rsid w:val="00946D14"/>
    <w:rsid w:val="00955B09"/>
    <w:rsid w:val="00963162"/>
    <w:rsid w:val="009644B0"/>
    <w:rsid w:val="009663A9"/>
    <w:rsid w:val="00972318"/>
    <w:rsid w:val="00974F24"/>
    <w:rsid w:val="00976A4D"/>
    <w:rsid w:val="00976D73"/>
    <w:rsid w:val="00983D88"/>
    <w:rsid w:val="00984292"/>
    <w:rsid w:val="009934F5"/>
    <w:rsid w:val="009B4F2D"/>
    <w:rsid w:val="009E068F"/>
    <w:rsid w:val="009E09C8"/>
    <w:rsid w:val="009E0C56"/>
    <w:rsid w:val="009E3A75"/>
    <w:rsid w:val="009E7938"/>
    <w:rsid w:val="00A11989"/>
    <w:rsid w:val="00A26F90"/>
    <w:rsid w:val="00A3784B"/>
    <w:rsid w:val="00A40084"/>
    <w:rsid w:val="00A4280F"/>
    <w:rsid w:val="00A445AD"/>
    <w:rsid w:val="00A52730"/>
    <w:rsid w:val="00A5396D"/>
    <w:rsid w:val="00A551A2"/>
    <w:rsid w:val="00A60D5F"/>
    <w:rsid w:val="00A83E45"/>
    <w:rsid w:val="00A865FA"/>
    <w:rsid w:val="00A90D2B"/>
    <w:rsid w:val="00A914DA"/>
    <w:rsid w:val="00A97598"/>
    <w:rsid w:val="00AA1410"/>
    <w:rsid w:val="00AA4077"/>
    <w:rsid w:val="00AB349F"/>
    <w:rsid w:val="00AB4679"/>
    <w:rsid w:val="00AB73E2"/>
    <w:rsid w:val="00AC16A1"/>
    <w:rsid w:val="00AC2B2D"/>
    <w:rsid w:val="00AC413B"/>
    <w:rsid w:val="00AC7EBF"/>
    <w:rsid w:val="00AE0067"/>
    <w:rsid w:val="00AF0DE6"/>
    <w:rsid w:val="00B17A2D"/>
    <w:rsid w:val="00B2420A"/>
    <w:rsid w:val="00B2524B"/>
    <w:rsid w:val="00B27B1D"/>
    <w:rsid w:val="00B27B23"/>
    <w:rsid w:val="00B40370"/>
    <w:rsid w:val="00B40CB7"/>
    <w:rsid w:val="00B414D8"/>
    <w:rsid w:val="00B50A6A"/>
    <w:rsid w:val="00B50F12"/>
    <w:rsid w:val="00B64E8F"/>
    <w:rsid w:val="00B8293D"/>
    <w:rsid w:val="00B834D2"/>
    <w:rsid w:val="00B8517D"/>
    <w:rsid w:val="00BA1EBB"/>
    <w:rsid w:val="00BA2A69"/>
    <w:rsid w:val="00BA3F04"/>
    <w:rsid w:val="00BB4D7E"/>
    <w:rsid w:val="00BB6423"/>
    <w:rsid w:val="00BC039C"/>
    <w:rsid w:val="00BC0F11"/>
    <w:rsid w:val="00BC6751"/>
    <w:rsid w:val="00BC6A77"/>
    <w:rsid w:val="00BD44A5"/>
    <w:rsid w:val="00BD545A"/>
    <w:rsid w:val="00BF165A"/>
    <w:rsid w:val="00BF2FB7"/>
    <w:rsid w:val="00C03F06"/>
    <w:rsid w:val="00C0411F"/>
    <w:rsid w:val="00C06576"/>
    <w:rsid w:val="00C072C3"/>
    <w:rsid w:val="00C1400E"/>
    <w:rsid w:val="00C230BC"/>
    <w:rsid w:val="00C3596C"/>
    <w:rsid w:val="00C35FFD"/>
    <w:rsid w:val="00C47ECD"/>
    <w:rsid w:val="00C5372D"/>
    <w:rsid w:val="00C5392A"/>
    <w:rsid w:val="00C63024"/>
    <w:rsid w:val="00C656BC"/>
    <w:rsid w:val="00C71A74"/>
    <w:rsid w:val="00C814EB"/>
    <w:rsid w:val="00C82472"/>
    <w:rsid w:val="00C86A77"/>
    <w:rsid w:val="00CA0EE4"/>
    <w:rsid w:val="00CA151E"/>
    <w:rsid w:val="00CA69D6"/>
    <w:rsid w:val="00CB03DB"/>
    <w:rsid w:val="00CD2D79"/>
    <w:rsid w:val="00CD6788"/>
    <w:rsid w:val="00CF771F"/>
    <w:rsid w:val="00D037CC"/>
    <w:rsid w:val="00D16801"/>
    <w:rsid w:val="00D16A72"/>
    <w:rsid w:val="00D21B27"/>
    <w:rsid w:val="00D22764"/>
    <w:rsid w:val="00D434F7"/>
    <w:rsid w:val="00D6198A"/>
    <w:rsid w:val="00D646D3"/>
    <w:rsid w:val="00D8499F"/>
    <w:rsid w:val="00D94FD1"/>
    <w:rsid w:val="00D962EF"/>
    <w:rsid w:val="00D977BF"/>
    <w:rsid w:val="00DB3B56"/>
    <w:rsid w:val="00DC52EF"/>
    <w:rsid w:val="00DC6DB3"/>
    <w:rsid w:val="00DD0912"/>
    <w:rsid w:val="00DD1392"/>
    <w:rsid w:val="00E05710"/>
    <w:rsid w:val="00E1006D"/>
    <w:rsid w:val="00E10815"/>
    <w:rsid w:val="00E123B2"/>
    <w:rsid w:val="00E13AB3"/>
    <w:rsid w:val="00E16C59"/>
    <w:rsid w:val="00E34880"/>
    <w:rsid w:val="00E35365"/>
    <w:rsid w:val="00E35949"/>
    <w:rsid w:val="00E41681"/>
    <w:rsid w:val="00E42462"/>
    <w:rsid w:val="00E43228"/>
    <w:rsid w:val="00E5637F"/>
    <w:rsid w:val="00E66E00"/>
    <w:rsid w:val="00E770C1"/>
    <w:rsid w:val="00E84796"/>
    <w:rsid w:val="00E864D7"/>
    <w:rsid w:val="00E86C7B"/>
    <w:rsid w:val="00EA58A6"/>
    <w:rsid w:val="00EB7777"/>
    <w:rsid w:val="00EC1076"/>
    <w:rsid w:val="00EC154B"/>
    <w:rsid w:val="00EE35B1"/>
    <w:rsid w:val="00EF4821"/>
    <w:rsid w:val="00F06C6B"/>
    <w:rsid w:val="00F06E96"/>
    <w:rsid w:val="00F10E51"/>
    <w:rsid w:val="00F151E9"/>
    <w:rsid w:val="00F22954"/>
    <w:rsid w:val="00F31275"/>
    <w:rsid w:val="00F37D21"/>
    <w:rsid w:val="00F4518E"/>
    <w:rsid w:val="00F501B8"/>
    <w:rsid w:val="00F5187C"/>
    <w:rsid w:val="00F52BFF"/>
    <w:rsid w:val="00F52DC6"/>
    <w:rsid w:val="00F62F50"/>
    <w:rsid w:val="00F65327"/>
    <w:rsid w:val="00F672C2"/>
    <w:rsid w:val="00F76081"/>
    <w:rsid w:val="00F76295"/>
    <w:rsid w:val="00F81A1C"/>
    <w:rsid w:val="00F822BC"/>
    <w:rsid w:val="00FA5468"/>
    <w:rsid w:val="00FA7C0B"/>
    <w:rsid w:val="00FB0662"/>
    <w:rsid w:val="00FB388B"/>
    <w:rsid w:val="00FB62DA"/>
    <w:rsid w:val="00FD188A"/>
    <w:rsid w:val="00FE6BF2"/>
    <w:rsid w:val="00FF4AB8"/>
    <w:rsid w:val="00FF4C45"/>
    <w:rsid w:val="00FF7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Title">
    <w:name w:val="ConsTitle"/>
    <w:rsid w:val="00BD44A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footnote text"/>
    <w:basedOn w:val="a"/>
    <w:link w:val="a5"/>
    <w:semiHidden/>
    <w:rsid w:val="00137142"/>
  </w:style>
  <w:style w:type="character" w:customStyle="1" w:styleId="a5">
    <w:name w:val="Текст сноски Знак"/>
    <w:basedOn w:val="a0"/>
    <w:link w:val="a4"/>
    <w:semiHidden/>
    <w:rsid w:val="00137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977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77BF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CA0EE4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cor">
    <w:name w:val="decor"/>
    <w:basedOn w:val="a"/>
    <w:rsid w:val="00606E66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paragraph" w:customStyle="1" w:styleId="ConsPlusNormal">
    <w:name w:val="ConsPlusNormal"/>
    <w:rsid w:val="001551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1551E2"/>
    <w:rPr>
      <w:rFonts w:ascii="Verdana" w:hAnsi="Verdana" w:cs="Verdana"/>
      <w:lang w:val="en-US" w:eastAsia="en-US"/>
    </w:rPr>
  </w:style>
  <w:style w:type="paragraph" w:styleId="ad">
    <w:name w:val="List Paragraph"/>
    <w:basedOn w:val="a"/>
    <w:uiPriority w:val="34"/>
    <w:qFormat/>
    <w:rsid w:val="003E684A"/>
    <w:pPr>
      <w:ind w:left="720"/>
      <w:contextualSpacing/>
    </w:pPr>
  </w:style>
  <w:style w:type="paragraph" w:customStyle="1" w:styleId="ae">
    <w:name w:val="Знак"/>
    <w:basedOn w:val="a"/>
    <w:rsid w:val="00D2276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0">
    <w:name w:val="Знак Знак Знак1 Знак"/>
    <w:basedOn w:val="a"/>
    <w:rsid w:val="006A412A"/>
    <w:rPr>
      <w:rFonts w:ascii="Verdana" w:hAnsi="Verdana" w:cs="Verdana"/>
      <w:lang w:val="en-US" w:eastAsia="en-US"/>
    </w:rPr>
  </w:style>
  <w:style w:type="character" w:styleId="af">
    <w:name w:val="Hyperlink"/>
    <w:basedOn w:val="a0"/>
    <w:uiPriority w:val="99"/>
    <w:unhideWhenUsed/>
    <w:rsid w:val="00FA54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Title">
    <w:name w:val="ConsTitle"/>
    <w:rsid w:val="00BD44A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footnote text"/>
    <w:basedOn w:val="a"/>
    <w:link w:val="a5"/>
    <w:semiHidden/>
    <w:rsid w:val="00137142"/>
  </w:style>
  <w:style w:type="character" w:customStyle="1" w:styleId="a5">
    <w:name w:val="Текст сноски Знак"/>
    <w:basedOn w:val="a0"/>
    <w:link w:val="a4"/>
    <w:semiHidden/>
    <w:rsid w:val="00137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977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77BF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CA0EE4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cor">
    <w:name w:val="decor"/>
    <w:basedOn w:val="a"/>
    <w:rsid w:val="00606E66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paragraph" w:customStyle="1" w:styleId="ConsPlusNormal">
    <w:name w:val="ConsPlusNormal"/>
    <w:rsid w:val="001551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1551E2"/>
    <w:rPr>
      <w:rFonts w:ascii="Verdana" w:hAnsi="Verdana" w:cs="Verdana"/>
      <w:lang w:val="en-US" w:eastAsia="en-US"/>
    </w:rPr>
  </w:style>
  <w:style w:type="paragraph" w:styleId="ad">
    <w:name w:val="List Paragraph"/>
    <w:basedOn w:val="a"/>
    <w:uiPriority w:val="34"/>
    <w:qFormat/>
    <w:rsid w:val="003E684A"/>
    <w:pPr>
      <w:ind w:left="720"/>
      <w:contextualSpacing/>
    </w:pPr>
  </w:style>
  <w:style w:type="paragraph" w:customStyle="1" w:styleId="ae">
    <w:name w:val="Знак"/>
    <w:basedOn w:val="a"/>
    <w:rsid w:val="00D2276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0">
    <w:name w:val="Знак Знак Знак1 Знак"/>
    <w:basedOn w:val="a"/>
    <w:rsid w:val="006A412A"/>
    <w:rPr>
      <w:rFonts w:ascii="Verdana" w:hAnsi="Verdana" w:cs="Verdana"/>
      <w:lang w:val="en-US" w:eastAsia="en-US"/>
    </w:rPr>
  </w:style>
  <w:style w:type="character" w:styleId="af">
    <w:name w:val="Hyperlink"/>
    <w:basedOn w:val="a0"/>
    <w:uiPriority w:val="99"/>
    <w:unhideWhenUsed/>
    <w:rsid w:val="00FA54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6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9A337-DD47-4598-BFBA-0E9A084CE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937</Words>
  <Characters>39545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korneeva</cp:lastModifiedBy>
  <cp:revision>2</cp:revision>
  <cp:lastPrinted>2020-07-20T11:39:00Z</cp:lastPrinted>
  <dcterms:created xsi:type="dcterms:W3CDTF">2021-07-30T06:03:00Z</dcterms:created>
  <dcterms:modified xsi:type="dcterms:W3CDTF">2021-07-30T06:03:00Z</dcterms:modified>
</cp:coreProperties>
</file>